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35D7F" w14:textId="77777777" w:rsidR="006312F4" w:rsidRDefault="006312F4">
      <w:pPr>
        <w:rPr>
          <w:rFonts w:ascii="Segoe UI Emoji" w:hAnsi="Segoe UI Emoji" w:cs="Segoe UI Emoji"/>
          <w:b/>
          <w:bCs/>
        </w:rPr>
      </w:pPr>
    </w:p>
    <w:p w14:paraId="36FAD9A4" w14:textId="77777777" w:rsidR="006312F4" w:rsidRDefault="006312F4">
      <w:pPr>
        <w:rPr>
          <w:rFonts w:ascii="Segoe UI Emoji" w:hAnsi="Segoe UI Emoji" w:cs="Segoe UI Emoji"/>
          <w:b/>
          <w:bCs/>
        </w:rPr>
      </w:pPr>
    </w:p>
    <w:p w14:paraId="4AA80D8F" w14:textId="77777777" w:rsidR="006312F4" w:rsidRDefault="006312F4">
      <w:pPr>
        <w:rPr>
          <w:rFonts w:ascii="Segoe UI Emoji" w:hAnsi="Segoe UI Emoji" w:cs="Segoe UI Emoji"/>
          <w:b/>
          <w:bCs/>
        </w:rPr>
      </w:pPr>
    </w:p>
    <w:p w14:paraId="70C80AA3" w14:textId="77777777" w:rsidR="006312F4" w:rsidRDefault="006312F4">
      <w:pPr>
        <w:rPr>
          <w:rFonts w:ascii="Segoe UI Emoji" w:hAnsi="Segoe UI Emoji" w:cs="Segoe UI Emoji"/>
          <w:b/>
          <w:bCs/>
        </w:rPr>
      </w:pPr>
    </w:p>
    <w:p w14:paraId="36782316" w14:textId="77777777" w:rsidR="006312F4" w:rsidRDefault="006312F4">
      <w:pPr>
        <w:rPr>
          <w:rFonts w:ascii="Segoe UI Emoji" w:hAnsi="Segoe UI Emoji" w:cs="Segoe UI Emoji"/>
          <w:b/>
          <w:bCs/>
        </w:rPr>
      </w:pPr>
    </w:p>
    <w:p w14:paraId="1004543D" w14:textId="77777777" w:rsidR="006312F4" w:rsidRDefault="006312F4">
      <w:pPr>
        <w:rPr>
          <w:rFonts w:ascii="Segoe UI Emoji" w:hAnsi="Segoe UI Emoji" w:cs="Segoe UI Emoji"/>
          <w:b/>
          <w:bCs/>
        </w:rPr>
      </w:pPr>
    </w:p>
    <w:p w14:paraId="68B588EB" w14:textId="77777777" w:rsidR="006312F4" w:rsidRDefault="006312F4">
      <w:pPr>
        <w:rPr>
          <w:rFonts w:ascii="Segoe UI Emoji" w:hAnsi="Segoe UI Emoji" w:cs="Segoe UI Emoji"/>
          <w:b/>
          <w:bCs/>
        </w:rPr>
      </w:pPr>
    </w:p>
    <w:p w14:paraId="571143F6" w14:textId="77777777" w:rsidR="006312F4" w:rsidRDefault="006312F4">
      <w:pPr>
        <w:rPr>
          <w:rFonts w:ascii="Segoe UI Emoji" w:hAnsi="Segoe UI Emoji" w:cs="Segoe UI Emoji"/>
          <w:b/>
          <w:bCs/>
        </w:rPr>
      </w:pPr>
    </w:p>
    <w:p w14:paraId="786F1519" w14:textId="6E4F0C75" w:rsidR="006312F4" w:rsidRPr="006312F4" w:rsidRDefault="006312F4" w:rsidP="006312F4">
      <w:pPr>
        <w:jc w:val="center"/>
        <w:rPr>
          <w:rFonts w:ascii="Segoe UI Emoji" w:hAnsi="Segoe UI Emoji" w:cs="Segoe UI Emoji"/>
          <w:b/>
          <w:bCs/>
          <w:sz w:val="52"/>
          <w:szCs w:val="52"/>
        </w:rPr>
      </w:pPr>
      <w:r w:rsidRPr="006312F4">
        <w:rPr>
          <w:rFonts w:ascii="Segoe UI Emoji" w:hAnsi="Segoe UI Emoji" w:cs="Segoe UI Emoji"/>
          <w:b/>
          <w:bCs/>
          <w:sz w:val="52"/>
          <w:szCs w:val="52"/>
        </w:rPr>
        <w:t>DSTAR GUIDE</w:t>
      </w:r>
    </w:p>
    <w:p w14:paraId="676D5BBE" w14:textId="0CBBC542" w:rsidR="006312F4" w:rsidRPr="006312F4" w:rsidRDefault="006312F4" w:rsidP="006312F4">
      <w:pPr>
        <w:jc w:val="center"/>
        <w:rPr>
          <w:rFonts w:ascii="Segoe UI Emoji" w:hAnsi="Segoe UI Emoji" w:cs="Segoe UI Emoji"/>
          <w:b/>
          <w:bCs/>
          <w:sz w:val="52"/>
          <w:szCs w:val="52"/>
        </w:rPr>
      </w:pPr>
      <w:r w:rsidRPr="006312F4">
        <w:rPr>
          <w:rFonts w:ascii="Segoe UI Emoji" w:hAnsi="Segoe UI Emoji" w:cs="Segoe UI Emoji"/>
          <w:b/>
          <w:bCs/>
          <w:sz w:val="52"/>
          <w:szCs w:val="52"/>
        </w:rPr>
        <w:t>For ICOM 9700</w:t>
      </w:r>
    </w:p>
    <w:p w14:paraId="25172378" w14:textId="2C91A4CE" w:rsidR="006312F4" w:rsidRDefault="006312F4" w:rsidP="004471B0">
      <w:pPr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</w:rPr>
        <w:br w:type="page"/>
      </w:r>
    </w:p>
    <w:sdt>
      <w:sdtPr>
        <w:id w:val="13428909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25564073" w14:textId="57DBD84A" w:rsidR="006312F4" w:rsidRDefault="006312F4">
          <w:pPr>
            <w:pStyle w:val="TOCHeading"/>
          </w:pPr>
          <w:r>
            <w:t>Table of Contents</w:t>
          </w:r>
        </w:p>
        <w:p w14:paraId="2C9175D1" w14:textId="006AE936" w:rsidR="005F173F" w:rsidRDefault="006312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046563" w:history="1">
            <w:r w:rsidR="005F173F" w:rsidRPr="00A31551">
              <w:rPr>
                <w:rStyle w:val="Hyperlink"/>
                <w:noProof/>
              </w:rPr>
              <w:t>What Is D-STAR?</w:t>
            </w:r>
            <w:r w:rsidR="005F173F">
              <w:rPr>
                <w:noProof/>
                <w:webHidden/>
              </w:rPr>
              <w:tab/>
            </w:r>
            <w:r w:rsidR="005F173F">
              <w:rPr>
                <w:noProof/>
                <w:webHidden/>
              </w:rPr>
              <w:fldChar w:fldCharType="begin"/>
            </w:r>
            <w:r w:rsidR="005F173F">
              <w:rPr>
                <w:noProof/>
                <w:webHidden/>
              </w:rPr>
              <w:instrText xml:space="preserve"> PAGEREF _Toc203046563 \h </w:instrText>
            </w:r>
            <w:r w:rsidR="005F173F">
              <w:rPr>
                <w:noProof/>
                <w:webHidden/>
              </w:rPr>
            </w:r>
            <w:r w:rsidR="005F173F">
              <w:rPr>
                <w:noProof/>
                <w:webHidden/>
              </w:rPr>
              <w:fldChar w:fldCharType="separate"/>
            </w:r>
            <w:r w:rsidR="005F173F">
              <w:rPr>
                <w:noProof/>
                <w:webHidden/>
              </w:rPr>
              <w:t>3</w:t>
            </w:r>
            <w:r w:rsidR="005F173F">
              <w:rPr>
                <w:noProof/>
                <w:webHidden/>
              </w:rPr>
              <w:fldChar w:fldCharType="end"/>
            </w:r>
          </w:hyperlink>
        </w:p>
        <w:p w14:paraId="63619BFB" w14:textId="20CFF93B" w:rsidR="005F173F" w:rsidRDefault="005F17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3046564" w:history="1">
            <w:r w:rsidRPr="00A31551">
              <w:rPr>
                <w:rStyle w:val="Hyperlink"/>
                <w:noProof/>
              </w:rPr>
              <w:t>Basic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9C9D8" w14:textId="3B773A0B" w:rsidR="005F173F" w:rsidRDefault="005F17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3046565" w:history="1">
            <w:r w:rsidRPr="00A31551">
              <w:rPr>
                <w:rStyle w:val="Hyperlink"/>
                <w:noProof/>
              </w:rPr>
              <w:t>Add Repea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13F42" w14:textId="11AE3C72" w:rsidR="005F173F" w:rsidRDefault="005F17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3046566" w:history="1">
            <w:r w:rsidRPr="00A31551">
              <w:rPr>
                <w:rStyle w:val="Hyperlink"/>
                <w:noProof/>
              </w:rPr>
              <w:t>Add Repeater as a Cha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48E02" w14:textId="28AA21ED" w:rsidR="005F173F" w:rsidRDefault="005F17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3046567" w:history="1">
            <w:r w:rsidRPr="00A31551">
              <w:rPr>
                <w:rStyle w:val="Hyperlink"/>
                <w:noProof/>
              </w:rPr>
              <w:t>Adding a simplex Hotsp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8C410" w14:textId="4BBBD1D3" w:rsidR="005F173F" w:rsidRDefault="005F17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3046568" w:history="1">
            <w:r w:rsidRPr="00A31551">
              <w:rPr>
                <w:rStyle w:val="Hyperlink"/>
                <w:noProof/>
              </w:rPr>
              <w:t>Pi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64B6A" w14:textId="20CD5C1D" w:rsidR="005F173F" w:rsidRDefault="005F17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3046569" w:history="1">
            <w:r w:rsidRPr="00A31551">
              <w:rPr>
                <w:rStyle w:val="Hyperlink"/>
                <w:noProof/>
              </w:rPr>
              <w:t>Appendi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804C9" w14:textId="7DEA31D2" w:rsidR="005F173F" w:rsidRDefault="005F173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3046570" w:history="1">
            <w:r w:rsidRPr="00A31551">
              <w:rPr>
                <w:rStyle w:val="Hyperlink"/>
                <w:noProof/>
              </w:rPr>
              <w:t>ODC Repea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59DD3" w14:textId="3D8C86C9" w:rsidR="006312F4" w:rsidRPr="006312F4" w:rsidRDefault="006312F4">
          <w:r>
            <w:rPr>
              <w:b/>
              <w:bCs/>
              <w:noProof/>
            </w:rPr>
            <w:fldChar w:fldCharType="end"/>
          </w:r>
        </w:p>
      </w:sdtContent>
    </w:sdt>
    <w:p w14:paraId="5886204A" w14:textId="6A6C3838" w:rsidR="006312F4" w:rsidRDefault="006312F4">
      <w:pPr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</w:rPr>
        <w:br w:type="page"/>
      </w:r>
    </w:p>
    <w:p w14:paraId="414190A4" w14:textId="1FDBCC90" w:rsidR="004471B0" w:rsidRPr="004471B0" w:rsidRDefault="004471B0" w:rsidP="004471B0">
      <w:pPr>
        <w:rPr>
          <w:b/>
          <w:bCs/>
        </w:rPr>
      </w:pPr>
      <w:bookmarkStart w:id="0" w:name="_Toc203046563"/>
      <w:r w:rsidRPr="004471B0">
        <w:rPr>
          <w:rStyle w:val="Heading1Char"/>
        </w:rPr>
        <w:lastRenderedPageBreak/>
        <w:t>What Is D-STAR?</w:t>
      </w:r>
      <w:bookmarkEnd w:id="0"/>
    </w:p>
    <w:p w14:paraId="0B56B4F4" w14:textId="77777777" w:rsidR="004471B0" w:rsidRPr="004471B0" w:rsidRDefault="004471B0" w:rsidP="004471B0">
      <w:r w:rsidRPr="004471B0">
        <w:rPr>
          <w:b/>
          <w:bCs/>
        </w:rPr>
        <w:t>D-STAR (Digital Smart Technologies for Amateur Radio)</w:t>
      </w:r>
      <w:r w:rsidRPr="004471B0">
        <w:t xml:space="preserve"> is a digital voice and data protocol developed specifically for amateur radio by the Japan Amateur Radio League (JARL). It allows licensed operators to communicate using digital voice and low-speed data over VHF, UHF, and microwave bands.</w:t>
      </w:r>
    </w:p>
    <w:p w14:paraId="4413B045" w14:textId="77777777" w:rsidR="00B66DA1" w:rsidRDefault="00B66DA1" w:rsidP="004471B0">
      <w:pPr>
        <w:rPr>
          <w:rFonts w:ascii="Segoe UI Emoji" w:hAnsi="Segoe UI Emoji" w:cs="Segoe UI Emoji"/>
          <w:b/>
          <w:bCs/>
        </w:rPr>
      </w:pPr>
    </w:p>
    <w:p w14:paraId="1868B229" w14:textId="03613AA6" w:rsidR="004471B0" w:rsidRPr="004471B0" w:rsidRDefault="004471B0" w:rsidP="004471B0">
      <w:pPr>
        <w:rPr>
          <w:b/>
          <w:bCs/>
        </w:rPr>
      </w:pPr>
      <w:r w:rsidRPr="004471B0">
        <w:rPr>
          <w:rFonts w:ascii="Segoe UI Emoji" w:hAnsi="Segoe UI Emoji" w:cs="Segoe UI Emoji"/>
          <w:b/>
          <w:bCs/>
        </w:rPr>
        <w:t>🔑</w:t>
      </w:r>
      <w:r w:rsidRPr="004471B0">
        <w:rPr>
          <w:b/>
          <w:bCs/>
        </w:rPr>
        <w:t xml:space="preserve"> Key Features:</w:t>
      </w:r>
    </w:p>
    <w:p w14:paraId="0387873F" w14:textId="77777777" w:rsidR="004471B0" w:rsidRPr="004471B0" w:rsidRDefault="004471B0" w:rsidP="004471B0">
      <w:pPr>
        <w:numPr>
          <w:ilvl w:val="0"/>
          <w:numId w:val="15"/>
        </w:numPr>
      </w:pPr>
      <w:r w:rsidRPr="004471B0">
        <w:t>Digital voice (DV) and digital data (DD) modes</w:t>
      </w:r>
    </w:p>
    <w:p w14:paraId="015C1FC8" w14:textId="77777777" w:rsidR="004471B0" w:rsidRPr="004471B0" w:rsidRDefault="004471B0" w:rsidP="004471B0">
      <w:pPr>
        <w:numPr>
          <w:ilvl w:val="0"/>
          <w:numId w:val="15"/>
        </w:numPr>
      </w:pPr>
      <w:r w:rsidRPr="004471B0">
        <w:t>Internet linking via gateways</w:t>
      </w:r>
    </w:p>
    <w:p w14:paraId="463BEF5B" w14:textId="77777777" w:rsidR="004471B0" w:rsidRPr="004471B0" w:rsidRDefault="004471B0" w:rsidP="004471B0">
      <w:pPr>
        <w:numPr>
          <w:ilvl w:val="0"/>
          <w:numId w:val="15"/>
        </w:numPr>
      </w:pPr>
      <w:r w:rsidRPr="004471B0">
        <w:t>Callsign-based routing</w:t>
      </w:r>
    </w:p>
    <w:p w14:paraId="045A5CA4" w14:textId="77777777" w:rsidR="004471B0" w:rsidRPr="004471B0" w:rsidRDefault="004471B0" w:rsidP="004471B0">
      <w:pPr>
        <w:numPr>
          <w:ilvl w:val="0"/>
          <w:numId w:val="15"/>
        </w:numPr>
      </w:pPr>
      <w:r w:rsidRPr="004471B0">
        <w:t>Reflectors for group communication (like conference rooms)</w:t>
      </w:r>
    </w:p>
    <w:p w14:paraId="432BD398" w14:textId="77777777" w:rsidR="00B66DA1" w:rsidRDefault="00B66DA1" w:rsidP="004471B0">
      <w:pPr>
        <w:rPr>
          <w:rFonts w:ascii="Segoe UI Emoji" w:hAnsi="Segoe UI Emoji" w:cs="Segoe UI Emoji"/>
          <w:b/>
          <w:bCs/>
        </w:rPr>
      </w:pPr>
    </w:p>
    <w:p w14:paraId="19A0B1B5" w14:textId="1B69C15D" w:rsidR="004471B0" w:rsidRPr="004471B0" w:rsidRDefault="004471B0" w:rsidP="004471B0">
      <w:pPr>
        <w:rPr>
          <w:b/>
          <w:bCs/>
        </w:rPr>
      </w:pPr>
      <w:r w:rsidRPr="004471B0">
        <w:rPr>
          <w:rFonts w:ascii="Segoe UI Emoji" w:hAnsi="Segoe UI Emoji" w:cs="Segoe UI Emoji"/>
          <w:b/>
          <w:bCs/>
        </w:rPr>
        <w:t>🧠</w:t>
      </w:r>
      <w:r w:rsidRPr="004471B0">
        <w:rPr>
          <w:b/>
          <w:bCs/>
        </w:rPr>
        <w:t xml:space="preserve"> How D-STAR Routing Works</w:t>
      </w:r>
    </w:p>
    <w:p w14:paraId="44CE3416" w14:textId="77777777" w:rsidR="004471B0" w:rsidRPr="004471B0" w:rsidRDefault="004471B0" w:rsidP="004471B0">
      <w:r w:rsidRPr="004471B0">
        <w:t xml:space="preserve">D-STAR uses </w:t>
      </w:r>
      <w:r w:rsidRPr="004471B0">
        <w:rPr>
          <w:b/>
          <w:bCs/>
        </w:rPr>
        <w:t>four key fields</w:t>
      </w:r>
      <w:r w:rsidRPr="004471B0">
        <w:t xml:space="preserve"> to route your signal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6"/>
        <w:gridCol w:w="6417"/>
      </w:tblGrid>
      <w:tr w:rsidR="004471B0" w:rsidRPr="004471B0" w14:paraId="7601FA7C" w14:textId="77777777" w:rsidTr="0035608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5B106D6" w14:textId="77777777" w:rsidR="004471B0" w:rsidRPr="004471B0" w:rsidRDefault="004471B0" w:rsidP="004471B0">
            <w:pPr>
              <w:rPr>
                <w:b/>
                <w:bCs/>
              </w:rPr>
            </w:pPr>
            <w:r w:rsidRPr="004471B0">
              <w:rPr>
                <w:b/>
                <w:bCs/>
              </w:rPr>
              <w:t>Field</w:t>
            </w:r>
          </w:p>
        </w:tc>
        <w:tc>
          <w:tcPr>
            <w:tcW w:w="0" w:type="auto"/>
            <w:vAlign w:val="center"/>
            <w:hideMark/>
          </w:tcPr>
          <w:p w14:paraId="63600739" w14:textId="77777777" w:rsidR="004471B0" w:rsidRPr="004471B0" w:rsidRDefault="004471B0" w:rsidP="004471B0">
            <w:pPr>
              <w:rPr>
                <w:b/>
                <w:bCs/>
              </w:rPr>
            </w:pPr>
            <w:r w:rsidRPr="004471B0">
              <w:rPr>
                <w:b/>
                <w:bCs/>
              </w:rPr>
              <w:t>Purpose</w:t>
            </w:r>
          </w:p>
        </w:tc>
      </w:tr>
      <w:tr w:rsidR="004471B0" w:rsidRPr="004471B0" w14:paraId="094606F1" w14:textId="77777777" w:rsidTr="003560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F34CA6" w14:textId="77777777" w:rsidR="004471B0" w:rsidRPr="004471B0" w:rsidRDefault="004471B0" w:rsidP="004471B0">
            <w:r w:rsidRPr="004471B0">
              <w:rPr>
                <w:b/>
                <w:bCs/>
              </w:rPr>
              <w:t>MYCALL</w:t>
            </w:r>
          </w:p>
        </w:tc>
        <w:tc>
          <w:tcPr>
            <w:tcW w:w="0" w:type="auto"/>
            <w:vAlign w:val="center"/>
            <w:hideMark/>
          </w:tcPr>
          <w:p w14:paraId="44D061D5" w14:textId="77777777" w:rsidR="004471B0" w:rsidRPr="004471B0" w:rsidRDefault="004471B0" w:rsidP="004471B0">
            <w:r w:rsidRPr="004471B0">
              <w:t>Your own callsign</w:t>
            </w:r>
          </w:p>
        </w:tc>
      </w:tr>
      <w:tr w:rsidR="004471B0" w:rsidRPr="004471B0" w14:paraId="7A36C377" w14:textId="77777777" w:rsidTr="003560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8507DE" w14:textId="77777777" w:rsidR="004471B0" w:rsidRPr="004471B0" w:rsidRDefault="004471B0" w:rsidP="004471B0">
            <w:r w:rsidRPr="004471B0">
              <w:rPr>
                <w:b/>
                <w:bCs/>
              </w:rPr>
              <w:t>URCALL</w:t>
            </w:r>
          </w:p>
        </w:tc>
        <w:tc>
          <w:tcPr>
            <w:tcW w:w="0" w:type="auto"/>
            <w:vAlign w:val="center"/>
            <w:hideMark/>
          </w:tcPr>
          <w:p w14:paraId="308BB1F5" w14:textId="77777777" w:rsidR="004471B0" w:rsidRPr="004471B0" w:rsidRDefault="004471B0" w:rsidP="004471B0">
            <w:r w:rsidRPr="004471B0">
              <w:t>Who you're calling (e.g., CQCQCQ for general)</w:t>
            </w:r>
          </w:p>
        </w:tc>
      </w:tr>
      <w:tr w:rsidR="004471B0" w:rsidRPr="004471B0" w14:paraId="06AFC931" w14:textId="77777777" w:rsidTr="003560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F5A6AA" w14:textId="77777777" w:rsidR="004471B0" w:rsidRPr="004471B0" w:rsidRDefault="004471B0" w:rsidP="004471B0">
            <w:r w:rsidRPr="004471B0">
              <w:rPr>
                <w:b/>
                <w:bCs/>
              </w:rPr>
              <w:t>RPT1</w:t>
            </w:r>
          </w:p>
        </w:tc>
        <w:tc>
          <w:tcPr>
            <w:tcW w:w="0" w:type="auto"/>
            <w:vAlign w:val="center"/>
            <w:hideMark/>
          </w:tcPr>
          <w:p w14:paraId="68079A1A" w14:textId="77777777" w:rsidR="004471B0" w:rsidRPr="004471B0" w:rsidRDefault="004471B0" w:rsidP="004471B0">
            <w:r w:rsidRPr="004471B0">
              <w:t>The repeater you're transmitting into (with port letter)</w:t>
            </w:r>
          </w:p>
        </w:tc>
      </w:tr>
      <w:tr w:rsidR="004471B0" w:rsidRPr="004471B0" w14:paraId="615FAAB5" w14:textId="77777777" w:rsidTr="003560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C605F0" w14:textId="77777777" w:rsidR="004471B0" w:rsidRPr="004471B0" w:rsidRDefault="004471B0" w:rsidP="004471B0">
            <w:r w:rsidRPr="004471B0">
              <w:rPr>
                <w:b/>
                <w:bCs/>
              </w:rPr>
              <w:t>RPT2</w:t>
            </w:r>
          </w:p>
        </w:tc>
        <w:tc>
          <w:tcPr>
            <w:tcW w:w="0" w:type="auto"/>
            <w:vAlign w:val="center"/>
            <w:hideMark/>
          </w:tcPr>
          <w:p w14:paraId="67DE974F" w14:textId="77777777" w:rsidR="004471B0" w:rsidRPr="004471B0" w:rsidRDefault="004471B0" w:rsidP="004471B0">
            <w:r w:rsidRPr="004471B0">
              <w:t>The repeater or gateway you're routing through (with port letter)</w:t>
            </w:r>
          </w:p>
        </w:tc>
      </w:tr>
    </w:tbl>
    <w:p w14:paraId="284FAF00" w14:textId="77777777" w:rsidR="0035608B" w:rsidRDefault="0035608B" w:rsidP="004471B0"/>
    <w:p w14:paraId="2E24C902" w14:textId="12963A85" w:rsidR="004471B0" w:rsidRPr="004471B0" w:rsidRDefault="004471B0" w:rsidP="004471B0">
      <w:r w:rsidRPr="004471B0">
        <w:t>Example for local repeater use:</w:t>
      </w:r>
    </w:p>
    <w:p w14:paraId="544010BE" w14:textId="77777777" w:rsidR="004471B0" w:rsidRPr="004471B0" w:rsidRDefault="004471B0" w:rsidP="004471B0">
      <w:pPr>
        <w:numPr>
          <w:ilvl w:val="0"/>
          <w:numId w:val="16"/>
        </w:numPr>
      </w:pPr>
      <w:r w:rsidRPr="004471B0">
        <w:rPr>
          <w:b/>
          <w:bCs/>
        </w:rPr>
        <w:t>URCALL</w:t>
      </w:r>
      <w:r w:rsidRPr="004471B0">
        <w:t>: CQCQCQ</w:t>
      </w:r>
    </w:p>
    <w:p w14:paraId="38CF19A6" w14:textId="77777777" w:rsidR="004471B0" w:rsidRPr="004471B0" w:rsidRDefault="004471B0" w:rsidP="004471B0">
      <w:pPr>
        <w:numPr>
          <w:ilvl w:val="0"/>
          <w:numId w:val="16"/>
        </w:numPr>
      </w:pPr>
      <w:r w:rsidRPr="004471B0">
        <w:rPr>
          <w:b/>
          <w:bCs/>
        </w:rPr>
        <w:t>RPT1</w:t>
      </w:r>
      <w:r w:rsidRPr="004471B0">
        <w:t>: VE3ABC C</w:t>
      </w:r>
    </w:p>
    <w:p w14:paraId="7C17B9DC" w14:textId="77777777" w:rsidR="004471B0" w:rsidRPr="004471B0" w:rsidRDefault="004471B0" w:rsidP="004471B0">
      <w:pPr>
        <w:numPr>
          <w:ilvl w:val="0"/>
          <w:numId w:val="16"/>
        </w:numPr>
      </w:pPr>
      <w:r w:rsidRPr="004471B0">
        <w:rPr>
          <w:b/>
          <w:bCs/>
        </w:rPr>
        <w:t>RPT2</w:t>
      </w:r>
      <w:r w:rsidRPr="004471B0">
        <w:t>: VE3ABC G</w:t>
      </w:r>
    </w:p>
    <w:p w14:paraId="354234D8" w14:textId="77777777" w:rsidR="004471B0" w:rsidRPr="004471B0" w:rsidRDefault="004471B0" w:rsidP="004471B0">
      <w:pPr>
        <w:numPr>
          <w:ilvl w:val="0"/>
          <w:numId w:val="16"/>
        </w:numPr>
      </w:pPr>
      <w:r w:rsidRPr="004471B0">
        <w:rPr>
          <w:b/>
          <w:bCs/>
        </w:rPr>
        <w:t>MYCALL</w:t>
      </w:r>
      <w:r w:rsidRPr="004471B0">
        <w:t>: VA3XYZ</w:t>
      </w:r>
    </w:p>
    <w:p w14:paraId="47F20920" w14:textId="00093F6F" w:rsidR="004471B0" w:rsidRPr="004471B0" w:rsidRDefault="004471B0" w:rsidP="004471B0">
      <w:pPr>
        <w:rPr>
          <w:b/>
          <w:bCs/>
        </w:rPr>
      </w:pPr>
      <w:r w:rsidRPr="004471B0">
        <w:rPr>
          <w:rFonts w:ascii="Segoe UI Emoji" w:hAnsi="Segoe UI Emoji" w:cs="Segoe UI Emoji"/>
          <w:b/>
          <w:bCs/>
        </w:rPr>
        <w:lastRenderedPageBreak/>
        <w:t>✍️</w:t>
      </w:r>
      <w:r w:rsidRPr="004471B0">
        <w:rPr>
          <w:b/>
          <w:bCs/>
        </w:rPr>
        <w:t xml:space="preserve"> Nuances of Shorter Callsigns and Spacing</w:t>
      </w:r>
    </w:p>
    <w:p w14:paraId="10E5F196" w14:textId="77777777" w:rsidR="006217A4" w:rsidRDefault="004471B0" w:rsidP="004471B0">
      <w:pPr>
        <w:rPr>
          <w:b/>
          <w:bCs/>
        </w:rPr>
      </w:pPr>
      <w:r w:rsidRPr="004471B0">
        <w:t xml:space="preserve">D-STAR fields are </w:t>
      </w:r>
      <w:r w:rsidRPr="004471B0">
        <w:rPr>
          <w:b/>
          <w:bCs/>
        </w:rPr>
        <w:t>exactly 8 characters long</w:t>
      </w:r>
      <w:r w:rsidRPr="004471B0">
        <w:t xml:space="preserve">. If your callsign is shorter than 7 characters, you must </w:t>
      </w:r>
      <w:r w:rsidRPr="004471B0">
        <w:rPr>
          <w:b/>
          <w:bCs/>
        </w:rPr>
        <w:t>pad it with spaces</w:t>
      </w:r>
      <w:r w:rsidRPr="004471B0">
        <w:t xml:space="preserve"> so that the </w:t>
      </w:r>
      <w:r w:rsidRPr="004471B0">
        <w:rPr>
          <w:b/>
          <w:bCs/>
        </w:rPr>
        <w:t>port letter (A, B, C, G, etc.) is in the 8th position</w:t>
      </w:r>
    </w:p>
    <w:p w14:paraId="5F27E610" w14:textId="77777777" w:rsidR="00B66DA1" w:rsidRDefault="00B66DA1" w:rsidP="004471B0">
      <w:pPr>
        <w:rPr>
          <w:rFonts w:ascii="Segoe UI Emoji" w:hAnsi="Segoe UI Emoji" w:cs="Segoe UI Emoji"/>
          <w:b/>
          <w:bCs/>
        </w:rPr>
      </w:pPr>
    </w:p>
    <w:p w14:paraId="755A35E3" w14:textId="1907E6A4" w:rsidR="004471B0" w:rsidRPr="004471B0" w:rsidRDefault="004471B0" w:rsidP="004471B0">
      <w:pPr>
        <w:rPr>
          <w:b/>
          <w:bCs/>
        </w:rPr>
      </w:pPr>
      <w:r w:rsidRPr="004471B0">
        <w:rPr>
          <w:rFonts w:ascii="Segoe UI Emoji" w:hAnsi="Segoe UI Emoji" w:cs="Segoe UI Emoji"/>
          <w:b/>
          <w:bCs/>
        </w:rPr>
        <w:t>🧩</w:t>
      </w:r>
      <w:r w:rsidRPr="004471B0">
        <w:rPr>
          <w:b/>
          <w:bCs/>
        </w:rPr>
        <w:t xml:space="preserve"> Padding Rule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6"/>
        <w:gridCol w:w="936"/>
        <w:gridCol w:w="1138"/>
        <w:gridCol w:w="1594"/>
      </w:tblGrid>
      <w:tr w:rsidR="004471B0" w:rsidRPr="004471B0" w14:paraId="365BF493" w14:textId="77777777" w:rsidTr="0035608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0D24D3D" w14:textId="77777777" w:rsidR="004471B0" w:rsidRPr="004471B0" w:rsidRDefault="004471B0" w:rsidP="004471B0">
            <w:pPr>
              <w:rPr>
                <w:b/>
                <w:bCs/>
              </w:rPr>
            </w:pPr>
            <w:r w:rsidRPr="004471B0">
              <w:rPr>
                <w:b/>
                <w:bCs/>
              </w:rPr>
              <w:t>Callsign Length</w:t>
            </w:r>
          </w:p>
        </w:tc>
        <w:tc>
          <w:tcPr>
            <w:tcW w:w="0" w:type="auto"/>
            <w:vAlign w:val="center"/>
            <w:hideMark/>
          </w:tcPr>
          <w:p w14:paraId="3EE9D5BB" w14:textId="77777777" w:rsidR="004471B0" w:rsidRPr="004471B0" w:rsidRDefault="004471B0" w:rsidP="004471B0">
            <w:pPr>
              <w:rPr>
                <w:b/>
                <w:bCs/>
              </w:rPr>
            </w:pPr>
            <w:r w:rsidRPr="004471B0">
              <w:rPr>
                <w:b/>
                <w:bCs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2BB94618" w14:textId="77777777" w:rsidR="004471B0" w:rsidRPr="004471B0" w:rsidRDefault="004471B0" w:rsidP="004471B0">
            <w:pPr>
              <w:rPr>
                <w:b/>
                <w:bCs/>
              </w:rPr>
            </w:pPr>
            <w:r w:rsidRPr="004471B0">
              <w:rPr>
                <w:b/>
                <w:bCs/>
              </w:rPr>
              <w:t>Port Letter</w:t>
            </w:r>
          </w:p>
        </w:tc>
        <w:tc>
          <w:tcPr>
            <w:tcW w:w="0" w:type="auto"/>
            <w:vAlign w:val="center"/>
            <w:hideMark/>
          </w:tcPr>
          <w:p w14:paraId="7DC2D46A" w14:textId="77777777" w:rsidR="004471B0" w:rsidRPr="004471B0" w:rsidRDefault="004471B0" w:rsidP="004471B0">
            <w:pPr>
              <w:rPr>
                <w:b/>
                <w:bCs/>
              </w:rPr>
            </w:pPr>
            <w:r w:rsidRPr="004471B0">
              <w:rPr>
                <w:b/>
                <w:bCs/>
              </w:rPr>
              <w:t>Correct Format</w:t>
            </w:r>
          </w:p>
        </w:tc>
      </w:tr>
      <w:tr w:rsidR="004471B0" w:rsidRPr="004471B0" w14:paraId="07305968" w14:textId="77777777" w:rsidTr="003560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C26DDE" w14:textId="77777777" w:rsidR="004471B0" w:rsidRPr="004471B0" w:rsidRDefault="004471B0" w:rsidP="004471B0">
            <w:r w:rsidRPr="004471B0">
              <w:t>4 characters</w:t>
            </w:r>
          </w:p>
        </w:tc>
        <w:tc>
          <w:tcPr>
            <w:tcW w:w="0" w:type="auto"/>
            <w:vAlign w:val="center"/>
            <w:hideMark/>
          </w:tcPr>
          <w:p w14:paraId="3DFD958C" w14:textId="77777777" w:rsidR="004471B0" w:rsidRPr="004471B0" w:rsidRDefault="004471B0" w:rsidP="004471B0">
            <w:r w:rsidRPr="004471B0">
              <w:t>W1AW</w:t>
            </w:r>
          </w:p>
        </w:tc>
        <w:tc>
          <w:tcPr>
            <w:tcW w:w="0" w:type="auto"/>
            <w:vAlign w:val="center"/>
            <w:hideMark/>
          </w:tcPr>
          <w:p w14:paraId="445EE2AB" w14:textId="77777777" w:rsidR="004471B0" w:rsidRPr="004471B0" w:rsidRDefault="004471B0" w:rsidP="004471B0">
            <w:r w:rsidRPr="004471B0">
              <w:t>C</w:t>
            </w:r>
          </w:p>
        </w:tc>
        <w:tc>
          <w:tcPr>
            <w:tcW w:w="0" w:type="auto"/>
            <w:vAlign w:val="center"/>
            <w:hideMark/>
          </w:tcPr>
          <w:p w14:paraId="072A9204" w14:textId="21DBFCD0" w:rsidR="004471B0" w:rsidRPr="004471B0" w:rsidRDefault="004471B0" w:rsidP="004471B0">
            <w:r w:rsidRPr="004471B0">
              <w:t xml:space="preserve">W1AW </w:t>
            </w:r>
            <w:r w:rsidR="006217A4">
              <w:t xml:space="preserve">  </w:t>
            </w:r>
            <w:r w:rsidRPr="004471B0">
              <w:t>C</w:t>
            </w:r>
          </w:p>
        </w:tc>
      </w:tr>
      <w:tr w:rsidR="004471B0" w:rsidRPr="004471B0" w14:paraId="5DE5D740" w14:textId="77777777" w:rsidTr="003560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E295DD" w14:textId="77777777" w:rsidR="004471B0" w:rsidRPr="004471B0" w:rsidRDefault="004471B0" w:rsidP="004471B0">
            <w:r w:rsidRPr="004471B0">
              <w:t>5 characters</w:t>
            </w:r>
          </w:p>
        </w:tc>
        <w:tc>
          <w:tcPr>
            <w:tcW w:w="0" w:type="auto"/>
            <w:vAlign w:val="center"/>
            <w:hideMark/>
          </w:tcPr>
          <w:p w14:paraId="639C2A22" w14:textId="77777777" w:rsidR="004471B0" w:rsidRPr="004471B0" w:rsidRDefault="004471B0" w:rsidP="004471B0">
            <w:r w:rsidRPr="004471B0">
              <w:t>K9DOG</w:t>
            </w:r>
          </w:p>
        </w:tc>
        <w:tc>
          <w:tcPr>
            <w:tcW w:w="0" w:type="auto"/>
            <w:vAlign w:val="center"/>
            <w:hideMark/>
          </w:tcPr>
          <w:p w14:paraId="790934F0" w14:textId="77777777" w:rsidR="004471B0" w:rsidRPr="004471B0" w:rsidRDefault="004471B0" w:rsidP="004471B0">
            <w:r w:rsidRPr="004471B0">
              <w:t>B</w:t>
            </w:r>
          </w:p>
        </w:tc>
        <w:tc>
          <w:tcPr>
            <w:tcW w:w="0" w:type="auto"/>
            <w:vAlign w:val="center"/>
            <w:hideMark/>
          </w:tcPr>
          <w:p w14:paraId="7140CC2D" w14:textId="454C8F89" w:rsidR="004471B0" w:rsidRPr="004471B0" w:rsidRDefault="004471B0" w:rsidP="004471B0">
            <w:r w:rsidRPr="004471B0">
              <w:t>K9</w:t>
            </w:r>
            <w:proofErr w:type="gramStart"/>
            <w:r w:rsidRPr="004471B0">
              <w:t>DOG</w:t>
            </w:r>
            <w:r w:rsidR="006217A4">
              <w:t xml:space="preserve"> </w:t>
            </w:r>
            <w:r w:rsidRPr="004471B0">
              <w:t xml:space="preserve"> B</w:t>
            </w:r>
            <w:proofErr w:type="gramEnd"/>
          </w:p>
        </w:tc>
      </w:tr>
      <w:tr w:rsidR="004471B0" w:rsidRPr="004471B0" w14:paraId="058A2D07" w14:textId="77777777" w:rsidTr="003560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7FAAA9" w14:textId="77777777" w:rsidR="004471B0" w:rsidRPr="004471B0" w:rsidRDefault="004471B0" w:rsidP="004471B0">
            <w:r w:rsidRPr="004471B0">
              <w:t>6 characters</w:t>
            </w:r>
          </w:p>
        </w:tc>
        <w:tc>
          <w:tcPr>
            <w:tcW w:w="0" w:type="auto"/>
            <w:vAlign w:val="center"/>
            <w:hideMark/>
          </w:tcPr>
          <w:p w14:paraId="1DC2EB44" w14:textId="77777777" w:rsidR="004471B0" w:rsidRPr="004471B0" w:rsidRDefault="004471B0" w:rsidP="004471B0">
            <w:r w:rsidRPr="004471B0">
              <w:t>VE3XYZ</w:t>
            </w:r>
          </w:p>
        </w:tc>
        <w:tc>
          <w:tcPr>
            <w:tcW w:w="0" w:type="auto"/>
            <w:vAlign w:val="center"/>
            <w:hideMark/>
          </w:tcPr>
          <w:p w14:paraId="59C84952" w14:textId="77777777" w:rsidR="004471B0" w:rsidRPr="004471B0" w:rsidRDefault="004471B0" w:rsidP="004471B0">
            <w:r w:rsidRPr="004471B0">
              <w:t>G</w:t>
            </w:r>
          </w:p>
        </w:tc>
        <w:tc>
          <w:tcPr>
            <w:tcW w:w="0" w:type="auto"/>
            <w:vAlign w:val="center"/>
            <w:hideMark/>
          </w:tcPr>
          <w:p w14:paraId="73B1C2C6" w14:textId="77777777" w:rsidR="004471B0" w:rsidRPr="004471B0" w:rsidRDefault="004471B0" w:rsidP="004471B0">
            <w:r w:rsidRPr="004471B0">
              <w:t>VE3XYZ G</w:t>
            </w:r>
          </w:p>
        </w:tc>
      </w:tr>
      <w:tr w:rsidR="004471B0" w:rsidRPr="004471B0" w14:paraId="0AC1FD1E" w14:textId="77777777" w:rsidTr="003560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EE2C34" w14:textId="77777777" w:rsidR="004471B0" w:rsidRPr="004471B0" w:rsidRDefault="004471B0" w:rsidP="004471B0">
            <w:r w:rsidRPr="004471B0">
              <w:t>7 characters</w:t>
            </w:r>
          </w:p>
        </w:tc>
        <w:tc>
          <w:tcPr>
            <w:tcW w:w="0" w:type="auto"/>
            <w:vAlign w:val="center"/>
            <w:hideMark/>
          </w:tcPr>
          <w:p w14:paraId="6C228561" w14:textId="77777777" w:rsidR="004471B0" w:rsidRPr="004471B0" w:rsidRDefault="004471B0" w:rsidP="004471B0">
            <w:r w:rsidRPr="004471B0">
              <w:t>N0CALLS</w:t>
            </w:r>
          </w:p>
        </w:tc>
        <w:tc>
          <w:tcPr>
            <w:tcW w:w="0" w:type="auto"/>
            <w:vAlign w:val="center"/>
            <w:hideMark/>
          </w:tcPr>
          <w:p w14:paraId="0363C6D0" w14:textId="77777777" w:rsidR="004471B0" w:rsidRPr="004471B0" w:rsidRDefault="004471B0" w:rsidP="004471B0">
            <w:r w:rsidRPr="004471B0">
              <w:t>A</w:t>
            </w:r>
          </w:p>
        </w:tc>
        <w:tc>
          <w:tcPr>
            <w:tcW w:w="0" w:type="auto"/>
            <w:vAlign w:val="center"/>
            <w:hideMark/>
          </w:tcPr>
          <w:p w14:paraId="25CED4AF" w14:textId="77777777" w:rsidR="004471B0" w:rsidRPr="004471B0" w:rsidRDefault="004471B0" w:rsidP="004471B0">
            <w:r w:rsidRPr="004471B0">
              <w:t>N0CALLSA</w:t>
            </w:r>
          </w:p>
        </w:tc>
      </w:tr>
    </w:tbl>
    <w:p w14:paraId="4F181C93" w14:textId="77777777" w:rsidR="004471B0" w:rsidRPr="004471B0" w:rsidRDefault="004471B0" w:rsidP="004471B0">
      <w:r w:rsidRPr="004471B0">
        <w:rPr>
          <w:rFonts w:ascii="Segoe UI Emoji" w:hAnsi="Segoe UI Emoji" w:cs="Segoe UI Emoji"/>
        </w:rPr>
        <w:t>⚠️</w:t>
      </w:r>
      <w:r w:rsidRPr="004471B0">
        <w:t xml:space="preserve"> </w:t>
      </w:r>
      <w:r w:rsidRPr="004471B0">
        <w:rPr>
          <w:b/>
          <w:bCs/>
        </w:rPr>
        <w:t>Spaces are invisible</w:t>
      </w:r>
      <w:r w:rsidRPr="004471B0">
        <w:t>, so it's easy to misplace the port letter. Always count carefully!</w:t>
      </w:r>
    </w:p>
    <w:p w14:paraId="4A570D13" w14:textId="77777777" w:rsidR="0035608B" w:rsidRDefault="0035608B" w:rsidP="004471B0">
      <w:pPr>
        <w:rPr>
          <w:rFonts w:ascii="Segoe UI Emoji" w:hAnsi="Segoe UI Emoji" w:cs="Segoe UI Emoji"/>
          <w:b/>
          <w:bCs/>
        </w:rPr>
      </w:pPr>
    </w:p>
    <w:p w14:paraId="6B0D017A" w14:textId="027B2C17" w:rsidR="004471B0" w:rsidRPr="004471B0" w:rsidRDefault="004471B0" w:rsidP="004471B0">
      <w:pPr>
        <w:rPr>
          <w:b/>
          <w:bCs/>
        </w:rPr>
      </w:pPr>
      <w:r w:rsidRPr="004471B0">
        <w:rPr>
          <w:rFonts w:ascii="Segoe UI Emoji" w:hAnsi="Segoe UI Emoji" w:cs="Segoe UI Emoji"/>
          <w:b/>
          <w:bCs/>
        </w:rPr>
        <w:t>🛠️</w:t>
      </w:r>
      <w:r w:rsidRPr="004471B0">
        <w:rPr>
          <w:b/>
          <w:bCs/>
        </w:rPr>
        <w:t xml:space="preserve"> Tips for Programming D-STAR Fields</w:t>
      </w:r>
    </w:p>
    <w:p w14:paraId="6CFE897F" w14:textId="77777777" w:rsidR="004471B0" w:rsidRPr="004471B0" w:rsidRDefault="004471B0" w:rsidP="004471B0">
      <w:pPr>
        <w:numPr>
          <w:ilvl w:val="0"/>
          <w:numId w:val="17"/>
        </w:numPr>
      </w:pPr>
      <w:r w:rsidRPr="004471B0">
        <w:t xml:space="preserve">Use a programming app like </w:t>
      </w:r>
      <w:proofErr w:type="spellStart"/>
      <w:r w:rsidRPr="004471B0">
        <w:rPr>
          <w:b/>
          <w:bCs/>
        </w:rPr>
        <w:t>Icom’s</w:t>
      </w:r>
      <w:proofErr w:type="spellEnd"/>
      <w:r w:rsidRPr="004471B0">
        <w:rPr>
          <w:b/>
          <w:bCs/>
        </w:rPr>
        <w:t xml:space="preserve"> CS-9700</w:t>
      </w:r>
      <w:r w:rsidRPr="004471B0">
        <w:t xml:space="preserve"> or </w:t>
      </w:r>
      <w:r w:rsidRPr="004471B0">
        <w:rPr>
          <w:b/>
          <w:bCs/>
        </w:rPr>
        <w:t>RT Systems</w:t>
      </w:r>
      <w:r w:rsidRPr="004471B0">
        <w:t xml:space="preserve"> to visualize spacing.</w:t>
      </w:r>
    </w:p>
    <w:p w14:paraId="7BEDC7CA" w14:textId="77777777" w:rsidR="004471B0" w:rsidRPr="004471B0" w:rsidRDefault="004471B0" w:rsidP="004471B0">
      <w:pPr>
        <w:numPr>
          <w:ilvl w:val="0"/>
          <w:numId w:val="17"/>
        </w:numPr>
      </w:pPr>
      <w:r w:rsidRPr="004471B0">
        <w:t>When entering callsigns manually, use the radio’s keypad to insert spaces before the port letter.</w:t>
      </w:r>
    </w:p>
    <w:p w14:paraId="6C169DEC" w14:textId="77777777" w:rsidR="004471B0" w:rsidRPr="004471B0" w:rsidRDefault="004471B0" w:rsidP="004471B0">
      <w:pPr>
        <w:numPr>
          <w:ilvl w:val="0"/>
          <w:numId w:val="17"/>
        </w:numPr>
      </w:pPr>
      <w:r w:rsidRPr="004471B0">
        <w:t xml:space="preserve">Double-check that the </w:t>
      </w:r>
      <w:r w:rsidRPr="004471B0">
        <w:rPr>
          <w:b/>
          <w:bCs/>
        </w:rPr>
        <w:t>8th character</w:t>
      </w:r>
      <w:r w:rsidRPr="004471B0">
        <w:t xml:space="preserve"> is the port letter, not earlier.</w:t>
      </w:r>
    </w:p>
    <w:p w14:paraId="59109434" w14:textId="77777777" w:rsidR="00B66DA1" w:rsidRDefault="00B66DA1">
      <w:pPr>
        <w:rPr>
          <w:rStyle w:val="Heading1Char"/>
        </w:rPr>
      </w:pPr>
      <w:bookmarkStart w:id="1" w:name="_Toc203046564"/>
      <w:r>
        <w:rPr>
          <w:rStyle w:val="Heading1Char"/>
        </w:rPr>
        <w:br w:type="page"/>
      </w:r>
    </w:p>
    <w:p w14:paraId="37BCEA09" w14:textId="656B19FC" w:rsidR="00A72B73" w:rsidRDefault="00A72B73" w:rsidP="005E3BC9">
      <w:pPr>
        <w:rPr>
          <w:rStyle w:val="Heading1Char"/>
        </w:rPr>
      </w:pPr>
      <w:r>
        <w:rPr>
          <w:rStyle w:val="Heading1Char"/>
        </w:rPr>
        <w:lastRenderedPageBreak/>
        <w:t>Register</w:t>
      </w:r>
    </w:p>
    <w:p w14:paraId="126D98F9" w14:textId="77777777" w:rsidR="00A72B73" w:rsidRPr="00A72B73" w:rsidRDefault="00A72B73" w:rsidP="00A72B73">
      <w:pPr>
        <w:rPr>
          <w:b/>
          <w:bCs/>
        </w:rPr>
      </w:pPr>
      <w:r w:rsidRPr="00A72B73">
        <w:rPr>
          <w:b/>
          <w:bCs/>
        </w:rPr>
        <w:t>How to Register Your Callsign on the D-STAR Network (Canada)</w:t>
      </w:r>
    </w:p>
    <w:p w14:paraId="0A167377" w14:textId="77777777" w:rsidR="00A72B73" w:rsidRDefault="00A72B73" w:rsidP="00A72B73">
      <w:pPr>
        <w:rPr>
          <w:rFonts w:ascii="Segoe UI Emoji" w:hAnsi="Segoe UI Emoji" w:cs="Segoe UI Emoji"/>
          <w:b/>
          <w:bCs/>
        </w:rPr>
      </w:pPr>
    </w:p>
    <w:p w14:paraId="11923890" w14:textId="6A0983E9" w:rsidR="00A72B73" w:rsidRPr="00A72B73" w:rsidRDefault="00A72B73" w:rsidP="00A72B73">
      <w:pPr>
        <w:rPr>
          <w:b/>
          <w:bCs/>
        </w:rPr>
      </w:pPr>
      <w:r w:rsidRPr="00A72B73">
        <w:rPr>
          <w:rFonts w:ascii="Segoe UI Emoji" w:hAnsi="Segoe UI Emoji" w:cs="Segoe UI Emoji"/>
          <w:b/>
          <w:bCs/>
        </w:rPr>
        <w:t>✅</w:t>
      </w:r>
      <w:r w:rsidRPr="00A72B73">
        <w:rPr>
          <w:b/>
          <w:bCs/>
        </w:rPr>
        <w:t xml:space="preserve"> Why Register?</w:t>
      </w:r>
    </w:p>
    <w:p w14:paraId="3190B751" w14:textId="77777777" w:rsidR="00A72B73" w:rsidRPr="00A72B73" w:rsidRDefault="00A72B73" w:rsidP="00A72B73">
      <w:r w:rsidRPr="00A72B73">
        <w:t>Registering your callsign is required to:</w:t>
      </w:r>
    </w:p>
    <w:p w14:paraId="17D57173" w14:textId="77777777" w:rsidR="00A72B73" w:rsidRPr="00A72B73" w:rsidRDefault="00A72B73" w:rsidP="00A72B73">
      <w:pPr>
        <w:numPr>
          <w:ilvl w:val="0"/>
          <w:numId w:val="57"/>
        </w:numPr>
      </w:pPr>
      <w:r w:rsidRPr="00A72B73">
        <w:t xml:space="preserve">Use </w:t>
      </w:r>
      <w:r w:rsidRPr="00A72B73">
        <w:rPr>
          <w:b/>
          <w:bCs/>
        </w:rPr>
        <w:t>reflectors</w:t>
      </w:r>
      <w:r w:rsidRPr="00A72B73">
        <w:t xml:space="preserve"> (like XLX405D)</w:t>
      </w:r>
    </w:p>
    <w:p w14:paraId="726E0624" w14:textId="77777777" w:rsidR="00A72B73" w:rsidRPr="00A72B73" w:rsidRDefault="00A72B73" w:rsidP="00A72B73">
      <w:pPr>
        <w:numPr>
          <w:ilvl w:val="0"/>
          <w:numId w:val="57"/>
        </w:numPr>
      </w:pPr>
      <w:r w:rsidRPr="00A72B73">
        <w:t xml:space="preserve">Operate in </w:t>
      </w:r>
      <w:r w:rsidRPr="00A72B73">
        <w:rPr>
          <w:b/>
          <w:bCs/>
        </w:rPr>
        <w:t>Terminal Mode</w:t>
      </w:r>
      <w:r w:rsidRPr="00A72B73">
        <w:t xml:space="preserve"> or </w:t>
      </w:r>
      <w:r w:rsidRPr="00A72B73">
        <w:rPr>
          <w:b/>
          <w:bCs/>
        </w:rPr>
        <w:t>Access Point Mode</w:t>
      </w:r>
    </w:p>
    <w:p w14:paraId="01EE8A38" w14:textId="77777777" w:rsidR="00A72B73" w:rsidRPr="00A72B73" w:rsidRDefault="00A72B73" w:rsidP="00A72B73">
      <w:pPr>
        <w:numPr>
          <w:ilvl w:val="0"/>
          <w:numId w:val="57"/>
        </w:numPr>
      </w:pPr>
      <w:r w:rsidRPr="00A72B73">
        <w:t xml:space="preserve">Use </w:t>
      </w:r>
      <w:r w:rsidRPr="00A72B73">
        <w:rPr>
          <w:b/>
          <w:bCs/>
        </w:rPr>
        <w:t>hotspots</w:t>
      </w:r>
      <w:r w:rsidRPr="00A72B73">
        <w:t xml:space="preserve">, </w:t>
      </w:r>
      <w:r w:rsidRPr="00A72B73">
        <w:rPr>
          <w:b/>
          <w:bCs/>
        </w:rPr>
        <w:t>DV Dongles</w:t>
      </w:r>
      <w:r w:rsidRPr="00A72B73">
        <w:t xml:space="preserve">, or </w:t>
      </w:r>
      <w:r w:rsidRPr="00A72B73">
        <w:rPr>
          <w:b/>
          <w:bCs/>
        </w:rPr>
        <w:t>network routing</w:t>
      </w:r>
    </w:p>
    <w:p w14:paraId="6428D12E" w14:textId="77777777" w:rsidR="00A72B73" w:rsidRDefault="00A72B73" w:rsidP="00A72B73">
      <w:pPr>
        <w:rPr>
          <w:rFonts w:ascii="Segoe UI Emoji" w:hAnsi="Segoe UI Emoji" w:cs="Segoe UI Emoji"/>
          <w:b/>
          <w:bCs/>
        </w:rPr>
      </w:pPr>
    </w:p>
    <w:p w14:paraId="6D4487AF" w14:textId="0CEDCF85" w:rsidR="00A72B73" w:rsidRPr="00A72B73" w:rsidRDefault="00A72B73" w:rsidP="00A72B73">
      <w:pPr>
        <w:rPr>
          <w:b/>
          <w:bCs/>
        </w:rPr>
      </w:pPr>
      <w:r w:rsidRPr="00A72B73">
        <w:rPr>
          <w:rFonts w:ascii="Segoe UI Emoji" w:hAnsi="Segoe UI Emoji" w:cs="Segoe UI Emoji"/>
          <w:b/>
          <w:bCs/>
        </w:rPr>
        <w:t>🛠️</w:t>
      </w:r>
      <w:r w:rsidRPr="00A72B73">
        <w:rPr>
          <w:b/>
          <w:bCs/>
        </w:rPr>
        <w:t xml:space="preserve"> Step-by-Step Registration via BCFMCA</w:t>
      </w:r>
    </w:p>
    <w:p w14:paraId="28580B61" w14:textId="16FFC566" w:rsidR="00A72B73" w:rsidRPr="00A72B73" w:rsidRDefault="00A72B73" w:rsidP="00A72B73">
      <w:pPr>
        <w:rPr>
          <w:b/>
          <w:bCs/>
        </w:rPr>
      </w:pPr>
      <w:r w:rsidRPr="00A72B73">
        <w:rPr>
          <w:rFonts w:ascii="Segoe UI Emoji" w:hAnsi="Segoe UI Emoji" w:cs="Segoe UI Emoji"/>
          <w:b/>
          <w:bCs/>
        </w:rPr>
        <w:t>🔹</w:t>
      </w:r>
      <w:r w:rsidRPr="00A72B73">
        <w:rPr>
          <w:b/>
          <w:bCs/>
        </w:rPr>
        <w:t xml:space="preserve"> Step 1: Go to the Registration Portal</w:t>
      </w:r>
    </w:p>
    <w:p w14:paraId="54B95E41" w14:textId="77777777" w:rsidR="00A72B73" w:rsidRPr="00A72B73" w:rsidRDefault="00A72B73" w:rsidP="00A72B73">
      <w:r w:rsidRPr="00A72B73">
        <w:t xml:space="preserve">Visit: </w:t>
      </w:r>
      <w:r w:rsidRPr="00A72B73">
        <w:rPr>
          <w:rFonts w:ascii="Segoe UI Emoji" w:hAnsi="Segoe UI Emoji" w:cs="Segoe UI Emoji"/>
        </w:rPr>
        <w:t>🔗</w:t>
      </w:r>
      <w:r w:rsidRPr="00A72B73">
        <w:t xml:space="preserve"> https://dstar.bcfmca.bc.ca/Dstar.do</w:t>
      </w:r>
    </w:p>
    <w:p w14:paraId="7750E319" w14:textId="77777777" w:rsidR="00A72B73" w:rsidRDefault="00A72B73" w:rsidP="00A72B73">
      <w:pPr>
        <w:rPr>
          <w:rFonts w:ascii="Segoe UI Emoji" w:hAnsi="Segoe UI Emoji" w:cs="Segoe UI Emoji"/>
          <w:b/>
          <w:bCs/>
        </w:rPr>
      </w:pPr>
    </w:p>
    <w:p w14:paraId="6661D188" w14:textId="1A3ED3D2" w:rsidR="00A72B73" w:rsidRPr="00A72B73" w:rsidRDefault="00A72B73" w:rsidP="00A72B73">
      <w:pPr>
        <w:rPr>
          <w:b/>
          <w:bCs/>
        </w:rPr>
      </w:pPr>
      <w:r w:rsidRPr="00A72B73">
        <w:rPr>
          <w:rFonts w:ascii="Segoe UI Emoji" w:hAnsi="Segoe UI Emoji" w:cs="Segoe UI Emoji"/>
          <w:b/>
          <w:bCs/>
        </w:rPr>
        <w:t>🔹</w:t>
      </w:r>
      <w:r w:rsidRPr="00A72B73">
        <w:rPr>
          <w:b/>
          <w:bCs/>
        </w:rPr>
        <w:t xml:space="preserve"> Step 2: Create an Account</w:t>
      </w:r>
    </w:p>
    <w:p w14:paraId="51B03A27" w14:textId="77777777" w:rsidR="00A72B73" w:rsidRPr="00A72B73" w:rsidRDefault="00A72B73" w:rsidP="00A72B73">
      <w:pPr>
        <w:numPr>
          <w:ilvl w:val="0"/>
          <w:numId w:val="58"/>
        </w:numPr>
      </w:pPr>
      <w:r w:rsidRPr="00A72B73">
        <w:t xml:space="preserve">Click </w:t>
      </w:r>
      <w:r w:rsidRPr="00A72B73">
        <w:rPr>
          <w:b/>
          <w:bCs/>
        </w:rPr>
        <w:t>Register</w:t>
      </w:r>
      <w:r w:rsidRPr="00A72B73">
        <w:t>.</w:t>
      </w:r>
    </w:p>
    <w:p w14:paraId="70B3CBA6" w14:textId="77777777" w:rsidR="00A72B73" w:rsidRPr="00A72B73" w:rsidRDefault="00A72B73" w:rsidP="00A72B73">
      <w:pPr>
        <w:numPr>
          <w:ilvl w:val="0"/>
          <w:numId w:val="58"/>
        </w:numPr>
      </w:pPr>
      <w:r w:rsidRPr="00A72B73">
        <w:t>Fill in:</w:t>
      </w:r>
    </w:p>
    <w:p w14:paraId="3C988535" w14:textId="77777777" w:rsidR="00A72B73" w:rsidRPr="00A72B73" w:rsidRDefault="00A72B73" w:rsidP="00A72B73">
      <w:pPr>
        <w:numPr>
          <w:ilvl w:val="1"/>
          <w:numId w:val="58"/>
        </w:numPr>
      </w:pPr>
      <w:r w:rsidRPr="00A72B73">
        <w:rPr>
          <w:b/>
          <w:bCs/>
        </w:rPr>
        <w:t>Callsign</w:t>
      </w:r>
      <w:r w:rsidRPr="00A72B73">
        <w:t xml:space="preserve"> (in </w:t>
      </w:r>
      <w:r w:rsidRPr="00A72B73">
        <w:rPr>
          <w:b/>
          <w:bCs/>
        </w:rPr>
        <w:t>ALL CAPS</w:t>
      </w:r>
      <w:r w:rsidRPr="00A72B73">
        <w:t>, no suffixes like /9700)</w:t>
      </w:r>
    </w:p>
    <w:p w14:paraId="423B1D4B" w14:textId="77777777" w:rsidR="00A72B73" w:rsidRPr="00A72B73" w:rsidRDefault="00A72B73" w:rsidP="00A72B73">
      <w:pPr>
        <w:numPr>
          <w:ilvl w:val="1"/>
          <w:numId w:val="58"/>
        </w:numPr>
      </w:pPr>
      <w:r w:rsidRPr="00A72B73">
        <w:rPr>
          <w:b/>
          <w:bCs/>
        </w:rPr>
        <w:t>Name</w:t>
      </w:r>
      <w:r w:rsidRPr="00A72B73">
        <w:t xml:space="preserve">, </w:t>
      </w:r>
      <w:r w:rsidRPr="00A72B73">
        <w:rPr>
          <w:b/>
          <w:bCs/>
        </w:rPr>
        <w:t>email</w:t>
      </w:r>
      <w:r w:rsidRPr="00A72B73">
        <w:t xml:space="preserve">, and a </w:t>
      </w:r>
      <w:r w:rsidRPr="00A72B73">
        <w:rPr>
          <w:b/>
          <w:bCs/>
        </w:rPr>
        <w:t>password</w:t>
      </w:r>
    </w:p>
    <w:p w14:paraId="70DF9452" w14:textId="77777777" w:rsidR="00A72B73" w:rsidRPr="00A72B73" w:rsidRDefault="00A72B73" w:rsidP="00A72B73">
      <w:pPr>
        <w:numPr>
          <w:ilvl w:val="0"/>
          <w:numId w:val="58"/>
        </w:numPr>
      </w:pPr>
      <w:r w:rsidRPr="00A72B73">
        <w:t xml:space="preserve">Read and accept the </w:t>
      </w:r>
      <w:r w:rsidRPr="00A72B73">
        <w:rPr>
          <w:b/>
          <w:bCs/>
        </w:rPr>
        <w:t>User Agreement</w:t>
      </w:r>
    </w:p>
    <w:p w14:paraId="4C49F1F8" w14:textId="77777777" w:rsidR="00A72B73" w:rsidRPr="00A72B73" w:rsidRDefault="00A72B73" w:rsidP="00A72B73">
      <w:pPr>
        <w:numPr>
          <w:ilvl w:val="0"/>
          <w:numId w:val="58"/>
        </w:numPr>
      </w:pPr>
      <w:r w:rsidRPr="00A72B73">
        <w:t xml:space="preserve">Click </w:t>
      </w:r>
      <w:r w:rsidRPr="00A72B73">
        <w:rPr>
          <w:b/>
          <w:bCs/>
        </w:rPr>
        <w:t>OK</w:t>
      </w:r>
      <w:r w:rsidRPr="00A72B73">
        <w:t xml:space="preserve"> to submit</w:t>
      </w:r>
    </w:p>
    <w:p w14:paraId="73BB0DB3" w14:textId="77777777" w:rsidR="00A72B73" w:rsidRDefault="00A72B73" w:rsidP="00A72B73">
      <w:pPr>
        <w:rPr>
          <w:rFonts w:ascii="Segoe UI Emoji" w:hAnsi="Segoe UI Emoji" w:cs="Segoe UI Emoji"/>
        </w:rPr>
      </w:pPr>
    </w:p>
    <w:p w14:paraId="4BD48B63" w14:textId="376689A3" w:rsidR="00A72B73" w:rsidRPr="00A72B73" w:rsidRDefault="00A72B73" w:rsidP="00A72B73">
      <w:r w:rsidRPr="00A72B73">
        <w:rPr>
          <w:rFonts w:ascii="Segoe UI Emoji" w:hAnsi="Segoe UI Emoji" w:cs="Segoe UI Emoji"/>
        </w:rPr>
        <w:t>📧</w:t>
      </w:r>
      <w:r w:rsidRPr="00A72B73">
        <w:t xml:space="preserve"> You’ll receive an email once your registration is approved. This may take a few hours to a couple of days.</w:t>
      </w:r>
    </w:p>
    <w:p w14:paraId="2C16E8EE" w14:textId="77777777" w:rsidR="00A72B73" w:rsidRDefault="00A72B73" w:rsidP="00A72B73">
      <w:pPr>
        <w:rPr>
          <w:rFonts w:ascii="Segoe UI Emoji" w:hAnsi="Segoe UI Emoji" w:cs="Segoe UI Emoji"/>
          <w:b/>
          <w:bCs/>
        </w:rPr>
      </w:pPr>
    </w:p>
    <w:p w14:paraId="4D978306" w14:textId="77777777" w:rsidR="00A72B73" w:rsidRDefault="00A72B73">
      <w:pPr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</w:rPr>
        <w:br w:type="page"/>
      </w:r>
    </w:p>
    <w:p w14:paraId="33F43C11" w14:textId="05F2C5B6" w:rsidR="00A72B73" w:rsidRPr="00A72B73" w:rsidRDefault="00A72B73" w:rsidP="00A72B73">
      <w:pPr>
        <w:rPr>
          <w:b/>
          <w:bCs/>
        </w:rPr>
      </w:pPr>
      <w:r w:rsidRPr="00A72B73">
        <w:rPr>
          <w:rFonts w:ascii="Segoe UI Emoji" w:hAnsi="Segoe UI Emoji" w:cs="Segoe UI Emoji"/>
          <w:b/>
          <w:bCs/>
        </w:rPr>
        <w:lastRenderedPageBreak/>
        <w:t>🔹</w:t>
      </w:r>
      <w:r w:rsidRPr="00A72B73">
        <w:rPr>
          <w:b/>
          <w:bCs/>
        </w:rPr>
        <w:t xml:space="preserve"> Step 3: Register Your Terminal (Radio)</w:t>
      </w:r>
    </w:p>
    <w:p w14:paraId="3BB12F9E" w14:textId="77777777" w:rsidR="00A72B73" w:rsidRPr="00A72B73" w:rsidRDefault="00A72B73" w:rsidP="00A72B73">
      <w:r w:rsidRPr="00A72B73">
        <w:t>Once approved:</w:t>
      </w:r>
    </w:p>
    <w:p w14:paraId="177C9944" w14:textId="77777777" w:rsidR="00A72B73" w:rsidRPr="00A72B73" w:rsidRDefault="00A72B73" w:rsidP="00A72B73">
      <w:pPr>
        <w:numPr>
          <w:ilvl w:val="0"/>
          <w:numId w:val="59"/>
        </w:numPr>
      </w:pPr>
      <w:r w:rsidRPr="00A72B73">
        <w:t xml:space="preserve">Log in with your </w:t>
      </w:r>
      <w:r w:rsidRPr="00A72B73">
        <w:rPr>
          <w:b/>
          <w:bCs/>
        </w:rPr>
        <w:t>callsign</w:t>
      </w:r>
      <w:r w:rsidRPr="00A72B73">
        <w:t xml:space="preserve"> and </w:t>
      </w:r>
      <w:r w:rsidRPr="00A72B73">
        <w:rPr>
          <w:b/>
          <w:bCs/>
        </w:rPr>
        <w:t>password</w:t>
      </w:r>
    </w:p>
    <w:p w14:paraId="22108984" w14:textId="77777777" w:rsidR="00A72B73" w:rsidRPr="00A72B73" w:rsidRDefault="00A72B73" w:rsidP="00A72B73">
      <w:pPr>
        <w:numPr>
          <w:ilvl w:val="0"/>
          <w:numId w:val="59"/>
        </w:numPr>
      </w:pPr>
      <w:r w:rsidRPr="00A72B73">
        <w:t xml:space="preserve">Click </w:t>
      </w:r>
      <w:r w:rsidRPr="00A72B73">
        <w:rPr>
          <w:b/>
          <w:bCs/>
        </w:rPr>
        <w:t>Personal Information</w:t>
      </w:r>
    </w:p>
    <w:p w14:paraId="6F784F30" w14:textId="77777777" w:rsidR="00A72B73" w:rsidRPr="00A72B73" w:rsidRDefault="00A72B73" w:rsidP="00A72B73">
      <w:pPr>
        <w:numPr>
          <w:ilvl w:val="0"/>
          <w:numId w:val="59"/>
        </w:numPr>
      </w:pPr>
      <w:r w:rsidRPr="00A72B73">
        <w:t>On the first blank line:</w:t>
      </w:r>
    </w:p>
    <w:p w14:paraId="7582D427" w14:textId="77777777" w:rsidR="00A72B73" w:rsidRPr="00A72B73" w:rsidRDefault="00A72B73" w:rsidP="00A72B73">
      <w:pPr>
        <w:numPr>
          <w:ilvl w:val="1"/>
          <w:numId w:val="59"/>
        </w:numPr>
      </w:pPr>
      <w:r w:rsidRPr="00A72B73">
        <w:t>Check the box on the left</w:t>
      </w:r>
    </w:p>
    <w:p w14:paraId="3711D5C7" w14:textId="77777777" w:rsidR="00A72B73" w:rsidRPr="00A72B73" w:rsidRDefault="00A72B73" w:rsidP="00A72B73">
      <w:pPr>
        <w:numPr>
          <w:ilvl w:val="1"/>
          <w:numId w:val="59"/>
        </w:numPr>
      </w:pPr>
      <w:r w:rsidRPr="00A72B73">
        <w:t xml:space="preserve">In the </w:t>
      </w:r>
      <w:r w:rsidRPr="00A72B73">
        <w:rPr>
          <w:b/>
          <w:bCs/>
        </w:rPr>
        <w:t>Initial</w:t>
      </w:r>
      <w:r w:rsidRPr="00A72B73">
        <w:t xml:space="preserve"> box, press the </w:t>
      </w:r>
      <w:r w:rsidRPr="00A72B73">
        <w:rPr>
          <w:b/>
          <w:bCs/>
        </w:rPr>
        <w:t>space bar once</w:t>
      </w:r>
      <w:r w:rsidRPr="00A72B73">
        <w:t xml:space="preserve"> (this creates a blank terminal ID)</w:t>
      </w:r>
    </w:p>
    <w:p w14:paraId="424305A4" w14:textId="77777777" w:rsidR="00A72B73" w:rsidRPr="00A72B73" w:rsidRDefault="00A72B73" w:rsidP="00A72B73">
      <w:pPr>
        <w:numPr>
          <w:ilvl w:val="1"/>
          <w:numId w:val="59"/>
        </w:numPr>
      </w:pPr>
      <w:r w:rsidRPr="00A72B73">
        <w:rPr>
          <w:b/>
          <w:bCs/>
        </w:rPr>
        <w:t>Do NOT</w:t>
      </w:r>
      <w:r w:rsidRPr="00A72B73">
        <w:t xml:space="preserve"> check the “</w:t>
      </w:r>
      <w:proofErr w:type="spellStart"/>
      <w:r w:rsidRPr="00A72B73">
        <w:t>AccessPoint</w:t>
      </w:r>
      <w:proofErr w:type="spellEnd"/>
      <w:r w:rsidRPr="00A72B73">
        <w:t>” box</w:t>
      </w:r>
    </w:p>
    <w:p w14:paraId="203C2FF5" w14:textId="77777777" w:rsidR="00A72B73" w:rsidRPr="00A72B73" w:rsidRDefault="00A72B73" w:rsidP="00A72B73">
      <w:pPr>
        <w:numPr>
          <w:ilvl w:val="1"/>
          <w:numId w:val="59"/>
        </w:numPr>
      </w:pPr>
      <w:r w:rsidRPr="00A72B73">
        <w:t xml:space="preserve">Click </w:t>
      </w:r>
      <w:r w:rsidRPr="00A72B73">
        <w:rPr>
          <w:b/>
          <w:bCs/>
        </w:rPr>
        <w:t>Update</w:t>
      </w:r>
    </w:p>
    <w:p w14:paraId="40089981" w14:textId="77777777" w:rsidR="00A72B73" w:rsidRPr="00A72B73" w:rsidRDefault="00A72B73" w:rsidP="00A72B73">
      <w:r w:rsidRPr="00A72B73">
        <w:rPr>
          <w:rFonts w:ascii="Segoe UI Emoji" w:hAnsi="Segoe UI Emoji" w:cs="Segoe UI Emoji"/>
        </w:rPr>
        <w:t>🧠</w:t>
      </w:r>
      <w:r w:rsidRPr="00A72B73">
        <w:t xml:space="preserve"> This step is mandatory. Without it, your radio won’t be recognized by the D-STAR network.</w:t>
      </w:r>
    </w:p>
    <w:p w14:paraId="00C2CF44" w14:textId="77777777" w:rsidR="00A72B73" w:rsidRDefault="00A72B73" w:rsidP="00A72B73">
      <w:pPr>
        <w:rPr>
          <w:rFonts w:ascii="Segoe UI Emoji" w:hAnsi="Segoe UI Emoji" w:cs="Segoe UI Emoji"/>
          <w:b/>
          <w:bCs/>
        </w:rPr>
      </w:pPr>
    </w:p>
    <w:p w14:paraId="24F5B8FD" w14:textId="488A67F4" w:rsidR="00A72B73" w:rsidRPr="00A72B73" w:rsidRDefault="00A72B73" w:rsidP="00A72B73">
      <w:pPr>
        <w:rPr>
          <w:b/>
          <w:bCs/>
        </w:rPr>
      </w:pPr>
      <w:r w:rsidRPr="00A72B73">
        <w:rPr>
          <w:rFonts w:ascii="Segoe UI Emoji" w:hAnsi="Segoe UI Emoji" w:cs="Segoe UI Emoji"/>
          <w:b/>
          <w:bCs/>
        </w:rPr>
        <w:t>🔹</w:t>
      </w:r>
      <w:r w:rsidRPr="00A72B73">
        <w:rPr>
          <w:b/>
          <w:bCs/>
        </w:rPr>
        <w:t xml:space="preserve"> Step 4: Program Your Radio</w:t>
      </w:r>
    </w:p>
    <w:p w14:paraId="01C6948F" w14:textId="77777777" w:rsidR="00A72B73" w:rsidRPr="00A72B73" w:rsidRDefault="00A72B73" w:rsidP="00A72B73">
      <w:r w:rsidRPr="00A72B73">
        <w:t>On your IC-9700 (or other D-STAR radio):</w:t>
      </w:r>
    </w:p>
    <w:p w14:paraId="3A3DF2D6" w14:textId="77777777" w:rsidR="00A72B73" w:rsidRPr="00A72B73" w:rsidRDefault="00A72B73" w:rsidP="00A72B73">
      <w:pPr>
        <w:numPr>
          <w:ilvl w:val="0"/>
          <w:numId w:val="60"/>
        </w:numPr>
      </w:pPr>
      <w:r w:rsidRPr="00A72B73">
        <w:t>Go to Menu &gt; Set &gt; My Station &gt; My Call Sign</w:t>
      </w:r>
    </w:p>
    <w:p w14:paraId="7599E11F" w14:textId="77777777" w:rsidR="00A72B73" w:rsidRPr="00A72B73" w:rsidRDefault="00A72B73" w:rsidP="00A72B73">
      <w:pPr>
        <w:numPr>
          <w:ilvl w:val="0"/>
          <w:numId w:val="60"/>
        </w:numPr>
      </w:pPr>
      <w:r w:rsidRPr="00A72B73">
        <w:t xml:space="preserve">Enter your </w:t>
      </w:r>
      <w:r w:rsidRPr="00A72B73">
        <w:rPr>
          <w:b/>
          <w:bCs/>
        </w:rPr>
        <w:t>registered callsign exactly</w:t>
      </w:r>
      <w:r w:rsidRPr="00A72B73">
        <w:t xml:space="preserve"> (e.g., VA3XYZ)</w:t>
      </w:r>
    </w:p>
    <w:p w14:paraId="2B5E49E4" w14:textId="77777777" w:rsidR="00A72B73" w:rsidRPr="00A72B73" w:rsidRDefault="00A72B73" w:rsidP="00A72B73">
      <w:pPr>
        <w:numPr>
          <w:ilvl w:val="0"/>
          <w:numId w:val="60"/>
        </w:numPr>
      </w:pPr>
      <w:r w:rsidRPr="00A72B73">
        <w:t xml:space="preserve">Do </w:t>
      </w:r>
      <w:r w:rsidRPr="00A72B73">
        <w:rPr>
          <w:b/>
          <w:bCs/>
        </w:rPr>
        <w:t>not</w:t>
      </w:r>
      <w:r w:rsidRPr="00A72B73">
        <w:t xml:space="preserve"> include suffixes like /9700 in this field</w:t>
      </w:r>
    </w:p>
    <w:p w14:paraId="335AA486" w14:textId="77777777" w:rsidR="00A72B73" w:rsidRDefault="00A72B73" w:rsidP="00A72B73">
      <w:pPr>
        <w:rPr>
          <w:rFonts w:ascii="Segoe UI Emoji" w:hAnsi="Segoe UI Emoji" w:cs="Segoe UI Emoji"/>
          <w:b/>
          <w:bCs/>
        </w:rPr>
      </w:pPr>
    </w:p>
    <w:p w14:paraId="5B456B65" w14:textId="4C960C17" w:rsidR="00A72B73" w:rsidRPr="00A72B73" w:rsidRDefault="00A72B73" w:rsidP="00A72B73">
      <w:pPr>
        <w:rPr>
          <w:b/>
          <w:bCs/>
        </w:rPr>
      </w:pPr>
      <w:r w:rsidRPr="00A72B73">
        <w:rPr>
          <w:rFonts w:ascii="Segoe UI Emoji" w:hAnsi="Segoe UI Emoji" w:cs="Segoe UI Emoji"/>
          <w:b/>
          <w:bCs/>
        </w:rPr>
        <w:t>🧪</w:t>
      </w:r>
      <w:r w:rsidRPr="00A72B73">
        <w:rPr>
          <w:b/>
          <w:bCs/>
        </w:rPr>
        <w:t xml:space="preserve"> Check Your Registration</w:t>
      </w:r>
    </w:p>
    <w:p w14:paraId="1135EB0B" w14:textId="77777777" w:rsidR="00A72B73" w:rsidRPr="00A72B73" w:rsidRDefault="00A72B73" w:rsidP="00A72B73">
      <w:r w:rsidRPr="00A72B73">
        <w:t xml:space="preserve">Use the D-STAR registration checker: </w:t>
      </w:r>
      <w:r w:rsidRPr="00A72B73">
        <w:rPr>
          <w:rFonts w:ascii="Segoe UI Emoji" w:hAnsi="Segoe UI Emoji" w:cs="Segoe UI Emoji"/>
        </w:rPr>
        <w:t>🔍</w:t>
      </w:r>
      <w:r w:rsidRPr="00A72B73">
        <w:t xml:space="preserve"> https://regist.dstargateway.org/regcheck/index.php</w:t>
      </w:r>
    </w:p>
    <w:p w14:paraId="59892F70" w14:textId="1BFBDF6E" w:rsidR="00A72B73" w:rsidRDefault="00A72B73">
      <w:r>
        <w:br w:type="page"/>
      </w:r>
    </w:p>
    <w:p w14:paraId="718177A8" w14:textId="385B9EA0" w:rsidR="005E3BC9" w:rsidRDefault="005E3BC9" w:rsidP="005E3BC9">
      <w:pPr>
        <w:rPr>
          <w:rStyle w:val="Heading1Char"/>
        </w:rPr>
      </w:pPr>
      <w:r w:rsidRPr="005E3BC9">
        <w:rPr>
          <w:rStyle w:val="Heading1Char"/>
        </w:rPr>
        <w:lastRenderedPageBreak/>
        <w:t>Basic Setup</w:t>
      </w:r>
      <w:bookmarkEnd w:id="1"/>
    </w:p>
    <w:p w14:paraId="50833E5C" w14:textId="15A1AA31" w:rsidR="006312F4" w:rsidRDefault="006312F4" w:rsidP="005E3BC9">
      <w:r w:rsidRPr="005E3BC9">
        <w:t xml:space="preserve">Here’s a simple guide to help you get started with </w:t>
      </w:r>
      <w:r w:rsidRPr="005E3BC9">
        <w:rPr>
          <w:b/>
          <w:bCs/>
        </w:rPr>
        <w:t>D-STAR</w:t>
      </w:r>
    </w:p>
    <w:p w14:paraId="4B2CEF69" w14:textId="77777777" w:rsidR="00A72B73" w:rsidRPr="005E3BC9" w:rsidRDefault="00A72B73" w:rsidP="005E3BC9"/>
    <w:p w14:paraId="2C6B6287" w14:textId="77777777" w:rsidR="00A72B73" w:rsidRPr="00A72B73" w:rsidRDefault="00A72B73" w:rsidP="00A72B73">
      <w:pPr>
        <w:rPr>
          <w:b/>
          <w:bCs/>
        </w:rPr>
      </w:pPr>
      <w:r w:rsidRPr="00A72B73">
        <w:rPr>
          <w:rFonts w:ascii="Segoe UI Emoji" w:hAnsi="Segoe UI Emoji" w:cs="Segoe UI Emoji"/>
          <w:b/>
          <w:bCs/>
        </w:rPr>
        <w:t>📛</w:t>
      </w:r>
      <w:r w:rsidRPr="00A72B73">
        <w:rPr>
          <w:b/>
          <w:bCs/>
        </w:rPr>
        <w:t xml:space="preserve"> 1. Set Your My Call Sign (DV Mode)</w:t>
      </w:r>
    </w:p>
    <w:p w14:paraId="2EAFA392" w14:textId="77777777" w:rsidR="00A72B73" w:rsidRPr="00A72B73" w:rsidRDefault="00A72B73" w:rsidP="00A72B73">
      <w:r w:rsidRPr="00A72B73">
        <w:t xml:space="preserve">This is your </w:t>
      </w:r>
      <w:r w:rsidRPr="00A72B73">
        <w:rPr>
          <w:b/>
          <w:bCs/>
        </w:rPr>
        <w:t>registered D-STAR callsign</w:t>
      </w:r>
      <w:r w:rsidRPr="00A72B73">
        <w:t>, and it's used to identify your station on the network.</w:t>
      </w:r>
    </w:p>
    <w:p w14:paraId="2322D94E" w14:textId="77777777" w:rsidR="00A72B73" w:rsidRPr="00A72B73" w:rsidRDefault="00A72B73" w:rsidP="00A72B73">
      <w:pPr>
        <w:rPr>
          <w:b/>
          <w:bCs/>
        </w:rPr>
      </w:pPr>
      <w:r w:rsidRPr="00A72B73">
        <w:rPr>
          <w:b/>
          <w:bCs/>
        </w:rPr>
        <w:t>Steps:</w:t>
      </w:r>
    </w:p>
    <w:p w14:paraId="0AF740D5" w14:textId="77777777" w:rsidR="00A72B73" w:rsidRPr="00A72B73" w:rsidRDefault="00A72B73" w:rsidP="00A72B73">
      <w:pPr>
        <w:numPr>
          <w:ilvl w:val="0"/>
          <w:numId w:val="53"/>
        </w:numPr>
      </w:pPr>
      <w:r w:rsidRPr="00A72B73">
        <w:t>Go to: Menu &gt; Set &gt; My Station &gt; My Call Sign</w:t>
      </w:r>
    </w:p>
    <w:p w14:paraId="4A7EE765" w14:textId="77777777" w:rsidR="00A72B73" w:rsidRPr="00A72B73" w:rsidRDefault="00A72B73" w:rsidP="00A72B73">
      <w:pPr>
        <w:numPr>
          <w:ilvl w:val="0"/>
          <w:numId w:val="53"/>
        </w:numPr>
      </w:pPr>
      <w:r w:rsidRPr="00A72B73">
        <w:t>Enter your callsign, e.g.:</w:t>
      </w:r>
    </w:p>
    <w:p w14:paraId="017FFA7E" w14:textId="77777777" w:rsidR="00A72B73" w:rsidRPr="00A72B73" w:rsidRDefault="00A72B73" w:rsidP="00A72B73">
      <w:pPr>
        <w:numPr>
          <w:ilvl w:val="1"/>
          <w:numId w:val="53"/>
        </w:numPr>
      </w:pPr>
      <w:r w:rsidRPr="00A72B73">
        <w:t>VA3XYZ</w:t>
      </w:r>
    </w:p>
    <w:p w14:paraId="25B95D5C" w14:textId="15E95C8C" w:rsidR="00A72B73" w:rsidRPr="00A72B73" w:rsidRDefault="00A72B73" w:rsidP="00A72B73">
      <w:pPr>
        <w:numPr>
          <w:ilvl w:val="1"/>
          <w:numId w:val="53"/>
        </w:numPr>
      </w:pPr>
      <w:r w:rsidRPr="00A72B73">
        <w:t>or VA3XYZ</w:t>
      </w:r>
      <w:r>
        <w:t xml:space="preserve"> </w:t>
      </w:r>
      <w:r w:rsidRPr="00A72B73">
        <w:t>/9700 (if you want to identify the radio model)</w:t>
      </w:r>
    </w:p>
    <w:p w14:paraId="2F513E88" w14:textId="77777777" w:rsidR="0081627D" w:rsidRDefault="00A72B73" w:rsidP="00A72B73">
      <w:r w:rsidRPr="00A72B73">
        <w:rPr>
          <w:rFonts w:ascii="Segoe UI Emoji" w:hAnsi="Segoe UI Emoji" w:cs="Segoe UI Emoji"/>
        </w:rPr>
        <w:t>✅</w:t>
      </w:r>
      <w:r w:rsidRPr="00A72B73">
        <w:t xml:space="preserve"> </w:t>
      </w:r>
      <w:r w:rsidRPr="00A72B73">
        <w:rPr>
          <w:b/>
          <w:bCs/>
        </w:rPr>
        <w:t xml:space="preserve">Why use </w:t>
      </w:r>
      <w:r w:rsidRPr="00A72B73">
        <w:t>/9700</w:t>
      </w:r>
      <w:r w:rsidRPr="00A72B73">
        <w:rPr>
          <w:b/>
          <w:bCs/>
        </w:rPr>
        <w:t>?</w:t>
      </w:r>
      <w:r w:rsidRPr="00A72B73">
        <w:t xml:space="preserve"> </w:t>
      </w:r>
      <w:r w:rsidR="0081627D">
        <w:br/>
      </w:r>
      <w:r w:rsidRPr="00A72B73">
        <w:t xml:space="preserve">Adding /9700 helps others (and dashboards) know which radio you're using. It’s especially useful if you operate multiple D-STAR radios or hotspots. </w:t>
      </w:r>
    </w:p>
    <w:p w14:paraId="533F64FE" w14:textId="54933B28" w:rsidR="00A72B73" w:rsidRPr="00A72B73" w:rsidRDefault="00A72B73" w:rsidP="00A72B73">
      <w:r w:rsidRPr="00A72B73">
        <w:rPr>
          <w:rFonts w:ascii="Segoe UI Emoji" w:hAnsi="Segoe UI Emoji" w:cs="Segoe UI Emoji"/>
        </w:rPr>
        <w:t>⚠️</w:t>
      </w:r>
      <w:r w:rsidRPr="00A72B73">
        <w:t xml:space="preserve"> </w:t>
      </w:r>
      <w:r w:rsidRPr="00A72B73">
        <w:rPr>
          <w:b/>
          <w:bCs/>
        </w:rPr>
        <w:t>Note</w:t>
      </w:r>
      <w:r w:rsidRPr="00A72B73">
        <w:t>: Some systems may truncate or ignore characters beyond 8, so this is mostly cosmetic and for TX message or DD mode—not for RPT1/RPT2 fields.</w:t>
      </w:r>
    </w:p>
    <w:p w14:paraId="1AF55CE3" w14:textId="77777777" w:rsidR="00A72B73" w:rsidRDefault="00A72B73" w:rsidP="00A72B73">
      <w:pPr>
        <w:rPr>
          <w:rFonts w:ascii="Segoe UI Emoji" w:hAnsi="Segoe UI Emoji" w:cs="Segoe UI Emoji"/>
          <w:b/>
          <w:bCs/>
        </w:rPr>
      </w:pPr>
    </w:p>
    <w:p w14:paraId="4212500F" w14:textId="349032B0" w:rsidR="00A72B73" w:rsidRPr="00A72B73" w:rsidRDefault="00A72B73" w:rsidP="00A72B73">
      <w:pPr>
        <w:rPr>
          <w:b/>
          <w:bCs/>
        </w:rPr>
      </w:pPr>
      <w:r w:rsidRPr="00A72B73">
        <w:rPr>
          <w:rFonts w:ascii="Segoe UI Emoji" w:hAnsi="Segoe UI Emoji" w:cs="Segoe UI Emoji"/>
          <w:b/>
          <w:bCs/>
        </w:rPr>
        <w:t>💬</w:t>
      </w:r>
      <w:r w:rsidRPr="00A72B73">
        <w:rPr>
          <w:b/>
          <w:bCs/>
        </w:rPr>
        <w:t xml:space="preserve"> 2. Set Your TX Message (DV Mode)</w:t>
      </w:r>
    </w:p>
    <w:p w14:paraId="53962145" w14:textId="77777777" w:rsidR="00A72B73" w:rsidRPr="00A72B73" w:rsidRDefault="00A72B73" w:rsidP="00A72B73">
      <w:r w:rsidRPr="00A72B73">
        <w:t>This message is transmitted with your voice and appears on other users’ screens.</w:t>
      </w:r>
    </w:p>
    <w:p w14:paraId="41873B65" w14:textId="77777777" w:rsidR="00A72B73" w:rsidRPr="00A72B73" w:rsidRDefault="00A72B73" w:rsidP="00A72B73">
      <w:pPr>
        <w:rPr>
          <w:b/>
          <w:bCs/>
        </w:rPr>
      </w:pPr>
      <w:r w:rsidRPr="00A72B73">
        <w:rPr>
          <w:b/>
          <w:bCs/>
        </w:rPr>
        <w:t>Steps:</w:t>
      </w:r>
    </w:p>
    <w:p w14:paraId="7BFE57AC" w14:textId="77777777" w:rsidR="00A72B73" w:rsidRPr="00A72B73" w:rsidRDefault="00A72B73" w:rsidP="00A72B73">
      <w:pPr>
        <w:numPr>
          <w:ilvl w:val="0"/>
          <w:numId w:val="54"/>
        </w:numPr>
      </w:pPr>
      <w:r w:rsidRPr="00A72B73">
        <w:t>Go to: Menu &gt; Set &gt; My Station &gt; TX Message (DV)</w:t>
      </w:r>
    </w:p>
    <w:p w14:paraId="67765459" w14:textId="77777777" w:rsidR="00A72B73" w:rsidRPr="00A72B73" w:rsidRDefault="00A72B73" w:rsidP="00A72B73">
      <w:pPr>
        <w:numPr>
          <w:ilvl w:val="0"/>
          <w:numId w:val="54"/>
        </w:numPr>
      </w:pPr>
      <w:r w:rsidRPr="00A72B73">
        <w:t xml:space="preserve">Enter up to </w:t>
      </w:r>
      <w:r w:rsidRPr="00A72B73">
        <w:rPr>
          <w:b/>
          <w:bCs/>
        </w:rPr>
        <w:t>20 characters</w:t>
      </w:r>
      <w:r w:rsidRPr="00A72B73">
        <w:t>, e.g.:</w:t>
      </w:r>
    </w:p>
    <w:p w14:paraId="418EC5B4" w14:textId="77777777" w:rsidR="00A72B73" w:rsidRPr="00A72B73" w:rsidRDefault="00A72B73" w:rsidP="00A72B73">
      <w:pPr>
        <w:numPr>
          <w:ilvl w:val="1"/>
          <w:numId w:val="54"/>
        </w:numPr>
      </w:pPr>
      <w:r w:rsidRPr="00A72B73">
        <w:t>VA3XYZ /9700</w:t>
      </w:r>
    </w:p>
    <w:p w14:paraId="1D436F65" w14:textId="77777777" w:rsidR="00A72B73" w:rsidRPr="00A72B73" w:rsidRDefault="00A72B73" w:rsidP="00A72B73">
      <w:pPr>
        <w:numPr>
          <w:ilvl w:val="1"/>
          <w:numId w:val="54"/>
        </w:numPr>
      </w:pPr>
      <w:r w:rsidRPr="00A72B73">
        <w:t>Chatham ON /9700</w:t>
      </w:r>
    </w:p>
    <w:p w14:paraId="3F1549D6" w14:textId="77777777" w:rsidR="00A72B73" w:rsidRPr="00A72B73" w:rsidRDefault="00A72B73" w:rsidP="00A72B73">
      <w:pPr>
        <w:numPr>
          <w:ilvl w:val="1"/>
          <w:numId w:val="54"/>
        </w:numPr>
      </w:pPr>
      <w:r w:rsidRPr="00A72B73">
        <w:t>IC-9700 via XLX405D</w:t>
      </w:r>
    </w:p>
    <w:p w14:paraId="2EBE6FE9" w14:textId="77777777" w:rsidR="00A72B73" w:rsidRPr="00A72B73" w:rsidRDefault="00A72B73" w:rsidP="00A72B73">
      <w:r w:rsidRPr="00A72B73">
        <w:rPr>
          <w:rFonts w:ascii="Segoe UI Emoji" w:hAnsi="Segoe UI Emoji" w:cs="Segoe UI Emoji"/>
        </w:rPr>
        <w:t>📌</w:t>
      </w:r>
      <w:r w:rsidRPr="00A72B73">
        <w:t xml:space="preserve"> This is where /9700 is most useful—it’s visible to others during QSOs.</w:t>
      </w:r>
    </w:p>
    <w:p w14:paraId="5E54C12D" w14:textId="77777777" w:rsidR="00A72B73" w:rsidRDefault="00A72B73">
      <w:pPr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</w:rPr>
        <w:br w:type="page"/>
      </w:r>
    </w:p>
    <w:p w14:paraId="5AD7F6F7" w14:textId="51F926DD" w:rsidR="00A72B73" w:rsidRPr="00A72B73" w:rsidRDefault="00A72B73" w:rsidP="00A72B73">
      <w:pPr>
        <w:rPr>
          <w:b/>
          <w:bCs/>
        </w:rPr>
      </w:pPr>
      <w:r w:rsidRPr="00A72B73">
        <w:rPr>
          <w:rFonts w:ascii="Segoe UI Emoji" w:hAnsi="Segoe UI Emoji" w:cs="Segoe UI Emoji"/>
          <w:b/>
          <w:bCs/>
        </w:rPr>
        <w:lastRenderedPageBreak/>
        <w:t>🌐</w:t>
      </w:r>
      <w:r w:rsidRPr="00A72B73">
        <w:rPr>
          <w:b/>
          <w:bCs/>
        </w:rPr>
        <w:t xml:space="preserve"> 3. Set My Call Sign (DD Mode)</w:t>
      </w:r>
    </w:p>
    <w:p w14:paraId="2A2A39D9" w14:textId="77777777" w:rsidR="00A72B73" w:rsidRPr="00A72B73" w:rsidRDefault="00A72B73" w:rsidP="00A72B73">
      <w:r w:rsidRPr="00A72B73">
        <w:t xml:space="preserve">If you're using </w:t>
      </w:r>
      <w:r w:rsidRPr="00A72B73">
        <w:rPr>
          <w:b/>
          <w:bCs/>
        </w:rPr>
        <w:t>DD Mode</w:t>
      </w:r>
      <w:r w:rsidRPr="00A72B73">
        <w:t xml:space="preserve"> (Digital Data over 1.2 GHz), you can set a separate callsign.</w:t>
      </w:r>
    </w:p>
    <w:p w14:paraId="30FA04B0" w14:textId="77777777" w:rsidR="00A72B73" w:rsidRPr="00A72B73" w:rsidRDefault="00A72B73" w:rsidP="00A72B73">
      <w:pPr>
        <w:rPr>
          <w:b/>
          <w:bCs/>
        </w:rPr>
      </w:pPr>
      <w:r w:rsidRPr="00A72B73">
        <w:rPr>
          <w:b/>
          <w:bCs/>
        </w:rPr>
        <w:t>Steps:</w:t>
      </w:r>
    </w:p>
    <w:p w14:paraId="02929907" w14:textId="77777777" w:rsidR="00A72B73" w:rsidRPr="00A72B73" w:rsidRDefault="00A72B73" w:rsidP="00A72B73">
      <w:pPr>
        <w:numPr>
          <w:ilvl w:val="0"/>
          <w:numId w:val="55"/>
        </w:numPr>
      </w:pPr>
      <w:r w:rsidRPr="00A72B73">
        <w:t>Go to: Menu &gt; Set &gt; My Station &gt; My Call Sign (DD)</w:t>
      </w:r>
    </w:p>
    <w:p w14:paraId="4D0540CA" w14:textId="77777777" w:rsidR="00A72B73" w:rsidRPr="00A72B73" w:rsidRDefault="00A72B73" w:rsidP="00A72B73">
      <w:pPr>
        <w:numPr>
          <w:ilvl w:val="0"/>
          <w:numId w:val="55"/>
        </w:numPr>
      </w:pPr>
      <w:r w:rsidRPr="00A72B73">
        <w:t>Enter your callsign (e.g., VA3XYZ/9700)</w:t>
      </w:r>
    </w:p>
    <w:p w14:paraId="5D935568" w14:textId="77777777" w:rsidR="00A72B73" w:rsidRPr="00A72B73" w:rsidRDefault="00A72B73" w:rsidP="00A72B73">
      <w:r w:rsidRPr="00A72B73">
        <w:rPr>
          <w:rFonts w:ascii="Segoe UI Emoji" w:hAnsi="Segoe UI Emoji" w:cs="Segoe UI Emoji"/>
        </w:rPr>
        <w:t>🧠</w:t>
      </w:r>
      <w:r w:rsidRPr="00A72B73">
        <w:t xml:space="preserve"> This is used for identifying your station in DD mode, such as when using the IC-9700 as a network interface.</w:t>
      </w:r>
    </w:p>
    <w:p w14:paraId="00626F38" w14:textId="77777777" w:rsidR="00A72B73" w:rsidRDefault="00A72B73" w:rsidP="00A72B73">
      <w:pPr>
        <w:rPr>
          <w:rFonts w:ascii="Segoe UI Emoji" w:hAnsi="Segoe UI Emoji" w:cs="Segoe UI Emoji"/>
          <w:b/>
          <w:bCs/>
        </w:rPr>
      </w:pPr>
    </w:p>
    <w:p w14:paraId="78406752" w14:textId="7483D3D4" w:rsidR="00A72B73" w:rsidRPr="00A72B73" w:rsidRDefault="00A72B73" w:rsidP="00A72B73">
      <w:pPr>
        <w:rPr>
          <w:b/>
          <w:bCs/>
        </w:rPr>
      </w:pPr>
      <w:r w:rsidRPr="00A72B73">
        <w:rPr>
          <w:rFonts w:ascii="Segoe UI Emoji" w:hAnsi="Segoe UI Emoji" w:cs="Segoe UI Emoji"/>
          <w:b/>
          <w:bCs/>
        </w:rPr>
        <w:t>🧾</w:t>
      </w:r>
      <w:r w:rsidRPr="00A72B73">
        <w:rPr>
          <w:b/>
          <w:bCs/>
        </w:rPr>
        <w:t xml:space="preserve"> 4. Terminal/AP Call Sign (for Terminal Mode)</w:t>
      </w:r>
    </w:p>
    <w:p w14:paraId="59C8AE3F" w14:textId="77777777" w:rsidR="00A72B73" w:rsidRPr="00A72B73" w:rsidRDefault="00A72B73" w:rsidP="00A72B73">
      <w:r w:rsidRPr="00A72B73">
        <w:t xml:space="preserve">When using </w:t>
      </w:r>
      <w:r w:rsidRPr="00A72B73">
        <w:rPr>
          <w:b/>
          <w:bCs/>
        </w:rPr>
        <w:t>Terminal Mode</w:t>
      </w:r>
      <w:r w:rsidRPr="00A72B73">
        <w:t>, you must set a unique 8-character callsign with a module letter.</w:t>
      </w:r>
    </w:p>
    <w:p w14:paraId="02D191AA" w14:textId="77777777" w:rsidR="00A72B73" w:rsidRPr="00A72B73" w:rsidRDefault="00A72B73" w:rsidP="00A72B73">
      <w:pPr>
        <w:rPr>
          <w:b/>
          <w:bCs/>
        </w:rPr>
      </w:pPr>
      <w:r w:rsidRPr="00A72B73">
        <w:rPr>
          <w:b/>
          <w:bCs/>
        </w:rPr>
        <w:t>Steps:</w:t>
      </w:r>
    </w:p>
    <w:p w14:paraId="3CCDD404" w14:textId="77777777" w:rsidR="00A72B73" w:rsidRPr="00A72B73" w:rsidRDefault="00A72B73" w:rsidP="00A72B73">
      <w:pPr>
        <w:numPr>
          <w:ilvl w:val="0"/>
          <w:numId w:val="56"/>
        </w:numPr>
      </w:pPr>
      <w:r w:rsidRPr="00A72B73">
        <w:t>Go to: Menu &gt; Set &gt; DV Gateway &gt; Terminal/AP Settings</w:t>
      </w:r>
    </w:p>
    <w:p w14:paraId="3F4B6C35" w14:textId="77777777" w:rsidR="00A72B73" w:rsidRPr="00A72B73" w:rsidRDefault="00A72B73" w:rsidP="00A72B73">
      <w:pPr>
        <w:numPr>
          <w:ilvl w:val="0"/>
          <w:numId w:val="56"/>
        </w:numPr>
      </w:pPr>
      <w:r w:rsidRPr="00A72B73">
        <w:t xml:space="preserve">Set </w:t>
      </w:r>
      <w:r w:rsidRPr="00A72B73">
        <w:rPr>
          <w:b/>
          <w:bCs/>
        </w:rPr>
        <w:t>Terminal/AP Call Sign</w:t>
      </w:r>
      <w:r w:rsidRPr="00A72B73">
        <w:t xml:space="preserve"> to:</w:t>
      </w:r>
    </w:p>
    <w:p w14:paraId="4B82F410" w14:textId="77777777" w:rsidR="00A72B73" w:rsidRPr="00A72B73" w:rsidRDefault="00A72B73" w:rsidP="00A72B73">
      <w:pPr>
        <w:numPr>
          <w:ilvl w:val="1"/>
          <w:numId w:val="56"/>
        </w:numPr>
      </w:pPr>
      <w:r w:rsidRPr="00A72B73">
        <w:t>VA3XYZ T (7 characters + T)</w:t>
      </w:r>
    </w:p>
    <w:p w14:paraId="79D9D63C" w14:textId="77777777" w:rsidR="00A72B73" w:rsidRPr="00A72B73" w:rsidRDefault="00A72B73" w:rsidP="00A72B73">
      <w:pPr>
        <w:numPr>
          <w:ilvl w:val="1"/>
          <w:numId w:val="56"/>
        </w:numPr>
      </w:pPr>
      <w:r w:rsidRPr="00A72B73">
        <w:t>You can optionally use VA3XYZ/9 or similar if it fits within 8 characters</w:t>
      </w:r>
    </w:p>
    <w:p w14:paraId="34FCC67D" w14:textId="77777777" w:rsidR="00A72B73" w:rsidRPr="00A72B73" w:rsidRDefault="00A72B73" w:rsidP="00A72B73">
      <w:r w:rsidRPr="00A72B73">
        <w:rPr>
          <w:rFonts w:ascii="Segoe UI Emoji" w:hAnsi="Segoe UI Emoji" w:cs="Segoe UI Emoji"/>
        </w:rPr>
        <w:t>⚠️</w:t>
      </w:r>
      <w:r w:rsidRPr="00A72B73">
        <w:t xml:space="preserve"> This field must be </w:t>
      </w:r>
      <w:r w:rsidRPr="00A72B73">
        <w:rPr>
          <w:b/>
          <w:bCs/>
        </w:rPr>
        <w:t>exactly 8 characters</w:t>
      </w:r>
      <w:r w:rsidRPr="00A72B73">
        <w:t>, with the module letter (T) in the 8th position.</w:t>
      </w:r>
    </w:p>
    <w:p w14:paraId="5DCC4857" w14:textId="77777777" w:rsidR="00A72B73" w:rsidRDefault="00A72B73" w:rsidP="00A72B73">
      <w:pPr>
        <w:rPr>
          <w:rFonts w:ascii="Segoe UI Emoji" w:hAnsi="Segoe UI Emoji" w:cs="Segoe UI Emoji"/>
          <w:b/>
          <w:bCs/>
        </w:rPr>
      </w:pPr>
    </w:p>
    <w:p w14:paraId="60578BA4" w14:textId="5B516CEB" w:rsidR="00A72B73" w:rsidRPr="00A72B73" w:rsidRDefault="00A72B73" w:rsidP="00A72B73">
      <w:pPr>
        <w:rPr>
          <w:b/>
          <w:bCs/>
        </w:rPr>
      </w:pPr>
      <w:r w:rsidRPr="00A72B73">
        <w:rPr>
          <w:rFonts w:ascii="Segoe UI Emoji" w:hAnsi="Segoe UI Emoji" w:cs="Segoe UI Emoji"/>
          <w:b/>
          <w:bCs/>
        </w:rPr>
        <w:t>✅</w:t>
      </w:r>
      <w:r w:rsidRPr="00A72B73">
        <w:rPr>
          <w:b/>
          <w:bCs/>
        </w:rPr>
        <w:t xml:space="preserve"> Summary Tabl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0"/>
        <w:gridCol w:w="2455"/>
        <w:gridCol w:w="3276"/>
      </w:tblGrid>
      <w:tr w:rsidR="00A72B73" w:rsidRPr="00A72B73" w14:paraId="6BF36F46" w14:textId="77777777" w:rsidTr="00A72B7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994F171" w14:textId="77777777" w:rsidR="00A72B73" w:rsidRPr="00A72B73" w:rsidRDefault="00A72B73" w:rsidP="00A72B73">
            <w:pPr>
              <w:rPr>
                <w:b/>
                <w:bCs/>
              </w:rPr>
            </w:pPr>
            <w:r w:rsidRPr="00A72B73">
              <w:rPr>
                <w:b/>
                <w:bCs/>
              </w:rPr>
              <w:t>Setting</w:t>
            </w:r>
          </w:p>
        </w:tc>
        <w:tc>
          <w:tcPr>
            <w:tcW w:w="0" w:type="auto"/>
            <w:vAlign w:val="center"/>
            <w:hideMark/>
          </w:tcPr>
          <w:p w14:paraId="01FF2DE2" w14:textId="77777777" w:rsidR="00A72B73" w:rsidRPr="00A72B73" w:rsidRDefault="00A72B73" w:rsidP="00A72B73">
            <w:pPr>
              <w:rPr>
                <w:b/>
                <w:bCs/>
              </w:rPr>
            </w:pPr>
            <w:r w:rsidRPr="00A72B73">
              <w:rPr>
                <w:b/>
                <w:bCs/>
              </w:rPr>
              <w:t>Example Value</w:t>
            </w:r>
          </w:p>
        </w:tc>
        <w:tc>
          <w:tcPr>
            <w:tcW w:w="0" w:type="auto"/>
            <w:vAlign w:val="center"/>
            <w:hideMark/>
          </w:tcPr>
          <w:p w14:paraId="358FE290" w14:textId="77777777" w:rsidR="00A72B73" w:rsidRPr="00A72B73" w:rsidRDefault="00A72B73" w:rsidP="00A72B73">
            <w:pPr>
              <w:rPr>
                <w:b/>
                <w:bCs/>
              </w:rPr>
            </w:pPr>
            <w:r w:rsidRPr="00A72B73">
              <w:rPr>
                <w:b/>
                <w:bCs/>
              </w:rPr>
              <w:t>Purpose</w:t>
            </w:r>
          </w:p>
        </w:tc>
      </w:tr>
      <w:tr w:rsidR="00A72B73" w:rsidRPr="00A72B73" w14:paraId="4884510B" w14:textId="77777777" w:rsidTr="00A72B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00D3C7" w14:textId="77777777" w:rsidR="00A72B73" w:rsidRPr="00A72B73" w:rsidRDefault="00A72B73" w:rsidP="00A72B73">
            <w:r w:rsidRPr="00A72B73">
              <w:t>My Call Sign (DV)</w:t>
            </w:r>
          </w:p>
        </w:tc>
        <w:tc>
          <w:tcPr>
            <w:tcW w:w="0" w:type="auto"/>
            <w:vAlign w:val="center"/>
            <w:hideMark/>
          </w:tcPr>
          <w:p w14:paraId="3BC9632B" w14:textId="77777777" w:rsidR="00A72B73" w:rsidRPr="00A72B73" w:rsidRDefault="00A72B73" w:rsidP="00A72B73">
            <w:r w:rsidRPr="00A72B73">
              <w:t>VA3XYZ or VA3XYZ/9700</w:t>
            </w:r>
          </w:p>
        </w:tc>
        <w:tc>
          <w:tcPr>
            <w:tcW w:w="0" w:type="auto"/>
            <w:vAlign w:val="center"/>
            <w:hideMark/>
          </w:tcPr>
          <w:p w14:paraId="37EE356C" w14:textId="77777777" w:rsidR="00A72B73" w:rsidRPr="00A72B73" w:rsidRDefault="00A72B73" w:rsidP="00A72B73">
            <w:r w:rsidRPr="00A72B73">
              <w:t>Identifies your station on D-STAR</w:t>
            </w:r>
          </w:p>
        </w:tc>
      </w:tr>
      <w:tr w:rsidR="00A72B73" w:rsidRPr="00A72B73" w14:paraId="0A70AA88" w14:textId="77777777" w:rsidTr="00A72B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25E08D" w14:textId="77777777" w:rsidR="00A72B73" w:rsidRPr="00A72B73" w:rsidRDefault="00A72B73" w:rsidP="00A72B73">
            <w:r w:rsidRPr="00A72B73">
              <w:t>TX Message (DV)</w:t>
            </w:r>
          </w:p>
        </w:tc>
        <w:tc>
          <w:tcPr>
            <w:tcW w:w="0" w:type="auto"/>
            <w:vAlign w:val="center"/>
            <w:hideMark/>
          </w:tcPr>
          <w:p w14:paraId="232434A0" w14:textId="77777777" w:rsidR="00A72B73" w:rsidRPr="00A72B73" w:rsidRDefault="00A72B73" w:rsidP="00A72B73">
            <w:r w:rsidRPr="00A72B73">
              <w:t>IC-9700 Chatham</w:t>
            </w:r>
          </w:p>
        </w:tc>
        <w:tc>
          <w:tcPr>
            <w:tcW w:w="0" w:type="auto"/>
            <w:vAlign w:val="center"/>
            <w:hideMark/>
          </w:tcPr>
          <w:p w14:paraId="3F03A8D4" w14:textId="77777777" w:rsidR="00A72B73" w:rsidRPr="00A72B73" w:rsidRDefault="00A72B73" w:rsidP="00A72B73">
            <w:r w:rsidRPr="00A72B73">
              <w:t>Transmitted with your voice</w:t>
            </w:r>
          </w:p>
        </w:tc>
      </w:tr>
      <w:tr w:rsidR="00A72B73" w:rsidRPr="00A72B73" w14:paraId="0F17DD93" w14:textId="77777777" w:rsidTr="00A72B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4ACAE5" w14:textId="77777777" w:rsidR="00A72B73" w:rsidRPr="00A72B73" w:rsidRDefault="00A72B73" w:rsidP="00A72B73">
            <w:r w:rsidRPr="00A72B73">
              <w:t>My Call Sign (DD)</w:t>
            </w:r>
          </w:p>
        </w:tc>
        <w:tc>
          <w:tcPr>
            <w:tcW w:w="0" w:type="auto"/>
            <w:vAlign w:val="center"/>
            <w:hideMark/>
          </w:tcPr>
          <w:p w14:paraId="13568278" w14:textId="77777777" w:rsidR="00A72B73" w:rsidRPr="00A72B73" w:rsidRDefault="00A72B73" w:rsidP="00A72B73">
            <w:r w:rsidRPr="00A72B73">
              <w:t>VA3XYZ/9700</w:t>
            </w:r>
          </w:p>
        </w:tc>
        <w:tc>
          <w:tcPr>
            <w:tcW w:w="0" w:type="auto"/>
            <w:vAlign w:val="center"/>
            <w:hideMark/>
          </w:tcPr>
          <w:p w14:paraId="78D7EFCF" w14:textId="77777777" w:rsidR="00A72B73" w:rsidRPr="00A72B73" w:rsidRDefault="00A72B73" w:rsidP="00A72B73">
            <w:r w:rsidRPr="00A72B73">
              <w:t>Used in DD mode</w:t>
            </w:r>
          </w:p>
        </w:tc>
      </w:tr>
      <w:tr w:rsidR="00A72B73" w:rsidRPr="00A72B73" w14:paraId="3C977853" w14:textId="77777777" w:rsidTr="00A72B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9C102B" w14:textId="77777777" w:rsidR="00A72B73" w:rsidRPr="00A72B73" w:rsidRDefault="00A72B73" w:rsidP="00A72B73">
            <w:r w:rsidRPr="00A72B73">
              <w:t>Terminal/AP Call Sign</w:t>
            </w:r>
          </w:p>
        </w:tc>
        <w:tc>
          <w:tcPr>
            <w:tcW w:w="0" w:type="auto"/>
            <w:vAlign w:val="center"/>
            <w:hideMark/>
          </w:tcPr>
          <w:p w14:paraId="7B250B33" w14:textId="77777777" w:rsidR="00A72B73" w:rsidRPr="00A72B73" w:rsidRDefault="00A72B73" w:rsidP="00A72B73">
            <w:r w:rsidRPr="00A72B73">
              <w:t>VA3XYZ T</w:t>
            </w:r>
          </w:p>
        </w:tc>
        <w:tc>
          <w:tcPr>
            <w:tcW w:w="0" w:type="auto"/>
            <w:vAlign w:val="center"/>
            <w:hideMark/>
          </w:tcPr>
          <w:p w14:paraId="572B8B9A" w14:textId="77777777" w:rsidR="00A72B73" w:rsidRPr="00A72B73" w:rsidRDefault="00A72B73" w:rsidP="00A72B73">
            <w:r w:rsidRPr="00A72B73">
              <w:t>Required for Terminal Mode</w:t>
            </w:r>
          </w:p>
        </w:tc>
      </w:tr>
    </w:tbl>
    <w:p w14:paraId="748D7667" w14:textId="77777777" w:rsidR="00434344" w:rsidRPr="00A72B73" w:rsidRDefault="00434344"/>
    <w:p w14:paraId="4FD69B80" w14:textId="19F5E3D3" w:rsidR="0026028D" w:rsidRDefault="0026028D">
      <w:r>
        <w:br w:type="page"/>
      </w:r>
    </w:p>
    <w:p w14:paraId="2621B5F6" w14:textId="38D663FF" w:rsidR="00160605" w:rsidRDefault="00160605" w:rsidP="006312F4">
      <w:pPr>
        <w:pStyle w:val="Heading1"/>
      </w:pPr>
      <w:bookmarkStart w:id="2" w:name="_Toc203046565"/>
      <w:r>
        <w:lastRenderedPageBreak/>
        <w:t>GPS</w:t>
      </w:r>
      <w:r w:rsidR="00CE6A04">
        <w:t xml:space="preserve"> Configuration</w:t>
      </w:r>
    </w:p>
    <w:p w14:paraId="7B9D0635" w14:textId="7877DBFF" w:rsidR="00160605" w:rsidRPr="00160605" w:rsidRDefault="00160605" w:rsidP="00160605">
      <w:r w:rsidRPr="00160605">
        <w:t xml:space="preserve">Here’s a complete guide to </w:t>
      </w:r>
      <w:r w:rsidRPr="00160605">
        <w:rPr>
          <w:b/>
          <w:bCs/>
        </w:rPr>
        <w:t xml:space="preserve">configuring </w:t>
      </w:r>
      <w:r w:rsidRPr="00160605">
        <w:t xml:space="preserve">so that </w:t>
      </w:r>
      <w:r w:rsidRPr="00160605">
        <w:rPr>
          <w:b/>
          <w:bCs/>
        </w:rPr>
        <w:t>DR Mode’s “Near Repeater”</w:t>
      </w:r>
      <w:r w:rsidRPr="00160605">
        <w:t xml:space="preserve"> feature works properly. This allows your radio to automatically list nearby D-STAR repeaters based on your current location.</w:t>
      </w:r>
    </w:p>
    <w:p w14:paraId="0BB01326" w14:textId="77777777" w:rsidR="00160605" w:rsidRDefault="00160605" w:rsidP="00160605">
      <w:pPr>
        <w:rPr>
          <w:rFonts w:ascii="Segoe UI Emoji" w:hAnsi="Segoe UI Emoji" w:cs="Segoe UI Emoji"/>
          <w:b/>
          <w:bCs/>
        </w:rPr>
      </w:pPr>
    </w:p>
    <w:p w14:paraId="5204157D" w14:textId="293FB283" w:rsidR="00160605" w:rsidRPr="00160605" w:rsidRDefault="00160605" w:rsidP="00160605">
      <w:pPr>
        <w:rPr>
          <w:b/>
          <w:bCs/>
        </w:rPr>
      </w:pPr>
      <w:r w:rsidRPr="00160605">
        <w:rPr>
          <w:rFonts w:ascii="Segoe UI Emoji" w:hAnsi="Segoe UI Emoji" w:cs="Segoe UI Emoji"/>
          <w:b/>
          <w:bCs/>
        </w:rPr>
        <w:t>🧭</w:t>
      </w:r>
      <w:r w:rsidRPr="00160605">
        <w:rPr>
          <w:b/>
          <w:bCs/>
        </w:rPr>
        <w:t xml:space="preserve"> Why Enable GPS?</w:t>
      </w:r>
    </w:p>
    <w:p w14:paraId="01B94E88" w14:textId="77777777" w:rsidR="00160605" w:rsidRPr="00160605" w:rsidRDefault="00160605" w:rsidP="00160605">
      <w:r w:rsidRPr="00160605">
        <w:t>Enabling GPS on the IC-9700 allows you to:</w:t>
      </w:r>
    </w:p>
    <w:p w14:paraId="3D065D05" w14:textId="77777777" w:rsidR="00160605" w:rsidRPr="00160605" w:rsidRDefault="00160605" w:rsidP="00160605">
      <w:pPr>
        <w:numPr>
          <w:ilvl w:val="0"/>
          <w:numId w:val="68"/>
        </w:numPr>
      </w:pPr>
      <w:r w:rsidRPr="00160605">
        <w:t xml:space="preserve">Use </w:t>
      </w:r>
      <w:r w:rsidRPr="00160605">
        <w:rPr>
          <w:b/>
          <w:bCs/>
        </w:rPr>
        <w:t>“Near Repeater”</w:t>
      </w:r>
      <w:r w:rsidRPr="00160605">
        <w:t xml:space="preserve"> in DR Mode to find local D-STAR and FM repeaters</w:t>
      </w:r>
    </w:p>
    <w:p w14:paraId="382B69B4" w14:textId="77777777" w:rsidR="00160605" w:rsidRPr="00160605" w:rsidRDefault="00160605" w:rsidP="00160605">
      <w:pPr>
        <w:numPr>
          <w:ilvl w:val="0"/>
          <w:numId w:val="68"/>
        </w:numPr>
      </w:pPr>
      <w:r w:rsidRPr="00160605">
        <w:t xml:space="preserve">Automatically update your position for </w:t>
      </w:r>
      <w:r w:rsidRPr="00160605">
        <w:rPr>
          <w:b/>
          <w:bCs/>
        </w:rPr>
        <w:t>D-PRS</w:t>
      </w:r>
      <w:r w:rsidRPr="00160605">
        <w:t xml:space="preserve"> (D-STAR Position Reporting System)</w:t>
      </w:r>
    </w:p>
    <w:p w14:paraId="7482E38C" w14:textId="77777777" w:rsidR="00160605" w:rsidRPr="00160605" w:rsidRDefault="00160605" w:rsidP="00160605">
      <w:pPr>
        <w:numPr>
          <w:ilvl w:val="0"/>
          <w:numId w:val="68"/>
        </w:numPr>
      </w:pPr>
      <w:r w:rsidRPr="00160605">
        <w:t>Log GPS coordinates with received signals or photos</w:t>
      </w:r>
    </w:p>
    <w:p w14:paraId="06B938EC" w14:textId="77777777" w:rsidR="00160605" w:rsidRDefault="00160605" w:rsidP="00160605">
      <w:pPr>
        <w:rPr>
          <w:rFonts w:ascii="Segoe UI Emoji" w:hAnsi="Segoe UI Emoji" w:cs="Segoe UI Emoji"/>
          <w:b/>
          <w:bCs/>
        </w:rPr>
      </w:pPr>
    </w:p>
    <w:p w14:paraId="5C6064CC" w14:textId="7CDB5E2F" w:rsidR="00160605" w:rsidRPr="00160605" w:rsidRDefault="00160605" w:rsidP="00160605">
      <w:pPr>
        <w:rPr>
          <w:b/>
          <w:bCs/>
        </w:rPr>
      </w:pPr>
      <w:r w:rsidRPr="00160605">
        <w:rPr>
          <w:rFonts w:ascii="Segoe UI Emoji" w:hAnsi="Segoe UI Emoji" w:cs="Segoe UI Emoji"/>
          <w:b/>
          <w:bCs/>
        </w:rPr>
        <w:t>🛠️</w:t>
      </w:r>
      <w:r w:rsidRPr="00160605">
        <w:rPr>
          <w:b/>
          <w:bCs/>
        </w:rPr>
        <w:t xml:space="preserve"> Step-by-Step: Configure GPS for DR Mode</w:t>
      </w:r>
    </w:p>
    <w:p w14:paraId="7907D886" w14:textId="77777777" w:rsidR="00160605" w:rsidRPr="00160605" w:rsidRDefault="00160605" w:rsidP="00160605">
      <w:pPr>
        <w:rPr>
          <w:b/>
          <w:bCs/>
        </w:rPr>
      </w:pPr>
      <w:r w:rsidRPr="00160605">
        <w:rPr>
          <w:rFonts w:ascii="Segoe UI Emoji" w:hAnsi="Segoe UI Emoji" w:cs="Segoe UI Emoji"/>
          <w:b/>
          <w:bCs/>
        </w:rPr>
        <w:t>🔹</w:t>
      </w:r>
      <w:r w:rsidRPr="00160605">
        <w:rPr>
          <w:b/>
          <w:bCs/>
        </w:rPr>
        <w:t xml:space="preserve"> Step 1: Connect a GPS Receiver</w:t>
      </w:r>
    </w:p>
    <w:p w14:paraId="3D0A7488" w14:textId="77777777" w:rsidR="00160605" w:rsidRPr="00160605" w:rsidRDefault="00160605" w:rsidP="00160605">
      <w:r w:rsidRPr="00160605">
        <w:t xml:space="preserve">The IC-9700 does </w:t>
      </w:r>
      <w:r w:rsidRPr="00160605">
        <w:rPr>
          <w:b/>
          <w:bCs/>
        </w:rPr>
        <w:t>not have a built-in GPS</w:t>
      </w:r>
      <w:r w:rsidRPr="00160605">
        <w:t xml:space="preserve">, so you’ll need to connect an </w:t>
      </w:r>
      <w:r w:rsidRPr="00160605">
        <w:rPr>
          <w:b/>
          <w:bCs/>
        </w:rPr>
        <w:t>external GPS receiver</w:t>
      </w:r>
      <w:r w:rsidRPr="00160605">
        <w:t>.</w:t>
      </w:r>
    </w:p>
    <w:p w14:paraId="552555F4" w14:textId="77777777" w:rsidR="00160605" w:rsidRPr="00160605" w:rsidRDefault="00160605" w:rsidP="00160605">
      <w:pPr>
        <w:rPr>
          <w:b/>
          <w:bCs/>
        </w:rPr>
      </w:pPr>
      <w:r w:rsidRPr="00160605">
        <w:rPr>
          <w:b/>
          <w:bCs/>
        </w:rPr>
        <w:t>Options:</w:t>
      </w:r>
    </w:p>
    <w:p w14:paraId="145F5599" w14:textId="77777777" w:rsidR="00160605" w:rsidRPr="00160605" w:rsidRDefault="00160605" w:rsidP="00160605">
      <w:pPr>
        <w:numPr>
          <w:ilvl w:val="0"/>
          <w:numId w:val="69"/>
        </w:numPr>
      </w:pPr>
      <w:r w:rsidRPr="00160605">
        <w:rPr>
          <w:b/>
          <w:bCs/>
        </w:rPr>
        <w:t>ICOM UX-241</w:t>
      </w:r>
      <w:r w:rsidRPr="00160605">
        <w:t xml:space="preserve"> GPS antenna (plugs into the GPS port)</w:t>
      </w:r>
    </w:p>
    <w:p w14:paraId="28638DE6" w14:textId="77777777" w:rsidR="00160605" w:rsidRPr="00160605" w:rsidRDefault="00160605" w:rsidP="00160605">
      <w:pPr>
        <w:numPr>
          <w:ilvl w:val="0"/>
          <w:numId w:val="69"/>
        </w:numPr>
      </w:pPr>
      <w:r w:rsidRPr="00160605">
        <w:rPr>
          <w:b/>
          <w:bCs/>
        </w:rPr>
        <w:t>Any NMEA-compatible GPS</w:t>
      </w:r>
      <w:r w:rsidRPr="00160605">
        <w:t xml:space="preserve"> with a 2.5mm plug (4800 or 9600 baud)</w:t>
      </w:r>
    </w:p>
    <w:p w14:paraId="0E4776B1" w14:textId="77777777" w:rsidR="00160605" w:rsidRPr="00160605" w:rsidRDefault="00160605" w:rsidP="00160605">
      <w:pPr>
        <w:numPr>
          <w:ilvl w:val="0"/>
          <w:numId w:val="69"/>
        </w:numPr>
      </w:pPr>
      <w:r w:rsidRPr="00160605">
        <w:rPr>
          <w:b/>
          <w:bCs/>
        </w:rPr>
        <w:t>GPSDO or GPS puck</w:t>
      </w:r>
      <w:r w:rsidRPr="00160605">
        <w:t xml:space="preserve"> with serial output and proper voltage</w:t>
      </w:r>
    </w:p>
    <w:p w14:paraId="66A11860" w14:textId="77777777" w:rsidR="00160605" w:rsidRPr="00160605" w:rsidRDefault="00160605" w:rsidP="00160605">
      <w:r w:rsidRPr="00160605">
        <w:t xml:space="preserve">Plug the GPS into the </w:t>
      </w:r>
      <w:r w:rsidRPr="00160605">
        <w:rPr>
          <w:b/>
          <w:bCs/>
        </w:rPr>
        <w:t>GPS port</w:t>
      </w:r>
      <w:r w:rsidRPr="00160605">
        <w:t xml:space="preserve"> on the rear panel of the IC-9700.</w:t>
      </w:r>
    </w:p>
    <w:p w14:paraId="6DA7B956" w14:textId="77777777" w:rsidR="00160605" w:rsidRDefault="00160605" w:rsidP="00160605">
      <w:pPr>
        <w:rPr>
          <w:rFonts w:ascii="Segoe UI Emoji" w:hAnsi="Segoe UI Emoji" w:cs="Segoe UI Emoji"/>
          <w:b/>
          <w:bCs/>
        </w:rPr>
      </w:pPr>
    </w:p>
    <w:p w14:paraId="3C1B3A94" w14:textId="77777777" w:rsidR="00160605" w:rsidRDefault="00160605">
      <w:pPr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</w:rPr>
        <w:br w:type="page"/>
      </w:r>
    </w:p>
    <w:p w14:paraId="4D30FDEE" w14:textId="567E088F" w:rsidR="00160605" w:rsidRPr="00160605" w:rsidRDefault="00160605" w:rsidP="00160605">
      <w:pPr>
        <w:rPr>
          <w:b/>
          <w:bCs/>
        </w:rPr>
      </w:pPr>
      <w:r w:rsidRPr="00160605">
        <w:rPr>
          <w:rFonts w:ascii="Segoe UI Emoji" w:hAnsi="Segoe UI Emoji" w:cs="Segoe UI Emoji"/>
          <w:b/>
          <w:bCs/>
        </w:rPr>
        <w:lastRenderedPageBreak/>
        <w:t>🔹</w:t>
      </w:r>
      <w:r w:rsidRPr="00160605">
        <w:rPr>
          <w:b/>
          <w:bCs/>
        </w:rPr>
        <w:t xml:space="preserve"> Step 2: Enable GPS Input</w:t>
      </w:r>
    </w:p>
    <w:p w14:paraId="6B8A723E" w14:textId="77777777" w:rsidR="00160605" w:rsidRPr="00160605" w:rsidRDefault="00160605" w:rsidP="00160605">
      <w:pPr>
        <w:numPr>
          <w:ilvl w:val="0"/>
          <w:numId w:val="70"/>
        </w:numPr>
      </w:pPr>
      <w:r w:rsidRPr="00160605">
        <w:t>On the radio, go to: Menu &gt; Set &gt; GPS &gt; GPS Select</w:t>
      </w:r>
    </w:p>
    <w:p w14:paraId="394DAC1C" w14:textId="77777777" w:rsidR="00160605" w:rsidRPr="00160605" w:rsidRDefault="00160605" w:rsidP="00160605">
      <w:pPr>
        <w:numPr>
          <w:ilvl w:val="0"/>
          <w:numId w:val="70"/>
        </w:numPr>
      </w:pPr>
      <w:r w:rsidRPr="00160605">
        <w:t xml:space="preserve">Choose: </w:t>
      </w:r>
      <w:r w:rsidRPr="00160605">
        <w:rPr>
          <w:b/>
          <w:bCs/>
        </w:rPr>
        <w:t>External GPS</w:t>
      </w:r>
    </w:p>
    <w:p w14:paraId="73D0841D" w14:textId="77777777" w:rsidR="00160605" w:rsidRPr="00160605" w:rsidRDefault="00160605" w:rsidP="00160605">
      <w:pPr>
        <w:numPr>
          <w:ilvl w:val="0"/>
          <w:numId w:val="70"/>
        </w:numPr>
      </w:pPr>
      <w:r w:rsidRPr="00160605">
        <w:t>Then go to: Menu &gt; Set &gt; GPS &gt; GPS Set</w:t>
      </w:r>
    </w:p>
    <w:p w14:paraId="2169337D" w14:textId="77777777" w:rsidR="00160605" w:rsidRPr="00160605" w:rsidRDefault="00160605" w:rsidP="00160605">
      <w:pPr>
        <w:numPr>
          <w:ilvl w:val="0"/>
          <w:numId w:val="70"/>
        </w:numPr>
      </w:pPr>
      <w:r w:rsidRPr="00160605">
        <w:t>Set:</w:t>
      </w:r>
    </w:p>
    <w:p w14:paraId="5BE90C10" w14:textId="77777777" w:rsidR="00160605" w:rsidRPr="00160605" w:rsidRDefault="00160605" w:rsidP="00160605">
      <w:pPr>
        <w:numPr>
          <w:ilvl w:val="1"/>
          <w:numId w:val="70"/>
        </w:numPr>
      </w:pPr>
      <w:r w:rsidRPr="00160605">
        <w:rPr>
          <w:b/>
          <w:bCs/>
        </w:rPr>
        <w:t>GPS Auto Time</w:t>
      </w:r>
      <w:r w:rsidRPr="00160605">
        <w:t>: ON (optional)</w:t>
      </w:r>
    </w:p>
    <w:p w14:paraId="1680B0DC" w14:textId="77777777" w:rsidR="00160605" w:rsidRPr="00160605" w:rsidRDefault="00160605" w:rsidP="00160605">
      <w:pPr>
        <w:numPr>
          <w:ilvl w:val="1"/>
          <w:numId w:val="70"/>
        </w:numPr>
      </w:pPr>
      <w:r w:rsidRPr="00160605">
        <w:rPr>
          <w:b/>
          <w:bCs/>
        </w:rPr>
        <w:t>GPS Indicator</w:t>
      </w:r>
      <w:r w:rsidRPr="00160605">
        <w:t>: ON (to show GPS lock on screen)</w:t>
      </w:r>
    </w:p>
    <w:p w14:paraId="620DA2BD" w14:textId="77777777" w:rsidR="00160605" w:rsidRPr="00160605" w:rsidRDefault="00160605" w:rsidP="00160605">
      <w:r w:rsidRPr="00160605">
        <w:rPr>
          <w:rFonts w:ascii="Segoe UI Emoji" w:hAnsi="Segoe UI Emoji" w:cs="Segoe UI Emoji"/>
        </w:rPr>
        <w:t>📌</w:t>
      </w:r>
      <w:r w:rsidRPr="00160605">
        <w:t xml:space="preserve"> Once the GPS locks onto satellites, a small satellite icon will appear on the top of the screen.</w:t>
      </w:r>
    </w:p>
    <w:p w14:paraId="3AC6C4BB" w14:textId="77777777" w:rsidR="00160605" w:rsidRDefault="00160605" w:rsidP="00160605">
      <w:pPr>
        <w:rPr>
          <w:rFonts w:ascii="Segoe UI Emoji" w:hAnsi="Segoe UI Emoji" w:cs="Segoe UI Emoji"/>
          <w:b/>
          <w:bCs/>
        </w:rPr>
      </w:pPr>
    </w:p>
    <w:p w14:paraId="40291D0E" w14:textId="7BA3176E" w:rsidR="00160605" w:rsidRPr="00160605" w:rsidRDefault="00160605" w:rsidP="00160605">
      <w:pPr>
        <w:rPr>
          <w:b/>
          <w:bCs/>
        </w:rPr>
      </w:pPr>
      <w:r w:rsidRPr="00160605">
        <w:rPr>
          <w:rFonts w:ascii="Segoe UI Emoji" w:hAnsi="Segoe UI Emoji" w:cs="Segoe UI Emoji"/>
          <w:b/>
          <w:bCs/>
        </w:rPr>
        <w:t>🔹</w:t>
      </w:r>
      <w:r w:rsidRPr="00160605">
        <w:rPr>
          <w:b/>
          <w:bCs/>
        </w:rPr>
        <w:t xml:space="preserve"> Step 3: Use “Near Repeater” in DR Mode</w:t>
      </w:r>
    </w:p>
    <w:p w14:paraId="044C6740" w14:textId="77777777" w:rsidR="00160605" w:rsidRPr="00160605" w:rsidRDefault="00160605" w:rsidP="00160605">
      <w:pPr>
        <w:numPr>
          <w:ilvl w:val="0"/>
          <w:numId w:val="71"/>
        </w:numPr>
      </w:pPr>
      <w:r w:rsidRPr="00160605">
        <w:t xml:space="preserve">Press the </w:t>
      </w:r>
      <w:r w:rsidRPr="00160605">
        <w:rPr>
          <w:b/>
          <w:bCs/>
        </w:rPr>
        <w:t>DR</w:t>
      </w:r>
      <w:r w:rsidRPr="00160605">
        <w:t xml:space="preserve"> button to enter DR Mode.</w:t>
      </w:r>
    </w:p>
    <w:p w14:paraId="0221A878" w14:textId="77777777" w:rsidR="00160605" w:rsidRPr="00160605" w:rsidRDefault="00160605" w:rsidP="00160605">
      <w:pPr>
        <w:numPr>
          <w:ilvl w:val="0"/>
          <w:numId w:val="71"/>
        </w:numPr>
      </w:pPr>
      <w:r w:rsidRPr="00160605">
        <w:t xml:space="preserve">Tap the </w:t>
      </w:r>
      <w:r w:rsidRPr="00160605">
        <w:rPr>
          <w:b/>
          <w:bCs/>
        </w:rPr>
        <w:t>FROM</w:t>
      </w:r>
      <w:r w:rsidRPr="00160605">
        <w:t xml:space="preserve"> field.</w:t>
      </w:r>
    </w:p>
    <w:p w14:paraId="6048A922" w14:textId="77777777" w:rsidR="00160605" w:rsidRPr="00160605" w:rsidRDefault="00160605" w:rsidP="00160605">
      <w:pPr>
        <w:numPr>
          <w:ilvl w:val="0"/>
          <w:numId w:val="71"/>
        </w:numPr>
      </w:pPr>
      <w:r w:rsidRPr="00160605">
        <w:t xml:space="preserve">Tap </w:t>
      </w:r>
      <w:r w:rsidRPr="00160605">
        <w:rPr>
          <w:b/>
          <w:bCs/>
        </w:rPr>
        <w:t>Near Repeater</w:t>
      </w:r>
    </w:p>
    <w:p w14:paraId="5E8D5744" w14:textId="77777777" w:rsidR="00160605" w:rsidRPr="00160605" w:rsidRDefault="00160605" w:rsidP="00160605">
      <w:pPr>
        <w:numPr>
          <w:ilvl w:val="0"/>
          <w:numId w:val="71"/>
        </w:numPr>
      </w:pPr>
      <w:r w:rsidRPr="00160605">
        <w:t>Choose:</w:t>
      </w:r>
    </w:p>
    <w:p w14:paraId="6F59BB58" w14:textId="77777777" w:rsidR="00160605" w:rsidRPr="00160605" w:rsidRDefault="00160605" w:rsidP="00160605">
      <w:pPr>
        <w:numPr>
          <w:ilvl w:val="1"/>
          <w:numId w:val="71"/>
        </w:numPr>
      </w:pPr>
      <w:r w:rsidRPr="00160605">
        <w:rPr>
          <w:b/>
          <w:bCs/>
        </w:rPr>
        <w:t>ALL</w:t>
      </w:r>
      <w:r w:rsidRPr="00160605">
        <w:t xml:space="preserve"> (for all repeaters)</w:t>
      </w:r>
    </w:p>
    <w:p w14:paraId="60751188" w14:textId="77777777" w:rsidR="00160605" w:rsidRPr="00160605" w:rsidRDefault="00160605" w:rsidP="00160605">
      <w:pPr>
        <w:numPr>
          <w:ilvl w:val="1"/>
          <w:numId w:val="71"/>
        </w:numPr>
      </w:pPr>
      <w:r w:rsidRPr="00160605">
        <w:rPr>
          <w:b/>
          <w:bCs/>
        </w:rPr>
        <w:t>DV</w:t>
      </w:r>
      <w:r w:rsidRPr="00160605">
        <w:t xml:space="preserve"> (for D-STAR only)</w:t>
      </w:r>
    </w:p>
    <w:p w14:paraId="062E8446" w14:textId="77777777" w:rsidR="00160605" w:rsidRPr="00160605" w:rsidRDefault="00160605" w:rsidP="00160605">
      <w:pPr>
        <w:numPr>
          <w:ilvl w:val="1"/>
          <w:numId w:val="71"/>
        </w:numPr>
      </w:pPr>
      <w:r w:rsidRPr="00160605">
        <w:rPr>
          <w:b/>
          <w:bCs/>
        </w:rPr>
        <w:t>FM</w:t>
      </w:r>
      <w:r w:rsidRPr="00160605">
        <w:t xml:space="preserve"> (for analog repeaters)</w:t>
      </w:r>
    </w:p>
    <w:p w14:paraId="2B7C9D9F" w14:textId="77777777" w:rsidR="00160605" w:rsidRDefault="00160605" w:rsidP="00160605"/>
    <w:p w14:paraId="41951A31" w14:textId="767617D1" w:rsidR="00160605" w:rsidRPr="00160605" w:rsidRDefault="00160605" w:rsidP="00160605">
      <w:r w:rsidRPr="00160605">
        <w:t>The radio will now display a list of nearby repeaters sorted by distance!</w:t>
      </w:r>
    </w:p>
    <w:p w14:paraId="2C39396B" w14:textId="77777777" w:rsidR="00160605" w:rsidRDefault="00160605" w:rsidP="00160605">
      <w:pPr>
        <w:rPr>
          <w:rFonts w:ascii="Segoe UI Emoji" w:hAnsi="Segoe UI Emoji" w:cs="Segoe UI Emoji"/>
          <w:b/>
          <w:bCs/>
        </w:rPr>
      </w:pPr>
    </w:p>
    <w:p w14:paraId="101A9C73" w14:textId="66B7976E" w:rsidR="00160605" w:rsidRPr="00160605" w:rsidRDefault="00160605" w:rsidP="00160605">
      <w:pPr>
        <w:rPr>
          <w:b/>
          <w:bCs/>
        </w:rPr>
      </w:pPr>
      <w:r w:rsidRPr="00160605">
        <w:rPr>
          <w:rFonts w:ascii="Segoe UI Emoji" w:hAnsi="Segoe UI Emoji" w:cs="Segoe UI Emoji"/>
          <w:b/>
          <w:bCs/>
        </w:rPr>
        <w:t>✅</w:t>
      </w:r>
      <w:r w:rsidRPr="00160605">
        <w:rPr>
          <w:b/>
          <w:bCs/>
        </w:rPr>
        <w:t xml:space="preserve"> Tips for Best Results</w:t>
      </w:r>
    </w:p>
    <w:p w14:paraId="67F0A8AA" w14:textId="77777777" w:rsidR="00160605" w:rsidRPr="00160605" w:rsidRDefault="00160605" w:rsidP="00160605">
      <w:pPr>
        <w:numPr>
          <w:ilvl w:val="0"/>
          <w:numId w:val="72"/>
        </w:numPr>
      </w:pPr>
      <w:r w:rsidRPr="00160605">
        <w:t>Make sure your GPS antenna has a clear view of the sky.</w:t>
      </w:r>
    </w:p>
    <w:p w14:paraId="16836723" w14:textId="77777777" w:rsidR="00160605" w:rsidRPr="00160605" w:rsidRDefault="00160605" w:rsidP="00160605">
      <w:pPr>
        <w:numPr>
          <w:ilvl w:val="0"/>
          <w:numId w:val="72"/>
        </w:numPr>
      </w:pPr>
      <w:r w:rsidRPr="00160605">
        <w:t>Allow a few minutes for the GPS to acquire satellites after power-on.</w:t>
      </w:r>
    </w:p>
    <w:p w14:paraId="4A187A56" w14:textId="77777777" w:rsidR="00160605" w:rsidRPr="00160605" w:rsidRDefault="00160605" w:rsidP="00160605">
      <w:pPr>
        <w:numPr>
          <w:ilvl w:val="0"/>
          <w:numId w:val="72"/>
        </w:numPr>
      </w:pPr>
      <w:r w:rsidRPr="00160605">
        <w:t>You can also manually enter your position under: Menu &gt; Set &gt; GPS &gt; Manual Position if GPS is unavailable.</w:t>
      </w:r>
    </w:p>
    <w:p w14:paraId="30197B31" w14:textId="77777777" w:rsidR="00160605" w:rsidRPr="00160605" w:rsidRDefault="00160605" w:rsidP="00160605"/>
    <w:p w14:paraId="3B57C842" w14:textId="4E39F93E" w:rsidR="00160605" w:rsidRDefault="00CE6A04" w:rsidP="006312F4">
      <w:pPr>
        <w:pStyle w:val="Heading1"/>
      </w:pPr>
      <w:r>
        <w:lastRenderedPageBreak/>
        <w:t xml:space="preserve">GPS Configuration: </w:t>
      </w:r>
      <w:r w:rsidR="00160605">
        <w:t>Manual Position</w:t>
      </w:r>
    </w:p>
    <w:p w14:paraId="14781F85" w14:textId="77777777" w:rsidR="00CE6A04" w:rsidRPr="00CE6A04" w:rsidRDefault="00CE6A04" w:rsidP="00CE6A04">
      <w:pPr>
        <w:rPr>
          <w:b/>
          <w:bCs/>
        </w:rPr>
      </w:pPr>
      <w:r w:rsidRPr="00CE6A04">
        <w:rPr>
          <w:b/>
          <w:bCs/>
        </w:rPr>
        <w:t>Manually Set GPS Coordinates on the IC-9700</w:t>
      </w:r>
    </w:p>
    <w:p w14:paraId="5F5DED7B" w14:textId="77777777" w:rsidR="00CE6A04" w:rsidRPr="00CE6A04" w:rsidRDefault="00CE6A04" w:rsidP="00CE6A04">
      <w:pPr>
        <w:rPr>
          <w:b/>
          <w:bCs/>
        </w:rPr>
      </w:pPr>
      <w:r w:rsidRPr="00CE6A04">
        <w:rPr>
          <w:rFonts w:ascii="Segoe UI Emoji" w:hAnsi="Segoe UI Emoji" w:cs="Segoe UI Emoji"/>
          <w:b/>
          <w:bCs/>
        </w:rPr>
        <w:t>✅</w:t>
      </w:r>
      <w:r w:rsidRPr="00CE6A04">
        <w:rPr>
          <w:b/>
          <w:bCs/>
        </w:rPr>
        <w:t xml:space="preserve"> Why Use Manual GPS?</w:t>
      </w:r>
    </w:p>
    <w:p w14:paraId="316C826B" w14:textId="77777777" w:rsidR="00CE6A04" w:rsidRPr="00CE6A04" w:rsidRDefault="00CE6A04" w:rsidP="00CE6A04">
      <w:pPr>
        <w:numPr>
          <w:ilvl w:val="0"/>
          <w:numId w:val="73"/>
        </w:numPr>
      </w:pPr>
      <w:r w:rsidRPr="00CE6A04">
        <w:t>You don’t have a GPS antenna connected</w:t>
      </w:r>
    </w:p>
    <w:p w14:paraId="2AD40A94" w14:textId="77777777" w:rsidR="00CE6A04" w:rsidRPr="00CE6A04" w:rsidRDefault="00CE6A04" w:rsidP="00CE6A04">
      <w:pPr>
        <w:numPr>
          <w:ilvl w:val="0"/>
          <w:numId w:val="73"/>
        </w:numPr>
      </w:pPr>
      <w:r w:rsidRPr="00CE6A04">
        <w:t>You want to simulate a location for testing</w:t>
      </w:r>
    </w:p>
    <w:p w14:paraId="23A6A317" w14:textId="77777777" w:rsidR="00CE6A04" w:rsidRPr="00CE6A04" w:rsidRDefault="00CE6A04" w:rsidP="00CE6A04">
      <w:pPr>
        <w:numPr>
          <w:ilvl w:val="0"/>
          <w:numId w:val="73"/>
        </w:numPr>
      </w:pPr>
      <w:r w:rsidRPr="00CE6A04">
        <w:t>You’re operating indoors or in a fixed location</w:t>
      </w:r>
    </w:p>
    <w:p w14:paraId="0D237CCE" w14:textId="77777777" w:rsidR="00CE6A04" w:rsidRDefault="00CE6A04" w:rsidP="00CE6A04">
      <w:pPr>
        <w:rPr>
          <w:rFonts w:ascii="Segoe UI Emoji" w:hAnsi="Segoe UI Emoji" w:cs="Segoe UI Emoji"/>
          <w:b/>
          <w:bCs/>
        </w:rPr>
      </w:pPr>
    </w:p>
    <w:p w14:paraId="4ACB5C3B" w14:textId="5549D955" w:rsidR="00CE6A04" w:rsidRPr="00CE6A04" w:rsidRDefault="00CE6A04" w:rsidP="00CE6A04">
      <w:pPr>
        <w:rPr>
          <w:b/>
          <w:bCs/>
        </w:rPr>
      </w:pPr>
      <w:r w:rsidRPr="00CE6A04">
        <w:rPr>
          <w:rFonts w:ascii="Segoe UI Emoji" w:hAnsi="Segoe UI Emoji" w:cs="Segoe UI Emoji"/>
          <w:b/>
          <w:bCs/>
        </w:rPr>
        <w:t>🛠️</w:t>
      </w:r>
      <w:r w:rsidRPr="00CE6A04">
        <w:rPr>
          <w:b/>
          <w:bCs/>
        </w:rPr>
        <w:t xml:space="preserve"> Step-by-Step Instructions</w:t>
      </w:r>
    </w:p>
    <w:p w14:paraId="769E2A15" w14:textId="77777777" w:rsidR="00CE6A04" w:rsidRPr="00CE6A04" w:rsidRDefault="00CE6A04" w:rsidP="00CE6A04">
      <w:pPr>
        <w:rPr>
          <w:b/>
          <w:bCs/>
        </w:rPr>
      </w:pPr>
      <w:r w:rsidRPr="00CE6A04">
        <w:rPr>
          <w:b/>
          <w:bCs/>
        </w:rPr>
        <w:t>1. Open the GPS Settings Menu</w:t>
      </w:r>
    </w:p>
    <w:p w14:paraId="2CC161FD" w14:textId="77777777" w:rsidR="00CE6A04" w:rsidRPr="00CE6A04" w:rsidRDefault="00CE6A04" w:rsidP="00CE6A04">
      <w:pPr>
        <w:numPr>
          <w:ilvl w:val="0"/>
          <w:numId w:val="74"/>
        </w:numPr>
      </w:pPr>
      <w:r w:rsidRPr="00CE6A04">
        <w:t>Press MENU</w:t>
      </w:r>
    </w:p>
    <w:p w14:paraId="11D8F237" w14:textId="77777777" w:rsidR="00CE6A04" w:rsidRPr="00CE6A04" w:rsidRDefault="00CE6A04" w:rsidP="00CE6A04">
      <w:pPr>
        <w:numPr>
          <w:ilvl w:val="0"/>
          <w:numId w:val="74"/>
        </w:numPr>
      </w:pPr>
      <w:r w:rsidRPr="00CE6A04">
        <w:t>Tap Set</w:t>
      </w:r>
    </w:p>
    <w:p w14:paraId="4AD0F083" w14:textId="77777777" w:rsidR="00CE6A04" w:rsidRPr="00CE6A04" w:rsidRDefault="00CE6A04" w:rsidP="00CE6A04">
      <w:pPr>
        <w:numPr>
          <w:ilvl w:val="0"/>
          <w:numId w:val="74"/>
        </w:numPr>
      </w:pPr>
      <w:r w:rsidRPr="00CE6A04">
        <w:t>Tap GPS</w:t>
      </w:r>
    </w:p>
    <w:p w14:paraId="4CA7A4D6" w14:textId="77777777" w:rsidR="00CE6A04" w:rsidRPr="00CE6A04" w:rsidRDefault="00CE6A04" w:rsidP="00CE6A04">
      <w:pPr>
        <w:numPr>
          <w:ilvl w:val="0"/>
          <w:numId w:val="74"/>
        </w:numPr>
      </w:pPr>
      <w:r w:rsidRPr="00CE6A04">
        <w:t>Tap GPS Select</w:t>
      </w:r>
    </w:p>
    <w:p w14:paraId="566B7803" w14:textId="77777777" w:rsidR="00CE6A04" w:rsidRPr="00CE6A04" w:rsidRDefault="00CE6A04" w:rsidP="00CE6A04">
      <w:pPr>
        <w:numPr>
          <w:ilvl w:val="0"/>
          <w:numId w:val="74"/>
        </w:numPr>
      </w:pPr>
      <w:r w:rsidRPr="00CE6A04">
        <w:t xml:space="preserve">Choose </w:t>
      </w:r>
      <w:r w:rsidRPr="00CE6A04">
        <w:rPr>
          <w:b/>
          <w:bCs/>
        </w:rPr>
        <w:t>Manual</w:t>
      </w:r>
    </w:p>
    <w:p w14:paraId="73E7F5DC" w14:textId="77777777" w:rsidR="00CE6A04" w:rsidRPr="00CE6A04" w:rsidRDefault="00CE6A04" w:rsidP="00CE6A04">
      <w:pPr>
        <w:rPr>
          <w:b/>
          <w:bCs/>
        </w:rPr>
      </w:pPr>
      <w:r w:rsidRPr="00CE6A04">
        <w:rPr>
          <w:b/>
          <w:bCs/>
        </w:rPr>
        <w:t>2. Enter Your Coordinates</w:t>
      </w:r>
    </w:p>
    <w:p w14:paraId="24CFF2E8" w14:textId="77777777" w:rsidR="00CE6A04" w:rsidRPr="00CE6A04" w:rsidRDefault="00CE6A04" w:rsidP="00CE6A04">
      <w:pPr>
        <w:numPr>
          <w:ilvl w:val="0"/>
          <w:numId w:val="75"/>
        </w:numPr>
      </w:pPr>
      <w:r w:rsidRPr="00CE6A04">
        <w:t>Go back to the GPS menu</w:t>
      </w:r>
    </w:p>
    <w:p w14:paraId="58A67D08" w14:textId="77777777" w:rsidR="00CE6A04" w:rsidRPr="00CE6A04" w:rsidRDefault="00CE6A04" w:rsidP="00CE6A04">
      <w:pPr>
        <w:numPr>
          <w:ilvl w:val="0"/>
          <w:numId w:val="75"/>
        </w:numPr>
      </w:pPr>
      <w:r w:rsidRPr="00CE6A04">
        <w:t>Tap Manual Position</w:t>
      </w:r>
    </w:p>
    <w:p w14:paraId="06177214" w14:textId="77777777" w:rsidR="00CE6A04" w:rsidRPr="00CE6A04" w:rsidRDefault="00CE6A04" w:rsidP="00CE6A04">
      <w:r w:rsidRPr="00CE6A04">
        <w:t>You’ll now see fields for:</w:t>
      </w:r>
    </w:p>
    <w:p w14:paraId="4C801865" w14:textId="77777777" w:rsidR="00CE6A04" w:rsidRPr="00CE6A04" w:rsidRDefault="00CE6A04" w:rsidP="00CE6A04">
      <w:pPr>
        <w:numPr>
          <w:ilvl w:val="0"/>
          <w:numId w:val="76"/>
        </w:numPr>
      </w:pPr>
      <w:r w:rsidRPr="00CE6A04">
        <w:rPr>
          <w:b/>
          <w:bCs/>
        </w:rPr>
        <w:t>Latitude</w:t>
      </w:r>
      <w:r w:rsidRPr="00CE6A04">
        <w:t xml:space="preserve"> (e.g., 42° 24.000' N)</w:t>
      </w:r>
    </w:p>
    <w:p w14:paraId="6934BE32" w14:textId="77777777" w:rsidR="00CE6A04" w:rsidRPr="00CE6A04" w:rsidRDefault="00CE6A04" w:rsidP="00CE6A04">
      <w:pPr>
        <w:numPr>
          <w:ilvl w:val="0"/>
          <w:numId w:val="76"/>
        </w:numPr>
      </w:pPr>
      <w:r w:rsidRPr="00CE6A04">
        <w:rPr>
          <w:b/>
          <w:bCs/>
        </w:rPr>
        <w:t>Longitude</w:t>
      </w:r>
      <w:r w:rsidRPr="00CE6A04">
        <w:t xml:space="preserve"> (e.g., 82° 11.000' W)</w:t>
      </w:r>
    </w:p>
    <w:p w14:paraId="27716666" w14:textId="77777777" w:rsidR="00CE6A04" w:rsidRPr="00CE6A04" w:rsidRDefault="00CE6A04" w:rsidP="00CE6A04">
      <w:pPr>
        <w:numPr>
          <w:ilvl w:val="0"/>
          <w:numId w:val="76"/>
        </w:numPr>
      </w:pPr>
      <w:r w:rsidRPr="00CE6A04">
        <w:rPr>
          <w:b/>
          <w:bCs/>
        </w:rPr>
        <w:t>Altitude</w:t>
      </w:r>
      <w:r w:rsidRPr="00CE6A04">
        <w:t xml:space="preserve"> (optional)</w:t>
      </w:r>
    </w:p>
    <w:p w14:paraId="7A294769" w14:textId="77777777" w:rsidR="00CE6A04" w:rsidRDefault="00CE6A04">
      <w:pPr>
        <w:rPr>
          <w:b/>
          <w:bCs/>
        </w:rPr>
      </w:pPr>
      <w:r>
        <w:rPr>
          <w:b/>
          <w:bCs/>
        </w:rPr>
        <w:br w:type="page"/>
      </w:r>
    </w:p>
    <w:p w14:paraId="44720F8D" w14:textId="2577A608" w:rsidR="00CE6A04" w:rsidRPr="00CE6A04" w:rsidRDefault="00CE6A04" w:rsidP="00CE6A04">
      <w:pPr>
        <w:rPr>
          <w:b/>
          <w:bCs/>
        </w:rPr>
      </w:pPr>
      <w:r w:rsidRPr="00CE6A04">
        <w:rPr>
          <w:b/>
          <w:bCs/>
        </w:rPr>
        <w:lastRenderedPageBreak/>
        <w:t>3. Input Your Location</w:t>
      </w:r>
    </w:p>
    <w:p w14:paraId="66CB6C69" w14:textId="77777777" w:rsidR="00CE6A04" w:rsidRPr="00CE6A04" w:rsidRDefault="00CE6A04" w:rsidP="00CE6A04">
      <w:pPr>
        <w:numPr>
          <w:ilvl w:val="0"/>
          <w:numId w:val="77"/>
        </w:numPr>
      </w:pPr>
      <w:r w:rsidRPr="00CE6A04">
        <w:t xml:space="preserve">Use the touchscreen keypad to enter your </w:t>
      </w:r>
      <w:r w:rsidRPr="00CE6A04">
        <w:rPr>
          <w:b/>
          <w:bCs/>
        </w:rPr>
        <w:t>latitude and longitude</w:t>
      </w:r>
    </w:p>
    <w:p w14:paraId="250AF055" w14:textId="77777777" w:rsidR="00CE6A04" w:rsidRPr="00CE6A04" w:rsidRDefault="00CE6A04" w:rsidP="00CE6A04">
      <w:pPr>
        <w:numPr>
          <w:ilvl w:val="0"/>
          <w:numId w:val="77"/>
        </w:numPr>
      </w:pPr>
      <w:r w:rsidRPr="00CE6A04">
        <w:t xml:space="preserve">Be sure to select the correct </w:t>
      </w:r>
      <w:r w:rsidRPr="00CE6A04">
        <w:rPr>
          <w:b/>
          <w:bCs/>
        </w:rPr>
        <w:t>N/S</w:t>
      </w:r>
      <w:r w:rsidRPr="00CE6A04">
        <w:t xml:space="preserve"> and </w:t>
      </w:r>
      <w:r w:rsidRPr="00CE6A04">
        <w:rPr>
          <w:b/>
          <w:bCs/>
        </w:rPr>
        <w:t>E/W</w:t>
      </w:r>
      <w:r w:rsidRPr="00CE6A04">
        <w:t xml:space="preserve"> directions</w:t>
      </w:r>
    </w:p>
    <w:p w14:paraId="2FB2ADD8" w14:textId="77777777" w:rsidR="00CE6A04" w:rsidRPr="00CE6A04" w:rsidRDefault="00CE6A04" w:rsidP="00CE6A04">
      <w:pPr>
        <w:numPr>
          <w:ilvl w:val="0"/>
          <w:numId w:val="77"/>
        </w:numPr>
      </w:pPr>
      <w:r w:rsidRPr="00CE6A04">
        <w:t xml:space="preserve">Tap </w:t>
      </w:r>
      <w:r w:rsidRPr="00CE6A04">
        <w:rPr>
          <w:b/>
          <w:bCs/>
        </w:rPr>
        <w:t>Enter</w:t>
      </w:r>
      <w:r w:rsidRPr="00CE6A04">
        <w:t xml:space="preserve"> or </w:t>
      </w:r>
      <w:r w:rsidRPr="00CE6A04">
        <w:rPr>
          <w:b/>
          <w:bCs/>
        </w:rPr>
        <w:t>OK</w:t>
      </w:r>
      <w:r w:rsidRPr="00CE6A04">
        <w:t xml:space="preserve"> to save</w:t>
      </w:r>
    </w:p>
    <w:p w14:paraId="14D6180D" w14:textId="77777777" w:rsidR="00CE6A04" w:rsidRDefault="00CE6A04" w:rsidP="00CE6A04">
      <w:pPr>
        <w:rPr>
          <w:rFonts w:ascii="Segoe UI Emoji" w:hAnsi="Segoe UI Emoji" w:cs="Segoe UI Emoji"/>
        </w:rPr>
      </w:pPr>
    </w:p>
    <w:p w14:paraId="74C3FD73" w14:textId="1CA5846D" w:rsidR="00CE6A04" w:rsidRPr="00CE6A04" w:rsidRDefault="00CE6A04" w:rsidP="00CE6A04">
      <w:r w:rsidRPr="00CE6A04">
        <w:rPr>
          <w:rFonts w:ascii="Segoe UI Emoji" w:hAnsi="Segoe UI Emoji" w:cs="Segoe UI Emoji"/>
        </w:rPr>
        <w:t>📌</w:t>
      </w:r>
      <w:r w:rsidRPr="00CE6A04">
        <w:t xml:space="preserve"> You can find your exact coordinates using a smartphone, GPS app, or Google Maps by right-clicking your location and copying the decimal or DMS format.</w:t>
      </w:r>
    </w:p>
    <w:p w14:paraId="70E1306E" w14:textId="77777777" w:rsidR="00CE6A04" w:rsidRDefault="00CE6A04" w:rsidP="00CE6A04">
      <w:pPr>
        <w:rPr>
          <w:rFonts w:ascii="Segoe UI Emoji" w:hAnsi="Segoe UI Emoji" w:cs="Segoe UI Emoji"/>
          <w:b/>
          <w:bCs/>
        </w:rPr>
      </w:pPr>
    </w:p>
    <w:p w14:paraId="1DDF17A5" w14:textId="74656504" w:rsidR="00CE6A04" w:rsidRPr="00CE6A04" w:rsidRDefault="00CE6A04" w:rsidP="00CE6A04">
      <w:pPr>
        <w:rPr>
          <w:b/>
          <w:bCs/>
        </w:rPr>
      </w:pPr>
      <w:r w:rsidRPr="00CE6A04">
        <w:rPr>
          <w:rFonts w:ascii="Segoe UI Emoji" w:hAnsi="Segoe UI Emoji" w:cs="Segoe UI Emoji"/>
          <w:b/>
          <w:bCs/>
        </w:rPr>
        <w:t>✅</w:t>
      </w:r>
      <w:r w:rsidRPr="00CE6A04">
        <w:rPr>
          <w:b/>
          <w:bCs/>
        </w:rPr>
        <w:t xml:space="preserve"> Confirm It’s Working</w:t>
      </w:r>
    </w:p>
    <w:p w14:paraId="129AD9F4" w14:textId="77777777" w:rsidR="00CE6A04" w:rsidRPr="00CE6A04" w:rsidRDefault="00CE6A04" w:rsidP="00CE6A04">
      <w:pPr>
        <w:numPr>
          <w:ilvl w:val="0"/>
          <w:numId w:val="78"/>
        </w:numPr>
      </w:pPr>
      <w:r w:rsidRPr="00CE6A04">
        <w:t>In DR Mode, tap FROM &gt; Near Repeater</w:t>
      </w:r>
    </w:p>
    <w:p w14:paraId="59A82448" w14:textId="77777777" w:rsidR="00CE6A04" w:rsidRPr="00CE6A04" w:rsidRDefault="00CE6A04" w:rsidP="00CE6A04">
      <w:pPr>
        <w:numPr>
          <w:ilvl w:val="0"/>
          <w:numId w:val="78"/>
        </w:numPr>
      </w:pPr>
      <w:r w:rsidRPr="00CE6A04">
        <w:t xml:space="preserve">The radio will now use your </w:t>
      </w:r>
      <w:r w:rsidRPr="00CE6A04">
        <w:rPr>
          <w:b/>
          <w:bCs/>
        </w:rPr>
        <w:t>manual coordinates</w:t>
      </w:r>
      <w:r w:rsidRPr="00CE6A04">
        <w:t xml:space="preserve"> to list nearby repeaters</w:t>
      </w:r>
    </w:p>
    <w:p w14:paraId="334FC1CD" w14:textId="77777777" w:rsidR="00160605" w:rsidRPr="00160605" w:rsidRDefault="00160605" w:rsidP="00160605"/>
    <w:p w14:paraId="01EC4CFF" w14:textId="77777777" w:rsidR="00CE6A04" w:rsidRDefault="00CE6A04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442672F6" w14:textId="0A0BCE0C" w:rsidR="006312F4" w:rsidRDefault="006312F4" w:rsidP="006312F4">
      <w:pPr>
        <w:pStyle w:val="Heading1"/>
      </w:pPr>
      <w:r>
        <w:lastRenderedPageBreak/>
        <w:t>Add Repeaters</w:t>
      </w:r>
      <w:bookmarkEnd w:id="2"/>
    </w:p>
    <w:p w14:paraId="24CE3D5F" w14:textId="49976211" w:rsidR="0026028D" w:rsidRPr="0026028D" w:rsidRDefault="0026028D" w:rsidP="0026028D">
      <w:r w:rsidRPr="0026028D">
        <w:t xml:space="preserve">Here’s a </w:t>
      </w:r>
      <w:r w:rsidRPr="0026028D">
        <w:rPr>
          <w:b/>
          <w:bCs/>
        </w:rPr>
        <w:t>step-by-step guide</w:t>
      </w:r>
      <w:r w:rsidRPr="0026028D">
        <w:t xml:space="preserve"> to help you </w:t>
      </w:r>
      <w:r w:rsidRPr="0026028D">
        <w:rPr>
          <w:b/>
          <w:bCs/>
        </w:rPr>
        <w:t>add new D-STAR repeaters</w:t>
      </w:r>
      <w:r w:rsidRPr="0026028D">
        <w:t xml:space="preserve"> using an SD card:</w:t>
      </w:r>
    </w:p>
    <w:p w14:paraId="17152DBF" w14:textId="77777777" w:rsidR="0026028D" w:rsidRPr="0026028D" w:rsidRDefault="0026028D" w:rsidP="0026028D">
      <w:pPr>
        <w:rPr>
          <w:b/>
          <w:bCs/>
        </w:rPr>
      </w:pPr>
      <w:r w:rsidRPr="0026028D">
        <w:rPr>
          <w:rFonts w:ascii="Segoe UI Emoji" w:hAnsi="Segoe UI Emoji" w:cs="Segoe UI Emoji"/>
          <w:b/>
          <w:bCs/>
        </w:rPr>
        <w:t>🧭</w:t>
      </w:r>
      <w:r w:rsidRPr="0026028D">
        <w:rPr>
          <w:b/>
          <w:bCs/>
        </w:rPr>
        <w:t xml:space="preserve"> What You’ll Need</w:t>
      </w:r>
    </w:p>
    <w:p w14:paraId="2288AFC3" w14:textId="77777777" w:rsidR="0026028D" w:rsidRPr="0026028D" w:rsidRDefault="0026028D" w:rsidP="0026028D">
      <w:pPr>
        <w:numPr>
          <w:ilvl w:val="0"/>
          <w:numId w:val="2"/>
        </w:numPr>
      </w:pPr>
      <w:r w:rsidRPr="0026028D">
        <w:t>A computer with internet access</w:t>
      </w:r>
    </w:p>
    <w:p w14:paraId="70CB883B" w14:textId="77777777" w:rsidR="0026028D" w:rsidRPr="0026028D" w:rsidRDefault="0026028D" w:rsidP="0026028D">
      <w:pPr>
        <w:numPr>
          <w:ilvl w:val="0"/>
          <w:numId w:val="2"/>
        </w:numPr>
      </w:pPr>
      <w:r w:rsidRPr="0026028D">
        <w:t>An SD card (formatted in the IC-9700)</w:t>
      </w:r>
    </w:p>
    <w:p w14:paraId="4B3628B5" w14:textId="77777777" w:rsidR="0026028D" w:rsidRPr="0026028D" w:rsidRDefault="0026028D" w:rsidP="0026028D">
      <w:pPr>
        <w:numPr>
          <w:ilvl w:val="0"/>
          <w:numId w:val="2"/>
        </w:numPr>
      </w:pPr>
      <w:r w:rsidRPr="0026028D">
        <w:t>A card reader (if your PC doesn’t have an SD slot)</w:t>
      </w:r>
    </w:p>
    <w:p w14:paraId="77C48988" w14:textId="77777777" w:rsidR="0026028D" w:rsidRPr="0026028D" w:rsidRDefault="0026028D" w:rsidP="0026028D">
      <w:pPr>
        <w:numPr>
          <w:ilvl w:val="0"/>
          <w:numId w:val="2"/>
        </w:numPr>
      </w:pPr>
      <w:r w:rsidRPr="0026028D">
        <w:t xml:space="preserve">The latest repeater list from </w:t>
      </w:r>
      <w:proofErr w:type="spellStart"/>
      <w:r w:rsidRPr="0026028D">
        <w:t>Icom</w:t>
      </w:r>
      <w:proofErr w:type="spellEnd"/>
    </w:p>
    <w:p w14:paraId="09ACCEDC" w14:textId="77777777" w:rsidR="00B66DA1" w:rsidRDefault="00B66DA1" w:rsidP="0026028D">
      <w:pPr>
        <w:rPr>
          <w:rFonts w:ascii="Segoe UI Emoji" w:hAnsi="Segoe UI Emoji" w:cs="Segoe UI Emoji"/>
          <w:b/>
          <w:bCs/>
        </w:rPr>
      </w:pPr>
    </w:p>
    <w:p w14:paraId="49DD282F" w14:textId="307167ED" w:rsidR="0026028D" w:rsidRPr="0026028D" w:rsidRDefault="0026028D" w:rsidP="0026028D">
      <w:pPr>
        <w:rPr>
          <w:b/>
          <w:bCs/>
        </w:rPr>
      </w:pPr>
      <w:r w:rsidRPr="0026028D">
        <w:rPr>
          <w:rFonts w:ascii="Segoe UI Emoji" w:hAnsi="Segoe UI Emoji" w:cs="Segoe UI Emoji"/>
          <w:b/>
          <w:bCs/>
        </w:rPr>
        <w:t>📥</w:t>
      </w:r>
      <w:r w:rsidRPr="0026028D">
        <w:rPr>
          <w:b/>
          <w:bCs/>
        </w:rPr>
        <w:t xml:space="preserve"> Step 1: Download the Repeater List</w:t>
      </w:r>
    </w:p>
    <w:p w14:paraId="445B5DA1" w14:textId="77777777" w:rsidR="0026028D" w:rsidRPr="0026028D" w:rsidRDefault="0026028D" w:rsidP="0026028D">
      <w:pPr>
        <w:numPr>
          <w:ilvl w:val="0"/>
          <w:numId w:val="3"/>
        </w:numPr>
      </w:pPr>
      <w:r w:rsidRPr="0026028D">
        <w:t xml:space="preserve">Go to the </w:t>
      </w:r>
      <w:proofErr w:type="spellStart"/>
      <w:r w:rsidRPr="0026028D">
        <w:t>Icom</w:t>
      </w:r>
      <w:proofErr w:type="spellEnd"/>
      <w:r w:rsidRPr="0026028D">
        <w:t xml:space="preserve"> Support Page</w:t>
      </w:r>
    </w:p>
    <w:p w14:paraId="0023B911" w14:textId="77777777" w:rsidR="0026028D" w:rsidRPr="0026028D" w:rsidRDefault="0026028D" w:rsidP="0026028D">
      <w:pPr>
        <w:numPr>
          <w:ilvl w:val="0"/>
          <w:numId w:val="3"/>
        </w:numPr>
      </w:pPr>
      <w:r w:rsidRPr="0026028D">
        <w:t xml:space="preserve">Search for your model: </w:t>
      </w:r>
      <w:r w:rsidRPr="0026028D">
        <w:rPr>
          <w:b/>
          <w:bCs/>
        </w:rPr>
        <w:t>IC-9700</w:t>
      </w:r>
    </w:p>
    <w:p w14:paraId="757F70E7" w14:textId="77777777" w:rsidR="0026028D" w:rsidRPr="0026028D" w:rsidRDefault="0026028D" w:rsidP="0026028D">
      <w:pPr>
        <w:numPr>
          <w:ilvl w:val="0"/>
          <w:numId w:val="3"/>
        </w:numPr>
      </w:pPr>
      <w:r w:rsidRPr="0026028D">
        <w:t xml:space="preserve">Download the </w:t>
      </w:r>
      <w:r w:rsidRPr="0026028D">
        <w:rPr>
          <w:b/>
          <w:bCs/>
        </w:rPr>
        <w:t>Repeater List Update</w:t>
      </w:r>
      <w:r w:rsidRPr="0026028D">
        <w:t xml:space="preserve"> ZIP file</w:t>
      </w:r>
    </w:p>
    <w:p w14:paraId="351B42CF" w14:textId="77777777" w:rsidR="0026028D" w:rsidRPr="0026028D" w:rsidRDefault="0026028D" w:rsidP="0026028D">
      <w:pPr>
        <w:numPr>
          <w:ilvl w:val="0"/>
          <w:numId w:val="3"/>
        </w:numPr>
      </w:pPr>
      <w:r w:rsidRPr="0026028D">
        <w:t>Extract the ZIP file on your computer</w:t>
      </w:r>
    </w:p>
    <w:p w14:paraId="21A22EAD" w14:textId="77777777" w:rsidR="00B66DA1" w:rsidRDefault="00B66DA1" w:rsidP="0026028D">
      <w:pPr>
        <w:rPr>
          <w:rFonts w:ascii="Segoe UI Emoji" w:hAnsi="Segoe UI Emoji" w:cs="Segoe UI Emoji"/>
          <w:b/>
          <w:bCs/>
        </w:rPr>
      </w:pPr>
    </w:p>
    <w:p w14:paraId="71DECED8" w14:textId="458886A5" w:rsidR="0026028D" w:rsidRPr="0026028D" w:rsidRDefault="0026028D" w:rsidP="0026028D">
      <w:pPr>
        <w:rPr>
          <w:b/>
          <w:bCs/>
        </w:rPr>
      </w:pPr>
      <w:r w:rsidRPr="0026028D">
        <w:rPr>
          <w:rFonts w:ascii="Segoe UI Emoji" w:hAnsi="Segoe UI Emoji" w:cs="Segoe UI Emoji"/>
          <w:b/>
          <w:bCs/>
        </w:rPr>
        <w:t>💾</w:t>
      </w:r>
      <w:r w:rsidRPr="0026028D">
        <w:rPr>
          <w:b/>
          <w:bCs/>
        </w:rPr>
        <w:t xml:space="preserve"> Step 2: Copy to SD Card</w:t>
      </w:r>
    </w:p>
    <w:p w14:paraId="0BB237E6" w14:textId="77777777" w:rsidR="0026028D" w:rsidRPr="0026028D" w:rsidRDefault="0026028D" w:rsidP="0026028D">
      <w:pPr>
        <w:numPr>
          <w:ilvl w:val="0"/>
          <w:numId w:val="4"/>
        </w:numPr>
      </w:pPr>
      <w:r w:rsidRPr="0026028D">
        <w:t>Insert the SD card into your PC</w:t>
      </w:r>
    </w:p>
    <w:p w14:paraId="4F1716BF" w14:textId="77777777" w:rsidR="0026028D" w:rsidRPr="0026028D" w:rsidRDefault="0026028D" w:rsidP="0026028D">
      <w:pPr>
        <w:numPr>
          <w:ilvl w:val="0"/>
          <w:numId w:val="4"/>
        </w:numPr>
      </w:pPr>
      <w:r w:rsidRPr="0026028D">
        <w:t>Locate the extracted files:</w:t>
      </w:r>
    </w:p>
    <w:p w14:paraId="43D06CF6" w14:textId="77777777" w:rsidR="0026028D" w:rsidRPr="0026028D" w:rsidRDefault="0026028D" w:rsidP="0026028D">
      <w:pPr>
        <w:numPr>
          <w:ilvl w:val="1"/>
          <w:numId w:val="4"/>
        </w:numPr>
      </w:pPr>
      <w:r w:rsidRPr="0026028D">
        <w:t xml:space="preserve">If using a </w:t>
      </w:r>
      <w:r w:rsidRPr="0026028D">
        <w:rPr>
          <w:b/>
          <w:bCs/>
        </w:rPr>
        <w:t>CSV file</w:t>
      </w:r>
      <w:r w:rsidRPr="0026028D">
        <w:t xml:space="preserve">, copy it to the </w:t>
      </w:r>
      <w:proofErr w:type="spellStart"/>
      <w:r w:rsidRPr="0026028D">
        <w:t>RptList</w:t>
      </w:r>
      <w:proofErr w:type="spellEnd"/>
      <w:r w:rsidRPr="0026028D">
        <w:t xml:space="preserve"> folder on the SD card</w:t>
      </w:r>
    </w:p>
    <w:p w14:paraId="2DF0EF76" w14:textId="77777777" w:rsidR="0026028D" w:rsidRPr="0026028D" w:rsidRDefault="0026028D" w:rsidP="0026028D">
      <w:pPr>
        <w:numPr>
          <w:ilvl w:val="1"/>
          <w:numId w:val="4"/>
        </w:numPr>
      </w:pPr>
      <w:r w:rsidRPr="0026028D">
        <w:t xml:space="preserve">If using an </w:t>
      </w:r>
      <w:r w:rsidRPr="0026028D">
        <w:rPr>
          <w:b/>
          <w:bCs/>
        </w:rPr>
        <w:t>ICF file</w:t>
      </w:r>
      <w:r w:rsidRPr="0026028D">
        <w:t xml:space="preserve">, copy it to the </w:t>
      </w:r>
      <w:proofErr w:type="gramStart"/>
      <w:r w:rsidRPr="0026028D">
        <w:t>Setting</w:t>
      </w:r>
      <w:proofErr w:type="gramEnd"/>
      <w:r w:rsidRPr="0026028D">
        <w:t xml:space="preserve"> folder</w:t>
      </w:r>
    </w:p>
    <w:p w14:paraId="0F1F5065" w14:textId="77777777" w:rsidR="0026028D" w:rsidRPr="0026028D" w:rsidRDefault="0026028D" w:rsidP="0026028D">
      <w:pPr>
        <w:numPr>
          <w:ilvl w:val="0"/>
          <w:numId w:val="4"/>
        </w:numPr>
      </w:pPr>
      <w:r w:rsidRPr="0026028D">
        <w:t>Safely eject the SD card</w:t>
      </w:r>
    </w:p>
    <w:p w14:paraId="3F5BF3F4" w14:textId="37242A27" w:rsidR="0026028D" w:rsidRPr="0026028D" w:rsidRDefault="0026028D" w:rsidP="0026028D">
      <w:r w:rsidRPr="0026028D">
        <w:rPr>
          <w:rFonts w:ascii="Segoe UI Emoji" w:hAnsi="Segoe UI Emoji" w:cs="Segoe UI Emoji"/>
        </w:rPr>
        <w:t>📌</w:t>
      </w:r>
      <w:r w:rsidRPr="0026028D">
        <w:t xml:space="preserve"> Tip: Format the SD card in the IC-9700 before use to ensure correct folder structure.</w:t>
      </w:r>
      <w:r w:rsidR="00D2583D">
        <w:br/>
      </w:r>
      <w:r w:rsidR="00D2583D" w:rsidRPr="00D2583D">
        <w:rPr>
          <w:color w:val="EE0000"/>
        </w:rPr>
        <w:t xml:space="preserve"> DATA LOSS WARNING: Don’t do it again if you already formatted it previously.</w:t>
      </w:r>
    </w:p>
    <w:p w14:paraId="2CDF60CA" w14:textId="77777777" w:rsidR="00B66DA1" w:rsidRDefault="00B66DA1">
      <w:pPr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</w:rPr>
        <w:br w:type="page"/>
      </w:r>
    </w:p>
    <w:p w14:paraId="45AAB97F" w14:textId="65E5684E" w:rsidR="0026028D" w:rsidRPr="0026028D" w:rsidRDefault="0026028D" w:rsidP="0026028D">
      <w:pPr>
        <w:rPr>
          <w:b/>
          <w:bCs/>
        </w:rPr>
      </w:pPr>
      <w:r w:rsidRPr="0026028D">
        <w:rPr>
          <w:rFonts w:ascii="Segoe UI Emoji" w:hAnsi="Segoe UI Emoji" w:cs="Segoe UI Emoji"/>
          <w:b/>
          <w:bCs/>
        </w:rPr>
        <w:lastRenderedPageBreak/>
        <w:t>📡</w:t>
      </w:r>
      <w:r w:rsidRPr="0026028D">
        <w:rPr>
          <w:b/>
          <w:bCs/>
        </w:rPr>
        <w:t xml:space="preserve"> Step 3: Import into the IC-9700</w:t>
      </w:r>
    </w:p>
    <w:p w14:paraId="419B1F85" w14:textId="77777777" w:rsidR="0026028D" w:rsidRPr="0026028D" w:rsidRDefault="0026028D" w:rsidP="0026028D">
      <w:pPr>
        <w:numPr>
          <w:ilvl w:val="0"/>
          <w:numId w:val="5"/>
        </w:numPr>
      </w:pPr>
      <w:r w:rsidRPr="0026028D">
        <w:t>Insert the SD card into the IC-9700</w:t>
      </w:r>
    </w:p>
    <w:p w14:paraId="7714F7BF" w14:textId="77777777" w:rsidR="0026028D" w:rsidRPr="0026028D" w:rsidRDefault="0026028D" w:rsidP="0026028D">
      <w:pPr>
        <w:numPr>
          <w:ilvl w:val="0"/>
          <w:numId w:val="5"/>
        </w:numPr>
      </w:pPr>
      <w:r w:rsidRPr="0026028D">
        <w:t>Go to Menu &gt; SD Card &gt; Load Settings</w:t>
      </w:r>
    </w:p>
    <w:p w14:paraId="7A7150B2" w14:textId="77777777" w:rsidR="0026028D" w:rsidRPr="0026028D" w:rsidRDefault="0026028D" w:rsidP="0026028D">
      <w:pPr>
        <w:numPr>
          <w:ilvl w:val="0"/>
          <w:numId w:val="5"/>
        </w:numPr>
      </w:pPr>
      <w:r w:rsidRPr="0026028D">
        <w:t>Choose the appropriate file (CSV or ICF)</w:t>
      </w:r>
    </w:p>
    <w:p w14:paraId="6831B5AC" w14:textId="77777777" w:rsidR="0026028D" w:rsidRPr="0026028D" w:rsidRDefault="0026028D" w:rsidP="0026028D">
      <w:pPr>
        <w:numPr>
          <w:ilvl w:val="0"/>
          <w:numId w:val="5"/>
        </w:numPr>
      </w:pPr>
      <w:r w:rsidRPr="0026028D">
        <w:t>Confirm and load the data</w:t>
      </w:r>
    </w:p>
    <w:p w14:paraId="210CF3E3" w14:textId="77777777" w:rsidR="00B66DA1" w:rsidRDefault="00B66DA1" w:rsidP="0026028D">
      <w:pPr>
        <w:rPr>
          <w:rFonts w:ascii="Segoe UI Emoji" w:hAnsi="Segoe UI Emoji" w:cs="Segoe UI Emoji"/>
          <w:b/>
          <w:bCs/>
        </w:rPr>
      </w:pPr>
    </w:p>
    <w:p w14:paraId="56136ECF" w14:textId="1090E0CE" w:rsidR="0026028D" w:rsidRPr="0026028D" w:rsidRDefault="0026028D" w:rsidP="0026028D">
      <w:pPr>
        <w:rPr>
          <w:b/>
          <w:bCs/>
        </w:rPr>
      </w:pPr>
      <w:r w:rsidRPr="0026028D">
        <w:rPr>
          <w:rFonts w:ascii="Segoe UI Emoji" w:hAnsi="Segoe UI Emoji" w:cs="Segoe UI Emoji"/>
          <w:b/>
          <w:bCs/>
        </w:rPr>
        <w:t>🔍</w:t>
      </w:r>
      <w:r w:rsidRPr="0026028D">
        <w:rPr>
          <w:b/>
          <w:bCs/>
        </w:rPr>
        <w:t xml:space="preserve"> Step 4: Access New Repeaters</w:t>
      </w:r>
    </w:p>
    <w:p w14:paraId="428EE78C" w14:textId="77777777" w:rsidR="0026028D" w:rsidRPr="0026028D" w:rsidRDefault="0026028D" w:rsidP="0026028D">
      <w:pPr>
        <w:numPr>
          <w:ilvl w:val="0"/>
          <w:numId w:val="6"/>
        </w:numPr>
      </w:pPr>
      <w:r w:rsidRPr="0026028D">
        <w:t>Press and hold the DR button to enter DR mode</w:t>
      </w:r>
    </w:p>
    <w:p w14:paraId="7F55B25C" w14:textId="77777777" w:rsidR="0026028D" w:rsidRPr="0026028D" w:rsidRDefault="0026028D" w:rsidP="0026028D">
      <w:pPr>
        <w:numPr>
          <w:ilvl w:val="0"/>
          <w:numId w:val="6"/>
        </w:numPr>
      </w:pPr>
      <w:r w:rsidRPr="0026028D">
        <w:t>Tap FROM &gt; Repeater List</w:t>
      </w:r>
    </w:p>
    <w:p w14:paraId="15A85EB9" w14:textId="77777777" w:rsidR="0026028D" w:rsidRPr="0026028D" w:rsidRDefault="0026028D" w:rsidP="0026028D">
      <w:pPr>
        <w:numPr>
          <w:ilvl w:val="0"/>
          <w:numId w:val="6"/>
        </w:numPr>
      </w:pPr>
      <w:r w:rsidRPr="0026028D">
        <w:t>Browse or search for your newly added repeaters</w:t>
      </w:r>
    </w:p>
    <w:p w14:paraId="774696E0" w14:textId="77777777" w:rsidR="0026028D" w:rsidRPr="0026028D" w:rsidRDefault="0026028D" w:rsidP="0026028D">
      <w:pPr>
        <w:numPr>
          <w:ilvl w:val="0"/>
          <w:numId w:val="6"/>
        </w:numPr>
      </w:pPr>
      <w:r w:rsidRPr="0026028D">
        <w:t>Tap to select and operate</w:t>
      </w:r>
    </w:p>
    <w:p w14:paraId="3D5A8D64" w14:textId="77777777" w:rsidR="00B66DA1" w:rsidRDefault="00B66DA1" w:rsidP="0026028D">
      <w:pPr>
        <w:rPr>
          <w:rFonts w:ascii="Segoe UI Emoji" w:hAnsi="Segoe UI Emoji" w:cs="Segoe UI Emoji"/>
          <w:b/>
          <w:bCs/>
        </w:rPr>
      </w:pPr>
    </w:p>
    <w:p w14:paraId="6A170E00" w14:textId="08F51606" w:rsidR="0026028D" w:rsidRPr="0026028D" w:rsidRDefault="0026028D" w:rsidP="0026028D">
      <w:pPr>
        <w:rPr>
          <w:b/>
          <w:bCs/>
        </w:rPr>
      </w:pPr>
      <w:r w:rsidRPr="0026028D">
        <w:rPr>
          <w:rFonts w:ascii="Segoe UI Emoji" w:hAnsi="Segoe UI Emoji" w:cs="Segoe UI Emoji"/>
          <w:b/>
          <w:bCs/>
        </w:rPr>
        <w:t>🧠</w:t>
      </w:r>
      <w:r w:rsidRPr="0026028D">
        <w:rPr>
          <w:b/>
          <w:bCs/>
        </w:rPr>
        <w:t xml:space="preserve"> Bonus: Manually Add a Repeater</w:t>
      </w:r>
    </w:p>
    <w:p w14:paraId="1181154E" w14:textId="77777777" w:rsidR="0026028D" w:rsidRPr="0026028D" w:rsidRDefault="0026028D" w:rsidP="0026028D">
      <w:r w:rsidRPr="0026028D">
        <w:t>If you want to add a repeater manually:</w:t>
      </w:r>
    </w:p>
    <w:p w14:paraId="201B1C1E" w14:textId="77777777" w:rsidR="0026028D" w:rsidRPr="0026028D" w:rsidRDefault="0026028D" w:rsidP="0026028D">
      <w:pPr>
        <w:numPr>
          <w:ilvl w:val="0"/>
          <w:numId w:val="7"/>
        </w:numPr>
      </w:pPr>
      <w:r w:rsidRPr="0026028D">
        <w:t>Go to Menu &gt; Set &gt; My Station &gt; Repeater List</w:t>
      </w:r>
    </w:p>
    <w:p w14:paraId="4B126903" w14:textId="77777777" w:rsidR="0026028D" w:rsidRPr="0026028D" w:rsidRDefault="0026028D" w:rsidP="0026028D">
      <w:pPr>
        <w:numPr>
          <w:ilvl w:val="0"/>
          <w:numId w:val="7"/>
        </w:numPr>
      </w:pPr>
      <w:r w:rsidRPr="0026028D">
        <w:t>Tap Add and enter:</w:t>
      </w:r>
    </w:p>
    <w:p w14:paraId="1C53882F" w14:textId="77777777" w:rsidR="0026028D" w:rsidRPr="0026028D" w:rsidRDefault="0026028D" w:rsidP="0026028D">
      <w:pPr>
        <w:numPr>
          <w:ilvl w:val="1"/>
          <w:numId w:val="7"/>
        </w:numPr>
      </w:pPr>
      <w:r w:rsidRPr="0026028D">
        <w:rPr>
          <w:b/>
          <w:bCs/>
        </w:rPr>
        <w:t>Repeater Callsign</w:t>
      </w:r>
    </w:p>
    <w:p w14:paraId="4B9C42B9" w14:textId="77777777" w:rsidR="0026028D" w:rsidRPr="0026028D" w:rsidRDefault="0026028D" w:rsidP="0026028D">
      <w:pPr>
        <w:numPr>
          <w:ilvl w:val="1"/>
          <w:numId w:val="7"/>
        </w:numPr>
      </w:pPr>
      <w:r w:rsidRPr="0026028D">
        <w:rPr>
          <w:b/>
          <w:bCs/>
        </w:rPr>
        <w:t>Frequency</w:t>
      </w:r>
    </w:p>
    <w:p w14:paraId="44B89045" w14:textId="77777777" w:rsidR="0026028D" w:rsidRPr="0026028D" w:rsidRDefault="0026028D" w:rsidP="0026028D">
      <w:pPr>
        <w:numPr>
          <w:ilvl w:val="1"/>
          <w:numId w:val="7"/>
        </w:numPr>
      </w:pPr>
      <w:r w:rsidRPr="0026028D">
        <w:rPr>
          <w:b/>
          <w:bCs/>
        </w:rPr>
        <w:t>Offset</w:t>
      </w:r>
    </w:p>
    <w:p w14:paraId="77837178" w14:textId="77777777" w:rsidR="0026028D" w:rsidRPr="0026028D" w:rsidRDefault="0026028D" w:rsidP="0026028D">
      <w:pPr>
        <w:numPr>
          <w:ilvl w:val="1"/>
          <w:numId w:val="7"/>
        </w:numPr>
      </w:pPr>
      <w:r w:rsidRPr="0026028D">
        <w:rPr>
          <w:b/>
          <w:bCs/>
        </w:rPr>
        <w:t>RPT1 and RPT2 Callsigns</w:t>
      </w:r>
    </w:p>
    <w:p w14:paraId="08A4F099" w14:textId="77777777" w:rsidR="0026028D" w:rsidRPr="0026028D" w:rsidRDefault="0026028D" w:rsidP="0026028D">
      <w:pPr>
        <w:numPr>
          <w:ilvl w:val="0"/>
          <w:numId w:val="7"/>
        </w:numPr>
      </w:pPr>
      <w:r w:rsidRPr="0026028D">
        <w:t>Save and access it via DR mode</w:t>
      </w:r>
    </w:p>
    <w:p w14:paraId="0931DC17" w14:textId="14FB92A9" w:rsidR="0026028D" w:rsidRDefault="0026028D">
      <w:r>
        <w:br w:type="page"/>
      </w:r>
    </w:p>
    <w:p w14:paraId="2F697FCF" w14:textId="029040D6" w:rsidR="001C10FE" w:rsidRPr="001C10FE" w:rsidRDefault="006312F4" w:rsidP="006312F4">
      <w:pPr>
        <w:pStyle w:val="Heading1"/>
      </w:pPr>
      <w:bookmarkStart w:id="3" w:name="_Toc203046566"/>
      <w:r>
        <w:lastRenderedPageBreak/>
        <w:t>Add</w:t>
      </w:r>
      <w:r w:rsidR="001C10FE" w:rsidRPr="001C10FE">
        <w:t xml:space="preserve"> </w:t>
      </w:r>
      <w:r w:rsidR="00CD26B8">
        <w:t xml:space="preserve">a </w:t>
      </w:r>
      <w:r w:rsidR="001C10FE" w:rsidRPr="001C10FE">
        <w:t>Repeater as a Channel</w:t>
      </w:r>
      <w:bookmarkEnd w:id="3"/>
    </w:p>
    <w:p w14:paraId="7D590362" w14:textId="77777777" w:rsidR="001C10FE" w:rsidRPr="001C10FE" w:rsidRDefault="001C10FE" w:rsidP="001C10FE">
      <w:pPr>
        <w:rPr>
          <w:b/>
          <w:bCs/>
        </w:rPr>
      </w:pPr>
      <w:r w:rsidRPr="001C10FE">
        <w:rPr>
          <w:rFonts w:ascii="Segoe UI Emoji" w:hAnsi="Segoe UI Emoji" w:cs="Segoe UI Emoji"/>
          <w:b/>
          <w:bCs/>
        </w:rPr>
        <w:t>🧰</w:t>
      </w:r>
      <w:r w:rsidRPr="001C10FE">
        <w:rPr>
          <w:b/>
          <w:bCs/>
        </w:rPr>
        <w:t xml:space="preserve"> What You’ll Need</w:t>
      </w:r>
    </w:p>
    <w:p w14:paraId="5AE3C8FA" w14:textId="77777777" w:rsidR="001C10FE" w:rsidRPr="001C10FE" w:rsidRDefault="001C10FE" w:rsidP="001C10FE">
      <w:pPr>
        <w:numPr>
          <w:ilvl w:val="0"/>
          <w:numId w:val="8"/>
        </w:numPr>
      </w:pPr>
      <w:r w:rsidRPr="001C10FE">
        <w:t>Your D-STAR repeater’s:</w:t>
      </w:r>
    </w:p>
    <w:p w14:paraId="6FA1FAC1" w14:textId="77777777" w:rsidR="001C10FE" w:rsidRPr="001C10FE" w:rsidRDefault="001C10FE" w:rsidP="001C10FE">
      <w:pPr>
        <w:numPr>
          <w:ilvl w:val="1"/>
          <w:numId w:val="8"/>
        </w:numPr>
      </w:pPr>
      <w:r w:rsidRPr="001C10FE">
        <w:rPr>
          <w:b/>
          <w:bCs/>
        </w:rPr>
        <w:t>Frequency</w:t>
      </w:r>
    </w:p>
    <w:p w14:paraId="341DB972" w14:textId="77777777" w:rsidR="001C10FE" w:rsidRPr="001C10FE" w:rsidRDefault="001C10FE" w:rsidP="001C10FE">
      <w:pPr>
        <w:numPr>
          <w:ilvl w:val="1"/>
          <w:numId w:val="8"/>
        </w:numPr>
      </w:pPr>
      <w:r w:rsidRPr="001C10FE">
        <w:rPr>
          <w:b/>
          <w:bCs/>
        </w:rPr>
        <w:t>Offset</w:t>
      </w:r>
    </w:p>
    <w:p w14:paraId="736023A7" w14:textId="77777777" w:rsidR="001C10FE" w:rsidRPr="001C10FE" w:rsidRDefault="001C10FE" w:rsidP="001C10FE">
      <w:pPr>
        <w:numPr>
          <w:ilvl w:val="1"/>
          <w:numId w:val="8"/>
        </w:numPr>
      </w:pPr>
      <w:r w:rsidRPr="001C10FE">
        <w:rPr>
          <w:b/>
          <w:bCs/>
        </w:rPr>
        <w:t>RPT1 and RPT2 callsigns</w:t>
      </w:r>
    </w:p>
    <w:p w14:paraId="4A44A452" w14:textId="77777777" w:rsidR="001C10FE" w:rsidRPr="001C10FE" w:rsidRDefault="001C10FE" w:rsidP="001C10FE">
      <w:pPr>
        <w:numPr>
          <w:ilvl w:val="0"/>
          <w:numId w:val="8"/>
        </w:numPr>
      </w:pPr>
      <w:r w:rsidRPr="001C10FE">
        <w:t xml:space="preserve">Your own </w:t>
      </w:r>
      <w:r w:rsidRPr="001C10FE">
        <w:rPr>
          <w:b/>
          <w:bCs/>
        </w:rPr>
        <w:t>callsign</w:t>
      </w:r>
      <w:r w:rsidRPr="001C10FE">
        <w:t xml:space="preserve"> entered in the radio (Menu &gt; Set &gt; My Station &gt; My Callsign)</w:t>
      </w:r>
    </w:p>
    <w:p w14:paraId="4E92C921" w14:textId="77777777" w:rsidR="00B66DA1" w:rsidRDefault="00B66DA1" w:rsidP="001C10FE">
      <w:pPr>
        <w:rPr>
          <w:rFonts w:ascii="Segoe UI Emoji" w:hAnsi="Segoe UI Emoji" w:cs="Segoe UI Emoji"/>
          <w:b/>
          <w:bCs/>
        </w:rPr>
      </w:pPr>
    </w:p>
    <w:p w14:paraId="4660B1EF" w14:textId="36D2C315" w:rsidR="001C10FE" w:rsidRPr="001C10FE" w:rsidRDefault="001C10FE" w:rsidP="001C10FE">
      <w:pPr>
        <w:rPr>
          <w:b/>
          <w:bCs/>
        </w:rPr>
      </w:pPr>
      <w:r w:rsidRPr="001C10FE">
        <w:rPr>
          <w:rFonts w:ascii="Segoe UI Emoji" w:hAnsi="Segoe UI Emoji" w:cs="Segoe UI Emoji"/>
          <w:b/>
          <w:bCs/>
        </w:rPr>
        <w:t>🔧</w:t>
      </w:r>
      <w:r w:rsidRPr="001C10FE">
        <w:rPr>
          <w:b/>
          <w:bCs/>
        </w:rPr>
        <w:t xml:space="preserve"> Step 1: Enter Memory Mode</w:t>
      </w:r>
    </w:p>
    <w:p w14:paraId="0696F6FE" w14:textId="77777777" w:rsidR="001C10FE" w:rsidRPr="001C10FE" w:rsidRDefault="001C10FE" w:rsidP="001C10FE">
      <w:pPr>
        <w:numPr>
          <w:ilvl w:val="0"/>
          <w:numId w:val="9"/>
        </w:numPr>
      </w:pPr>
      <w:r w:rsidRPr="001C10FE">
        <w:t xml:space="preserve">Press the </w:t>
      </w:r>
      <w:r w:rsidRPr="001C10FE">
        <w:rPr>
          <w:b/>
          <w:bCs/>
        </w:rPr>
        <w:t>MENU</w:t>
      </w:r>
      <w:r w:rsidRPr="001C10FE">
        <w:t xml:space="preserve"> button.</w:t>
      </w:r>
    </w:p>
    <w:p w14:paraId="688E2797" w14:textId="77777777" w:rsidR="001C10FE" w:rsidRPr="001C10FE" w:rsidRDefault="001C10FE" w:rsidP="001C10FE">
      <w:pPr>
        <w:numPr>
          <w:ilvl w:val="0"/>
          <w:numId w:val="9"/>
        </w:numPr>
      </w:pPr>
      <w:r w:rsidRPr="001C10FE">
        <w:t xml:space="preserve">Tap </w:t>
      </w:r>
      <w:r w:rsidRPr="001C10FE">
        <w:rPr>
          <w:b/>
          <w:bCs/>
        </w:rPr>
        <w:t>Memory CH</w:t>
      </w:r>
      <w:r w:rsidRPr="001C10FE">
        <w:t xml:space="preserve"> to enter memory channel mode.</w:t>
      </w:r>
    </w:p>
    <w:p w14:paraId="3091CA56" w14:textId="77777777" w:rsidR="001C10FE" w:rsidRPr="001C10FE" w:rsidRDefault="001C10FE" w:rsidP="001C10FE">
      <w:pPr>
        <w:numPr>
          <w:ilvl w:val="0"/>
          <w:numId w:val="9"/>
        </w:numPr>
      </w:pPr>
      <w:r w:rsidRPr="001C10FE">
        <w:t>Choose an empty memory slot or tap MW (Memory Write) to create a new one.</w:t>
      </w:r>
    </w:p>
    <w:p w14:paraId="1E07E88F" w14:textId="77777777" w:rsidR="00B66DA1" w:rsidRDefault="00B66DA1" w:rsidP="001C10FE">
      <w:pPr>
        <w:rPr>
          <w:rFonts w:ascii="Segoe UI Emoji" w:hAnsi="Segoe UI Emoji" w:cs="Segoe UI Emoji"/>
          <w:b/>
          <w:bCs/>
        </w:rPr>
      </w:pPr>
    </w:p>
    <w:p w14:paraId="640C1018" w14:textId="703AE248" w:rsidR="001C10FE" w:rsidRPr="001C10FE" w:rsidRDefault="001C10FE" w:rsidP="001C10FE">
      <w:pPr>
        <w:rPr>
          <w:b/>
          <w:bCs/>
        </w:rPr>
      </w:pPr>
      <w:r w:rsidRPr="001C10FE">
        <w:rPr>
          <w:rFonts w:ascii="Segoe UI Emoji" w:hAnsi="Segoe UI Emoji" w:cs="Segoe UI Emoji"/>
          <w:b/>
          <w:bCs/>
        </w:rPr>
        <w:t>📡</w:t>
      </w:r>
      <w:r w:rsidRPr="001C10FE">
        <w:rPr>
          <w:b/>
          <w:bCs/>
        </w:rPr>
        <w:t xml:space="preserve"> Step 2: Set Frequency and Offset</w:t>
      </w:r>
    </w:p>
    <w:p w14:paraId="3DD2542B" w14:textId="77777777" w:rsidR="001C10FE" w:rsidRPr="001C10FE" w:rsidRDefault="001C10FE" w:rsidP="001C10FE">
      <w:pPr>
        <w:numPr>
          <w:ilvl w:val="0"/>
          <w:numId w:val="10"/>
        </w:numPr>
      </w:pPr>
      <w:r w:rsidRPr="001C10FE">
        <w:t xml:space="preserve">Set the </w:t>
      </w:r>
      <w:r w:rsidRPr="001C10FE">
        <w:rPr>
          <w:b/>
          <w:bCs/>
        </w:rPr>
        <w:t>receive frequency</w:t>
      </w:r>
      <w:r w:rsidRPr="001C10FE">
        <w:t xml:space="preserve"> of the repeater.</w:t>
      </w:r>
    </w:p>
    <w:p w14:paraId="48F3BB3B" w14:textId="77777777" w:rsidR="001C10FE" w:rsidRPr="001C10FE" w:rsidRDefault="001C10FE" w:rsidP="001C10FE">
      <w:pPr>
        <w:numPr>
          <w:ilvl w:val="0"/>
          <w:numId w:val="10"/>
        </w:numPr>
      </w:pPr>
      <w:r w:rsidRPr="001C10FE">
        <w:t xml:space="preserve">Set the </w:t>
      </w:r>
      <w:r w:rsidRPr="001C10FE">
        <w:rPr>
          <w:b/>
          <w:bCs/>
        </w:rPr>
        <w:t>transmit frequency</w:t>
      </w:r>
      <w:r w:rsidRPr="001C10FE">
        <w:t xml:space="preserve"> (based on the repeater offset).</w:t>
      </w:r>
    </w:p>
    <w:p w14:paraId="49629675" w14:textId="77777777" w:rsidR="001C10FE" w:rsidRPr="001C10FE" w:rsidRDefault="001C10FE" w:rsidP="001C10FE">
      <w:pPr>
        <w:numPr>
          <w:ilvl w:val="0"/>
          <w:numId w:val="10"/>
        </w:numPr>
      </w:pPr>
      <w:r w:rsidRPr="001C10FE">
        <w:t xml:space="preserve">Choose </w:t>
      </w:r>
      <w:r w:rsidRPr="001C10FE">
        <w:rPr>
          <w:b/>
          <w:bCs/>
        </w:rPr>
        <w:t>DV mode</w:t>
      </w:r>
      <w:r w:rsidRPr="001C10FE">
        <w:t xml:space="preserve"> (Digital Voice) by pressing the </w:t>
      </w:r>
      <w:r w:rsidRPr="001C10FE">
        <w:rPr>
          <w:b/>
          <w:bCs/>
        </w:rPr>
        <w:t>MODE</w:t>
      </w:r>
      <w:r w:rsidRPr="001C10FE">
        <w:t xml:space="preserve"> button.</w:t>
      </w:r>
    </w:p>
    <w:p w14:paraId="4E95FCC2" w14:textId="77777777" w:rsidR="00B66DA1" w:rsidRDefault="00B66DA1" w:rsidP="001C10FE">
      <w:pPr>
        <w:rPr>
          <w:rFonts w:ascii="Segoe UI Emoji" w:hAnsi="Segoe UI Emoji" w:cs="Segoe UI Emoji"/>
          <w:b/>
          <w:bCs/>
        </w:rPr>
      </w:pPr>
    </w:p>
    <w:p w14:paraId="6632E00B" w14:textId="55EF0B6B" w:rsidR="001C10FE" w:rsidRPr="001C10FE" w:rsidRDefault="001C10FE" w:rsidP="001C10FE">
      <w:pPr>
        <w:rPr>
          <w:b/>
          <w:bCs/>
        </w:rPr>
      </w:pPr>
      <w:r w:rsidRPr="001C10FE">
        <w:rPr>
          <w:rFonts w:ascii="Segoe UI Emoji" w:hAnsi="Segoe UI Emoji" w:cs="Segoe UI Emoji"/>
          <w:b/>
          <w:bCs/>
        </w:rPr>
        <w:t>🏷️</w:t>
      </w:r>
      <w:r w:rsidRPr="001C10FE">
        <w:rPr>
          <w:b/>
          <w:bCs/>
        </w:rPr>
        <w:t xml:space="preserve"> Step 3: Set D-STAR Parameters</w:t>
      </w:r>
    </w:p>
    <w:p w14:paraId="48C9E228" w14:textId="77777777" w:rsidR="001C10FE" w:rsidRPr="001C10FE" w:rsidRDefault="001C10FE" w:rsidP="001C10FE">
      <w:pPr>
        <w:numPr>
          <w:ilvl w:val="0"/>
          <w:numId w:val="11"/>
        </w:numPr>
      </w:pPr>
      <w:r w:rsidRPr="001C10FE">
        <w:t>Tap Menu &gt; Set &gt; DV Memory</w:t>
      </w:r>
    </w:p>
    <w:p w14:paraId="03F60269" w14:textId="77777777" w:rsidR="001C10FE" w:rsidRPr="001C10FE" w:rsidRDefault="001C10FE" w:rsidP="001C10FE">
      <w:pPr>
        <w:numPr>
          <w:ilvl w:val="0"/>
          <w:numId w:val="11"/>
        </w:numPr>
      </w:pPr>
      <w:r w:rsidRPr="001C10FE">
        <w:t>Enter the following:</w:t>
      </w:r>
    </w:p>
    <w:p w14:paraId="0FC71C83" w14:textId="77777777" w:rsidR="001C10FE" w:rsidRPr="001C10FE" w:rsidRDefault="001C10FE" w:rsidP="001C10FE">
      <w:pPr>
        <w:numPr>
          <w:ilvl w:val="1"/>
          <w:numId w:val="11"/>
        </w:numPr>
      </w:pPr>
      <w:r w:rsidRPr="001C10FE">
        <w:rPr>
          <w:b/>
          <w:bCs/>
        </w:rPr>
        <w:t>URCALL</w:t>
      </w:r>
      <w:r w:rsidRPr="001C10FE">
        <w:t>: CQCQCQ (for general QSOs)</w:t>
      </w:r>
    </w:p>
    <w:p w14:paraId="649D8110" w14:textId="77777777" w:rsidR="001C10FE" w:rsidRPr="001C10FE" w:rsidRDefault="001C10FE" w:rsidP="001C10FE">
      <w:pPr>
        <w:numPr>
          <w:ilvl w:val="1"/>
          <w:numId w:val="11"/>
        </w:numPr>
      </w:pPr>
      <w:r w:rsidRPr="001C10FE">
        <w:rPr>
          <w:b/>
          <w:bCs/>
        </w:rPr>
        <w:t>RPT1</w:t>
      </w:r>
      <w:r w:rsidRPr="001C10FE">
        <w:t>: Repeater callsign + module (e.g., VE3ABC C)</w:t>
      </w:r>
    </w:p>
    <w:p w14:paraId="096D3ADA" w14:textId="77777777" w:rsidR="001C10FE" w:rsidRPr="001C10FE" w:rsidRDefault="001C10FE" w:rsidP="001C10FE">
      <w:pPr>
        <w:numPr>
          <w:ilvl w:val="1"/>
          <w:numId w:val="11"/>
        </w:numPr>
      </w:pPr>
      <w:r w:rsidRPr="001C10FE">
        <w:rPr>
          <w:b/>
          <w:bCs/>
        </w:rPr>
        <w:t>RPT2</w:t>
      </w:r>
      <w:r w:rsidRPr="001C10FE">
        <w:t>: Gateway callsign + module (e.g., VE3ABC G)</w:t>
      </w:r>
    </w:p>
    <w:p w14:paraId="3E777039" w14:textId="77777777" w:rsidR="001C10FE" w:rsidRPr="001C10FE" w:rsidRDefault="001C10FE" w:rsidP="001C10FE">
      <w:pPr>
        <w:numPr>
          <w:ilvl w:val="0"/>
          <w:numId w:val="11"/>
        </w:numPr>
      </w:pPr>
      <w:r w:rsidRPr="001C10FE">
        <w:t>Save the settings to the selected memory channel.</w:t>
      </w:r>
    </w:p>
    <w:p w14:paraId="071908F0" w14:textId="6B8341C9" w:rsidR="001C10FE" w:rsidRPr="001C10FE" w:rsidRDefault="001C10FE" w:rsidP="001C10FE">
      <w:r w:rsidRPr="001C10FE">
        <w:rPr>
          <w:rFonts w:ascii="Segoe UI Emoji" w:hAnsi="Segoe UI Emoji" w:cs="Segoe UI Emoji"/>
        </w:rPr>
        <w:lastRenderedPageBreak/>
        <w:t>💡</w:t>
      </w:r>
      <w:r w:rsidRPr="001C10FE">
        <w:t xml:space="preserve"> </w:t>
      </w:r>
      <w:r w:rsidRPr="001C10FE">
        <w:rPr>
          <w:b/>
          <w:bCs/>
        </w:rPr>
        <w:t>Modules</w:t>
      </w:r>
      <w:r w:rsidRPr="001C10FE">
        <w:t>:</w:t>
      </w:r>
    </w:p>
    <w:p w14:paraId="66788493" w14:textId="77777777" w:rsidR="001C10FE" w:rsidRPr="001C10FE" w:rsidRDefault="001C10FE" w:rsidP="001C10FE">
      <w:pPr>
        <w:numPr>
          <w:ilvl w:val="0"/>
          <w:numId w:val="12"/>
        </w:numPr>
      </w:pPr>
      <w:r w:rsidRPr="001C10FE">
        <w:t>C = VHF</w:t>
      </w:r>
    </w:p>
    <w:p w14:paraId="3882EDBE" w14:textId="77777777" w:rsidR="001C10FE" w:rsidRPr="001C10FE" w:rsidRDefault="001C10FE" w:rsidP="001C10FE">
      <w:pPr>
        <w:numPr>
          <w:ilvl w:val="0"/>
          <w:numId w:val="12"/>
        </w:numPr>
      </w:pPr>
      <w:r w:rsidRPr="001C10FE">
        <w:t>B = UHF</w:t>
      </w:r>
    </w:p>
    <w:p w14:paraId="11E772E9" w14:textId="77777777" w:rsidR="001C10FE" w:rsidRPr="001C10FE" w:rsidRDefault="001C10FE" w:rsidP="001C10FE">
      <w:pPr>
        <w:numPr>
          <w:ilvl w:val="0"/>
          <w:numId w:val="12"/>
        </w:numPr>
      </w:pPr>
      <w:r w:rsidRPr="001C10FE">
        <w:t>A = 1.2 GHz</w:t>
      </w:r>
    </w:p>
    <w:p w14:paraId="773002CC" w14:textId="77777777" w:rsidR="001C10FE" w:rsidRPr="001C10FE" w:rsidRDefault="001C10FE" w:rsidP="001C10FE">
      <w:pPr>
        <w:numPr>
          <w:ilvl w:val="0"/>
          <w:numId w:val="12"/>
        </w:numPr>
      </w:pPr>
      <w:r w:rsidRPr="001C10FE">
        <w:t>G = Gateway (for internet linking)</w:t>
      </w:r>
    </w:p>
    <w:p w14:paraId="2F0FED81" w14:textId="77777777" w:rsidR="00B66DA1" w:rsidRDefault="00B66DA1" w:rsidP="001C10FE">
      <w:pPr>
        <w:rPr>
          <w:rFonts w:ascii="Segoe UI Emoji" w:hAnsi="Segoe UI Emoji" w:cs="Segoe UI Emoji"/>
          <w:b/>
          <w:bCs/>
        </w:rPr>
      </w:pPr>
    </w:p>
    <w:p w14:paraId="07E8481F" w14:textId="273B754E" w:rsidR="001C10FE" w:rsidRPr="001C10FE" w:rsidRDefault="001C10FE" w:rsidP="001C10FE">
      <w:pPr>
        <w:rPr>
          <w:b/>
          <w:bCs/>
        </w:rPr>
      </w:pPr>
      <w:r w:rsidRPr="001C10FE">
        <w:rPr>
          <w:rFonts w:ascii="Segoe UI Emoji" w:hAnsi="Segoe UI Emoji" w:cs="Segoe UI Emoji"/>
          <w:b/>
          <w:bCs/>
        </w:rPr>
        <w:t>💾</w:t>
      </w:r>
      <w:r w:rsidRPr="001C10FE">
        <w:rPr>
          <w:b/>
          <w:bCs/>
        </w:rPr>
        <w:t xml:space="preserve"> Step 4: Save to Memory</w:t>
      </w:r>
    </w:p>
    <w:p w14:paraId="7523720C" w14:textId="77777777" w:rsidR="001C10FE" w:rsidRPr="001C10FE" w:rsidRDefault="001C10FE" w:rsidP="001C10FE">
      <w:pPr>
        <w:numPr>
          <w:ilvl w:val="0"/>
          <w:numId w:val="13"/>
        </w:numPr>
      </w:pPr>
      <w:r w:rsidRPr="001C10FE">
        <w:t xml:space="preserve">Press and hold the </w:t>
      </w:r>
      <w:r w:rsidRPr="001C10FE">
        <w:rPr>
          <w:b/>
          <w:bCs/>
        </w:rPr>
        <w:t>MW</w:t>
      </w:r>
      <w:r w:rsidRPr="001C10FE">
        <w:t xml:space="preserve"> button.</w:t>
      </w:r>
    </w:p>
    <w:p w14:paraId="6BDB3DAD" w14:textId="77777777" w:rsidR="001C10FE" w:rsidRPr="001C10FE" w:rsidRDefault="001C10FE" w:rsidP="001C10FE">
      <w:pPr>
        <w:numPr>
          <w:ilvl w:val="0"/>
          <w:numId w:val="13"/>
        </w:numPr>
      </w:pPr>
      <w:r w:rsidRPr="001C10FE">
        <w:t>Choose the memory slot.</w:t>
      </w:r>
    </w:p>
    <w:p w14:paraId="54DA17D9" w14:textId="77777777" w:rsidR="001C10FE" w:rsidRPr="001C10FE" w:rsidRDefault="001C10FE" w:rsidP="001C10FE">
      <w:pPr>
        <w:numPr>
          <w:ilvl w:val="0"/>
          <w:numId w:val="13"/>
        </w:numPr>
      </w:pPr>
      <w:r w:rsidRPr="001C10FE">
        <w:t>Confirm to save.</w:t>
      </w:r>
    </w:p>
    <w:p w14:paraId="4454BF81" w14:textId="77777777" w:rsidR="00B66DA1" w:rsidRDefault="00B66DA1" w:rsidP="001C10FE">
      <w:pPr>
        <w:rPr>
          <w:rFonts w:ascii="Segoe UI Emoji" w:hAnsi="Segoe UI Emoji" w:cs="Segoe UI Emoji"/>
          <w:b/>
          <w:bCs/>
        </w:rPr>
      </w:pPr>
    </w:p>
    <w:p w14:paraId="4DD1BF5D" w14:textId="1117423C" w:rsidR="001C10FE" w:rsidRPr="001C10FE" w:rsidRDefault="001C10FE" w:rsidP="001C10FE">
      <w:pPr>
        <w:rPr>
          <w:b/>
          <w:bCs/>
        </w:rPr>
      </w:pPr>
      <w:r w:rsidRPr="001C10FE">
        <w:rPr>
          <w:rFonts w:ascii="Segoe UI Emoji" w:hAnsi="Segoe UI Emoji" w:cs="Segoe UI Emoji"/>
          <w:b/>
          <w:bCs/>
        </w:rPr>
        <w:t>✅</w:t>
      </w:r>
      <w:r w:rsidRPr="001C10FE">
        <w:rPr>
          <w:b/>
          <w:bCs/>
        </w:rPr>
        <w:t xml:space="preserve"> Step 5: Use the Channel</w:t>
      </w:r>
    </w:p>
    <w:p w14:paraId="02A74355" w14:textId="77777777" w:rsidR="001C10FE" w:rsidRPr="001C10FE" w:rsidRDefault="001C10FE" w:rsidP="001C10FE">
      <w:pPr>
        <w:numPr>
          <w:ilvl w:val="0"/>
          <w:numId w:val="14"/>
        </w:numPr>
      </w:pPr>
      <w:r w:rsidRPr="001C10FE">
        <w:t xml:space="preserve">Switch to </w:t>
      </w:r>
      <w:r w:rsidRPr="001C10FE">
        <w:rPr>
          <w:b/>
          <w:bCs/>
        </w:rPr>
        <w:t>Memory Mode</w:t>
      </w:r>
    </w:p>
    <w:p w14:paraId="65CEC09C" w14:textId="77777777" w:rsidR="001C10FE" w:rsidRPr="001C10FE" w:rsidRDefault="001C10FE" w:rsidP="001C10FE">
      <w:pPr>
        <w:numPr>
          <w:ilvl w:val="0"/>
          <w:numId w:val="14"/>
        </w:numPr>
      </w:pPr>
      <w:r w:rsidRPr="001C10FE">
        <w:t>Select your programmed channel</w:t>
      </w:r>
    </w:p>
    <w:p w14:paraId="47C00B5F" w14:textId="77777777" w:rsidR="001C10FE" w:rsidRPr="001C10FE" w:rsidRDefault="001C10FE" w:rsidP="001C10FE">
      <w:pPr>
        <w:numPr>
          <w:ilvl w:val="0"/>
          <w:numId w:val="14"/>
        </w:numPr>
      </w:pPr>
      <w:r w:rsidRPr="001C10FE">
        <w:t>You're ready to transmit on D-STAR just like FM!</w:t>
      </w:r>
    </w:p>
    <w:p w14:paraId="1D4231D4" w14:textId="77777777" w:rsidR="00B66DA1" w:rsidRDefault="00B66DA1" w:rsidP="001C10FE">
      <w:pPr>
        <w:rPr>
          <w:rFonts w:ascii="Segoe UI Emoji" w:hAnsi="Segoe UI Emoji" w:cs="Segoe UI Emoji"/>
          <w:b/>
          <w:bCs/>
        </w:rPr>
      </w:pPr>
    </w:p>
    <w:p w14:paraId="2D811F2B" w14:textId="6C128340" w:rsidR="001C10FE" w:rsidRPr="001C10FE" w:rsidRDefault="001C10FE" w:rsidP="001C10FE">
      <w:pPr>
        <w:rPr>
          <w:b/>
          <w:bCs/>
        </w:rPr>
      </w:pPr>
      <w:r w:rsidRPr="001C10FE">
        <w:rPr>
          <w:rFonts w:ascii="Segoe UI Emoji" w:hAnsi="Segoe UI Emoji" w:cs="Segoe UI Emoji"/>
          <w:b/>
          <w:bCs/>
        </w:rPr>
        <w:t>📘</w:t>
      </w:r>
      <w:r w:rsidRPr="001C10FE">
        <w:rPr>
          <w:b/>
          <w:bCs/>
        </w:rPr>
        <w:t xml:space="preserve"> Example: Programming VE3ABC on 145.670 MHz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1777"/>
      </w:tblGrid>
      <w:tr w:rsidR="001C10FE" w:rsidRPr="001C10FE" w14:paraId="139C00EC" w14:textId="77777777" w:rsidTr="00D2583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D957E6D" w14:textId="77777777" w:rsidR="001C10FE" w:rsidRPr="001C10FE" w:rsidRDefault="001C10FE" w:rsidP="001C10FE">
            <w:pPr>
              <w:rPr>
                <w:b/>
                <w:bCs/>
              </w:rPr>
            </w:pPr>
            <w:r w:rsidRPr="001C10FE">
              <w:rPr>
                <w:b/>
                <w:bCs/>
              </w:rPr>
              <w:t>Parameter</w:t>
            </w:r>
          </w:p>
        </w:tc>
        <w:tc>
          <w:tcPr>
            <w:tcW w:w="0" w:type="auto"/>
            <w:vAlign w:val="center"/>
            <w:hideMark/>
          </w:tcPr>
          <w:p w14:paraId="7B1FF236" w14:textId="77777777" w:rsidR="001C10FE" w:rsidRPr="001C10FE" w:rsidRDefault="001C10FE" w:rsidP="001C10FE">
            <w:pPr>
              <w:rPr>
                <w:b/>
                <w:bCs/>
              </w:rPr>
            </w:pPr>
            <w:r w:rsidRPr="001C10FE">
              <w:rPr>
                <w:b/>
                <w:bCs/>
              </w:rPr>
              <w:t>Value</w:t>
            </w:r>
          </w:p>
        </w:tc>
      </w:tr>
      <w:tr w:rsidR="001C10FE" w:rsidRPr="001C10FE" w14:paraId="386DFC29" w14:textId="77777777" w:rsidTr="00D2583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DC2896" w14:textId="77777777" w:rsidR="001C10FE" w:rsidRPr="001C10FE" w:rsidRDefault="001C10FE" w:rsidP="001C10FE">
            <w:r w:rsidRPr="001C10FE">
              <w:t>Frequency</w:t>
            </w:r>
          </w:p>
        </w:tc>
        <w:tc>
          <w:tcPr>
            <w:tcW w:w="0" w:type="auto"/>
            <w:vAlign w:val="center"/>
            <w:hideMark/>
          </w:tcPr>
          <w:p w14:paraId="330DEDF1" w14:textId="77777777" w:rsidR="001C10FE" w:rsidRPr="001C10FE" w:rsidRDefault="001C10FE" w:rsidP="001C10FE">
            <w:r w:rsidRPr="001C10FE">
              <w:t>145.670 MHz</w:t>
            </w:r>
          </w:p>
        </w:tc>
      </w:tr>
      <w:tr w:rsidR="001C10FE" w:rsidRPr="001C10FE" w14:paraId="251116E2" w14:textId="77777777" w:rsidTr="00D2583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6F80EA" w14:textId="77777777" w:rsidR="001C10FE" w:rsidRPr="001C10FE" w:rsidRDefault="001C10FE" w:rsidP="001C10FE">
            <w:r w:rsidRPr="001C10FE">
              <w:t>Offset</w:t>
            </w:r>
          </w:p>
        </w:tc>
        <w:tc>
          <w:tcPr>
            <w:tcW w:w="0" w:type="auto"/>
            <w:vAlign w:val="center"/>
            <w:hideMark/>
          </w:tcPr>
          <w:p w14:paraId="46B190E9" w14:textId="77777777" w:rsidR="001C10FE" w:rsidRPr="001C10FE" w:rsidRDefault="001C10FE" w:rsidP="001C10FE">
            <w:r w:rsidRPr="001C10FE">
              <w:t>+600 kHz</w:t>
            </w:r>
          </w:p>
        </w:tc>
      </w:tr>
      <w:tr w:rsidR="001C10FE" w:rsidRPr="001C10FE" w14:paraId="03418884" w14:textId="77777777" w:rsidTr="00D2583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A7A695" w14:textId="77777777" w:rsidR="001C10FE" w:rsidRPr="001C10FE" w:rsidRDefault="001C10FE" w:rsidP="001C10FE">
            <w:r w:rsidRPr="001C10FE">
              <w:t>Mode</w:t>
            </w:r>
          </w:p>
        </w:tc>
        <w:tc>
          <w:tcPr>
            <w:tcW w:w="0" w:type="auto"/>
            <w:vAlign w:val="center"/>
            <w:hideMark/>
          </w:tcPr>
          <w:p w14:paraId="09AE6ABD" w14:textId="77777777" w:rsidR="001C10FE" w:rsidRPr="001C10FE" w:rsidRDefault="001C10FE" w:rsidP="001C10FE">
            <w:r w:rsidRPr="001C10FE">
              <w:t>DV (Digital Voice)</w:t>
            </w:r>
          </w:p>
        </w:tc>
      </w:tr>
      <w:tr w:rsidR="001C10FE" w:rsidRPr="001C10FE" w14:paraId="0226E44C" w14:textId="77777777" w:rsidTr="00D2583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1ED7BE" w14:textId="77777777" w:rsidR="001C10FE" w:rsidRPr="001C10FE" w:rsidRDefault="001C10FE" w:rsidP="001C10FE">
            <w:r w:rsidRPr="001C10FE">
              <w:t>URCALL</w:t>
            </w:r>
          </w:p>
        </w:tc>
        <w:tc>
          <w:tcPr>
            <w:tcW w:w="0" w:type="auto"/>
            <w:vAlign w:val="center"/>
            <w:hideMark/>
          </w:tcPr>
          <w:p w14:paraId="2E4758D0" w14:textId="77777777" w:rsidR="001C10FE" w:rsidRPr="001C10FE" w:rsidRDefault="001C10FE" w:rsidP="001C10FE">
            <w:r w:rsidRPr="001C10FE">
              <w:t>CQCQCQ</w:t>
            </w:r>
          </w:p>
        </w:tc>
      </w:tr>
      <w:tr w:rsidR="001C10FE" w:rsidRPr="001C10FE" w14:paraId="73500CE5" w14:textId="77777777" w:rsidTr="00D2583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10D971" w14:textId="77777777" w:rsidR="001C10FE" w:rsidRPr="001C10FE" w:rsidRDefault="001C10FE" w:rsidP="001C10FE">
            <w:r w:rsidRPr="001C10FE">
              <w:t>RPT1</w:t>
            </w:r>
          </w:p>
        </w:tc>
        <w:tc>
          <w:tcPr>
            <w:tcW w:w="0" w:type="auto"/>
            <w:vAlign w:val="center"/>
            <w:hideMark/>
          </w:tcPr>
          <w:p w14:paraId="06728B20" w14:textId="77777777" w:rsidR="001C10FE" w:rsidRPr="001C10FE" w:rsidRDefault="001C10FE" w:rsidP="001C10FE">
            <w:r w:rsidRPr="001C10FE">
              <w:t>VE3ABC C</w:t>
            </w:r>
          </w:p>
        </w:tc>
      </w:tr>
      <w:tr w:rsidR="001C10FE" w:rsidRPr="001C10FE" w14:paraId="0810D218" w14:textId="77777777" w:rsidTr="00D2583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0BB393" w14:textId="77777777" w:rsidR="001C10FE" w:rsidRPr="001C10FE" w:rsidRDefault="001C10FE" w:rsidP="001C10FE">
            <w:r w:rsidRPr="001C10FE">
              <w:t>RPT2</w:t>
            </w:r>
          </w:p>
        </w:tc>
        <w:tc>
          <w:tcPr>
            <w:tcW w:w="0" w:type="auto"/>
            <w:vAlign w:val="center"/>
            <w:hideMark/>
          </w:tcPr>
          <w:p w14:paraId="18F4F2BC" w14:textId="77777777" w:rsidR="001C10FE" w:rsidRPr="001C10FE" w:rsidRDefault="001C10FE" w:rsidP="001C10FE">
            <w:r w:rsidRPr="001C10FE">
              <w:t>VE3ABC G</w:t>
            </w:r>
          </w:p>
        </w:tc>
      </w:tr>
    </w:tbl>
    <w:p w14:paraId="1E3F7B8A" w14:textId="20BB5FFE" w:rsidR="006312F4" w:rsidRDefault="006312F4" w:rsidP="006312F4">
      <w:pPr>
        <w:pStyle w:val="Heading1"/>
      </w:pPr>
      <w:bookmarkStart w:id="4" w:name="_Toc203046567"/>
      <w:r>
        <w:lastRenderedPageBreak/>
        <w:t>Adding a simplex Hotspot</w:t>
      </w:r>
      <w:bookmarkEnd w:id="4"/>
    </w:p>
    <w:p w14:paraId="61E3E2C6" w14:textId="1ABEA152" w:rsidR="00046F38" w:rsidRPr="00046F38" w:rsidRDefault="00046F38" w:rsidP="00046F38">
      <w:r w:rsidRPr="00046F38">
        <w:t xml:space="preserve">Here’s a </w:t>
      </w:r>
      <w:r w:rsidRPr="00046F38">
        <w:rPr>
          <w:b/>
          <w:bCs/>
        </w:rPr>
        <w:t>step-by-step guide to adding a simplex D-STAR hotspot (like Pi-Star)</w:t>
      </w:r>
      <w:r w:rsidRPr="00046F38">
        <w:t xml:space="preserve"> to your </w:t>
      </w:r>
      <w:r w:rsidRPr="00046F38">
        <w:rPr>
          <w:b/>
          <w:bCs/>
        </w:rPr>
        <w:t>IC-9700</w:t>
      </w:r>
      <w:r w:rsidRPr="00046F38">
        <w:t>. This setup allows you to use your personal hotspot for D-STAR communication without relying on a repeater.</w:t>
      </w:r>
    </w:p>
    <w:p w14:paraId="7E7FBA5E" w14:textId="77777777" w:rsidR="00046F38" w:rsidRPr="00046F38" w:rsidRDefault="00046F38" w:rsidP="00046F38">
      <w:pPr>
        <w:rPr>
          <w:b/>
          <w:bCs/>
        </w:rPr>
      </w:pPr>
      <w:r w:rsidRPr="00046F38">
        <w:rPr>
          <w:rFonts w:ascii="Segoe UI Emoji" w:hAnsi="Segoe UI Emoji" w:cs="Segoe UI Emoji"/>
          <w:b/>
          <w:bCs/>
        </w:rPr>
        <w:t>📡</w:t>
      </w:r>
      <w:r w:rsidRPr="00046F38">
        <w:rPr>
          <w:b/>
          <w:bCs/>
        </w:rPr>
        <w:t xml:space="preserve"> What You’ll Need</w:t>
      </w:r>
    </w:p>
    <w:p w14:paraId="051D97CC" w14:textId="77777777" w:rsidR="00046F38" w:rsidRPr="00046F38" w:rsidRDefault="00046F38" w:rsidP="00046F38">
      <w:pPr>
        <w:numPr>
          <w:ilvl w:val="0"/>
          <w:numId w:val="18"/>
        </w:numPr>
      </w:pPr>
      <w:r w:rsidRPr="00046F38">
        <w:t xml:space="preserve">A </w:t>
      </w:r>
      <w:r w:rsidRPr="00046F38">
        <w:rPr>
          <w:b/>
          <w:bCs/>
        </w:rPr>
        <w:t>Pi-Star-based hotspot</w:t>
      </w:r>
      <w:r w:rsidRPr="00046F38">
        <w:t xml:space="preserve"> (e.g., </w:t>
      </w:r>
      <w:proofErr w:type="spellStart"/>
      <w:r w:rsidRPr="00046F38">
        <w:t>ZumSpot</w:t>
      </w:r>
      <w:proofErr w:type="spellEnd"/>
      <w:r w:rsidRPr="00046F38">
        <w:t>, MMDVM, etc.)</w:t>
      </w:r>
    </w:p>
    <w:p w14:paraId="5B551319" w14:textId="77777777" w:rsidR="00046F38" w:rsidRPr="00046F38" w:rsidRDefault="00046F38" w:rsidP="00046F38">
      <w:pPr>
        <w:numPr>
          <w:ilvl w:val="0"/>
          <w:numId w:val="18"/>
        </w:numPr>
      </w:pPr>
      <w:r w:rsidRPr="00046F38">
        <w:t xml:space="preserve">Your </w:t>
      </w:r>
      <w:r w:rsidRPr="00046F38">
        <w:rPr>
          <w:b/>
          <w:bCs/>
        </w:rPr>
        <w:t>hotspot frequency</w:t>
      </w:r>
      <w:r w:rsidRPr="00046F38">
        <w:t xml:space="preserve"> (typically 433.550 MHz or 145.670 MHz)</w:t>
      </w:r>
    </w:p>
    <w:p w14:paraId="69CA8371" w14:textId="77777777" w:rsidR="00046F38" w:rsidRPr="00046F38" w:rsidRDefault="00046F38" w:rsidP="00046F38">
      <w:pPr>
        <w:numPr>
          <w:ilvl w:val="0"/>
          <w:numId w:val="18"/>
        </w:numPr>
      </w:pPr>
      <w:r w:rsidRPr="00046F38">
        <w:t xml:space="preserve">Your </w:t>
      </w:r>
      <w:r w:rsidRPr="00046F38">
        <w:rPr>
          <w:b/>
          <w:bCs/>
        </w:rPr>
        <w:t>callsign</w:t>
      </w:r>
    </w:p>
    <w:p w14:paraId="19216C55" w14:textId="77777777" w:rsidR="00046F38" w:rsidRPr="00046F38" w:rsidRDefault="00046F38" w:rsidP="00046F38">
      <w:pPr>
        <w:numPr>
          <w:ilvl w:val="0"/>
          <w:numId w:val="18"/>
        </w:numPr>
      </w:pPr>
      <w:r w:rsidRPr="00046F38">
        <w:t xml:space="preserve">The </w:t>
      </w:r>
      <w:proofErr w:type="spellStart"/>
      <w:r w:rsidRPr="00046F38">
        <w:rPr>
          <w:b/>
          <w:bCs/>
        </w:rPr>
        <w:t>Icom</w:t>
      </w:r>
      <w:proofErr w:type="spellEnd"/>
      <w:r w:rsidRPr="00046F38">
        <w:rPr>
          <w:b/>
          <w:bCs/>
        </w:rPr>
        <w:t xml:space="preserve"> IC-9700</w:t>
      </w:r>
      <w:r w:rsidRPr="00046F38">
        <w:t xml:space="preserve"> in </w:t>
      </w:r>
      <w:r w:rsidRPr="00046F38">
        <w:rPr>
          <w:b/>
          <w:bCs/>
        </w:rPr>
        <w:t>DV mode</w:t>
      </w:r>
    </w:p>
    <w:p w14:paraId="10FD8915" w14:textId="77777777" w:rsidR="00BE7E98" w:rsidRDefault="00BE7E98" w:rsidP="00046F38">
      <w:pPr>
        <w:rPr>
          <w:rFonts w:ascii="Segoe UI Emoji" w:hAnsi="Segoe UI Emoji" w:cs="Segoe UI Emoji"/>
          <w:b/>
          <w:bCs/>
        </w:rPr>
      </w:pPr>
    </w:p>
    <w:p w14:paraId="3245AA08" w14:textId="5A01C55E" w:rsidR="00046F38" w:rsidRPr="00046F38" w:rsidRDefault="00046F38" w:rsidP="00046F38">
      <w:pPr>
        <w:rPr>
          <w:b/>
          <w:bCs/>
        </w:rPr>
      </w:pPr>
      <w:r w:rsidRPr="00046F38">
        <w:rPr>
          <w:rFonts w:ascii="Segoe UI Emoji" w:hAnsi="Segoe UI Emoji" w:cs="Segoe UI Emoji"/>
          <w:b/>
          <w:bCs/>
        </w:rPr>
        <w:t>🛠️</w:t>
      </w:r>
      <w:r w:rsidRPr="00046F38">
        <w:rPr>
          <w:b/>
          <w:bCs/>
        </w:rPr>
        <w:t xml:space="preserve"> Step 1: Configure Your Pi-Star Hotspot</w:t>
      </w:r>
    </w:p>
    <w:p w14:paraId="3598D4BE" w14:textId="77777777" w:rsidR="00046F38" w:rsidRPr="00046F38" w:rsidRDefault="00046F38" w:rsidP="00046F38">
      <w:pPr>
        <w:numPr>
          <w:ilvl w:val="0"/>
          <w:numId w:val="19"/>
        </w:numPr>
      </w:pPr>
      <w:r w:rsidRPr="00046F38">
        <w:t>Power on your Pi-Star device.</w:t>
      </w:r>
    </w:p>
    <w:p w14:paraId="43263CB6" w14:textId="77777777" w:rsidR="00046F38" w:rsidRPr="00046F38" w:rsidRDefault="00046F38" w:rsidP="00046F38">
      <w:pPr>
        <w:numPr>
          <w:ilvl w:val="0"/>
          <w:numId w:val="19"/>
        </w:numPr>
      </w:pPr>
      <w:r w:rsidRPr="00046F38">
        <w:t>Connect to it via a browser at http://pi-star.local or its IP address.</w:t>
      </w:r>
    </w:p>
    <w:p w14:paraId="2CF3FB18" w14:textId="77777777" w:rsidR="00046F38" w:rsidRPr="00046F38" w:rsidRDefault="00046F38" w:rsidP="00046F38">
      <w:pPr>
        <w:numPr>
          <w:ilvl w:val="0"/>
          <w:numId w:val="19"/>
        </w:numPr>
      </w:pPr>
      <w:r w:rsidRPr="00046F38">
        <w:t xml:space="preserve">Go to </w:t>
      </w:r>
      <w:r w:rsidRPr="00046F38">
        <w:rPr>
          <w:b/>
          <w:bCs/>
        </w:rPr>
        <w:t>Configuration</w:t>
      </w:r>
      <w:r w:rsidRPr="00046F38">
        <w:t xml:space="preserve"> &gt; </w:t>
      </w:r>
      <w:r w:rsidRPr="00046F38">
        <w:rPr>
          <w:b/>
          <w:bCs/>
        </w:rPr>
        <w:t>General Configuration</w:t>
      </w:r>
      <w:r w:rsidRPr="00046F38">
        <w:t>:</w:t>
      </w:r>
    </w:p>
    <w:p w14:paraId="26F48D8E" w14:textId="77777777" w:rsidR="00046F38" w:rsidRPr="00046F38" w:rsidRDefault="00046F38" w:rsidP="00046F38">
      <w:pPr>
        <w:numPr>
          <w:ilvl w:val="1"/>
          <w:numId w:val="19"/>
        </w:numPr>
      </w:pPr>
      <w:r w:rsidRPr="00046F38">
        <w:rPr>
          <w:b/>
          <w:bCs/>
        </w:rPr>
        <w:t>Callsign</w:t>
      </w:r>
      <w:r w:rsidRPr="00046F38">
        <w:t>: Your callsign</w:t>
      </w:r>
    </w:p>
    <w:p w14:paraId="0EE73F28" w14:textId="77777777" w:rsidR="00046F38" w:rsidRPr="00046F38" w:rsidRDefault="00046F38" w:rsidP="00046F38">
      <w:pPr>
        <w:numPr>
          <w:ilvl w:val="1"/>
          <w:numId w:val="19"/>
        </w:numPr>
      </w:pPr>
      <w:r w:rsidRPr="00046F38">
        <w:rPr>
          <w:b/>
          <w:bCs/>
        </w:rPr>
        <w:t>Frequency</w:t>
      </w:r>
      <w:r w:rsidRPr="00046F38">
        <w:t>: Match what you’ll program into the IC-9700 (e.g., 433.550 MHz)</w:t>
      </w:r>
    </w:p>
    <w:p w14:paraId="586E8858" w14:textId="77777777" w:rsidR="00046F38" w:rsidRPr="00046F38" w:rsidRDefault="00046F38" w:rsidP="00046F38">
      <w:pPr>
        <w:numPr>
          <w:ilvl w:val="1"/>
          <w:numId w:val="19"/>
        </w:numPr>
      </w:pPr>
      <w:r w:rsidRPr="00046F38">
        <w:rPr>
          <w:b/>
          <w:bCs/>
        </w:rPr>
        <w:t>Mode</w:t>
      </w:r>
      <w:r w:rsidRPr="00046F38">
        <w:t xml:space="preserve">: Enable </w:t>
      </w:r>
      <w:r w:rsidRPr="00046F38">
        <w:rPr>
          <w:b/>
          <w:bCs/>
        </w:rPr>
        <w:t>D-STAR</w:t>
      </w:r>
    </w:p>
    <w:p w14:paraId="23717542" w14:textId="77777777" w:rsidR="00046F38" w:rsidRPr="00046F38" w:rsidRDefault="00046F38" w:rsidP="00046F38">
      <w:pPr>
        <w:numPr>
          <w:ilvl w:val="1"/>
          <w:numId w:val="19"/>
        </w:numPr>
      </w:pPr>
      <w:r w:rsidRPr="00046F38">
        <w:rPr>
          <w:b/>
          <w:bCs/>
        </w:rPr>
        <w:t>Duplex</w:t>
      </w:r>
      <w:r w:rsidRPr="00046F38">
        <w:t xml:space="preserve">: Set to </w:t>
      </w:r>
      <w:r w:rsidRPr="00046F38">
        <w:rPr>
          <w:b/>
          <w:bCs/>
        </w:rPr>
        <w:t>0</w:t>
      </w:r>
      <w:r w:rsidRPr="00046F38">
        <w:t xml:space="preserve"> (for simplex)</w:t>
      </w:r>
    </w:p>
    <w:p w14:paraId="52AC1DEC" w14:textId="77777777" w:rsidR="00046F38" w:rsidRPr="00046F38" w:rsidRDefault="00046F38" w:rsidP="00046F38">
      <w:pPr>
        <w:numPr>
          <w:ilvl w:val="0"/>
          <w:numId w:val="19"/>
        </w:numPr>
      </w:pPr>
      <w:r w:rsidRPr="00046F38">
        <w:t xml:space="preserve">Under </w:t>
      </w:r>
      <w:r w:rsidRPr="00046F38">
        <w:rPr>
          <w:b/>
          <w:bCs/>
        </w:rPr>
        <w:t>D-STAR Configuration</w:t>
      </w:r>
      <w:r w:rsidRPr="00046F38">
        <w:t>:</w:t>
      </w:r>
    </w:p>
    <w:p w14:paraId="3004C25F" w14:textId="77777777" w:rsidR="00046F38" w:rsidRPr="00046F38" w:rsidRDefault="00046F38" w:rsidP="00046F38">
      <w:pPr>
        <w:numPr>
          <w:ilvl w:val="1"/>
          <w:numId w:val="19"/>
        </w:numPr>
      </w:pPr>
      <w:r w:rsidRPr="00046F38">
        <w:t xml:space="preserve">Set </w:t>
      </w:r>
      <w:r w:rsidRPr="00046F38">
        <w:rPr>
          <w:b/>
          <w:bCs/>
        </w:rPr>
        <w:t>RPT1 Callsign</w:t>
      </w:r>
      <w:r w:rsidRPr="00046F38">
        <w:t>: YOURCALL B (for UHF) or YOURCALL C (for VHF)</w:t>
      </w:r>
    </w:p>
    <w:p w14:paraId="41A195F8" w14:textId="77777777" w:rsidR="00046F38" w:rsidRPr="00046F38" w:rsidRDefault="00046F38" w:rsidP="00046F38">
      <w:pPr>
        <w:numPr>
          <w:ilvl w:val="1"/>
          <w:numId w:val="19"/>
        </w:numPr>
      </w:pPr>
      <w:r w:rsidRPr="00046F38">
        <w:t xml:space="preserve">Set </w:t>
      </w:r>
      <w:r w:rsidRPr="00046F38">
        <w:rPr>
          <w:b/>
          <w:bCs/>
        </w:rPr>
        <w:t>RPT2 Callsign</w:t>
      </w:r>
      <w:r w:rsidRPr="00046F38">
        <w:t>: YOURCALL G (for gateway)</w:t>
      </w:r>
    </w:p>
    <w:p w14:paraId="69085B56" w14:textId="294C2FA4" w:rsidR="00046F38" w:rsidRPr="00046F38" w:rsidRDefault="00046F38" w:rsidP="00046F38">
      <w:pPr>
        <w:numPr>
          <w:ilvl w:val="0"/>
          <w:numId w:val="19"/>
        </w:numPr>
      </w:pPr>
      <w:r w:rsidRPr="00046F38">
        <w:t xml:space="preserve">Click </w:t>
      </w:r>
      <w:r w:rsidRPr="00046F38">
        <w:rPr>
          <w:b/>
          <w:bCs/>
        </w:rPr>
        <w:t>Apply Changes</w:t>
      </w:r>
    </w:p>
    <w:p w14:paraId="089148B7" w14:textId="77777777" w:rsidR="00BE7E98" w:rsidRDefault="00BE7E98" w:rsidP="00046F38">
      <w:pPr>
        <w:rPr>
          <w:rFonts w:ascii="Segoe UI Emoji" w:hAnsi="Segoe UI Emoji" w:cs="Segoe UI Emoji"/>
          <w:b/>
          <w:bCs/>
        </w:rPr>
      </w:pPr>
    </w:p>
    <w:p w14:paraId="202B441A" w14:textId="77777777" w:rsidR="00BE7E98" w:rsidRDefault="00BE7E98">
      <w:pPr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</w:rPr>
        <w:br w:type="page"/>
      </w:r>
    </w:p>
    <w:p w14:paraId="00A4DC92" w14:textId="489F3E71" w:rsidR="00046F38" w:rsidRPr="00046F38" w:rsidRDefault="00046F38" w:rsidP="00046F38">
      <w:pPr>
        <w:rPr>
          <w:b/>
          <w:bCs/>
        </w:rPr>
      </w:pPr>
      <w:r w:rsidRPr="00046F38">
        <w:rPr>
          <w:rFonts w:ascii="Segoe UI Emoji" w:hAnsi="Segoe UI Emoji" w:cs="Segoe UI Emoji"/>
          <w:b/>
          <w:bCs/>
        </w:rPr>
        <w:lastRenderedPageBreak/>
        <w:t>📻</w:t>
      </w:r>
      <w:r w:rsidRPr="00046F38">
        <w:rPr>
          <w:b/>
          <w:bCs/>
        </w:rPr>
        <w:t xml:space="preserve"> Step 2: Program the IC-9700</w:t>
      </w:r>
    </w:p>
    <w:p w14:paraId="4FAE76D9" w14:textId="77777777" w:rsidR="00046F38" w:rsidRPr="00046F38" w:rsidRDefault="00046F38" w:rsidP="00046F38">
      <w:pPr>
        <w:rPr>
          <w:b/>
          <w:bCs/>
        </w:rPr>
      </w:pPr>
      <w:r w:rsidRPr="00046F38">
        <w:rPr>
          <w:b/>
          <w:bCs/>
        </w:rPr>
        <w:t>Option A: Manual Entry</w:t>
      </w:r>
    </w:p>
    <w:p w14:paraId="73124A4E" w14:textId="77777777" w:rsidR="00046F38" w:rsidRPr="00046F38" w:rsidRDefault="00046F38" w:rsidP="00046F38">
      <w:pPr>
        <w:numPr>
          <w:ilvl w:val="0"/>
          <w:numId w:val="20"/>
        </w:numPr>
      </w:pPr>
      <w:r w:rsidRPr="00046F38">
        <w:t xml:space="preserve">Set the radio to </w:t>
      </w:r>
      <w:r w:rsidRPr="00046F38">
        <w:rPr>
          <w:b/>
          <w:bCs/>
        </w:rPr>
        <w:t>DV mode</w:t>
      </w:r>
    </w:p>
    <w:p w14:paraId="1FB99816" w14:textId="77777777" w:rsidR="00046F38" w:rsidRPr="00046F38" w:rsidRDefault="00046F38" w:rsidP="00046F38">
      <w:pPr>
        <w:numPr>
          <w:ilvl w:val="0"/>
          <w:numId w:val="20"/>
        </w:numPr>
      </w:pPr>
      <w:r w:rsidRPr="00046F38">
        <w:t xml:space="preserve">Set the </w:t>
      </w:r>
      <w:r w:rsidRPr="00046F38">
        <w:rPr>
          <w:b/>
          <w:bCs/>
        </w:rPr>
        <w:t>frequency</w:t>
      </w:r>
      <w:r w:rsidRPr="00046F38">
        <w:t xml:space="preserve"> to match your hotspot (e.g., 433.550 MHz)</w:t>
      </w:r>
    </w:p>
    <w:p w14:paraId="2E0C4050" w14:textId="77777777" w:rsidR="00046F38" w:rsidRPr="00046F38" w:rsidRDefault="00046F38" w:rsidP="00046F38">
      <w:pPr>
        <w:numPr>
          <w:ilvl w:val="0"/>
          <w:numId w:val="20"/>
        </w:numPr>
      </w:pPr>
      <w:r w:rsidRPr="00046F38">
        <w:t xml:space="preserve">Set </w:t>
      </w:r>
      <w:r w:rsidRPr="00046F38">
        <w:rPr>
          <w:b/>
          <w:bCs/>
        </w:rPr>
        <w:t>URCALL</w:t>
      </w:r>
      <w:r w:rsidRPr="00046F38">
        <w:t xml:space="preserve"> to CQCQCQ</w:t>
      </w:r>
    </w:p>
    <w:p w14:paraId="270BF902" w14:textId="77777777" w:rsidR="00046F38" w:rsidRPr="00046F38" w:rsidRDefault="00046F38" w:rsidP="00046F38">
      <w:pPr>
        <w:numPr>
          <w:ilvl w:val="0"/>
          <w:numId w:val="20"/>
        </w:numPr>
      </w:pPr>
      <w:r w:rsidRPr="00046F38">
        <w:t xml:space="preserve">Set </w:t>
      </w:r>
      <w:r w:rsidRPr="00046F38">
        <w:rPr>
          <w:b/>
          <w:bCs/>
        </w:rPr>
        <w:t>RPT1</w:t>
      </w:r>
      <w:r w:rsidRPr="00046F38">
        <w:t xml:space="preserve"> to YOURCALL B (or C for VHF)</w:t>
      </w:r>
    </w:p>
    <w:p w14:paraId="115C8132" w14:textId="77777777" w:rsidR="00046F38" w:rsidRPr="00046F38" w:rsidRDefault="00046F38" w:rsidP="00046F38">
      <w:pPr>
        <w:numPr>
          <w:ilvl w:val="0"/>
          <w:numId w:val="20"/>
        </w:numPr>
      </w:pPr>
      <w:r w:rsidRPr="00046F38">
        <w:t xml:space="preserve">Set </w:t>
      </w:r>
      <w:r w:rsidRPr="00046F38">
        <w:rPr>
          <w:b/>
          <w:bCs/>
        </w:rPr>
        <w:t>RPT2</w:t>
      </w:r>
      <w:r w:rsidRPr="00046F38">
        <w:t xml:space="preserve"> to YOURCALL G</w:t>
      </w:r>
    </w:p>
    <w:p w14:paraId="24D508DF" w14:textId="77777777" w:rsidR="00046F38" w:rsidRPr="00046F38" w:rsidRDefault="00046F38" w:rsidP="00046F38">
      <w:pPr>
        <w:numPr>
          <w:ilvl w:val="0"/>
          <w:numId w:val="20"/>
        </w:numPr>
      </w:pPr>
      <w:r w:rsidRPr="00046F38">
        <w:t>Save to a memory channel if desired</w:t>
      </w:r>
    </w:p>
    <w:p w14:paraId="44744DB4" w14:textId="77777777" w:rsidR="00BE7E98" w:rsidRDefault="00BE7E98" w:rsidP="00046F38">
      <w:pPr>
        <w:rPr>
          <w:b/>
          <w:bCs/>
        </w:rPr>
      </w:pPr>
    </w:p>
    <w:p w14:paraId="1BC22536" w14:textId="27A6C8DB" w:rsidR="00046F38" w:rsidRPr="00046F38" w:rsidRDefault="00046F38" w:rsidP="00046F38">
      <w:pPr>
        <w:rPr>
          <w:b/>
          <w:bCs/>
        </w:rPr>
      </w:pPr>
      <w:r w:rsidRPr="00046F38">
        <w:rPr>
          <w:b/>
          <w:bCs/>
        </w:rPr>
        <w:t>Option B: Using DR Mode</w:t>
      </w:r>
    </w:p>
    <w:p w14:paraId="021A4610" w14:textId="77777777" w:rsidR="00046F38" w:rsidRPr="00046F38" w:rsidRDefault="00046F38" w:rsidP="00046F38">
      <w:pPr>
        <w:numPr>
          <w:ilvl w:val="0"/>
          <w:numId w:val="21"/>
        </w:numPr>
      </w:pPr>
      <w:r w:rsidRPr="00046F38">
        <w:t xml:space="preserve">Press the </w:t>
      </w:r>
      <w:r w:rsidRPr="00046F38">
        <w:rPr>
          <w:b/>
          <w:bCs/>
        </w:rPr>
        <w:t>DR</w:t>
      </w:r>
      <w:r w:rsidRPr="00046F38">
        <w:t xml:space="preserve"> button</w:t>
      </w:r>
    </w:p>
    <w:p w14:paraId="44FE8531" w14:textId="77777777" w:rsidR="00046F38" w:rsidRPr="00046F38" w:rsidRDefault="00046F38" w:rsidP="00046F38">
      <w:pPr>
        <w:numPr>
          <w:ilvl w:val="0"/>
          <w:numId w:val="21"/>
        </w:numPr>
      </w:pPr>
      <w:r w:rsidRPr="00046F38">
        <w:t>Tap FROM &gt; Repeater List &gt; Add</w:t>
      </w:r>
    </w:p>
    <w:p w14:paraId="7348772D" w14:textId="77777777" w:rsidR="00046F38" w:rsidRPr="00046F38" w:rsidRDefault="00046F38" w:rsidP="00046F38">
      <w:pPr>
        <w:numPr>
          <w:ilvl w:val="0"/>
          <w:numId w:val="21"/>
        </w:numPr>
      </w:pPr>
      <w:r w:rsidRPr="00046F38">
        <w:t>Enter:</w:t>
      </w:r>
    </w:p>
    <w:p w14:paraId="3E10EA0A" w14:textId="77777777" w:rsidR="00046F38" w:rsidRPr="00046F38" w:rsidRDefault="00046F38" w:rsidP="00046F38">
      <w:pPr>
        <w:numPr>
          <w:ilvl w:val="1"/>
          <w:numId w:val="21"/>
        </w:numPr>
      </w:pPr>
      <w:r w:rsidRPr="00046F38">
        <w:rPr>
          <w:b/>
          <w:bCs/>
        </w:rPr>
        <w:t>Name</w:t>
      </w:r>
      <w:r w:rsidRPr="00046F38">
        <w:t>: e.g., MyHotspot</w:t>
      </w:r>
    </w:p>
    <w:p w14:paraId="29EF62AB" w14:textId="77777777" w:rsidR="00046F38" w:rsidRPr="00046F38" w:rsidRDefault="00046F38" w:rsidP="00046F38">
      <w:pPr>
        <w:numPr>
          <w:ilvl w:val="1"/>
          <w:numId w:val="21"/>
        </w:numPr>
      </w:pPr>
      <w:r w:rsidRPr="00046F38">
        <w:rPr>
          <w:b/>
          <w:bCs/>
        </w:rPr>
        <w:t>Callsign</w:t>
      </w:r>
      <w:r w:rsidRPr="00046F38">
        <w:t>: YOURCALL B</w:t>
      </w:r>
    </w:p>
    <w:p w14:paraId="5FA8F636" w14:textId="77777777" w:rsidR="00046F38" w:rsidRPr="00046F38" w:rsidRDefault="00046F38" w:rsidP="00046F38">
      <w:pPr>
        <w:numPr>
          <w:ilvl w:val="1"/>
          <w:numId w:val="21"/>
        </w:numPr>
      </w:pPr>
      <w:r w:rsidRPr="00046F38">
        <w:rPr>
          <w:b/>
          <w:bCs/>
        </w:rPr>
        <w:t>Frequency</w:t>
      </w:r>
      <w:r w:rsidRPr="00046F38">
        <w:t>: 433.550 MHz</w:t>
      </w:r>
    </w:p>
    <w:p w14:paraId="6FFA6961" w14:textId="77777777" w:rsidR="00046F38" w:rsidRPr="00046F38" w:rsidRDefault="00046F38" w:rsidP="00046F38">
      <w:pPr>
        <w:numPr>
          <w:ilvl w:val="1"/>
          <w:numId w:val="21"/>
        </w:numPr>
      </w:pPr>
      <w:r w:rsidRPr="00046F38">
        <w:rPr>
          <w:b/>
          <w:bCs/>
        </w:rPr>
        <w:t>Offset</w:t>
      </w:r>
      <w:r w:rsidRPr="00046F38">
        <w:t>: 0.000 MHz</w:t>
      </w:r>
    </w:p>
    <w:p w14:paraId="74A9A06D" w14:textId="77777777" w:rsidR="00046F38" w:rsidRPr="00046F38" w:rsidRDefault="00046F38" w:rsidP="00046F38">
      <w:pPr>
        <w:numPr>
          <w:ilvl w:val="1"/>
          <w:numId w:val="21"/>
        </w:numPr>
      </w:pPr>
      <w:r w:rsidRPr="00046F38">
        <w:rPr>
          <w:b/>
          <w:bCs/>
        </w:rPr>
        <w:t>Use Repeater Type</w:t>
      </w:r>
      <w:r w:rsidRPr="00046F38">
        <w:t>: Simplex</w:t>
      </w:r>
    </w:p>
    <w:p w14:paraId="2A7C6EE9" w14:textId="77777777" w:rsidR="00046F38" w:rsidRPr="00046F38" w:rsidRDefault="00046F38" w:rsidP="00046F38">
      <w:pPr>
        <w:numPr>
          <w:ilvl w:val="0"/>
          <w:numId w:val="21"/>
        </w:numPr>
      </w:pPr>
      <w:r w:rsidRPr="00046F38">
        <w:t>Tap TO &gt; Use Reflector or CQCQCQ to talk</w:t>
      </w:r>
    </w:p>
    <w:p w14:paraId="599441A2" w14:textId="77777777" w:rsidR="00BE7E98" w:rsidRDefault="00BE7E98" w:rsidP="00046F38">
      <w:pPr>
        <w:rPr>
          <w:rFonts w:ascii="Segoe UI Emoji" w:hAnsi="Segoe UI Emoji" w:cs="Segoe UI Emoji"/>
          <w:b/>
          <w:bCs/>
        </w:rPr>
      </w:pPr>
    </w:p>
    <w:p w14:paraId="02B7971F" w14:textId="36E06520" w:rsidR="00046F38" w:rsidRPr="00046F38" w:rsidRDefault="00046F38" w:rsidP="00046F38">
      <w:pPr>
        <w:rPr>
          <w:b/>
          <w:bCs/>
        </w:rPr>
      </w:pPr>
      <w:r w:rsidRPr="00046F38">
        <w:rPr>
          <w:rFonts w:ascii="Segoe UI Emoji" w:hAnsi="Segoe UI Emoji" w:cs="Segoe UI Emoji"/>
          <w:b/>
          <w:bCs/>
        </w:rPr>
        <w:t>🧪</w:t>
      </w:r>
      <w:r w:rsidRPr="00046F38">
        <w:rPr>
          <w:b/>
          <w:bCs/>
        </w:rPr>
        <w:t xml:space="preserve"> Test It Out</w:t>
      </w:r>
    </w:p>
    <w:p w14:paraId="582D35C2" w14:textId="77777777" w:rsidR="00046F38" w:rsidRPr="00046F38" w:rsidRDefault="00046F38" w:rsidP="00046F38">
      <w:pPr>
        <w:numPr>
          <w:ilvl w:val="0"/>
          <w:numId w:val="22"/>
        </w:numPr>
      </w:pPr>
      <w:r w:rsidRPr="00046F38">
        <w:t xml:space="preserve">Try an </w:t>
      </w:r>
      <w:r w:rsidRPr="00046F38">
        <w:rPr>
          <w:b/>
          <w:bCs/>
        </w:rPr>
        <w:t>echo test</w:t>
      </w:r>
      <w:r w:rsidRPr="00046F38">
        <w:t xml:space="preserve"> by setting </w:t>
      </w:r>
      <w:r w:rsidRPr="00046F38">
        <w:rPr>
          <w:b/>
          <w:bCs/>
        </w:rPr>
        <w:t>URCALL</w:t>
      </w:r>
      <w:r w:rsidRPr="00046F38">
        <w:t xml:space="preserve"> to ________E (7 spaces + E)</w:t>
      </w:r>
    </w:p>
    <w:p w14:paraId="597447D7" w14:textId="77777777" w:rsidR="00046F38" w:rsidRPr="00046F38" w:rsidRDefault="00046F38" w:rsidP="00046F38">
      <w:pPr>
        <w:numPr>
          <w:ilvl w:val="0"/>
          <w:numId w:val="22"/>
        </w:numPr>
      </w:pPr>
      <w:r w:rsidRPr="00046F38">
        <w:t>Or link to a reflector with REF030CL in URCALL</w:t>
      </w:r>
    </w:p>
    <w:p w14:paraId="6AC8DCFD" w14:textId="77777777" w:rsidR="00B66DA1" w:rsidRDefault="00B66DA1" w:rsidP="00046F38">
      <w:pPr>
        <w:rPr>
          <w:rFonts w:ascii="Segoe UI Emoji" w:hAnsi="Segoe UI Emoji" w:cs="Segoe UI Emoji"/>
          <w:b/>
          <w:bCs/>
        </w:rPr>
      </w:pPr>
    </w:p>
    <w:p w14:paraId="08DA7EEE" w14:textId="133741EC" w:rsidR="00BE7E98" w:rsidRPr="005319BA" w:rsidRDefault="00BE7E98">
      <w:pPr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</w:rPr>
        <w:br w:type="page"/>
      </w:r>
      <w:bookmarkStart w:id="5" w:name="_Toc203046568"/>
    </w:p>
    <w:p w14:paraId="3809832D" w14:textId="02EEB5FF" w:rsidR="00160605" w:rsidRDefault="00160605" w:rsidP="006312F4">
      <w:pPr>
        <w:pStyle w:val="Heading1"/>
      </w:pPr>
      <w:r>
        <w:lastRenderedPageBreak/>
        <w:t>DR Mode</w:t>
      </w:r>
    </w:p>
    <w:p w14:paraId="04E04FCB" w14:textId="449B1049" w:rsidR="00160605" w:rsidRPr="00160605" w:rsidRDefault="00160605" w:rsidP="00160605">
      <w:r w:rsidRPr="00160605">
        <w:t>DR Mode simplifies D-STAR operation by letting you select repeaters and reflectors from a menu instead of manually entering callsigns.</w:t>
      </w:r>
    </w:p>
    <w:p w14:paraId="1E6D93D1" w14:textId="77777777" w:rsidR="00160605" w:rsidRDefault="00160605" w:rsidP="00160605">
      <w:pPr>
        <w:rPr>
          <w:rFonts w:ascii="Segoe UI Emoji" w:hAnsi="Segoe UI Emoji" w:cs="Segoe UI Emoji"/>
          <w:b/>
          <w:bCs/>
        </w:rPr>
      </w:pPr>
    </w:p>
    <w:p w14:paraId="2C61DE36" w14:textId="1AC8A4F9" w:rsidR="00160605" w:rsidRPr="00160605" w:rsidRDefault="00160605" w:rsidP="00160605">
      <w:pPr>
        <w:rPr>
          <w:b/>
          <w:bCs/>
        </w:rPr>
      </w:pPr>
      <w:r w:rsidRPr="00160605">
        <w:rPr>
          <w:rFonts w:ascii="Segoe UI Emoji" w:hAnsi="Segoe UI Emoji" w:cs="Segoe UI Emoji"/>
          <w:b/>
          <w:bCs/>
        </w:rPr>
        <w:t>🎛️</w:t>
      </w:r>
      <w:r w:rsidRPr="00160605">
        <w:rPr>
          <w:b/>
          <w:bCs/>
        </w:rPr>
        <w:t xml:space="preserve"> What Is DR Mode?</w:t>
      </w:r>
    </w:p>
    <w:p w14:paraId="419691B0" w14:textId="77777777" w:rsidR="00160605" w:rsidRPr="00160605" w:rsidRDefault="00160605" w:rsidP="00160605">
      <w:r w:rsidRPr="00160605">
        <w:rPr>
          <w:b/>
          <w:bCs/>
        </w:rPr>
        <w:t>DR Mode</w:t>
      </w:r>
      <w:r w:rsidRPr="00160605">
        <w:t xml:space="preserve"> (Digital Repeater Mode) is a user-friendly interface for D-STAR that allows you to:</w:t>
      </w:r>
    </w:p>
    <w:p w14:paraId="485FDF22" w14:textId="77777777" w:rsidR="00160605" w:rsidRPr="00160605" w:rsidRDefault="00160605" w:rsidP="00160605">
      <w:pPr>
        <w:numPr>
          <w:ilvl w:val="0"/>
          <w:numId w:val="61"/>
        </w:numPr>
      </w:pPr>
      <w:r w:rsidRPr="00160605">
        <w:t>Easily select repeaters and reflectors</w:t>
      </w:r>
    </w:p>
    <w:p w14:paraId="20FFFF29" w14:textId="77777777" w:rsidR="00160605" w:rsidRPr="00160605" w:rsidRDefault="00160605" w:rsidP="00160605">
      <w:pPr>
        <w:numPr>
          <w:ilvl w:val="0"/>
          <w:numId w:val="61"/>
        </w:numPr>
      </w:pPr>
      <w:r w:rsidRPr="00160605">
        <w:t>Link/unlink from reflectors</w:t>
      </w:r>
    </w:p>
    <w:p w14:paraId="17EC7946" w14:textId="77777777" w:rsidR="00160605" w:rsidRPr="00160605" w:rsidRDefault="00160605" w:rsidP="00160605">
      <w:pPr>
        <w:numPr>
          <w:ilvl w:val="0"/>
          <w:numId w:val="61"/>
        </w:numPr>
      </w:pPr>
      <w:r w:rsidRPr="00160605">
        <w:t>Perform echo tests and info queries</w:t>
      </w:r>
    </w:p>
    <w:p w14:paraId="65F540CD" w14:textId="77777777" w:rsidR="00160605" w:rsidRPr="00160605" w:rsidRDefault="00160605" w:rsidP="00160605">
      <w:pPr>
        <w:numPr>
          <w:ilvl w:val="0"/>
          <w:numId w:val="61"/>
        </w:numPr>
      </w:pPr>
      <w:r w:rsidRPr="00160605">
        <w:t>Use GPS-based repeater search (if enabled)</w:t>
      </w:r>
    </w:p>
    <w:p w14:paraId="7BAF02D5" w14:textId="77777777" w:rsidR="00160605" w:rsidRDefault="00160605" w:rsidP="00160605">
      <w:pPr>
        <w:rPr>
          <w:rFonts w:ascii="Segoe UI Emoji" w:hAnsi="Segoe UI Emoji" w:cs="Segoe UI Emoji"/>
          <w:b/>
          <w:bCs/>
        </w:rPr>
      </w:pPr>
    </w:p>
    <w:p w14:paraId="0CC3F887" w14:textId="6CCC7B9C" w:rsidR="00160605" w:rsidRPr="00160605" w:rsidRDefault="00160605" w:rsidP="00160605">
      <w:pPr>
        <w:rPr>
          <w:b/>
          <w:bCs/>
        </w:rPr>
      </w:pPr>
      <w:r w:rsidRPr="00160605">
        <w:rPr>
          <w:rFonts w:ascii="Segoe UI Emoji" w:hAnsi="Segoe UI Emoji" w:cs="Segoe UI Emoji"/>
          <w:b/>
          <w:bCs/>
        </w:rPr>
        <w:t>🛠️</w:t>
      </w:r>
      <w:r w:rsidRPr="00160605">
        <w:rPr>
          <w:b/>
          <w:bCs/>
        </w:rPr>
        <w:t xml:space="preserve"> Step-by-Step: Using DR Mode on the IC-9700</w:t>
      </w:r>
    </w:p>
    <w:p w14:paraId="552216C7" w14:textId="77777777" w:rsidR="00160605" w:rsidRPr="00160605" w:rsidRDefault="00160605" w:rsidP="00160605">
      <w:pPr>
        <w:rPr>
          <w:b/>
          <w:bCs/>
        </w:rPr>
      </w:pPr>
      <w:r w:rsidRPr="00160605">
        <w:rPr>
          <w:rFonts w:ascii="Segoe UI Emoji" w:hAnsi="Segoe UI Emoji" w:cs="Segoe UI Emoji"/>
          <w:b/>
          <w:bCs/>
        </w:rPr>
        <w:t>🔹</w:t>
      </w:r>
      <w:r w:rsidRPr="00160605">
        <w:rPr>
          <w:b/>
          <w:bCs/>
        </w:rPr>
        <w:t xml:space="preserve"> Step 1: Enter DR Mode</w:t>
      </w:r>
    </w:p>
    <w:p w14:paraId="17D0B1ED" w14:textId="77777777" w:rsidR="00160605" w:rsidRPr="00160605" w:rsidRDefault="00160605" w:rsidP="00160605">
      <w:pPr>
        <w:numPr>
          <w:ilvl w:val="0"/>
          <w:numId w:val="62"/>
        </w:numPr>
      </w:pPr>
      <w:r w:rsidRPr="00160605">
        <w:t xml:space="preserve">Press the </w:t>
      </w:r>
      <w:r w:rsidRPr="00160605">
        <w:rPr>
          <w:b/>
          <w:bCs/>
        </w:rPr>
        <w:t>DR</w:t>
      </w:r>
      <w:r w:rsidRPr="00160605">
        <w:t xml:space="preserve"> button on the front panel.</w:t>
      </w:r>
    </w:p>
    <w:p w14:paraId="3C469E93" w14:textId="77777777" w:rsidR="00160605" w:rsidRPr="00160605" w:rsidRDefault="00160605" w:rsidP="00160605">
      <w:pPr>
        <w:numPr>
          <w:ilvl w:val="0"/>
          <w:numId w:val="62"/>
        </w:numPr>
      </w:pPr>
      <w:r w:rsidRPr="00160605">
        <w:t>The screen will now show two fields:</w:t>
      </w:r>
    </w:p>
    <w:p w14:paraId="7C3E4032" w14:textId="77777777" w:rsidR="00160605" w:rsidRPr="00160605" w:rsidRDefault="00160605" w:rsidP="00160605">
      <w:pPr>
        <w:numPr>
          <w:ilvl w:val="1"/>
          <w:numId w:val="62"/>
        </w:numPr>
      </w:pPr>
      <w:r w:rsidRPr="00160605">
        <w:rPr>
          <w:b/>
          <w:bCs/>
        </w:rPr>
        <w:t>TO</w:t>
      </w:r>
      <w:r w:rsidRPr="00160605">
        <w:t xml:space="preserve"> (who or what you’re calling)</w:t>
      </w:r>
    </w:p>
    <w:p w14:paraId="7B31B359" w14:textId="77777777" w:rsidR="00160605" w:rsidRPr="00160605" w:rsidRDefault="00160605" w:rsidP="00160605">
      <w:pPr>
        <w:numPr>
          <w:ilvl w:val="1"/>
          <w:numId w:val="62"/>
        </w:numPr>
      </w:pPr>
      <w:r w:rsidRPr="00160605">
        <w:rPr>
          <w:b/>
          <w:bCs/>
        </w:rPr>
        <w:t>FROM</w:t>
      </w:r>
      <w:r w:rsidRPr="00160605">
        <w:t xml:space="preserve"> (which repeater or hotspot you’re using)</w:t>
      </w:r>
    </w:p>
    <w:p w14:paraId="75474AB7" w14:textId="77777777" w:rsidR="00160605" w:rsidRDefault="00160605" w:rsidP="00160605">
      <w:pPr>
        <w:rPr>
          <w:rFonts w:ascii="Segoe UI Emoji" w:hAnsi="Segoe UI Emoji" w:cs="Segoe UI Emoji"/>
          <w:b/>
          <w:bCs/>
        </w:rPr>
      </w:pPr>
    </w:p>
    <w:p w14:paraId="3CBA60D5" w14:textId="040CACA1" w:rsidR="00160605" w:rsidRPr="00160605" w:rsidRDefault="00160605" w:rsidP="00160605">
      <w:pPr>
        <w:rPr>
          <w:b/>
          <w:bCs/>
        </w:rPr>
      </w:pPr>
      <w:r w:rsidRPr="00160605">
        <w:rPr>
          <w:rFonts w:ascii="Segoe UI Emoji" w:hAnsi="Segoe UI Emoji" w:cs="Segoe UI Emoji"/>
          <w:b/>
          <w:bCs/>
        </w:rPr>
        <w:t>🔹</w:t>
      </w:r>
      <w:r w:rsidRPr="00160605">
        <w:rPr>
          <w:b/>
          <w:bCs/>
        </w:rPr>
        <w:t xml:space="preserve"> Step 2: Set the FROM Field (Your Repeater or Hotspot)</w:t>
      </w:r>
    </w:p>
    <w:p w14:paraId="55219CD3" w14:textId="77777777" w:rsidR="00160605" w:rsidRPr="00160605" w:rsidRDefault="00160605" w:rsidP="00160605">
      <w:pPr>
        <w:numPr>
          <w:ilvl w:val="0"/>
          <w:numId w:val="63"/>
        </w:numPr>
      </w:pPr>
      <w:r w:rsidRPr="00160605">
        <w:t xml:space="preserve">Tap the </w:t>
      </w:r>
      <w:r w:rsidRPr="00160605">
        <w:rPr>
          <w:b/>
          <w:bCs/>
        </w:rPr>
        <w:t>FROM</w:t>
      </w:r>
      <w:r w:rsidRPr="00160605">
        <w:t xml:space="preserve"> field.</w:t>
      </w:r>
    </w:p>
    <w:p w14:paraId="058A3581" w14:textId="77777777" w:rsidR="00160605" w:rsidRPr="00160605" w:rsidRDefault="00160605" w:rsidP="00160605">
      <w:pPr>
        <w:numPr>
          <w:ilvl w:val="0"/>
          <w:numId w:val="63"/>
        </w:numPr>
      </w:pPr>
      <w:r w:rsidRPr="00160605">
        <w:t>Choose one of the following:</w:t>
      </w:r>
    </w:p>
    <w:p w14:paraId="22334A17" w14:textId="77777777" w:rsidR="00160605" w:rsidRPr="00160605" w:rsidRDefault="00160605" w:rsidP="00160605">
      <w:pPr>
        <w:numPr>
          <w:ilvl w:val="1"/>
          <w:numId w:val="63"/>
        </w:numPr>
      </w:pPr>
      <w:r w:rsidRPr="00160605">
        <w:rPr>
          <w:b/>
          <w:bCs/>
        </w:rPr>
        <w:t>Repeater List</w:t>
      </w:r>
      <w:r w:rsidRPr="00160605">
        <w:t>: Select a preloaded repeater</w:t>
      </w:r>
    </w:p>
    <w:p w14:paraId="24AE1EFC" w14:textId="77777777" w:rsidR="00160605" w:rsidRPr="00160605" w:rsidRDefault="00160605" w:rsidP="00160605">
      <w:pPr>
        <w:numPr>
          <w:ilvl w:val="1"/>
          <w:numId w:val="63"/>
        </w:numPr>
      </w:pPr>
      <w:r w:rsidRPr="00160605">
        <w:rPr>
          <w:b/>
          <w:bCs/>
        </w:rPr>
        <w:t>Near Repeater</w:t>
      </w:r>
      <w:r w:rsidRPr="00160605">
        <w:t>: If GPS is enabled, shows nearby repeaters</w:t>
      </w:r>
    </w:p>
    <w:p w14:paraId="46E78017" w14:textId="77777777" w:rsidR="00160605" w:rsidRPr="00160605" w:rsidRDefault="00160605" w:rsidP="00160605">
      <w:pPr>
        <w:numPr>
          <w:ilvl w:val="1"/>
          <w:numId w:val="63"/>
        </w:numPr>
      </w:pPr>
      <w:r w:rsidRPr="00160605">
        <w:rPr>
          <w:b/>
          <w:bCs/>
        </w:rPr>
        <w:t>Direct Input</w:t>
      </w:r>
      <w:r w:rsidRPr="00160605">
        <w:t>: Manually enter a repeater callsign</w:t>
      </w:r>
    </w:p>
    <w:p w14:paraId="3A29C454" w14:textId="77777777" w:rsidR="00160605" w:rsidRPr="00160605" w:rsidRDefault="00160605" w:rsidP="00160605">
      <w:pPr>
        <w:numPr>
          <w:ilvl w:val="0"/>
          <w:numId w:val="63"/>
        </w:numPr>
      </w:pPr>
      <w:r w:rsidRPr="00160605">
        <w:t>Select your desired repeater (e.g., VA3ODC B)</w:t>
      </w:r>
    </w:p>
    <w:p w14:paraId="6F5D996A" w14:textId="77777777" w:rsidR="00160605" w:rsidRPr="00160605" w:rsidRDefault="00160605" w:rsidP="00160605">
      <w:r w:rsidRPr="00160605">
        <w:rPr>
          <w:rFonts w:ascii="Segoe UI Emoji" w:hAnsi="Segoe UI Emoji" w:cs="Segoe UI Emoji"/>
        </w:rPr>
        <w:lastRenderedPageBreak/>
        <w:t>💡</w:t>
      </w:r>
      <w:r w:rsidRPr="00160605">
        <w:t xml:space="preserve"> If your repeater isn’t listed, you can add it manually or import a CSV file via SD card.</w:t>
      </w:r>
    </w:p>
    <w:p w14:paraId="45A631EF" w14:textId="77777777" w:rsidR="00160605" w:rsidRDefault="00160605" w:rsidP="00160605">
      <w:pPr>
        <w:rPr>
          <w:rFonts w:ascii="Segoe UI Emoji" w:hAnsi="Segoe UI Emoji" w:cs="Segoe UI Emoji"/>
          <w:b/>
          <w:bCs/>
        </w:rPr>
      </w:pPr>
    </w:p>
    <w:p w14:paraId="74D35B9C" w14:textId="0BCCAA19" w:rsidR="00160605" w:rsidRPr="00160605" w:rsidRDefault="00160605" w:rsidP="00160605">
      <w:pPr>
        <w:rPr>
          <w:b/>
          <w:bCs/>
        </w:rPr>
      </w:pPr>
      <w:r w:rsidRPr="00160605">
        <w:rPr>
          <w:rFonts w:ascii="Segoe UI Emoji" w:hAnsi="Segoe UI Emoji" w:cs="Segoe UI Emoji"/>
          <w:b/>
          <w:bCs/>
        </w:rPr>
        <w:t>🔹</w:t>
      </w:r>
      <w:r w:rsidRPr="00160605">
        <w:rPr>
          <w:b/>
          <w:bCs/>
        </w:rPr>
        <w:t xml:space="preserve"> Step 3: Set the TO Field (Your Command or Destination)</w:t>
      </w:r>
    </w:p>
    <w:p w14:paraId="6B6E6349" w14:textId="77777777" w:rsidR="00160605" w:rsidRPr="00160605" w:rsidRDefault="00160605" w:rsidP="00160605">
      <w:pPr>
        <w:numPr>
          <w:ilvl w:val="0"/>
          <w:numId w:val="64"/>
        </w:numPr>
      </w:pPr>
      <w:r w:rsidRPr="00160605">
        <w:t xml:space="preserve">Tap the </w:t>
      </w:r>
      <w:r w:rsidRPr="00160605">
        <w:rPr>
          <w:b/>
          <w:bCs/>
        </w:rPr>
        <w:t>TO</w:t>
      </w:r>
      <w:r w:rsidRPr="00160605">
        <w:t xml:space="preserve"> field.</w:t>
      </w:r>
    </w:p>
    <w:p w14:paraId="04E3CBDA" w14:textId="77777777" w:rsidR="00160605" w:rsidRPr="00160605" w:rsidRDefault="00160605" w:rsidP="00160605">
      <w:pPr>
        <w:numPr>
          <w:ilvl w:val="0"/>
          <w:numId w:val="64"/>
        </w:numPr>
      </w:pPr>
      <w:r w:rsidRPr="00160605">
        <w:t>Choose from:</w:t>
      </w:r>
    </w:p>
    <w:p w14:paraId="32102610" w14:textId="77777777" w:rsidR="00160605" w:rsidRPr="00160605" w:rsidRDefault="00160605" w:rsidP="00160605">
      <w:pPr>
        <w:numPr>
          <w:ilvl w:val="1"/>
          <w:numId w:val="64"/>
        </w:numPr>
      </w:pPr>
      <w:r w:rsidRPr="00160605">
        <w:rPr>
          <w:b/>
          <w:bCs/>
        </w:rPr>
        <w:t>Use Reflector</w:t>
      </w:r>
      <w:r w:rsidRPr="00160605">
        <w:t xml:space="preserve"> → CQCQCQ (for normal QSOs)</w:t>
      </w:r>
    </w:p>
    <w:p w14:paraId="309112AC" w14:textId="77777777" w:rsidR="00160605" w:rsidRPr="00160605" w:rsidRDefault="00160605" w:rsidP="00160605">
      <w:pPr>
        <w:numPr>
          <w:ilvl w:val="1"/>
          <w:numId w:val="64"/>
        </w:numPr>
      </w:pPr>
      <w:r w:rsidRPr="00160605">
        <w:rPr>
          <w:b/>
          <w:bCs/>
        </w:rPr>
        <w:t>Link to Reflector</w:t>
      </w:r>
      <w:r w:rsidRPr="00160605">
        <w:t xml:space="preserve"> → Enter a reflector (e.g., XLX405D)</w:t>
      </w:r>
    </w:p>
    <w:p w14:paraId="488628AD" w14:textId="77777777" w:rsidR="00160605" w:rsidRPr="00160605" w:rsidRDefault="00160605" w:rsidP="00160605">
      <w:pPr>
        <w:numPr>
          <w:ilvl w:val="1"/>
          <w:numId w:val="64"/>
        </w:numPr>
      </w:pPr>
      <w:r w:rsidRPr="00160605">
        <w:rPr>
          <w:b/>
          <w:bCs/>
        </w:rPr>
        <w:t>Unlink Reflector</w:t>
      </w:r>
      <w:r w:rsidRPr="00160605">
        <w:t xml:space="preserve"> → Sends unlink command</w:t>
      </w:r>
    </w:p>
    <w:p w14:paraId="5DD346AB" w14:textId="77777777" w:rsidR="00160605" w:rsidRPr="00160605" w:rsidRDefault="00160605" w:rsidP="00160605">
      <w:pPr>
        <w:numPr>
          <w:ilvl w:val="1"/>
          <w:numId w:val="64"/>
        </w:numPr>
      </w:pPr>
      <w:r w:rsidRPr="00160605">
        <w:rPr>
          <w:b/>
          <w:bCs/>
        </w:rPr>
        <w:t>Echo Test</w:t>
      </w:r>
      <w:r w:rsidRPr="00160605">
        <w:t xml:space="preserve"> → Sends _______E to hear yourself</w:t>
      </w:r>
    </w:p>
    <w:p w14:paraId="0D4AF573" w14:textId="77777777" w:rsidR="00160605" w:rsidRPr="00160605" w:rsidRDefault="00160605" w:rsidP="00160605">
      <w:pPr>
        <w:numPr>
          <w:ilvl w:val="1"/>
          <w:numId w:val="64"/>
        </w:numPr>
      </w:pPr>
      <w:r w:rsidRPr="00160605">
        <w:rPr>
          <w:b/>
          <w:bCs/>
        </w:rPr>
        <w:t>Information</w:t>
      </w:r>
      <w:r w:rsidRPr="00160605">
        <w:t xml:space="preserve"> → Sends _______I to get link status</w:t>
      </w:r>
    </w:p>
    <w:p w14:paraId="0FB702C3" w14:textId="77777777" w:rsidR="00160605" w:rsidRPr="00160605" w:rsidRDefault="00160605" w:rsidP="00160605">
      <w:r w:rsidRPr="00160605">
        <w:rPr>
          <w:rFonts w:ascii="Segoe UI Emoji" w:hAnsi="Segoe UI Emoji" w:cs="Segoe UI Emoji"/>
        </w:rPr>
        <w:t>🧠</w:t>
      </w:r>
      <w:r w:rsidRPr="00160605">
        <w:t xml:space="preserve"> These options automatically format the </w:t>
      </w:r>
      <w:r w:rsidRPr="00160605">
        <w:rPr>
          <w:b/>
          <w:bCs/>
        </w:rPr>
        <w:t>URCALL</w:t>
      </w:r>
      <w:r w:rsidRPr="00160605">
        <w:t xml:space="preserve"> field correctly—no need to enter it manually.</w:t>
      </w:r>
    </w:p>
    <w:p w14:paraId="2831E9FB" w14:textId="77777777" w:rsidR="00160605" w:rsidRDefault="00160605" w:rsidP="00160605">
      <w:pPr>
        <w:rPr>
          <w:rFonts w:ascii="Segoe UI Emoji" w:hAnsi="Segoe UI Emoji" w:cs="Segoe UI Emoji"/>
          <w:b/>
          <w:bCs/>
        </w:rPr>
      </w:pPr>
    </w:p>
    <w:p w14:paraId="7AF1BF57" w14:textId="13D68827" w:rsidR="00160605" w:rsidRPr="00160605" w:rsidRDefault="00160605" w:rsidP="00160605">
      <w:pPr>
        <w:rPr>
          <w:b/>
          <w:bCs/>
        </w:rPr>
      </w:pPr>
      <w:r w:rsidRPr="00160605">
        <w:rPr>
          <w:rFonts w:ascii="Segoe UI Emoji" w:hAnsi="Segoe UI Emoji" w:cs="Segoe UI Emoji"/>
          <w:b/>
          <w:bCs/>
        </w:rPr>
        <w:t>🔹</w:t>
      </w:r>
      <w:r w:rsidRPr="00160605">
        <w:rPr>
          <w:b/>
          <w:bCs/>
        </w:rPr>
        <w:t xml:space="preserve"> Step 4: Transmit the Command</w:t>
      </w:r>
    </w:p>
    <w:p w14:paraId="274657E8" w14:textId="77777777" w:rsidR="00160605" w:rsidRPr="00160605" w:rsidRDefault="00160605" w:rsidP="00160605">
      <w:pPr>
        <w:numPr>
          <w:ilvl w:val="0"/>
          <w:numId w:val="65"/>
        </w:numPr>
      </w:pPr>
      <w:r w:rsidRPr="00160605">
        <w:t xml:space="preserve">After selecting a command (like </w:t>
      </w:r>
      <w:r w:rsidRPr="00160605">
        <w:rPr>
          <w:b/>
          <w:bCs/>
        </w:rPr>
        <w:t>Link to Reflector</w:t>
      </w:r>
      <w:r w:rsidRPr="00160605">
        <w:t xml:space="preserve">), press </w:t>
      </w:r>
      <w:r w:rsidRPr="00160605">
        <w:rPr>
          <w:b/>
          <w:bCs/>
        </w:rPr>
        <w:t>PTT</w:t>
      </w:r>
      <w:r w:rsidRPr="00160605">
        <w:t xml:space="preserve"> briefly to send it.</w:t>
      </w:r>
    </w:p>
    <w:p w14:paraId="50A716F4" w14:textId="77777777" w:rsidR="00160605" w:rsidRPr="00160605" w:rsidRDefault="00160605" w:rsidP="00160605">
      <w:pPr>
        <w:numPr>
          <w:ilvl w:val="0"/>
          <w:numId w:val="65"/>
        </w:numPr>
      </w:pPr>
      <w:r w:rsidRPr="00160605">
        <w:t>You’ll hear a voice confirmation if successful.</w:t>
      </w:r>
    </w:p>
    <w:p w14:paraId="352866E8" w14:textId="77777777" w:rsidR="00160605" w:rsidRPr="00160605" w:rsidRDefault="00160605" w:rsidP="00160605">
      <w:pPr>
        <w:numPr>
          <w:ilvl w:val="0"/>
          <w:numId w:val="65"/>
        </w:numPr>
      </w:pPr>
      <w:r w:rsidRPr="00160605">
        <w:t xml:space="preserve">Then go back to </w:t>
      </w:r>
      <w:proofErr w:type="spellStart"/>
      <w:r w:rsidRPr="00160605">
        <w:rPr>
          <w:b/>
          <w:bCs/>
        </w:rPr>
        <w:t>TO</w:t>
      </w:r>
      <w:proofErr w:type="spellEnd"/>
      <w:r w:rsidRPr="00160605">
        <w:rPr>
          <w:b/>
          <w:bCs/>
        </w:rPr>
        <w:t xml:space="preserve"> &gt; Use Reflector &gt; CQCQCQ</w:t>
      </w:r>
      <w:r w:rsidRPr="00160605">
        <w:t xml:space="preserve"> to talk.</w:t>
      </w:r>
    </w:p>
    <w:p w14:paraId="358D4E88" w14:textId="77777777" w:rsidR="00160605" w:rsidRDefault="00160605" w:rsidP="00160605">
      <w:pPr>
        <w:rPr>
          <w:rFonts w:ascii="Segoe UI Emoji" w:hAnsi="Segoe UI Emoji" w:cs="Segoe UI Emoji"/>
          <w:b/>
          <w:bCs/>
        </w:rPr>
      </w:pPr>
    </w:p>
    <w:p w14:paraId="6A00AB12" w14:textId="1DEA034C" w:rsidR="00160605" w:rsidRPr="00160605" w:rsidRDefault="00160605" w:rsidP="00160605">
      <w:pPr>
        <w:rPr>
          <w:b/>
          <w:bCs/>
        </w:rPr>
      </w:pPr>
      <w:r w:rsidRPr="00160605">
        <w:rPr>
          <w:rFonts w:ascii="Segoe UI Emoji" w:hAnsi="Segoe UI Emoji" w:cs="Segoe UI Emoji"/>
          <w:b/>
          <w:bCs/>
        </w:rPr>
        <w:t>🔹</w:t>
      </w:r>
      <w:r w:rsidRPr="00160605">
        <w:rPr>
          <w:b/>
          <w:bCs/>
        </w:rPr>
        <w:t xml:space="preserve"> Step 5: Save to Memory (Optional)</w:t>
      </w:r>
    </w:p>
    <w:p w14:paraId="36AFB4BF" w14:textId="77777777" w:rsidR="00160605" w:rsidRPr="00160605" w:rsidRDefault="00160605" w:rsidP="00160605">
      <w:pPr>
        <w:numPr>
          <w:ilvl w:val="0"/>
          <w:numId w:val="66"/>
        </w:numPr>
      </w:pPr>
      <w:r w:rsidRPr="00160605">
        <w:t xml:space="preserve">Press and hold the </w:t>
      </w:r>
      <w:r w:rsidRPr="00160605">
        <w:rPr>
          <w:b/>
          <w:bCs/>
        </w:rPr>
        <w:t>MW</w:t>
      </w:r>
      <w:r w:rsidRPr="00160605">
        <w:t xml:space="preserve"> (Memory Write) button to save your DR setup to a memory channel for quick access later.</w:t>
      </w:r>
    </w:p>
    <w:p w14:paraId="7B088F2E" w14:textId="31DBD52A" w:rsidR="00264473" w:rsidRPr="00160605" w:rsidRDefault="00264473" w:rsidP="00264473">
      <w:pPr>
        <w:rPr>
          <w:rFonts w:ascii="Segoe UI Emoji" w:hAnsi="Segoe UI Emoji" w:cs="Segoe UI Emoji"/>
          <w:b/>
          <w:bCs/>
        </w:rPr>
      </w:pPr>
    </w:p>
    <w:p w14:paraId="551BC1AF" w14:textId="77777777" w:rsidR="00264473" w:rsidRDefault="00264473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5792F60" w14:textId="278C86CA" w:rsidR="00264473" w:rsidRDefault="00264473" w:rsidP="006312F4">
      <w:pPr>
        <w:pStyle w:val="Heading1"/>
      </w:pPr>
      <w:r>
        <w:lastRenderedPageBreak/>
        <w:t>Direct Commands</w:t>
      </w:r>
    </w:p>
    <w:p w14:paraId="1FCB2B4D" w14:textId="77777777" w:rsidR="00264473" w:rsidRPr="00264473" w:rsidRDefault="00264473" w:rsidP="00264473">
      <w:pPr>
        <w:rPr>
          <w:b/>
          <w:bCs/>
        </w:rPr>
      </w:pPr>
      <w:r w:rsidRPr="00264473">
        <w:rPr>
          <w:b/>
          <w:bCs/>
        </w:rPr>
        <w:t>How to Enter Special URCALL Commands on the IC-9700</w:t>
      </w:r>
    </w:p>
    <w:p w14:paraId="5048DCE6" w14:textId="77777777" w:rsidR="00264473" w:rsidRPr="00264473" w:rsidRDefault="00264473" w:rsidP="00264473">
      <w:pPr>
        <w:rPr>
          <w:b/>
          <w:bCs/>
        </w:rPr>
      </w:pPr>
      <w:r w:rsidRPr="00264473">
        <w:rPr>
          <w:rFonts w:ascii="Segoe UI Emoji" w:hAnsi="Segoe UI Emoji" w:cs="Segoe UI Emoji"/>
          <w:b/>
          <w:bCs/>
        </w:rPr>
        <w:t>🔹</w:t>
      </w:r>
      <w:r w:rsidRPr="00264473">
        <w:rPr>
          <w:b/>
          <w:bCs/>
        </w:rPr>
        <w:t xml:space="preserve"> Step 1: Switch to DV Mode</w:t>
      </w:r>
    </w:p>
    <w:p w14:paraId="164F38AD" w14:textId="77777777" w:rsidR="00264473" w:rsidRPr="00264473" w:rsidRDefault="00264473" w:rsidP="00264473">
      <w:pPr>
        <w:numPr>
          <w:ilvl w:val="0"/>
          <w:numId w:val="42"/>
        </w:numPr>
      </w:pPr>
      <w:r w:rsidRPr="00264473">
        <w:t xml:space="preserve">Press the </w:t>
      </w:r>
      <w:r w:rsidRPr="00264473">
        <w:rPr>
          <w:b/>
          <w:bCs/>
        </w:rPr>
        <w:t>MODE</w:t>
      </w:r>
      <w:r w:rsidRPr="00264473">
        <w:t xml:space="preserve"> button.</w:t>
      </w:r>
    </w:p>
    <w:p w14:paraId="783E0582" w14:textId="77777777" w:rsidR="00264473" w:rsidRPr="00264473" w:rsidRDefault="00264473" w:rsidP="00264473">
      <w:pPr>
        <w:numPr>
          <w:ilvl w:val="0"/>
          <w:numId w:val="42"/>
        </w:numPr>
      </w:pPr>
      <w:r w:rsidRPr="00264473">
        <w:t xml:space="preserve">Select </w:t>
      </w:r>
      <w:r w:rsidRPr="00264473">
        <w:rPr>
          <w:b/>
          <w:bCs/>
        </w:rPr>
        <w:t>DV</w:t>
      </w:r>
      <w:r w:rsidRPr="00264473">
        <w:t xml:space="preserve"> (Digital Voice) mode.</w:t>
      </w:r>
    </w:p>
    <w:p w14:paraId="448874F4" w14:textId="77777777" w:rsidR="00264473" w:rsidRDefault="00264473" w:rsidP="00264473">
      <w:pPr>
        <w:rPr>
          <w:rFonts w:ascii="Segoe UI Emoji" w:hAnsi="Segoe UI Emoji" w:cs="Segoe UI Emoji"/>
          <w:b/>
          <w:bCs/>
        </w:rPr>
      </w:pPr>
    </w:p>
    <w:p w14:paraId="7E66430F" w14:textId="3B8DA890" w:rsidR="00264473" w:rsidRPr="00264473" w:rsidRDefault="00264473" w:rsidP="00264473">
      <w:pPr>
        <w:rPr>
          <w:b/>
          <w:bCs/>
        </w:rPr>
      </w:pPr>
      <w:r w:rsidRPr="00264473">
        <w:rPr>
          <w:rFonts w:ascii="Segoe UI Emoji" w:hAnsi="Segoe UI Emoji" w:cs="Segoe UI Emoji"/>
          <w:b/>
          <w:bCs/>
        </w:rPr>
        <w:t>🔹</w:t>
      </w:r>
      <w:r w:rsidRPr="00264473">
        <w:rPr>
          <w:b/>
          <w:bCs/>
        </w:rPr>
        <w:t xml:space="preserve"> Step 2: Access the URCALL Field</w:t>
      </w:r>
    </w:p>
    <w:p w14:paraId="342799F3" w14:textId="77777777" w:rsidR="00264473" w:rsidRPr="00264473" w:rsidRDefault="00264473" w:rsidP="00264473">
      <w:pPr>
        <w:numPr>
          <w:ilvl w:val="0"/>
          <w:numId w:val="43"/>
        </w:numPr>
      </w:pPr>
      <w:r w:rsidRPr="00264473">
        <w:t xml:space="preserve">Press the </w:t>
      </w:r>
      <w:r w:rsidRPr="00264473">
        <w:rPr>
          <w:b/>
          <w:bCs/>
        </w:rPr>
        <w:t>DR</w:t>
      </w:r>
      <w:r w:rsidRPr="00264473">
        <w:t xml:space="preserve"> button to enter DR mode.</w:t>
      </w:r>
    </w:p>
    <w:p w14:paraId="6E49D0B9" w14:textId="77777777" w:rsidR="00264473" w:rsidRPr="00264473" w:rsidRDefault="00264473" w:rsidP="00264473">
      <w:pPr>
        <w:numPr>
          <w:ilvl w:val="0"/>
          <w:numId w:val="43"/>
        </w:numPr>
      </w:pPr>
      <w:r w:rsidRPr="00264473">
        <w:t xml:space="preserve">Tap the </w:t>
      </w:r>
      <w:r w:rsidRPr="00264473">
        <w:rPr>
          <w:b/>
          <w:bCs/>
        </w:rPr>
        <w:t>UR</w:t>
      </w:r>
      <w:r w:rsidRPr="00264473">
        <w:t xml:space="preserve"> field on the screen (top right).</w:t>
      </w:r>
    </w:p>
    <w:p w14:paraId="20D9340F" w14:textId="77777777" w:rsidR="00264473" w:rsidRPr="00264473" w:rsidRDefault="00264473" w:rsidP="00264473">
      <w:pPr>
        <w:numPr>
          <w:ilvl w:val="0"/>
          <w:numId w:val="43"/>
        </w:numPr>
      </w:pPr>
      <w:r w:rsidRPr="00264473">
        <w:t xml:space="preserve">Tap </w:t>
      </w:r>
      <w:r w:rsidRPr="00264473">
        <w:rPr>
          <w:b/>
          <w:bCs/>
        </w:rPr>
        <w:t>Direct Input</w:t>
      </w:r>
      <w:r w:rsidRPr="00264473">
        <w:t>.</w:t>
      </w:r>
    </w:p>
    <w:p w14:paraId="69E67E3E" w14:textId="77777777" w:rsidR="00264473" w:rsidRDefault="00264473" w:rsidP="00264473">
      <w:pPr>
        <w:rPr>
          <w:rFonts w:ascii="Segoe UI Emoji" w:hAnsi="Segoe UI Emoji" w:cs="Segoe UI Emoji"/>
          <w:b/>
          <w:bCs/>
        </w:rPr>
      </w:pPr>
    </w:p>
    <w:p w14:paraId="47AED7D3" w14:textId="41FB89E9" w:rsidR="00264473" w:rsidRPr="00264473" w:rsidRDefault="00264473" w:rsidP="00264473">
      <w:pPr>
        <w:rPr>
          <w:b/>
          <w:bCs/>
        </w:rPr>
      </w:pPr>
      <w:r w:rsidRPr="00264473">
        <w:rPr>
          <w:rFonts w:ascii="Segoe UI Emoji" w:hAnsi="Segoe UI Emoji" w:cs="Segoe UI Emoji"/>
          <w:b/>
          <w:bCs/>
        </w:rPr>
        <w:t>🔹</w:t>
      </w:r>
      <w:r w:rsidRPr="00264473">
        <w:rPr>
          <w:b/>
          <w:bCs/>
        </w:rPr>
        <w:t xml:space="preserve"> Step 3: Enter the Special Command</w:t>
      </w:r>
    </w:p>
    <w:p w14:paraId="199A9238" w14:textId="62D737A7" w:rsidR="00264473" w:rsidRPr="00264473" w:rsidRDefault="00264473" w:rsidP="00264473">
      <w:r w:rsidRPr="00264473">
        <w:t xml:space="preserve">Use the on-screen keyboard to enter the command. All URCALL entries must be </w:t>
      </w:r>
      <w:r w:rsidRPr="00264473">
        <w:rPr>
          <w:b/>
          <w:bCs/>
        </w:rPr>
        <w:t>exactly 8 characters long</w:t>
      </w:r>
      <w:r w:rsidRPr="00264473">
        <w:t xml:space="preserve">. Use </w:t>
      </w:r>
      <w:r w:rsidRPr="00264473">
        <w:rPr>
          <w:b/>
          <w:bCs/>
        </w:rPr>
        <w:t>spaces</w:t>
      </w:r>
      <w:r w:rsidRPr="00264473">
        <w:t xml:space="preserve"> to pad shorter commands so the last character is in the 8th position.</w:t>
      </w:r>
      <w:r w:rsidR="00E15186">
        <w:br/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4"/>
        <w:gridCol w:w="2536"/>
        <w:gridCol w:w="2529"/>
      </w:tblGrid>
      <w:tr w:rsidR="00264473" w:rsidRPr="00264473" w14:paraId="46F01D4B" w14:textId="77777777" w:rsidTr="00E1518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9E83CA4" w14:textId="77777777" w:rsidR="00264473" w:rsidRPr="00264473" w:rsidRDefault="00264473" w:rsidP="00264473">
            <w:pPr>
              <w:rPr>
                <w:b/>
                <w:bCs/>
              </w:rPr>
            </w:pPr>
            <w:r w:rsidRPr="00264473">
              <w:rPr>
                <w:b/>
                <w:bCs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14:paraId="3D6B58AA" w14:textId="77777777" w:rsidR="00264473" w:rsidRPr="00264473" w:rsidRDefault="00264473" w:rsidP="00264473">
            <w:pPr>
              <w:rPr>
                <w:b/>
                <w:bCs/>
              </w:rPr>
            </w:pPr>
            <w:r w:rsidRPr="00264473">
              <w:rPr>
                <w:b/>
                <w:bCs/>
              </w:rPr>
              <w:t>What to Enter in URCALL</w:t>
            </w:r>
          </w:p>
        </w:tc>
        <w:tc>
          <w:tcPr>
            <w:tcW w:w="0" w:type="auto"/>
            <w:vAlign w:val="center"/>
            <w:hideMark/>
          </w:tcPr>
          <w:p w14:paraId="5A35399D" w14:textId="77777777" w:rsidR="00264473" w:rsidRPr="00264473" w:rsidRDefault="00264473" w:rsidP="00264473">
            <w:pPr>
              <w:rPr>
                <w:b/>
                <w:bCs/>
              </w:rPr>
            </w:pPr>
            <w:r w:rsidRPr="00264473">
              <w:rPr>
                <w:b/>
                <w:bCs/>
              </w:rPr>
              <w:t>Function</w:t>
            </w:r>
          </w:p>
        </w:tc>
      </w:tr>
      <w:tr w:rsidR="00264473" w:rsidRPr="00264473" w14:paraId="5F56941A" w14:textId="77777777" w:rsidTr="00E151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A0973F" w14:textId="77777777" w:rsidR="00264473" w:rsidRPr="00264473" w:rsidRDefault="00264473" w:rsidP="00264473">
            <w:r w:rsidRPr="00264473">
              <w:rPr>
                <w:b/>
                <w:bCs/>
              </w:rPr>
              <w:t>Link to REF</w:t>
            </w:r>
          </w:p>
        </w:tc>
        <w:tc>
          <w:tcPr>
            <w:tcW w:w="0" w:type="auto"/>
            <w:vAlign w:val="center"/>
            <w:hideMark/>
          </w:tcPr>
          <w:p w14:paraId="1FD70CED" w14:textId="77777777" w:rsidR="00264473" w:rsidRPr="00264473" w:rsidRDefault="00264473" w:rsidP="00264473">
            <w:r w:rsidRPr="00264473">
              <w:t>REF030CL</w:t>
            </w:r>
          </w:p>
        </w:tc>
        <w:tc>
          <w:tcPr>
            <w:tcW w:w="0" w:type="auto"/>
            <w:vAlign w:val="center"/>
            <w:hideMark/>
          </w:tcPr>
          <w:p w14:paraId="1817AD0D" w14:textId="77777777" w:rsidR="00264473" w:rsidRPr="00264473" w:rsidRDefault="00264473" w:rsidP="00264473">
            <w:r w:rsidRPr="00264473">
              <w:t>Link to REF030 Module C</w:t>
            </w:r>
          </w:p>
        </w:tc>
      </w:tr>
      <w:tr w:rsidR="00264473" w:rsidRPr="00264473" w14:paraId="444A6449" w14:textId="77777777" w:rsidTr="00E151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7C951F" w14:textId="77777777" w:rsidR="00264473" w:rsidRPr="00264473" w:rsidRDefault="00264473" w:rsidP="00264473">
            <w:r w:rsidRPr="00264473">
              <w:rPr>
                <w:b/>
                <w:bCs/>
              </w:rPr>
              <w:t>Link to XLX</w:t>
            </w:r>
          </w:p>
        </w:tc>
        <w:tc>
          <w:tcPr>
            <w:tcW w:w="0" w:type="auto"/>
            <w:vAlign w:val="center"/>
            <w:hideMark/>
          </w:tcPr>
          <w:p w14:paraId="21717A6A" w14:textId="77777777" w:rsidR="00264473" w:rsidRPr="00264473" w:rsidRDefault="00264473" w:rsidP="00264473">
            <w:r w:rsidRPr="00264473">
              <w:t>XLX405DL</w:t>
            </w:r>
          </w:p>
        </w:tc>
        <w:tc>
          <w:tcPr>
            <w:tcW w:w="0" w:type="auto"/>
            <w:vAlign w:val="center"/>
            <w:hideMark/>
          </w:tcPr>
          <w:p w14:paraId="1971F82C" w14:textId="77777777" w:rsidR="00264473" w:rsidRPr="00264473" w:rsidRDefault="00264473" w:rsidP="00264473">
            <w:r w:rsidRPr="00264473">
              <w:t>Link to XLX405 Module D</w:t>
            </w:r>
          </w:p>
        </w:tc>
      </w:tr>
      <w:tr w:rsidR="00264473" w:rsidRPr="00264473" w14:paraId="51BD3D18" w14:textId="77777777" w:rsidTr="00E151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F6161D" w14:textId="77777777" w:rsidR="00264473" w:rsidRPr="00264473" w:rsidRDefault="00264473" w:rsidP="00264473">
            <w:r w:rsidRPr="00264473">
              <w:rPr>
                <w:b/>
                <w:bCs/>
              </w:rPr>
              <w:t>Unlink</w:t>
            </w:r>
          </w:p>
        </w:tc>
        <w:tc>
          <w:tcPr>
            <w:tcW w:w="0" w:type="auto"/>
            <w:vAlign w:val="center"/>
            <w:hideMark/>
          </w:tcPr>
          <w:p w14:paraId="1FBB4F52" w14:textId="77777777" w:rsidR="00264473" w:rsidRPr="00264473" w:rsidRDefault="00264473" w:rsidP="00264473">
            <w:r w:rsidRPr="00264473">
              <w:t>_______U</w:t>
            </w:r>
          </w:p>
        </w:tc>
        <w:tc>
          <w:tcPr>
            <w:tcW w:w="0" w:type="auto"/>
            <w:vAlign w:val="center"/>
            <w:hideMark/>
          </w:tcPr>
          <w:p w14:paraId="6FDECF22" w14:textId="77777777" w:rsidR="00264473" w:rsidRPr="00264473" w:rsidRDefault="00264473" w:rsidP="00264473">
            <w:r w:rsidRPr="00264473">
              <w:t>7 spaces + U</w:t>
            </w:r>
          </w:p>
        </w:tc>
      </w:tr>
      <w:tr w:rsidR="00264473" w:rsidRPr="00264473" w14:paraId="155B61D2" w14:textId="77777777" w:rsidTr="00E151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DD915E" w14:textId="77777777" w:rsidR="00264473" w:rsidRPr="00264473" w:rsidRDefault="00264473" w:rsidP="00264473">
            <w:r w:rsidRPr="00264473">
              <w:rPr>
                <w:b/>
                <w:bCs/>
              </w:rPr>
              <w:t>Info</w:t>
            </w:r>
          </w:p>
        </w:tc>
        <w:tc>
          <w:tcPr>
            <w:tcW w:w="0" w:type="auto"/>
            <w:vAlign w:val="center"/>
            <w:hideMark/>
          </w:tcPr>
          <w:p w14:paraId="461EA036" w14:textId="77777777" w:rsidR="00264473" w:rsidRPr="00264473" w:rsidRDefault="00264473" w:rsidP="00264473">
            <w:r w:rsidRPr="00264473">
              <w:t>_______I</w:t>
            </w:r>
          </w:p>
        </w:tc>
        <w:tc>
          <w:tcPr>
            <w:tcW w:w="0" w:type="auto"/>
            <w:vAlign w:val="center"/>
            <w:hideMark/>
          </w:tcPr>
          <w:p w14:paraId="1FF50206" w14:textId="77777777" w:rsidR="00264473" w:rsidRPr="00264473" w:rsidRDefault="00264473" w:rsidP="00264473">
            <w:r w:rsidRPr="00264473">
              <w:t>7 spaces + I</w:t>
            </w:r>
          </w:p>
        </w:tc>
      </w:tr>
      <w:tr w:rsidR="00264473" w:rsidRPr="00264473" w14:paraId="3C50F356" w14:textId="77777777" w:rsidTr="00E151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C46D42" w14:textId="77777777" w:rsidR="00264473" w:rsidRPr="00264473" w:rsidRDefault="00264473" w:rsidP="00264473">
            <w:r w:rsidRPr="00264473">
              <w:rPr>
                <w:b/>
                <w:bCs/>
              </w:rPr>
              <w:t>Echo Test</w:t>
            </w:r>
          </w:p>
        </w:tc>
        <w:tc>
          <w:tcPr>
            <w:tcW w:w="0" w:type="auto"/>
            <w:vAlign w:val="center"/>
            <w:hideMark/>
          </w:tcPr>
          <w:p w14:paraId="23A0711E" w14:textId="77777777" w:rsidR="00264473" w:rsidRPr="00264473" w:rsidRDefault="00264473" w:rsidP="00264473">
            <w:r w:rsidRPr="00264473">
              <w:t>_______E</w:t>
            </w:r>
          </w:p>
        </w:tc>
        <w:tc>
          <w:tcPr>
            <w:tcW w:w="0" w:type="auto"/>
            <w:vAlign w:val="center"/>
            <w:hideMark/>
          </w:tcPr>
          <w:p w14:paraId="5D20545A" w14:textId="77777777" w:rsidR="00264473" w:rsidRPr="00264473" w:rsidRDefault="00264473" w:rsidP="00264473">
            <w:r w:rsidRPr="00264473">
              <w:t>7 spaces + E</w:t>
            </w:r>
          </w:p>
        </w:tc>
      </w:tr>
    </w:tbl>
    <w:p w14:paraId="1198FFA3" w14:textId="77777777" w:rsidR="00264473" w:rsidRDefault="00264473" w:rsidP="00264473">
      <w:pPr>
        <w:rPr>
          <w:rFonts w:ascii="Segoe UI Emoji" w:hAnsi="Segoe UI Emoji" w:cs="Segoe UI Emoji"/>
        </w:rPr>
      </w:pPr>
    </w:p>
    <w:p w14:paraId="021D3F96" w14:textId="1F3C15F4" w:rsidR="00264473" w:rsidRPr="00E15186" w:rsidRDefault="00264473">
      <w:r w:rsidRPr="00264473">
        <w:rPr>
          <w:rFonts w:ascii="Segoe UI Emoji" w:hAnsi="Segoe UI Emoji" w:cs="Segoe UI Emoji"/>
        </w:rPr>
        <w:t>🧩</w:t>
      </w:r>
      <w:r w:rsidRPr="00264473">
        <w:t xml:space="preserve"> </w:t>
      </w:r>
      <w:r w:rsidRPr="00264473">
        <w:rPr>
          <w:b/>
          <w:bCs/>
        </w:rPr>
        <w:t>Tip</w:t>
      </w:r>
      <w:r w:rsidRPr="00264473">
        <w:t>: Use the space key on the on-screen keyboard to pad the command. The 8th character is where the command letter (L, U, I, E) must go.</w:t>
      </w:r>
    </w:p>
    <w:p w14:paraId="30E93140" w14:textId="3593CC9C" w:rsidR="00264473" w:rsidRPr="00264473" w:rsidRDefault="00264473" w:rsidP="00264473">
      <w:pPr>
        <w:rPr>
          <w:b/>
          <w:bCs/>
        </w:rPr>
      </w:pPr>
      <w:r w:rsidRPr="00264473">
        <w:rPr>
          <w:rFonts w:ascii="Segoe UI Emoji" w:hAnsi="Segoe UI Emoji" w:cs="Segoe UI Emoji"/>
          <w:b/>
          <w:bCs/>
        </w:rPr>
        <w:lastRenderedPageBreak/>
        <w:t>🔹</w:t>
      </w:r>
      <w:r w:rsidRPr="00264473">
        <w:rPr>
          <w:b/>
          <w:bCs/>
        </w:rPr>
        <w:t xml:space="preserve"> Step 4: Set RPT1 and RPT2</w:t>
      </w:r>
    </w:p>
    <w:p w14:paraId="7D133B63" w14:textId="77777777" w:rsidR="00264473" w:rsidRPr="00264473" w:rsidRDefault="00264473" w:rsidP="00264473">
      <w:r w:rsidRPr="00264473">
        <w:t>Make sure these are set correctly:</w:t>
      </w:r>
    </w:p>
    <w:p w14:paraId="65DA4EAE" w14:textId="77777777" w:rsidR="00264473" w:rsidRPr="00264473" w:rsidRDefault="00264473" w:rsidP="00264473">
      <w:pPr>
        <w:numPr>
          <w:ilvl w:val="0"/>
          <w:numId w:val="44"/>
        </w:numPr>
      </w:pPr>
      <w:r w:rsidRPr="00264473">
        <w:rPr>
          <w:b/>
          <w:bCs/>
        </w:rPr>
        <w:t>RPT1</w:t>
      </w:r>
      <w:r w:rsidRPr="00264473">
        <w:t>: Your local repeater + port (e.g., VA3ODC B)</w:t>
      </w:r>
    </w:p>
    <w:p w14:paraId="03096406" w14:textId="77777777" w:rsidR="00264473" w:rsidRPr="00264473" w:rsidRDefault="00264473" w:rsidP="00264473">
      <w:pPr>
        <w:numPr>
          <w:ilvl w:val="0"/>
          <w:numId w:val="44"/>
        </w:numPr>
      </w:pPr>
      <w:r w:rsidRPr="00264473">
        <w:rPr>
          <w:b/>
          <w:bCs/>
        </w:rPr>
        <w:t>RPT2</w:t>
      </w:r>
      <w:r w:rsidRPr="00264473">
        <w:t>: Same repeater + G (e.g., VA3ODC G)</w:t>
      </w:r>
    </w:p>
    <w:p w14:paraId="1A4EE27E" w14:textId="77777777" w:rsidR="00264473" w:rsidRPr="00264473" w:rsidRDefault="00264473" w:rsidP="00264473">
      <w:r w:rsidRPr="00264473">
        <w:t>To check or change:</w:t>
      </w:r>
    </w:p>
    <w:p w14:paraId="5F53CAF9" w14:textId="77777777" w:rsidR="00264473" w:rsidRPr="00264473" w:rsidRDefault="00264473" w:rsidP="00264473">
      <w:pPr>
        <w:numPr>
          <w:ilvl w:val="0"/>
          <w:numId w:val="45"/>
        </w:numPr>
      </w:pPr>
      <w:r w:rsidRPr="00264473">
        <w:t xml:space="preserve">Tap the </w:t>
      </w:r>
      <w:r w:rsidRPr="00264473">
        <w:rPr>
          <w:b/>
          <w:bCs/>
        </w:rPr>
        <w:t>FROM</w:t>
      </w:r>
      <w:r w:rsidRPr="00264473">
        <w:t xml:space="preserve"> field.</w:t>
      </w:r>
    </w:p>
    <w:p w14:paraId="2C9EA313" w14:textId="77777777" w:rsidR="00264473" w:rsidRPr="00264473" w:rsidRDefault="00264473" w:rsidP="00264473">
      <w:pPr>
        <w:numPr>
          <w:ilvl w:val="0"/>
          <w:numId w:val="45"/>
        </w:numPr>
      </w:pPr>
      <w:r w:rsidRPr="00264473">
        <w:t>Choose your repeater from the list or enter it manually.</w:t>
      </w:r>
    </w:p>
    <w:p w14:paraId="724E9E30" w14:textId="77777777" w:rsidR="00264473" w:rsidRDefault="00264473" w:rsidP="00264473">
      <w:pPr>
        <w:rPr>
          <w:rFonts w:ascii="Segoe UI Emoji" w:hAnsi="Segoe UI Emoji" w:cs="Segoe UI Emoji"/>
          <w:b/>
          <w:bCs/>
        </w:rPr>
      </w:pPr>
    </w:p>
    <w:p w14:paraId="5CE2E9F7" w14:textId="371D18D6" w:rsidR="00264473" w:rsidRPr="00264473" w:rsidRDefault="00264473" w:rsidP="00264473">
      <w:pPr>
        <w:rPr>
          <w:b/>
          <w:bCs/>
        </w:rPr>
      </w:pPr>
      <w:r w:rsidRPr="00264473">
        <w:rPr>
          <w:rFonts w:ascii="Segoe UI Emoji" w:hAnsi="Segoe UI Emoji" w:cs="Segoe UI Emoji"/>
          <w:b/>
          <w:bCs/>
        </w:rPr>
        <w:t>🔹</w:t>
      </w:r>
      <w:r w:rsidRPr="00264473">
        <w:rPr>
          <w:b/>
          <w:bCs/>
        </w:rPr>
        <w:t xml:space="preserve"> Step 5: Send the Command</w:t>
      </w:r>
    </w:p>
    <w:p w14:paraId="08368F50" w14:textId="77777777" w:rsidR="00264473" w:rsidRPr="00264473" w:rsidRDefault="00264473" w:rsidP="00264473">
      <w:pPr>
        <w:numPr>
          <w:ilvl w:val="0"/>
          <w:numId w:val="46"/>
        </w:numPr>
      </w:pPr>
      <w:r w:rsidRPr="00264473">
        <w:t xml:space="preserve">Briefly press </w:t>
      </w:r>
      <w:r w:rsidRPr="00264473">
        <w:rPr>
          <w:b/>
          <w:bCs/>
        </w:rPr>
        <w:t>PTT</w:t>
      </w:r>
      <w:r w:rsidRPr="00264473">
        <w:t xml:space="preserve"> to transmit the command.</w:t>
      </w:r>
    </w:p>
    <w:p w14:paraId="302496BA" w14:textId="77777777" w:rsidR="00264473" w:rsidRPr="00264473" w:rsidRDefault="00264473" w:rsidP="00264473">
      <w:pPr>
        <w:numPr>
          <w:ilvl w:val="0"/>
          <w:numId w:val="46"/>
        </w:numPr>
      </w:pPr>
      <w:r w:rsidRPr="00264473">
        <w:t>You should hear a voice confirmation or see a message on screen.</w:t>
      </w:r>
    </w:p>
    <w:p w14:paraId="1927AE1C" w14:textId="77777777" w:rsidR="00264473" w:rsidRDefault="00264473" w:rsidP="00264473">
      <w:pPr>
        <w:rPr>
          <w:rFonts w:ascii="Segoe UI Emoji" w:hAnsi="Segoe UI Emoji" w:cs="Segoe UI Emoji"/>
          <w:b/>
          <w:bCs/>
        </w:rPr>
      </w:pPr>
    </w:p>
    <w:p w14:paraId="06B72CEC" w14:textId="4D177D1D" w:rsidR="00264473" w:rsidRPr="00264473" w:rsidRDefault="00264473" w:rsidP="00264473">
      <w:pPr>
        <w:rPr>
          <w:b/>
          <w:bCs/>
        </w:rPr>
      </w:pPr>
      <w:r w:rsidRPr="00264473">
        <w:rPr>
          <w:rFonts w:ascii="Segoe UI Emoji" w:hAnsi="Segoe UI Emoji" w:cs="Segoe UI Emoji"/>
          <w:b/>
          <w:bCs/>
        </w:rPr>
        <w:t>🧪</w:t>
      </w:r>
      <w:r w:rsidRPr="00264473">
        <w:rPr>
          <w:b/>
          <w:bCs/>
        </w:rPr>
        <w:t xml:space="preserve"> After Linking</w:t>
      </w:r>
    </w:p>
    <w:p w14:paraId="3C431AEC" w14:textId="77777777" w:rsidR="00264473" w:rsidRPr="00264473" w:rsidRDefault="00264473" w:rsidP="00264473">
      <w:r w:rsidRPr="00264473">
        <w:t xml:space="preserve">Once linked, change </w:t>
      </w:r>
      <w:r w:rsidRPr="00264473">
        <w:rPr>
          <w:b/>
          <w:bCs/>
        </w:rPr>
        <w:t>URCALL</w:t>
      </w:r>
      <w:r w:rsidRPr="00264473">
        <w:t xml:space="preserve"> back to CQCQCQ to begin normal voice communication.</w:t>
      </w:r>
    </w:p>
    <w:p w14:paraId="6BA17244" w14:textId="77777777" w:rsidR="00264473" w:rsidRPr="00264473" w:rsidRDefault="00264473" w:rsidP="00264473"/>
    <w:p w14:paraId="01A04A3F" w14:textId="77777777" w:rsidR="00264473" w:rsidRDefault="00264473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7C485858" w14:textId="051B412F" w:rsidR="006312F4" w:rsidRDefault="006312F4" w:rsidP="006312F4">
      <w:pPr>
        <w:pStyle w:val="Heading1"/>
      </w:pPr>
      <w:r>
        <w:lastRenderedPageBreak/>
        <w:t>Pictures</w:t>
      </w:r>
      <w:bookmarkEnd w:id="5"/>
    </w:p>
    <w:p w14:paraId="3257454D" w14:textId="7C9FF6BC" w:rsidR="00FB5067" w:rsidRPr="00FB5067" w:rsidRDefault="00FB5067" w:rsidP="00FB5067">
      <w:r w:rsidRPr="00FB5067">
        <w:t xml:space="preserve">Here’s a complete guide to </w:t>
      </w:r>
      <w:r w:rsidRPr="00FB5067">
        <w:rPr>
          <w:b/>
          <w:bCs/>
        </w:rPr>
        <w:t xml:space="preserve">sending and receiving pictures </w:t>
      </w:r>
      <w:r w:rsidRPr="00FB5067">
        <w:t>over D-STAR. This feature is built into the radio and allows you to share images with other D-STAR users—great for emergency comms, SSTV-style fun, or just experimenting with digital modes.</w:t>
      </w:r>
    </w:p>
    <w:p w14:paraId="590A5CE9" w14:textId="77777777" w:rsidR="00FB5067" w:rsidRPr="00FB5067" w:rsidRDefault="00FB5067" w:rsidP="00FB5067">
      <w:pPr>
        <w:rPr>
          <w:b/>
          <w:bCs/>
        </w:rPr>
      </w:pPr>
      <w:r w:rsidRPr="00FB5067">
        <w:rPr>
          <w:rFonts w:ascii="Segoe UI Emoji" w:hAnsi="Segoe UI Emoji" w:cs="Segoe UI Emoji"/>
          <w:b/>
          <w:bCs/>
        </w:rPr>
        <w:t>🖼️</w:t>
      </w:r>
      <w:r w:rsidRPr="00FB5067">
        <w:rPr>
          <w:b/>
          <w:bCs/>
        </w:rPr>
        <w:t xml:space="preserve"> What You Need</w:t>
      </w:r>
    </w:p>
    <w:p w14:paraId="7D9B2A7C" w14:textId="77777777" w:rsidR="00FB5067" w:rsidRPr="00FB5067" w:rsidRDefault="00FB5067" w:rsidP="00FB5067">
      <w:pPr>
        <w:numPr>
          <w:ilvl w:val="0"/>
          <w:numId w:val="23"/>
        </w:numPr>
      </w:pPr>
      <w:proofErr w:type="spellStart"/>
      <w:r w:rsidRPr="00FB5067">
        <w:rPr>
          <w:b/>
          <w:bCs/>
        </w:rPr>
        <w:t>Icom</w:t>
      </w:r>
      <w:proofErr w:type="spellEnd"/>
      <w:r w:rsidRPr="00FB5067">
        <w:rPr>
          <w:b/>
          <w:bCs/>
        </w:rPr>
        <w:t xml:space="preserve"> IC-9700</w:t>
      </w:r>
      <w:r w:rsidRPr="00FB5067">
        <w:t xml:space="preserve"> with firmware </w:t>
      </w:r>
      <w:r w:rsidRPr="00FB5067">
        <w:rPr>
          <w:b/>
          <w:bCs/>
        </w:rPr>
        <w:t>v1.20 or later</w:t>
      </w:r>
    </w:p>
    <w:p w14:paraId="44B9E111" w14:textId="77777777" w:rsidR="00FB5067" w:rsidRPr="00FB5067" w:rsidRDefault="00FB5067" w:rsidP="00FB5067">
      <w:pPr>
        <w:numPr>
          <w:ilvl w:val="0"/>
          <w:numId w:val="23"/>
        </w:numPr>
      </w:pPr>
      <w:r w:rsidRPr="00FB5067">
        <w:t xml:space="preserve">A </w:t>
      </w:r>
      <w:r w:rsidRPr="00FB5067">
        <w:rPr>
          <w:b/>
          <w:bCs/>
        </w:rPr>
        <w:t>microSD card</w:t>
      </w:r>
      <w:r w:rsidRPr="00FB5067">
        <w:t xml:space="preserve"> (for storing images)</w:t>
      </w:r>
    </w:p>
    <w:p w14:paraId="29FC1322" w14:textId="77777777" w:rsidR="00FB5067" w:rsidRPr="00FB5067" w:rsidRDefault="00FB5067" w:rsidP="00FB5067">
      <w:pPr>
        <w:numPr>
          <w:ilvl w:val="0"/>
          <w:numId w:val="23"/>
        </w:numPr>
      </w:pPr>
      <w:r w:rsidRPr="00FB5067">
        <w:t>Another D-STAR station with picture capability (e.g., another IC-9700 or compatible device)</w:t>
      </w:r>
    </w:p>
    <w:p w14:paraId="4676BD8B" w14:textId="77777777" w:rsidR="00FB5067" w:rsidRPr="00FB5067" w:rsidRDefault="00FB5067" w:rsidP="00FB5067">
      <w:pPr>
        <w:numPr>
          <w:ilvl w:val="0"/>
          <w:numId w:val="23"/>
        </w:numPr>
      </w:pPr>
      <w:r w:rsidRPr="00FB5067">
        <w:t>DV mode enabled and a simplex or repeater frequency set</w:t>
      </w:r>
    </w:p>
    <w:p w14:paraId="70C70177" w14:textId="77777777" w:rsidR="00BE7E98" w:rsidRDefault="00BE7E98" w:rsidP="00FB5067">
      <w:pPr>
        <w:rPr>
          <w:rFonts w:ascii="Segoe UI Emoji" w:hAnsi="Segoe UI Emoji" w:cs="Segoe UI Emoji"/>
          <w:b/>
          <w:bCs/>
        </w:rPr>
      </w:pPr>
    </w:p>
    <w:p w14:paraId="54524E31" w14:textId="4144358C" w:rsidR="00FB5067" w:rsidRPr="00FB5067" w:rsidRDefault="00FB5067" w:rsidP="00FB5067">
      <w:pPr>
        <w:rPr>
          <w:b/>
          <w:bCs/>
        </w:rPr>
      </w:pPr>
      <w:r w:rsidRPr="00FB5067">
        <w:rPr>
          <w:rFonts w:ascii="Segoe UI Emoji" w:hAnsi="Segoe UI Emoji" w:cs="Segoe UI Emoji"/>
          <w:b/>
          <w:bCs/>
        </w:rPr>
        <w:t>📸</w:t>
      </w:r>
      <w:r w:rsidRPr="00FB5067">
        <w:rPr>
          <w:b/>
          <w:bCs/>
        </w:rPr>
        <w:t xml:space="preserve"> Step-by-Step: Sending a Picture</w:t>
      </w:r>
    </w:p>
    <w:p w14:paraId="748E9FB0" w14:textId="77777777" w:rsidR="00FB5067" w:rsidRPr="00FB5067" w:rsidRDefault="00FB5067" w:rsidP="00FB5067">
      <w:pPr>
        <w:numPr>
          <w:ilvl w:val="0"/>
          <w:numId w:val="24"/>
        </w:numPr>
      </w:pPr>
      <w:r w:rsidRPr="00FB5067">
        <w:rPr>
          <w:b/>
          <w:bCs/>
        </w:rPr>
        <w:t>Insert a microSD card</w:t>
      </w:r>
      <w:r w:rsidRPr="00FB5067">
        <w:t xml:space="preserve"> into the IC-9700.</w:t>
      </w:r>
    </w:p>
    <w:p w14:paraId="1E9126BD" w14:textId="77777777" w:rsidR="00FB5067" w:rsidRPr="00FB5067" w:rsidRDefault="00FB5067" w:rsidP="00FB5067">
      <w:pPr>
        <w:numPr>
          <w:ilvl w:val="0"/>
          <w:numId w:val="24"/>
        </w:numPr>
      </w:pPr>
      <w:r w:rsidRPr="00FB5067">
        <w:t xml:space="preserve">Press MENU &gt; tap </w:t>
      </w:r>
      <w:r w:rsidRPr="00FB5067">
        <w:rPr>
          <w:b/>
          <w:bCs/>
        </w:rPr>
        <w:t>Picture</w:t>
      </w:r>
      <w:r w:rsidRPr="00FB5067">
        <w:t>.</w:t>
      </w:r>
    </w:p>
    <w:p w14:paraId="4187E79E" w14:textId="77777777" w:rsidR="00FB5067" w:rsidRPr="00FB5067" w:rsidRDefault="00FB5067" w:rsidP="00FB5067">
      <w:pPr>
        <w:numPr>
          <w:ilvl w:val="0"/>
          <w:numId w:val="24"/>
        </w:numPr>
      </w:pPr>
      <w:r w:rsidRPr="00FB5067">
        <w:t xml:space="preserve">Tap </w:t>
      </w:r>
      <w:r w:rsidRPr="00FB5067">
        <w:rPr>
          <w:b/>
          <w:bCs/>
        </w:rPr>
        <w:t>Select Picture</w:t>
      </w:r>
      <w:r w:rsidRPr="00FB5067">
        <w:t>:</w:t>
      </w:r>
    </w:p>
    <w:p w14:paraId="15CD72C4" w14:textId="77777777" w:rsidR="00FB5067" w:rsidRPr="00FB5067" w:rsidRDefault="00FB5067" w:rsidP="00FB5067">
      <w:pPr>
        <w:numPr>
          <w:ilvl w:val="1"/>
          <w:numId w:val="24"/>
        </w:numPr>
      </w:pPr>
      <w:r w:rsidRPr="00FB5067">
        <w:t>Choose a preloaded image from the SD card (JPG format, 320x240 recommended).</w:t>
      </w:r>
    </w:p>
    <w:p w14:paraId="05B87EEE" w14:textId="77777777" w:rsidR="00FB5067" w:rsidRPr="00FB5067" w:rsidRDefault="00FB5067" w:rsidP="00FB5067">
      <w:pPr>
        <w:numPr>
          <w:ilvl w:val="0"/>
          <w:numId w:val="24"/>
        </w:numPr>
      </w:pPr>
      <w:r w:rsidRPr="00FB5067">
        <w:t xml:space="preserve">Tap </w:t>
      </w:r>
      <w:r w:rsidRPr="00FB5067">
        <w:rPr>
          <w:b/>
          <w:bCs/>
        </w:rPr>
        <w:t>Send Picture</w:t>
      </w:r>
      <w:r w:rsidRPr="00FB5067">
        <w:t>:</w:t>
      </w:r>
    </w:p>
    <w:p w14:paraId="11EA2D02" w14:textId="77777777" w:rsidR="00FB5067" w:rsidRPr="00FB5067" w:rsidRDefault="00FB5067" w:rsidP="00FB5067">
      <w:pPr>
        <w:numPr>
          <w:ilvl w:val="1"/>
          <w:numId w:val="24"/>
        </w:numPr>
      </w:pPr>
      <w:r w:rsidRPr="00FB5067">
        <w:t xml:space="preserve">Choose </w:t>
      </w:r>
      <w:r w:rsidRPr="00FB5067">
        <w:rPr>
          <w:b/>
          <w:bCs/>
        </w:rPr>
        <w:t>DV Fast Data</w:t>
      </w:r>
      <w:r w:rsidRPr="00FB5067">
        <w:t xml:space="preserve"> (for faster transfer) or </w:t>
      </w:r>
      <w:r w:rsidRPr="00FB5067">
        <w:rPr>
          <w:b/>
          <w:bCs/>
        </w:rPr>
        <w:t>DV Voice</w:t>
      </w:r>
      <w:r w:rsidRPr="00FB5067">
        <w:t xml:space="preserve"> (slower, but allows voice).</w:t>
      </w:r>
    </w:p>
    <w:p w14:paraId="5FCD5036" w14:textId="77777777" w:rsidR="00FB5067" w:rsidRPr="00FB5067" w:rsidRDefault="00FB5067" w:rsidP="00FB5067">
      <w:pPr>
        <w:numPr>
          <w:ilvl w:val="0"/>
          <w:numId w:val="24"/>
        </w:numPr>
      </w:pPr>
      <w:r w:rsidRPr="00FB5067">
        <w:t xml:space="preserve">Press </w:t>
      </w:r>
      <w:r w:rsidRPr="00FB5067">
        <w:rPr>
          <w:b/>
          <w:bCs/>
        </w:rPr>
        <w:t>PTT</w:t>
      </w:r>
      <w:r w:rsidRPr="00FB5067">
        <w:t xml:space="preserve"> to transmit the image.</w:t>
      </w:r>
    </w:p>
    <w:p w14:paraId="628B0114" w14:textId="77777777" w:rsidR="00FB5067" w:rsidRPr="00FB5067" w:rsidRDefault="00FB5067" w:rsidP="00FB5067">
      <w:r w:rsidRPr="00FB5067">
        <w:rPr>
          <w:rFonts w:ascii="Segoe UI Emoji" w:hAnsi="Segoe UI Emoji" w:cs="Segoe UI Emoji"/>
        </w:rPr>
        <w:t>📌</w:t>
      </w:r>
      <w:r w:rsidRPr="00FB5067">
        <w:t xml:space="preserve"> Tip: You can also take a photo with your phone, resize it to 320x240, and save it to the SD card as a .jpg.</w:t>
      </w:r>
    </w:p>
    <w:p w14:paraId="3E730EF0" w14:textId="77777777" w:rsidR="00BE7E98" w:rsidRDefault="00BE7E98" w:rsidP="00FB5067">
      <w:pPr>
        <w:rPr>
          <w:rFonts w:ascii="Segoe UI Emoji" w:hAnsi="Segoe UI Emoji" w:cs="Segoe UI Emoji"/>
          <w:b/>
          <w:bCs/>
        </w:rPr>
      </w:pPr>
    </w:p>
    <w:p w14:paraId="09B557D3" w14:textId="1D90289F" w:rsidR="00FB5067" w:rsidRPr="00FB5067" w:rsidRDefault="00FB5067" w:rsidP="00FB5067">
      <w:pPr>
        <w:rPr>
          <w:b/>
          <w:bCs/>
        </w:rPr>
      </w:pPr>
      <w:r w:rsidRPr="00FB5067">
        <w:rPr>
          <w:rFonts w:ascii="Segoe UI Emoji" w:hAnsi="Segoe UI Emoji" w:cs="Segoe UI Emoji"/>
          <w:b/>
          <w:bCs/>
        </w:rPr>
        <w:t>🖥️</w:t>
      </w:r>
      <w:r w:rsidRPr="00FB5067">
        <w:rPr>
          <w:b/>
          <w:bCs/>
        </w:rPr>
        <w:t xml:space="preserve"> Receiving a Picture</w:t>
      </w:r>
    </w:p>
    <w:p w14:paraId="0CF7014A" w14:textId="77777777" w:rsidR="00FB5067" w:rsidRPr="00FB5067" w:rsidRDefault="00FB5067" w:rsidP="00FB5067">
      <w:pPr>
        <w:numPr>
          <w:ilvl w:val="0"/>
          <w:numId w:val="25"/>
        </w:numPr>
      </w:pPr>
      <w:r w:rsidRPr="00FB5067">
        <w:t xml:space="preserve">Ensure you're in </w:t>
      </w:r>
      <w:r w:rsidRPr="00FB5067">
        <w:rPr>
          <w:b/>
          <w:bCs/>
        </w:rPr>
        <w:t>DV mode</w:t>
      </w:r>
      <w:r w:rsidRPr="00FB5067">
        <w:t xml:space="preserve"> and tuned to the same frequency as the sending station.</w:t>
      </w:r>
    </w:p>
    <w:p w14:paraId="7AF919DE" w14:textId="77777777" w:rsidR="00FB5067" w:rsidRPr="00FB5067" w:rsidRDefault="00FB5067" w:rsidP="00FB5067">
      <w:pPr>
        <w:numPr>
          <w:ilvl w:val="0"/>
          <w:numId w:val="25"/>
        </w:numPr>
      </w:pPr>
      <w:r w:rsidRPr="00FB5067">
        <w:t xml:space="preserve">When a picture is transmitted, the IC-9700 will </w:t>
      </w:r>
      <w:r w:rsidRPr="00FB5067">
        <w:rPr>
          <w:b/>
          <w:bCs/>
        </w:rPr>
        <w:t>automatically receive and display</w:t>
      </w:r>
      <w:r w:rsidRPr="00FB5067">
        <w:t xml:space="preserve"> it.</w:t>
      </w:r>
    </w:p>
    <w:p w14:paraId="41625D5F" w14:textId="77777777" w:rsidR="00FB5067" w:rsidRPr="00FB5067" w:rsidRDefault="00FB5067" w:rsidP="00FB5067">
      <w:pPr>
        <w:numPr>
          <w:ilvl w:val="0"/>
          <w:numId w:val="25"/>
        </w:numPr>
      </w:pPr>
      <w:r w:rsidRPr="00FB5067">
        <w:t>You can save the received image to your SD card for later viewing.</w:t>
      </w:r>
    </w:p>
    <w:p w14:paraId="75A4EBF0" w14:textId="77777777" w:rsidR="00FB5067" w:rsidRPr="00FB5067" w:rsidRDefault="00FB5067" w:rsidP="00FB5067">
      <w:pPr>
        <w:rPr>
          <w:b/>
          <w:bCs/>
        </w:rPr>
      </w:pPr>
      <w:r w:rsidRPr="00FB5067">
        <w:rPr>
          <w:rFonts w:ascii="Segoe UI Emoji" w:hAnsi="Segoe UI Emoji" w:cs="Segoe UI Emoji"/>
          <w:b/>
          <w:bCs/>
        </w:rPr>
        <w:lastRenderedPageBreak/>
        <w:t>⚙️</w:t>
      </w:r>
      <w:r w:rsidRPr="00FB5067">
        <w:rPr>
          <w:b/>
          <w:bCs/>
        </w:rPr>
        <w:t xml:space="preserve"> Picture Mode Settings</w:t>
      </w:r>
    </w:p>
    <w:p w14:paraId="52FC3BA4" w14:textId="77777777" w:rsidR="00FB5067" w:rsidRPr="00FB5067" w:rsidRDefault="00FB5067" w:rsidP="00FB5067">
      <w:pPr>
        <w:numPr>
          <w:ilvl w:val="0"/>
          <w:numId w:val="26"/>
        </w:numPr>
      </w:pPr>
      <w:r w:rsidRPr="00FB5067">
        <w:rPr>
          <w:b/>
          <w:bCs/>
        </w:rPr>
        <w:t>DV Fast Data</w:t>
      </w:r>
      <w:r w:rsidRPr="00FB5067">
        <w:t>: Sends images quickly but requires both stations to support it.</w:t>
      </w:r>
    </w:p>
    <w:p w14:paraId="3188DA52" w14:textId="77777777" w:rsidR="00FB5067" w:rsidRPr="00FB5067" w:rsidRDefault="00FB5067" w:rsidP="00FB5067">
      <w:pPr>
        <w:numPr>
          <w:ilvl w:val="0"/>
          <w:numId w:val="26"/>
        </w:numPr>
      </w:pPr>
      <w:r w:rsidRPr="00FB5067">
        <w:rPr>
          <w:b/>
          <w:bCs/>
        </w:rPr>
        <w:t>DV Voice</w:t>
      </w:r>
      <w:r w:rsidRPr="00FB5067">
        <w:t>: Slower, but allows simultaneous voice communication.</w:t>
      </w:r>
    </w:p>
    <w:p w14:paraId="6A2C4A29" w14:textId="77777777" w:rsidR="00FB5067" w:rsidRPr="00FB5067" w:rsidRDefault="00FB5067" w:rsidP="00FB5067">
      <w:pPr>
        <w:numPr>
          <w:ilvl w:val="0"/>
          <w:numId w:val="26"/>
        </w:numPr>
      </w:pPr>
      <w:r w:rsidRPr="00FB5067">
        <w:rPr>
          <w:b/>
          <w:bCs/>
        </w:rPr>
        <w:t>Auto RX Save</w:t>
      </w:r>
      <w:r w:rsidRPr="00FB5067">
        <w:t>: Enable this to automatically save received images to the SD card.</w:t>
      </w:r>
    </w:p>
    <w:p w14:paraId="5819FD3C" w14:textId="77777777" w:rsidR="0010040F" w:rsidRDefault="00FB5067" w:rsidP="00894401">
      <w:pPr>
        <w:pStyle w:val="Heading1"/>
      </w:pPr>
      <w:r>
        <w:br w:type="page"/>
      </w:r>
    </w:p>
    <w:p w14:paraId="0D252BC0" w14:textId="77777777" w:rsidR="0010040F" w:rsidRDefault="0010040F" w:rsidP="00894401">
      <w:pPr>
        <w:pStyle w:val="Heading1"/>
      </w:pPr>
      <w:bookmarkStart w:id="6" w:name="_Toc203046569"/>
      <w:r>
        <w:lastRenderedPageBreak/>
        <w:t>Appendix:</w:t>
      </w:r>
      <w:bookmarkEnd w:id="6"/>
    </w:p>
    <w:p w14:paraId="3E35B56D" w14:textId="102F999F" w:rsidR="00FB5067" w:rsidRDefault="00894401" w:rsidP="0010040F">
      <w:pPr>
        <w:pStyle w:val="Heading2"/>
      </w:pPr>
      <w:bookmarkStart w:id="7" w:name="_Toc203046570"/>
      <w:r>
        <w:t>ODC Repeaters</w:t>
      </w:r>
      <w:bookmarkEnd w:id="7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1"/>
      </w:tblGrid>
      <w:tr w:rsidR="00894401" w:rsidRPr="00894401" w14:paraId="7B4C7AF5" w14:textId="77777777" w:rsidTr="00894401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9091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4"/>
              <w:gridCol w:w="1154"/>
              <w:gridCol w:w="682"/>
              <w:gridCol w:w="1268"/>
              <w:gridCol w:w="820"/>
              <w:gridCol w:w="1296"/>
              <w:gridCol w:w="1308"/>
              <w:gridCol w:w="1179"/>
            </w:tblGrid>
            <w:tr w:rsidR="00894401" w:rsidRPr="00894401" w14:paraId="5CDE12B8" w14:textId="77777777" w:rsidTr="00894401">
              <w:trPr>
                <w:tblHeader/>
                <w:tblCellSpacing w:w="15" w:type="dxa"/>
              </w:trPr>
              <w:tc>
                <w:tcPr>
                  <w:tcW w:w="1347" w:type="dxa"/>
                  <w:vAlign w:val="center"/>
                  <w:hideMark/>
                </w:tcPr>
                <w:p w14:paraId="05ECEE3A" w14:textId="77777777" w:rsidR="00894401" w:rsidRPr="00894401" w:rsidRDefault="00894401" w:rsidP="00894401">
                  <w:pPr>
                    <w:rPr>
                      <w:b/>
                      <w:bCs/>
                    </w:rPr>
                  </w:pPr>
                  <w:r w:rsidRPr="00894401">
                    <w:rPr>
                      <w:b/>
                      <w:bCs/>
                    </w:rPr>
                    <w:t>Location</w:t>
                  </w:r>
                </w:p>
              </w:tc>
              <w:tc>
                <w:tcPr>
                  <w:tcW w:w="1139" w:type="dxa"/>
                  <w:vAlign w:val="center"/>
                  <w:hideMark/>
                </w:tcPr>
                <w:p w14:paraId="6D7BDE37" w14:textId="77777777" w:rsidR="00894401" w:rsidRPr="00894401" w:rsidRDefault="00894401" w:rsidP="00894401">
                  <w:pPr>
                    <w:rPr>
                      <w:b/>
                      <w:bCs/>
                    </w:rPr>
                  </w:pPr>
                  <w:r w:rsidRPr="00894401">
                    <w:rPr>
                      <w:b/>
                      <w:bCs/>
                    </w:rPr>
                    <w:t>Call Sign</w:t>
                  </w:r>
                </w:p>
              </w:tc>
              <w:tc>
                <w:tcPr>
                  <w:tcW w:w="661" w:type="dxa"/>
                  <w:vAlign w:val="center"/>
                  <w:hideMark/>
                </w:tcPr>
                <w:p w14:paraId="4408D832" w14:textId="77777777" w:rsidR="00894401" w:rsidRPr="00894401" w:rsidRDefault="00894401" w:rsidP="00894401">
                  <w:pPr>
                    <w:rPr>
                      <w:b/>
                      <w:bCs/>
                    </w:rPr>
                  </w:pPr>
                  <w:r w:rsidRPr="00894401">
                    <w:rPr>
                      <w:b/>
                      <w:bCs/>
                    </w:rPr>
                    <w:t>Band</w:t>
                  </w:r>
                </w:p>
              </w:tc>
              <w:tc>
                <w:tcPr>
                  <w:tcW w:w="1253" w:type="dxa"/>
                  <w:vAlign w:val="center"/>
                  <w:hideMark/>
                </w:tcPr>
                <w:p w14:paraId="225AC584" w14:textId="77777777" w:rsidR="00894401" w:rsidRPr="00894401" w:rsidRDefault="00894401" w:rsidP="00894401">
                  <w:pPr>
                    <w:rPr>
                      <w:b/>
                      <w:bCs/>
                    </w:rPr>
                  </w:pPr>
                  <w:r w:rsidRPr="00894401">
                    <w:rPr>
                      <w:b/>
                      <w:bCs/>
                    </w:rPr>
                    <w:t>Frequency</w:t>
                  </w:r>
                </w:p>
              </w:tc>
              <w:tc>
                <w:tcPr>
                  <w:tcW w:w="797" w:type="dxa"/>
                  <w:vAlign w:val="center"/>
                  <w:hideMark/>
                </w:tcPr>
                <w:p w14:paraId="0F581A25" w14:textId="77777777" w:rsidR="00894401" w:rsidRPr="00894401" w:rsidRDefault="00894401" w:rsidP="00894401">
                  <w:pPr>
                    <w:rPr>
                      <w:b/>
                      <w:bCs/>
                    </w:rPr>
                  </w:pPr>
                  <w:r w:rsidRPr="00894401">
                    <w:rPr>
                      <w:b/>
                      <w:bCs/>
                    </w:rPr>
                    <w:t>Offset</w:t>
                  </w:r>
                </w:p>
              </w:tc>
              <w:tc>
                <w:tcPr>
                  <w:tcW w:w="1282" w:type="dxa"/>
                  <w:vAlign w:val="center"/>
                  <w:hideMark/>
                </w:tcPr>
                <w:p w14:paraId="238B373C" w14:textId="77777777" w:rsidR="00894401" w:rsidRPr="00894401" w:rsidRDefault="00894401" w:rsidP="00894401">
                  <w:pPr>
                    <w:rPr>
                      <w:b/>
                      <w:bCs/>
                    </w:rPr>
                  </w:pPr>
                  <w:r w:rsidRPr="00894401">
                    <w:rPr>
                      <w:b/>
                      <w:bCs/>
                    </w:rPr>
                    <w:t>RPT1 (Repeater)</w:t>
                  </w:r>
                </w:p>
              </w:tc>
              <w:tc>
                <w:tcPr>
                  <w:tcW w:w="1294" w:type="dxa"/>
                  <w:vAlign w:val="center"/>
                  <w:hideMark/>
                </w:tcPr>
                <w:p w14:paraId="2ED2BEDB" w14:textId="77777777" w:rsidR="00894401" w:rsidRPr="00894401" w:rsidRDefault="00894401" w:rsidP="00894401">
                  <w:pPr>
                    <w:rPr>
                      <w:b/>
                      <w:bCs/>
                    </w:rPr>
                  </w:pPr>
                  <w:r w:rsidRPr="00894401">
                    <w:rPr>
                      <w:b/>
                      <w:bCs/>
                    </w:rPr>
                    <w:t>RPT2 (Gateway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5F0AB07" w14:textId="77777777" w:rsidR="00894401" w:rsidRPr="00894401" w:rsidRDefault="00894401" w:rsidP="00894401">
                  <w:pPr>
                    <w:rPr>
                      <w:b/>
                      <w:bCs/>
                    </w:rPr>
                  </w:pPr>
                  <w:r w:rsidRPr="00894401">
                    <w:rPr>
                      <w:b/>
                      <w:bCs/>
                    </w:rPr>
                    <w:t>Notes</w:t>
                  </w:r>
                </w:p>
              </w:tc>
            </w:tr>
            <w:tr w:rsidR="00894401" w:rsidRPr="00894401" w14:paraId="03BD6346" w14:textId="77777777" w:rsidTr="00894401">
              <w:trPr>
                <w:tblCellSpacing w:w="15" w:type="dxa"/>
              </w:trPr>
              <w:tc>
                <w:tcPr>
                  <w:tcW w:w="1347" w:type="dxa"/>
                  <w:vAlign w:val="center"/>
                  <w:hideMark/>
                </w:tcPr>
                <w:p w14:paraId="4E80FB41" w14:textId="77777777" w:rsidR="00894401" w:rsidRPr="00894401" w:rsidRDefault="00894401" w:rsidP="00894401">
                  <w:r w:rsidRPr="00894401">
                    <w:t>Chatham</w:t>
                  </w:r>
                </w:p>
              </w:tc>
              <w:tc>
                <w:tcPr>
                  <w:tcW w:w="1139" w:type="dxa"/>
                  <w:vAlign w:val="center"/>
                  <w:hideMark/>
                </w:tcPr>
                <w:p w14:paraId="4533C15B" w14:textId="77777777" w:rsidR="00894401" w:rsidRPr="00894401" w:rsidRDefault="00894401" w:rsidP="00894401">
                  <w:r w:rsidRPr="00894401">
                    <w:t>VA3ODC-C</w:t>
                  </w:r>
                </w:p>
              </w:tc>
              <w:tc>
                <w:tcPr>
                  <w:tcW w:w="661" w:type="dxa"/>
                  <w:vAlign w:val="center"/>
                  <w:hideMark/>
                </w:tcPr>
                <w:p w14:paraId="6D8DAA9B" w14:textId="77777777" w:rsidR="00894401" w:rsidRPr="00894401" w:rsidRDefault="00894401" w:rsidP="00894401">
                  <w:r w:rsidRPr="00894401">
                    <w:t>VHF</w:t>
                  </w:r>
                </w:p>
              </w:tc>
              <w:tc>
                <w:tcPr>
                  <w:tcW w:w="1253" w:type="dxa"/>
                  <w:vAlign w:val="center"/>
                  <w:hideMark/>
                </w:tcPr>
                <w:p w14:paraId="6ED6E162" w14:textId="77777777" w:rsidR="00894401" w:rsidRPr="00894401" w:rsidRDefault="00894401" w:rsidP="00894401">
                  <w:r w:rsidRPr="00894401">
                    <w:t>145.100 MHz</w:t>
                  </w:r>
                </w:p>
              </w:tc>
              <w:tc>
                <w:tcPr>
                  <w:tcW w:w="797" w:type="dxa"/>
                  <w:vAlign w:val="center"/>
                  <w:hideMark/>
                </w:tcPr>
                <w:p w14:paraId="44916E27" w14:textId="77777777" w:rsidR="00894401" w:rsidRPr="00894401" w:rsidRDefault="00894401" w:rsidP="00894401">
                  <w:r w:rsidRPr="00894401">
                    <w:t>–0.600</w:t>
                  </w:r>
                </w:p>
              </w:tc>
              <w:tc>
                <w:tcPr>
                  <w:tcW w:w="1282" w:type="dxa"/>
                  <w:vAlign w:val="center"/>
                  <w:hideMark/>
                </w:tcPr>
                <w:p w14:paraId="7DFF6284" w14:textId="77777777" w:rsidR="00894401" w:rsidRPr="00894401" w:rsidRDefault="00894401" w:rsidP="00894401">
                  <w:r w:rsidRPr="00894401">
                    <w:t>VA3ODC C</w:t>
                  </w:r>
                </w:p>
              </w:tc>
              <w:tc>
                <w:tcPr>
                  <w:tcW w:w="1294" w:type="dxa"/>
                  <w:vAlign w:val="center"/>
                  <w:hideMark/>
                </w:tcPr>
                <w:p w14:paraId="4973592A" w14:textId="77777777" w:rsidR="00894401" w:rsidRPr="00894401" w:rsidRDefault="00894401" w:rsidP="00894401">
                  <w:r w:rsidRPr="00894401">
                    <w:t>VA3ODC 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3079CC" w14:textId="77777777" w:rsidR="00894401" w:rsidRPr="00894401" w:rsidRDefault="00894401" w:rsidP="00894401">
                  <w:r w:rsidRPr="00894401">
                    <w:t>Linked to XLX405D</w:t>
                  </w:r>
                </w:p>
              </w:tc>
            </w:tr>
            <w:tr w:rsidR="00894401" w:rsidRPr="00894401" w14:paraId="2CD67EB2" w14:textId="77777777" w:rsidTr="0051587B">
              <w:trPr>
                <w:tblCellSpacing w:w="15" w:type="dxa"/>
              </w:trPr>
              <w:tc>
                <w:tcPr>
                  <w:tcW w:w="1347" w:type="dxa"/>
                  <w:vAlign w:val="center"/>
                  <w:hideMark/>
                </w:tcPr>
                <w:p w14:paraId="139637F1" w14:textId="77777777" w:rsidR="00894401" w:rsidRPr="00894401" w:rsidRDefault="00894401" w:rsidP="00894401">
                  <w:r w:rsidRPr="00894401">
                    <w:t>Chatham</w:t>
                  </w:r>
                </w:p>
              </w:tc>
              <w:tc>
                <w:tcPr>
                  <w:tcW w:w="1139" w:type="dxa"/>
                  <w:vAlign w:val="center"/>
                  <w:hideMark/>
                </w:tcPr>
                <w:p w14:paraId="04ECE548" w14:textId="77777777" w:rsidR="00894401" w:rsidRPr="00894401" w:rsidRDefault="00894401" w:rsidP="00894401">
                  <w:r w:rsidRPr="00894401">
                    <w:t>VA3ODC-B</w:t>
                  </w:r>
                </w:p>
              </w:tc>
              <w:tc>
                <w:tcPr>
                  <w:tcW w:w="661" w:type="dxa"/>
                  <w:vAlign w:val="center"/>
                  <w:hideMark/>
                </w:tcPr>
                <w:p w14:paraId="0F24AEA3" w14:textId="77777777" w:rsidR="00894401" w:rsidRPr="00894401" w:rsidRDefault="00894401" w:rsidP="00894401">
                  <w:r w:rsidRPr="00894401">
                    <w:t>UHF</w:t>
                  </w:r>
                </w:p>
              </w:tc>
              <w:tc>
                <w:tcPr>
                  <w:tcW w:w="1253" w:type="dxa"/>
                  <w:vAlign w:val="center"/>
                  <w:hideMark/>
                </w:tcPr>
                <w:p w14:paraId="0D4C4E87" w14:textId="77777777" w:rsidR="00894401" w:rsidRPr="00894401" w:rsidRDefault="00894401" w:rsidP="00894401">
                  <w:r w:rsidRPr="00894401">
                    <w:t>443.350 MHz</w:t>
                  </w:r>
                </w:p>
              </w:tc>
              <w:tc>
                <w:tcPr>
                  <w:tcW w:w="797" w:type="dxa"/>
                  <w:vAlign w:val="center"/>
                  <w:hideMark/>
                </w:tcPr>
                <w:p w14:paraId="436D4412" w14:textId="77777777" w:rsidR="00894401" w:rsidRPr="00894401" w:rsidRDefault="00894401" w:rsidP="00894401">
                  <w:r w:rsidRPr="00894401">
                    <w:t>+5.000</w:t>
                  </w:r>
                </w:p>
              </w:tc>
              <w:tc>
                <w:tcPr>
                  <w:tcW w:w="1282" w:type="dxa"/>
                  <w:vAlign w:val="center"/>
                  <w:hideMark/>
                </w:tcPr>
                <w:p w14:paraId="14CA0EF5" w14:textId="77777777" w:rsidR="00894401" w:rsidRPr="00894401" w:rsidRDefault="00894401" w:rsidP="00894401">
                  <w:r w:rsidRPr="00894401">
                    <w:t>VA3ODC B</w:t>
                  </w:r>
                </w:p>
              </w:tc>
              <w:tc>
                <w:tcPr>
                  <w:tcW w:w="1294" w:type="dxa"/>
                  <w:vAlign w:val="center"/>
                  <w:hideMark/>
                </w:tcPr>
                <w:p w14:paraId="26AC98FC" w14:textId="77777777" w:rsidR="00894401" w:rsidRPr="00894401" w:rsidRDefault="00894401" w:rsidP="00894401">
                  <w:r w:rsidRPr="00894401">
                    <w:t>VA3ODC G</w:t>
                  </w:r>
                </w:p>
              </w:tc>
              <w:tc>
                <w:tcPr>
                  <w:tcW w:w="0" w:type="auto"/>
                  <w:vAlign w:val="center"/>
                </w:tcPr>
                <w:p w14:paraId="4675B611" w14:textId="2803761F" w:rsidR="00894401" w:rsidRPr="00894401" w:rsidRDefault="00D27716" w:rsidP="00894401">
                  <w:r>
                    <w:t>Multimode</w:t>
                  </w:r>
                </w:p>
              </w:tc>
            </w:tr>
            <w:tr w:rsidR="00894401" w:rsidRPr="00894401" w14:paraId="2D57F6EF" w14:textId="77777777" w:rsidTr="00894401">
              <w:trPr>
                <w:tblCellSpacing w:w="15" w:type="dxa"/>
              </w:trPr>
              <w:tc>
                <w:tcPr>
                  <w:tcW w:w="1347" w:type="dxa"/>
                  <w:vAlign w:val="center"/>
                  <w:hideMark/>
                </w:tcPr>
                <w:p w14:paraId="3BC7484F" w14:textId="77777777" w:rsidR="00894401" w:rsidRPr="00894401" w:rsidRDefault="00894401" w:rsidP="00894401">
                  <w:r w:rsidRPr="00894401">
                    <w:t>Wallaceburg</w:t>
                  </w:r>
                </w:p>
              </w:tc>
              <w:tc>
                <w:tcPr>
                  <w:tcW w:w="1139" w:type="dxa"/>
                  <w:vAlign w:val="center"/>
                  <w:hideMark/>
                </w:tcPr>
                <w:p w14:paraId="672DC9C6" w14:textId="77777777" w:rsidR="00894401" w:rsidRPr="00894401" w:rsidRDefault="00894401" w:rsidP="00894401">
                  <w:r w:rsidRPr="00894401">
                    <w:t>VE3XII-B</w:t>
                  </w:r>
                </w:p>
              </w:tc>
              <w:tc>
                <w:tcPr>
                  <w:tcW w:w="661" w:type="dxa"/>
                  <w:vAlign w:val="center"/>
                  <w:hideMark/>
                </w:tcPr>
                <w:p w14:paraId="62A2B148" w14:textId="77777777" w:rsidR="00894401" w:rsidRPr="00894401" w:rsidRDefault="00894401" w:rsidP="00894401">
                  <w:r w:rsidRPr="00894401">
                    <w:t>UHF</w:t>
                  </w:r>
                </w:p>
              </w:tc>
              <w:tc>
                <w:tcPr>
                  <w:tcW w:w="1253" w:type="dxa"/>
                  <w:vAlign w:val="center"/>
                  <w:hideMark/>
                </w:tcPr>
                <w:p w14:paraId="1677F6C5" w14:textId="77777777" w:rsidR="00894401" w:rsidRPr="00894401" w:rsidRDefault="00894401" w:rsidP="00894401">
                  <w:r w:rsidRPr="00894401">
                    <w:t>446.125 MHz</w:t>
                  </w:r>
                </w:p>
              </w:tc>
              <w:tc>
                <w:tcPr>
                  <w:tcW w:w="797" w:type="dxa"/>
                  <w:vAlign w:val="center"/>
                  <w:hideMark/>
                </w:tcPr>
                <w:p w14:paraId="13428E5B" w14:textId="77777777" w:rsidR="00894401" w:rsidRPr="00894401" w:rsidRDefault="00894401" w:rsidP="00894401">
                  <w:r w:rsidRPr="00894401">
                    <w:t>–5.000</w:t>
                  </w:r>
                </w:p>
              </w:tc>
              <w:tc>
                <w:tcPr>
                  <w:tcW w:w="1282" w:type="dxa"/>
                  <w:vAlign w:val="center"/>
                  <w:hideMark/>
                </w:tcPr>
                <w:p w14:paraId="0EED4832" w14:textId="77777777" w:rsidR="00894401" w:rsidRPr="00894401" w:rsidRDefault="00894401" w:rsidP="00894401">
                  <w:r w:rsidRPr="00894401">
                    <w:t>VE3XII B</w:t>
                  </w:r>
                </w:p>
              </w:tc>
              <w:tc>
                <w:tcPr>
                  <w:tcW w:w="1294" w:type="dxa"/>
                  <w:vAlign w:val="center"/>
                  <w:hideMark/>
                </w:tcPr>
                <w:p w14:paraId="3FF76F5F" w14:textId="77777777" w:rsidR="00894401" w:rsidRPr="00894401" w:rsidRDefault="00894401" w:rsidP="00894401">
                  <w:r w:rsidRPr="00894401">
                    <w:t>VE3XII 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27854C0" w14:textId="77777777" w:rsidR="00894401" w:rsidRPr="00894401" w:rsidRDefault="00894401" w:rsidP="00894401">
                  <w:r w:rsidRPr="00894401">
                    <w:t>Linked to XLX405D</w:t>
                  </w:r>
                </w:p>
              </w:tc>
            </w:tr>
            <w:tr w:rsidR="00894401" w:rsidRPr="00894401" w14:paraId="6EB1E0FA" w14:textId="77777777" w:rsidTr="00894401">
              <w:trPr>
                <w:tblCellSpacing w:w="15" w:type="dxa"/>
              </w:trPr>
              <w:tc>
                <w:tcPr>
                  <w:tcW w:w="1347" w:type="dxa"/>
                  <w:vAlign w:val="center"/>
                  <w:hideMark/>
                </w:tcPr>
                <w:p w14:paraId="22A8F69C" w14:textId="77777777" w:rsidR="00894401" w:rsidRPr="00894401" w:rsidRDefault="00894401" w:rsidP="00894401">
                  <w:r w:rsidRPr="00894401">
                    <w:t>Tilbury</w:t>
                  </w:r>
                </w:p>
              </w:tc>
              <w:tc>
                <w:tcPr>
                  <w:tcW w:w="1139" w:type="dxa"/>
                  <w:vAlign w:val="center"/>
                  <w:hideMark/>
                </w:tcPr>
                <w:p w14:paraId="47097299" w14:textId="77777777" w:rsidR="00894401" w:rsidRPr="00894401" w:rsidRDefault="00894401" w:rsidP="00894401">
                  <w:r w:rsidRPr="00894401">
                    <w:t>VE3CRO-B</w:t>
                  </w:r>
                </w:p>
              </w:tc>
              <w:tc>
                <w:tcPr>
                  <w:tcW w:w="661" w:type="dxa"/>
                  <w:vAlign w:val="center"/>
                  <w:hideMark/>
                </w:tcPr>
                <w:p w14:paraId="507E2CB3" w14:textId="77777777" w:rsidR="00894401" w:rsidRPr="00894401" w:rsidRDefault="00894401" w:rsidP="00894401">
                  <w:r w:rsidRPr="00894401">
                    <w:t>UHF</w:t>
                  </w:r>
                </w:p>
              </w:tc>
              <w:tc>
                <w:tcPr>
                  <w:tcW w:w="1253" w:type="dxa"/>
                  <w:vAlign w:val="center"/>
                  <w:hideMark/>
                </w:tcPr>
                <w:p w14:paraId="1385B60F" w14:textId="77777777" w:rsidR="00894401" w:rsidRPr="00894401" w:rsidRDefault="00894401" w:rsidP="00894401">
                  <w:r w:rsidRPr="00894401">
                    <w:t>444.425 MHz</w:t>
                  </w:r>
                </w:p>
              </w:tc>
              <w:tc>
                <w:tcPr>
                  <w:tcW w:w="797" w:type="dxa"/>
                  <w:vAlign w:val="center"/>
                  <w:hideMark/>
                </w:tcPr>
                <w:p w14:paraId="0BA60790" w14:textId="77777777" w:rsidR="00894401" w:rsidRPr="00894401" w:rsidRDefault="00894401" w:rsidP="00894401">
                  <w:r w:rsidRPr="00894401">
                    <w:t>+5.000</w:t>
                  </w:r>
                </w:p>
              </w:tc>
              <w:tc>
                <w:tcPr>
                  <w:tcW w:w="1282" w:type="dxa"/>
                  <w:vAlign w:val="center"/>
                  <w:hideMark/>
                </w:tcPr>
                <w:p w14:paraId="7F281B9F" w14:textId="77777777" w:rsidR="00894401" w:rsidRPr="00894401" w:rsidRDefault="00894401" w:rsidP="00894401">
                  <w:r w:rsidRPr="00894401">
                    <w:t>VE3CRO B</w:t>
                  </w:r>
                </w:p>
              </w:tc>
              <w:tc>
                <w:tcPr>
                  <w:tcW w:w="1294" w:type="dxa"/>
                  <w:vAlign w:val="center"/>
                  <w:hideMark/>
                </w:tcPr>
                <w:p w14:paraId="40B88EE2" w14:textId="77777777" w:rsidR="00894401" w:rsidRPr="00894401" w:rsidRDefault="00894401" w:rsidP="00894401">
                  <w:r w:rsidRPr="00894401">
                    <w:t>VE3CRO 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34E5224" w14:textId="77777777" w:rsidR="00894401" w:rsidRPr="00894401" w:rsidRDefault="00894401" w:rsidP="00894401">
                  <w:r w:rsidRPr="00894401">
                    <w:t>Linked to XLX405D</w:t>
                  </w:r>
                </w:p>
              </w:tc>
            </w:tr>
            <w:tr w:rsidR="00894401" w:rsidRPr="00894401" w14:paraId="24275EE3" w14:textId="77777777" w:rsidTr="00894401">
              <w:trPr>
                <w:tblCellSpacing w:w="15" w:type="dxa"/>
              </w:trPr>
              <w:tc>
                <w:tcPr>
                  <w:tcW w:w="1347" w:type="dxa"/>
                  <w:vAlign w:val="center"/>
                  <w:hideMark/>
                </w:tcPr>
                <w:p w14:paraId="3910D5FA" w14:textId="77777777" w:rsidR="00894401" w:rsidRPr="00894401" w:rsidRDefault="00894401" w:rsidP="00894401">
                  <w:r w:rsidRPr="00894401">
                    <w:t>Bala</w:t>
                  </w:r>
                </w:p>
              </w:tc>
              <w:tc>
                <w:tcPr>
                  <w:tcW w:w="1139" w:type="dxa"/>
                  <w:vAlign w:val="center"/>
                  <w:hideMark/>
                </w:tcPr>
                <w:p w14:paraId="55EDABAA" w14:textId="77777777" w:rsidR="00894401" w:rsidRPr="00894401" w:rsidRDefault="00894401" w:rsidP="00894401">
                  <w:r w:rsidRPr="00894401">
                    <w:t>VA3APW-B</w:t>
                  </w:r>
                </w:p>
              </w:tc>
              <w:tc>
                <w:tcPr>
                  <w:tcW w:w="661" w:type="dxa"/>
                  <w:vAlign w:val="center"/>
                  <w:hideMark/>
                </w:tcPr>
                <w:p w14:paraId="19DF7C6A" w14:textId="77777777" w:rsidR="00894401" w:rsidRPr="00894401" w:rsidRDefault="00894401" w:rsidP="00894401">
                  <w:r w:rsidRPr="00894401">
                    <w:t>UHF</w:t>
                  </w:r>
                </w:p>
              </w:tc>
              <w:tc>
                <w:tcPr>
                  <w:tcW w:w="1253" w:type="dxa"/>
                  <w:vAlign w:val="center"/>
                  <w:hideMark/>
                </w:tcPr>
                <w:p w14:paraId="2DB4B850" w14:textId="77777777" w:rsidR="00894401" w:rsidRPr="00894401" w:rsidRDefault="00894401" w:rsidP="00894401">
                  <w:r w:rsidRPr="00894401">
                    <w:t>442.850 MHz</w:t>
                  </w:r>
                </w:p>
              </w:tc>
              <w:tc>
                <w:tcPr>
                  <w:tcW w:w="797" w:type="dxa"/>
                  <w:vAlign w:val="center"/>
                  <w:hideMark/>
                </w:tcPr>
                <w:p w14:paraId="090FABAF" w14:textId="77777777" w:rsidR="00894401" w:rsidRPr="00894401" w:rsidRDefault="00894401" w:rsidP="00894401">
                  <w:r w:rsidRPr="00894401">
                    <w:t>+5.000</w:t>
                  </w:r>
                </w:p>
              </w:tc>
              <w:tc>
                <w:tcPr>
                  <w:tcW w:w="1282" w:type="dxa"/>
                  <w:vAlign w:val="center"/>
                  <w:hideMark/>
                </w:tcPr>
                <w:p w14:paraId="02CAA1F3" w14:textId="77777777" w:rsidR="00894401" w:rsidRPr="00894401" w:rsidRDefault="00894401" w:rsidP="00894401">
                  <w:r w:rsidRPr="00894401">
                    <w:t>VA3APW B</w:t>
                  </w:r>
                </w:p>
              </w:tc>
              <w:tc>
                <w:tcPr>
                  <w:tcW w:w="1294" w:type="dxa"/>
                  <w:vAlign w:val="center"/>
                  <w:hideMark/>
                </w:tcPr>
                <w:p w14:paraId="32B3A565" w14:textId="77777777" w:rsidR="00894401" w:rsidRPr="00894401" w:rsidRDefault="00894401" w:rsidP="00894401">
                  <w:r w:rsidRPr="00894401">
                    <w:t>VA3APW 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0DCDD6D" w14:textId="77777777" w:rsidR="00894401" w:rsidRPr="00894401" w:rsidRDefault="00894401" w:rsidP="00894401">
                  <w:r w:rsidRPr="00894401">
                    <w:t>Linked to XLX405D</w:t>
                  </w:r>
                </w:p>
              </w:tc>
            </w:tr>
            <w:tr w:rsidR="00894401" w:rsidRPr="00894401" w14:paraId="06A2D7E1" w14:textId="77777777" w:rsidTr="00894401">
              <w:trPr>
                <w:tblCellSpacing w:w="15" w:type="dxa"/>
              </w:trPr>
              <w:tc>
                <w:tcPr>
                  <w:tcW w:w="1347" w:type="dxa"/>
                  <w:vAlign w:val="center"/>
                  <w:hideMark/>
                </w:tcPr>
                <w:p w14:paraId="156FFE76" w14:textId="77777777" w:rsidR="00894401" w:rsidRPr="00894401" w:rsidRDefault="00894401" w:rsidP="00894401">
                  <w:r w:rsidRPr="00894401">
                    <w:t>Ridgetown</w:t>
                  </w:r>
                </w:p>
              </w:tc>
              <w:tc>
                <w:tcPr>
                  <w:tcW w:w="1139" w:type="dxa"/>
                  <w:vAlign w:val="center"/>
                  <w:hideMark/>
                </w:tcPr>
                <w:p w14:paraId="0481C019" w14:textId="77777777" w:rsidR="00894401" w:rsidRPr="00894401" w:rsidRDefault="00894401" w:rsidP="00894401">
                  <w:r w:rsidRPr="00894401">
                    <w:t>VE3IJC-B</w:t>
                  </w:r>
                </w:p>
              </w:tc>
              <w:tc>
                <w:tcPr>
                  <w:tcW w:w="661" w:type="dxa"/>
                  <w:vAlign w:val="center"/>
                  <w:hideMark/>
                </w:tcPr>
                <w:p w14:paraId="00B340A6" w14:textId="77777777" w:rsidR="00894401" w:rsidRPr="00894401" w:rsidRDefault="00894401" w:rsidP="00894401">
                  <w:r w:rsidRPr="00894401">
                    <w:t>UHF</w:t>
                  </w:r>
                </w:p>
              </w:tc>
              <w:tc>
                <w:tcPr>
                  <w:tcW w:w="1253" w:type="dxa"/>
                  <w:vAlign w:val="center"/>
                  <w:hideMark/>
                </w:tcPr>
                <w:p w14:paraId="77C3D14E" w14:textId="77777777" w:rsidR="00894401" w:rsidRPr="00894401" w:rsidRDefault="00894401" w:rsidP="00894401">
                  <w:r w:rsidRPr="00894401">
                    <w:t>442.975 MHz</w:t>
                  </w:r>
                </w:p>
              </w:tc>
              <w:tc>
                <w:tcPr>
                  <w:tcW w:w="797" w:type="dxa"/>
                  <w:vAlign w:val="center"/>
                  <w:hideMark/>
                </w:tcPr>
                <w:p w14:paraId="2E419599" w14:textId="77777777" w:rsidR="00894401" w:rsidRPr="00894401" w:rsidRDefault="00894401" w:rsidP="00894401">
                  <w:r w:rsidRPr="00894401">
                    <w:t>+5.000</w:t>
                  </w:r>
                </w:p>
              </w:tc>
              <w:tc>
                <w:tcPr>
                  <w:tcW w:w="1282" w:type="dxa"/>
                  <w:vAlign w:val="center"/>
                  <w:hideMark/>
                </w:tcPr>
                <w:p w14:paraId="2D33D3C5" w14:textId="77777777" w:rsidR="00894401" w:rsidRPr="00894401" w:rsidRDefault="00894401" w:rsidP="00894401">
                  <w:r w:rsidRPr="00894401">
                    <w:t>VE3IJC B</w:t>
                  </w:r>
                </w:p>
              </w:tc>
              <w:tc>
                <w:tcPr>
                  <w:tcW w:w="1294" w:type="dxa"/>
                  <w:vAlign w:val="center"/>
                  <w:hideMark/>
                </w:tcPr>
                <w:p w14:paraId="385006DB" w14:textId="77777777" w:rsidR="00894401" w:rsidRPr="00894401" w:rsidRDefault="00894401" w:rsidP="00894401">
                  <w:r w:rsidRPr="00894401">
                    <w:t>VE3IJC 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23D4AD" w14:textId="77777777" w:rsidR="00894401" w:rsidRPr="00894401" w:rsidRDefault="00894401" w:rsidP="00894401">
                  <w:r w:rsidRPr="00894401">
                    <w:t>Linked to XLX405D (pending)</w:t>
                  </w:r>
                </w:p>
              </w:tc>
            </w:tr>
            <w:tr w:rsidR="00894401" w:rsidRPr="00894401" w14:paraId="5B767A94" w14:textId="77777777" w:rsidTr="00894401">
              <w:trPr>
                <w:tblCellSpacing w:w="15" w:type="dxa"/>
              </w:trPr>
              <w:tc>
                <w:tcPr>
                  <w:tcW w:w="1347" w:type="dxa"/>
                  <w:vAlign w:val="center"/>
                  <w:hideMark/>
                </w:tcPr>
                <w:p w14:paraId="30407CED" w14:textId="77777777" w:rsidR="00894401" w:rsidRPr="00894401" w:rsidRDefault="00894401" w:rsidP="00894401">
                  <w:r w:rsidRPr="00894401">
                    <w:t>Leamington</w:t>
                  </w:r>
                </w:p>
              </w:tc>
              <w:tc>
                <w:tcPr>
                  <w:tcW w:w="1139" w:type="dxa"/>
                  <w:vAlign w:val="center"/>
                  <w:hideMark/>
                </w:tcPr>
                <w:p w14:paraId="35054DB1" w14:textId="77777777" w:rsidR="00894401" w:rsidRPr="00894401" w:rsidRDefault="00894401" w:rsidP="00894401">
                  <w:r w:rsidRPr="00894401">
                    <w:t>VE3ESP-C</w:t>
                  </w:r>
                </w:p>
              </w:tc>
              <w:tc>
                <w:tcPr>
                  <w:tcW w:w="661" w:type="dxa"/>
                  <w:vAlign w:val="center"/>
                  <w:hideMark/>
                </w:tcPr>
                <w:p w14:paraId="27823E9E" w14:textId="77777777" w:rsidR="00894401" w:rsidRPr="00894401" w:rsidRDefault="00894401" w:rsidP="00894401">
                  <w:r w:rsidRPr="00894401">
                    <w:t>VHF</w:t>
                  </w:r>
                </w:p>
              </w:tc>
              <w:tc>
                <w:tcPr>
                  <w:tcW w:w="1253" w:type="dxa"/>
                  <w:vAlign w:val="center"/>
                  <w:hideMark/>
                </w:tcPr>
                <w:p w14:paraId="4AA8F988" w14:textId="77777777" w:rsidR="00894401" w:rsidRPr="00894401" w:rsidRDefault="00894401" w:rsidP="00894401">
                  <w:r w:rsidRPr="00894401">
                    <w:t>147.300 MHz</w:t>
                  </w:r>
                </w:p>
              </w:tc>
              <w:tc>
                <w:tcPr>
                  <w:tcW w:w="797" w:type="dxa"/>
                  <w:vAlign w:val="center"/>
                  <w:hideMark/>
                </w:tcPr>
                <w:p w14:paraId="4F79B0D8" w14:textId="77777777" w:rsidR="00894401" w:rsidRPr="00894401" w:rsidRDefault="00894401" w:rsidP="00894401">
                  <w:r w:rsidRPr="00894401">
                    <w:t>+0.600</w:t>
                  </w:r>
                </w:p>
              </w:tc>
              <w:tc>
                <w:tcPr>
                  <w:tcW w:w="1282" w:type="dxa"/>
                  <w:vAlign w:val="center"/>
                  <w:hideMark/>
                </w:tcPr>
                <w:p w14:paraId="3FB2C077" w14:textId="77777777" w:rsidR="00894401" w:rsidRPr="00894401" w:rsidRDefault="00894401" w:rsidP="00894401">
                  <w:r w:rsidRPr="00894401">
                    <w:t>VE3ESP C</w:t>
                  </w:r>
                </w:p>
              </w:tc>
              <w:tc>
                <w:tcPr>
                  <w:tcW w:w="1294" w:type="dxa"/>
                  <w:vAlign w:val="center"/>
                  <w:hideMark/>
                </w:tcPr>
                <w:p w14:paraId="478E6674" w14:textId="77777777" w:rsidR="00894401" w:rsidRPr="00894401" w:rsidRDefault="00894401" w:rsidP="00894401">
                  <w:r w:rsidRPr="00894401">
                    <w:t>VE3ESP 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CFD4615" w14:textId="77777777" w:rsidR="00894401" w:rsidRPr="00894401" w:rsidRDefault="00894401" w:rsidP="00894401">
                  <w:r w:rsidRPr="00894401">
                    <w:t>Linked to XLX405D (pending)</w:t>
                  </w:r>
                </w:p>
              </w:tc>
            </w:tr>
          </w:tbl>
          <w:p w14:paraId="6B496FA2" w14:textId="77777777" w:rsidR="00894401" w:rsidRPr="00894401" w:rsidRDefault="00894401" w:rsidP="00894401"/>
        </w:tc>
      </w:tr>
    </w:tbl>
    <w:p w14:paraId="46D6456E" w14:textId="5069EEFB" w:rsidR="00BE7E98" w:rsidRDefault="00BE7E98"/>
    <w:p w14:paraId="0B01ED07" w14:textId="77777777" w:rsidR="00BE7E98" w:rsidRDefault="00BE7E98">
      <w:r>
        <w:br w:type="page"/>
      </w:r>
    </w:p>
    <w:p w14:paraId="60825911" w14:textId="5B6FBA10" w:rsidR="00BE7E98" w:rsidRPr="00BE7E98" w:rsidRDefault="00BE7E98" w:rsidP="00BE7E98">
      <w:pPr>
        <w:pStyle w:val="Heading1"/>
      </w:pPr>
      <w:r w:rsidRPr="00BE7E98">
        <w:lastRenderedPageBreak/>
        <w:t>D-STAR Special URCALL Commands Cheat Sheet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3"/>
        <w:gridCol w:w="4108"/>
        <w:gridCol w:w="3875"/>
      </w:tblGrid>
      <w:tr w:rsidR="00BE7E98" w:rsidRPr="00BE7E98" w14:paraId="6BFA0FBA" w14:textId="77777777" w:rsidTr="00BE7E9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39FD77E" w14:textId="77777777" w:rsidR="00BE7E98" w:rsidRPr="00BE7E98" w:rsidRDefault="00BE7E98" w:rsidP="00BE7E98">
            <w:pPr>
              <w:rPr>
                <w:b/>
                <w:bCs/>
              </w:rPr>
            </w:pPr>
            <w:r w:rsidRPr="00BE7E98">
              <w:rPr>
                <w:b/>
                <w:bCs/>
              </w:rPr>
              <w:t>URCALL</w:t>
            </w:r>
          </w:p>
        </w:tc>
        <w:tc>
          <w:tcPr>
            <w:tcW w:w="0" w:type="auto"/>
            <w:vAlign w:val="center"/>
            <w:hideMark/>
          </w:tcPr>
          <w:p w14:paraId="261AA8FC" w14:textId="77777777" w:rsidR="00BE7E98" w:rsidRPr="00BE7E98" w:rsidRDefault="00BE7E98" w:rsidP="00BE7E98">
            <w:pPr>
              <w:rPr>
                <w:b/>
                <w:bCs/>
              </w:rPr>
            </w:pPr>
            <w:r w:rsidRPr="00BE7E98">
              <w:rPr>
                <w:b/>
                <w:bCs/>
              </w:rPr>
              <w:t>Function</w:t>
            </w:r>
          </w:p>
        </w:tc>
        <w:tc>
          <w:tcPr>
            <w:tcW w:w="0" w:type="auto"/>
            <w:vAlign w:val="center"/>
            <w:hideMark/>
          </w:tcPr>
          <w:p w14:paraId="67D18577" w14:textId="77777777" w:rsidR="00BE7E98" w:rsidRPr="00BE7E98" w:rsidRDefault="00BE7E98" w:rsidP="00BE7E98">
            <w:pPr>
              <w:rPr>
                <w:b/>
                <w:bCs/>
              </w:rPr>
            </w:pPr>
            <w:r w:rsidRPr="00BE7E98">
              <w:rPr>
                <w:b/>
                <w:bCs/>
              </w:rPr>
              <w:t>Format Notes</w:t>
            </w:r>
          </w:p>
        </w:tc>
      </w:tr>
      <w:tr w:rsidR="00BE7E98" w:rsidRPr="00BE7E98" w14:paraId="704EB946" w14:textId="77777777" w:rsidTr="00BE7E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3A492E" w14:textId="77777777" w:rsidR="00BE7E98" w:rsidRPr="00BE7E98" w:rsidRDefault="00BE7E98" w:rsidP="00BE7E98">
            <w:r w:rsidRPr="00BE7E98">
              <w:t>CQCQCQ</w:t>
            </w:r>
          </w:p>
        </w:tc>
        <w:tc>
          <w:tcPr>
            <w:tcW w:w="0" w:type="auto"/>
            <w:vAlign w:val="center"/>
            <w:hideMark/>
          </w:tcPr>
          <w:p w14:paraId="1E16583C" w14:textId="77777777" w:rsidR="00BE7E98" w:rsidRPr="00BE7E98" w:rsidRDefault="00BE7E98" w:rsidP="00BE7E98">
            <w:r w:rsidRPr="00BE7E98">
              <w:t>Standard voice call</w:t>
            </w:r>
          </w:p>
        </w:tc>
        <w:tc>
          <w:tcPr>
            <w:tcW w:w="0" w:type="auto"/>
            <w:vAlign w:val="center"/>
            <w:hideMark/>
          </w:tcPr>
          <w:p w14:paraId="5A43A646" w14:textId="77777777" w:rsidR="00BE7E98" w:rsidRPr="00BE7E98" w:rsidRDefault="00BE7E98" w:rsidP="00BE7E98">
            <w:r w:rsidRPr="00BE7E98">
              <w:t>Use this after linking to talk</w:t>
            </w:r>
          </w:p>
        </w:tc>
      </w:tr>
      <w:tr w:rsidR="00BE7E98" w:rsidRPr="00BE7E98" w14:paraId="102F0872" w14:textId="77777777" w:rsidTr="00BE7E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269736" w14:textId="77777777" w:rsidR="00BE7E98" w:rsidRPr="00BE7E98" w:rsidRDefault="00BE7E98" w:rsidP="00BE7E98">
            <w:proofErr w:type="spellStart"/>
            <w:r w:rsidRPr="00BE7E98">
              <w:t>REFxxxC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83B1EF" w14:textId="77777777" w:rsidR="00BE7E98" w:rsidRPr="00BE7E98" w:rsidRDefault="00BE7E98" w:rsidP="00BE7E98">
            <w:r w:rsidRPr="00BE7E98">
              <w:t>Link to a reflector module (e.g., REF030C)</w:t>
            </w:r>
          </w:p>
        </w:tc>
        <w:tc>
          <w:tcPr>
            <w:tcW w:w="0" w:type="auto"/>
            <w:vAlign w:val="center"/>
            <w:hideMark/>
          </w:tcPr>
          <w:p w14:paraId="5D4DE3F5" w14:textId="77777777" w:rsidR="00BE7E98" w:rsidRPr="00BE7E98" w:rsidRDefault="00BE7E98" w:rsidP="00BE7E98">
            <w:r w:rsidRPr="00BE7E98">
              <w:t>Replace xxx with reflector number</w:t>
            </w:r>
          </w:p>
        </w:tc>
      </w:tr>
      <w:tr w:rsidR="00BE7E98" w:rsidRPr="00BE7E98" w14:paraId="1EEB38DE" w14:textId="77777777" w:rsidTr="00BE7E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63BA1A" w14:textId="77777777" w:rsidR="00BE7E98" w:rsidRPr="00BE7E98" w:rsidRDefault="00BE7E98" w:rsidP="00BE7E98">
            <w:r w:rsidRPr="00BE7E98">
              <w:t>XLX405DL</w:t>
            </w:r>
          </w:p>
        </w:tc>
        <w:tc>
          <w:tcPr>
            <w:tcW w:w="0" w:type="auto"/>
            <w:vAlign w:val="center"/>
            <w:hideMark/>
          </w:tcPr>
          <w:p w14:paraId="47E77C98" w14:textId="77777777" w:rsidR="00BE7E98" w:rsidRPr="00BE7E98" w:rsidRDefault="00BE7E98" w:rsidP="00BE7E98">
            <w:r w:rsidRPr="00BE7E98">
              <w:t>Link to XLX reflector module D</w:t>
            </w:r>
          </w:p>
        </w:tc>
        <w:tc>
          <w:tcPr>
            <w:tcW w:w="0" w:type="auto"/>
            <w:vAlign w:val="center"/>
            <w:hideMark/>
          </w:tcPr>
          <w:p w14:paraId="16A3A485" w14:textId="77777777" w:rsidR="00BE7E98" w:rsidRPr="00BE7E98" w:rsidRDefault="00BE7E98" w:rsidP="00BE7E98">
            <w:r w:rsidRPr="00BE7E98">
              <w:t>Use for XLX reflectors (e.g., XLX405D)</w:t>
            </w:r>
          </w:p>
        </w:tc>
      </w:tr>
      <w:tr w:rsidR="00BE7E98" w:rsidRPr="00BE7E98" w14:paraId="37A2648F" w14:textId="77777777" w:rsidTr="00BE7E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F1591E" w14:textId="77777777" w:rsidR="00BE7E98" w:rsidRPr="00BE7E98" w:rsidRDefault="00BE7E98" w:rsidP="00BE7E98">
            <w:r w:rsidRPr="00BE7E98">
              <w:t>_______U</w:t>
            </w:r>
          </w:p>
        </w:tc>
        <w:tc>
          <w:tcPr>
            <w:tcW w:w="0" w:type="auto"/>
            <w:vAlign w:val="center"/>
            <w:hideMark/>
          </w:tcPr>
          <w:p w14:paraId="05F49DC8" w14:textId="77777777" w:rsidR="00BE7E98" w:rsidRPr="00BE7E98" w:rsidRDefault="00BE7E98" w:rsidP="00BE7E98">
            <w:r w:rsidRPr="00BE7E98">
              <w:t>Unlink from current reflector</w:t>
            </w:r>
          </w:p>
        </w:tc>
        <w:tc>
          <w:tcPr>
            <w:tcW w:w="0" w:type="auto"/>
            <w:vAlign w:val="center"/>
            <w:hideMark/>
          </w:tcPr>
          <w:p w14:paraId="1455B8E2" w14:textId="77777777" w:rsidR="00BE7E98" w:rsidRPr="00BE7E98" w:rsidRDefault="00BE7E98" w:rsidP="00BE7E98">
            <w:r w:rsidRPr="00BE7E98">
              <w:t>7 spaces + U (must be exactly 8 chars)</w:t>
            </w:r>
          </w:p>
        </w:tc>
      </w:tr>
      <w:tr w:rsidR="00BE7E98" w:rsidRPr="00BE7E98" w14:paraId="04D46E8C" w14:textId="77777777" w:rsidTr="00BE7E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F88D1A" w14:textId="77777777" w:rsidR="00BE7E98" w:rsidRPr="00BE7E98" w:rsidRDefault="00BE7E98" w:rsidP="00BE7E98">
            <w:r w:rsidRPr="00BE7E98">
              <w:t>_______I</w:t>
            </w:r>
          </w:p>
        </w:tc>
        <w:tc>
          <w:tcPr>
            <w:tcW w:w="0" w:type="auto"/>
            <w:vAlign w:val="center"/>
            <w:hideMark/>
          </w:tcPr>
          <w:p w14:paraId="3949FF67" w14:textId="77777777" w:rsidR="00BE7E98" w:rsidRPr="00BE7E98" w:rsidRDefault="00BE7E98" w:rsidP="00BE7E98">
            <w:r w:rsidRPr="00BE7E98">
              <w:t>Info request (get current link status)</w:t>
            </w:r>
          </w:p>
        </w:tc>
        <w:tc>
          <w:tcPr>
            <w:tcW w:w="0" w:type="auto"/>
            <w:vAlign w:val="center"/>
            <w:hideMark/>
          </w:tcPr>
          <w:p w14:paraId="66D7EE0E" w14:textId="77777777" w:rsidR="00BE7E98" w:rsidRPr="00BE7E98" w:rsidRDefault="00BE7E98" w:rsidP="00BE7E98">
            <w:r w:rsidRPr="00BE7E98">
              <w:t>7 spaces + I</w:t>
            </w:r>
          </w:p>
        </w:tc>
      </w:tr>
      <w:tr w:rsidR="00BE7E98" w:rsidRPr="00BE7E98" w14:paraId="45346BDC" w14:textId="77777777" w:rsidTr="00BE7E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A1B411" w14:textId="77777777" w:rsidR="00BE7E98" w:rsidRPr="00BE7E98" w:rsidRDefault="00BE7E98" w:rsidP="00BE7E98">
            <w:r w:rsidRPr="00BE7E98">
              <w:t>_______E</w:t>
            </w:r>
          </w:p>
        </w:tc>
        <w:tc>
          <w:tcPr>
            <w:tcW w:w="0" w:type="auto"/>
            <w:vAlign w:val="center"/>
            <w:hideMark/>
          </w:tcPr>
          <w:p w14:paraId="2A85EDC2" w14:textId="77777777" w:rsidR="00BE7E98" w:rsidRPr="00BE7E98" w:rsidRDefault="00BE7E98" w:rsidP="00BE7E98">
            <w:r w:rsidRPr="00BE7E98">
              <w:t>Echo test (hear your own transmission)</w:t>
            </w:r>
          </w:p>
        </w:tc>
        <w:tc>
          <w:tcPr>
            <w:tcW w:w="0" w:type="auto"/>
            <w:vAlign w:val="center"/>
            <w:hideMark/>
          </w:tcPr>
          <w:p w14:paraId="6EFEEF6F" w14:textId="77777777" w:rsidR="00BE7E98" w:rsidRPr="00BE7E98" w:rsidRDefault="00BE7E98" w:rsidP="00BE7E98">
            <w:r w:rsidRPr="00BE7E98">
              <w:t>7 spaces + E</w:t>
            </w:r>
          </w:p>
        </w:tc>
      </w:tr>
      <w:tr w:rsidR="00BE7E98" w:rsidRPr="00BE7E98" w14:paraId="075DACB9" w14:textId="77777777" w:rsidTr="00BE7E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1ABE8D" w14:textId="77777777" w:rsidR="00BE7E98" w:rsidRPr="00BE7E98" w:rsidRDefault="00BE7E98" w:rsidP="00BE7E98">
            <w:r w:rsidRPr="00BE7E98">
              <w:t>CALLSIGN E</w:t>
            </w:r>
          </w:p>
        </w:tc>
        <w:tc>
          <w:tcPr>
            <w:tcW w:w="0" w:type="auto"/>
            <w:vAlign w:val="center"/>
            <w:hideMark/>
          </w:tcPr>
          <w:p w14:paraId="280CE2B8" w14:textId="77777777" w:rsidR="00BE7E98" w:rsidRPr="00BE7E98" w:rsidRDefault="00BE7E98" w:rsidP="00BE7E98">
            <w:r w:rsidRPr="00BE7E98">
              <w:t>Echo test via a specific repeater</w:t>
            </w:r>
          </w:p>
        </w:tc>
        <w:tc>
          <w:tcPr>
            <w:tcW w:w="0" w:type="auto"/>
            <w:vAlign w:val="center"/>
            <w:hideMark/>
          </w:tcPr>
          <w:p w14:paraId="116268DD" w14:textId="77777777" w:rsidR="00BE7E98" w:rsidRPr="00BE7E98" w:rsidRDefault="00BE7E98" w:rsidP="00BE7E98">
            <w:r w:rsidRPr="00BE7E98">
              <w:t>Replace CALLSIGN with repeater call</w:t>
            </w:r>
          </w:p>
        </w:tc>
      </w:tr>
      <w:tr w:rsidR="00BE7E98" w:rsidRPr="00BE7E98" w14:paraId="3B712441" w14:textId="77777777" w:rsidTr="00BE7E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B7DECB" w14:textId="77777777" w:rsidR="00BE7E98" w:rsidRPr="00BE7E98" w:rsidRDefault="00BE7E98" w:rsidP="00BE7E98">
            <w:r w:rsidRPr="00BE7E98">
              <w:t>CALLSIGN L</w:t>
            </w:r>
          </w:p>
        </w:tc>
        <w:tc>
          <w:tcPr>
            <w:tcW w:w="0" w:type="auto"/>
            <w:vAlign w:val="center"/>
            <w:hideMark/>
          </w:tcPr>
          <w:p w14:paraId="3BEAE451" w14:textId="77777777" w:rsidR="00BE7E98" w:rsidRPr="00BE7E98" w:rsidRDefault="00BE7E98" w:rsidP="00BE7E98">
            <w:r w:rsidRPr="00BE7E98">
              <w:t>Link to a specific repeater</w:t>
            </w:r>
          </w:p>
        </w:tc>
        <w:tc>
          <w:tcPr>
            <w:tcW w:w="0" w:type="auto"/>
            <w:vAlign w:val="center"/>
            <w:hideMark/>
          </w:tcPr>
          <w:p w14:paraId="3D45D7B6" w14:textId="77777777" w:rsidR="00BE7E98" w:rsidRPr="00BE7E98" w:rsidRDefault="00BE7E98" w:rsidP="00BE7E98">
            <w:r w:rsidRPr="00BE7E98">
              <w:t>Replace CALLSIGN with target repeater</w:t>
            </w:r>
          </w:p>
        </w:tc>
      </w:tr>
    </w:tbl>
    <w:p w14:paraId="61B5AE48" w14:textId="77777777" w:rsidR="009871A4" w:rsidRDefault="009871A4" w:rsidP="00BE7E98">
      <w:pPr>
        <w:rPr>
          <w:rFonts w:ascii="Segoe UI Emoji" w:hAnsi="Segoe UI Emoji" w:cs="Segoe UI Emoji"/>
        </w:rPr>
      </w:pPr>
    </w:p>
    <w:p w14:paraId="15C5D21A" w14:textId="3C2BB1E2" w:rsidR="009871A4" w:rsidRPr="009871A4" w:rsidRDefault="00BE7E98">
      <w:r w:rsidRPr="00BE7E98">
        <w:rPr>
          <w:rFonts w:ascii="Segoe UI Emoji" w:hAnsi="Segoe UI Emoji" w:cs="Segoe UI Emoji"/>
        </w:rPr>
        <w:t>🧩</w:t>
      </w:r>
      <w:r w:rsidRPr="00BE7E98">
        <w:t xml:space="preserve"> </w:t>
      </w:r>
      <w:r w:rsidRPr="00BE7E98">
        <w:rPr>
          <w:b/>
          <w:bCs/>
        </w:rPr>
        <w:t>Spacing is critical</w:t>
      </w:r>
      <w:r w:rsidRPr="00BE7E98">
        <w:t xml:space="preserve">: All URCALL entries must be exactly </w:t>
      </w:r>
      <w:r w:rsidRPr="00BE7E98">
        <w:rPr>
          <w:b/>
          <w:bCs/>
        </w:rPr>
        <w:t>8 characters long</w:t>
      </w:r>
      <w:r w:rsidRPr="00BE7E98">
        <w:t>. Use spaces to pad shorter entries so the command letter is in the 8th position.</w:t>
      </w:r>
    </w:p>
    <w:sectPr w:rsidR="009871A4" w:rsidRPr="009871A4" w:rsidSect="00D02B4D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9231B" w14:textId="77777777" w:rsidR="001C37A2" w:rsidRDefault="001C37A2" w:rsidP="00D02B4D">
      <w:pPr>
        <w:spacing w:after="0" w:line="240" w:lineRule="auto"/>
      </w:pPr>
      <w:r>
        <w:separator/>
      </w:r>
    </w:p>
  </w:endnote>
  <w:endnote w:type="continuationSeparator" w:id="0">
    <w:p w14:paraId="7F055CD3" w14:textId="77777777" w:rsidR="001C37A2" w:rsidRDefault="001C37A2" w:rsidP="00D02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068670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4B39E7E" w14:textId="403C2667" w:rsidR="00D02B4D" w:rsidRDefault="00D02B4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EED939F" w14:textId="77777777" w:rsidR="00D02B4D" w:rsidRDefault="00D02B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CB925" w14:textId="77777777" w:rsidR="001C37A2" w:rsidRDefault="001C37A2" w:rsidP="00D02B4D">
      <w:pPr>
        <w:spacing w:after="0" w:line="240" w:lineRule="auto"/>
      </w:pPr>
      <w:r>
        <w:separator/>
      </w:r>
    </w:p>
  </w:footnote>
  <w:footnote w:type="continuationSeparator" w:id="0">
    <w:p w14:paraId="236BF08D" w14:textId="77777777" w:rsidR="001C37A2" w:rsidRDefault="001C37A2" w:rsidP="00D02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87AF8" w14:textId="45187DC6" w:rsidR="00D02B4D" w:rsidRPr="00D02B4D" w:rsidRDefault="00D02B4D" w:rsidP="00D02B4D">
    <w:pPr>
      <w:pStyle w:val="Header"/>
      <w:jc w:val="center"/>
      <w:rPr>
        <w:b/>
        <w:bCs/>
      </w:rPr>
    </w:pPr>
    <w:r w:rsidRPr="00D02B4D">
      <w:rPr>
        <w:b/>
        <w:bCs/>
      </w:rPr>
      <w:t>DSTAR GUIDE for ICOM 970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C7FAF" w14:textId="341C4C73" w:rsidR="00D02B4D" w:rsidRPr="00D02B4D" w:rsidRDefault="00D02B4D" w:rsidP="00D02B4D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D6501"/>
    <w:multiLevelType w:val="multilevel"/>
    <w:tmpl w:val="56EE7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87337"/>
    <w:multiLevelType w:val="multilevel"/>
    <w:tmpl w:val="9766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3613A"/>
    <w:multiLevelType w:val="multilevel"/>
    <w:tmpl w:val="992E0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05733D"/>
    <w:multiLevelType w:val="multilevel"/>
    <w:tmpl w:val="97947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8664D6"/>
    <w:multiLevelType w:val="multilevel"/>
    <w:tmpl w:val="62D4F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5901DD"/>
    <w:multiLevelType w:val="multilevel"/>
    <w:tmpl w:val="4EF2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6C4C47"/>
    <w:multiLevelType w:val="multilevel"/>
    <w:tmpl w:val="05C47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C10B67"/>
    <w:multiLevelType w:val="multilevel"/>
    <w:tmpl w:val="420E9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D549CD"/>
    <w:multiLevelType w:val="multilevel"/>
    <w:tmpl w:val="DDEC4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173247"/>
    <w:multiLevelType w:val="multilevel"/>
    <w:tmpl w:val="380C7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701806"/>
    <w:multiLevelType w:val="multilevel"/>
    <w:tmpl w:val="B778E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BB51F8"/>
    <w:multiLevelType w:val="multilevel"/>
    <w:tmpl w:val="DDFC9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DC6945"/>
    <w:multiLevelType w:val="multilevel"/>
    <w:tmpl w:val="A75CE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48270B"/>
    <w:multiLevelType w:val="multilevel"/>
    <w:tmpl w:val="114CE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2F86014"/>
    <w:multiLevelType w:val="multilevel"/>
    <w:tmpl w:val="583C8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4ED0C94"/>
    <w:multiLevelType w:val="multilevel"/>
    <w:tmpl w:val="84E00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5CF531A"/>
    <w:multiLevelType w:val="multilevel"/>
    <w:tmpl w:val="8F02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961F12"/>
    <w:multiLevelType w:val="multilevel"/>
    <w:tmpl w:val="78EEC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F968DC"/>
    <w:multiLevelType w:val="multilevel"/>
    <w:tmpl w:val="1FC2A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5E70AF"/>
    <w:multiLevelType w:val="multilevel"/>
    <w:tmpl w:val="58121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E8D2DBD"/>
    <w:multiLevelType w:val="multilevel"/>
    <w:tmpl w:val="AB963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07A2EAE"/>
    <w:multiLevelType w:val="multilevel"/>
    <w:tmpl w:val="23A4A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7C45480"/>
    <w:multiLevelType w:val="multilevel"/>
    <w:tmpl w:val="1108A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85D3213"/>
    <w:multiLevelType w:val="multilevel"/>
    <w:tmpl w:val="69CC1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9084F66"/>
    <w:multiLevelType w:val="multilevel"/>
    <w:tmpl w:val="61709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9695E82"/>
    <w:multiLevelType w:val="multilevel"/>
    <w:tmpl w:val="D3363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355F7E"/>
    <w:multiLevelType w:val="multilevel"/>
    <w:tmpl w:val="54E42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A8D13F8"/>
    <w:multiLevelType w:val="multilevel"/>
    <w:tmpl w:val="84FA0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BE52532"/>
    <w:multiLevelType w:val="multilevel"/>
    <w:tmpl w:val="44642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BE82FB5"/>
    <w:multiLevelType w:val="multilevel"/>
    <w:tmpl w:val="ED5A1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C5C7756"/>
    <w:multiLevelType w:val="multilevel"/>
    <w:tmpl w:val="C4184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ED600F4"/>
    <w:multiLevelType w:val="multilevel"/>
    <w:tmpl w:val="A3CE9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F2269D1"/>
    <w:multiLevelType w:val="multilevel"/>
    <w:tmpl w:val="77822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2E82579"/>
    <w:multiLevelType w:val="multilevel"/>
    <w:tmpl w:val="AE323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4281061"/>
    <w:multiLevelType w:val="multilevel"/>
    <w:tmpl w:val="22B6F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4450650"/>
    <w:multiLevelType w:val="multilevel"/>
    <w:tmpl w:val="B314B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5703EC4"/>
    <w:multiLevelType w:val="multilevel"/>
    <w:tmpl w:val="38465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57173C1"/>
    <w:multiLevelType w:val="multilevel"/>
    <w:tmpl w:val="1974B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6C55F3C"/>
    <w:multiLevelType w:val="multilevel"/>
    <w:tmpl w:val="96501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6F91D1F"/>
    <w:multiLevelType w:val="multilevel"/>
    <w:tmpl w:val="C2247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7E7558A"/>
    <w:multiLevelType w:val="multilevel"/>
    <w:tmpl w:val="B0C63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7FD2C83"/>
    <w:multiLevelType w:val="multilevel"/>
    <w:tmpl w:val="93CE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89E49DA"/>
    <w:multiLevelType w:val="multilevel"/>
    <w:tmpl w:val="D6A87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BE036BA"/>
    <w:multiLevelType w:val="multilevel"/>
    <w:tmpl w:val="81285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DF104B6"/>
    <w:multiLevelType w:val="multilevel"/>
    <w:tmpl w:val="F2345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EF45234"/>
    <w:multiLevelType w:val="multilevel"/>
    <w:tmpl w:val="9B56E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381657B"/>
    <w:multiLevelType w:val="multilevel"/>
    <w:tmpl w:val="FA2E4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7750D80"/>
    <w:multiLevelType w:val="multilevel"/>
    <w:tmpl w:val="27A6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ACD5EBA"/>
    <w:multiLevelType w:val="multilevel"/>
    <w:tmpl w:val="A1B66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B70424D"/>
    <w:multiLevelType w:val="multilevel"/>
    <w:tmpl w:val="92CAC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D487CE7"/>
    <w:multiLevelType w:val="multilevel"/>
    <w:tmpl w:val="F1E8E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FEE2F8F"/>
    <w:multiLevelType w:val="multilevel"/>
    <w:tmpl w:val="8DBA7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086760F"/>
    <w:multiLevelType w:val="multilevel"/>
    <w:tmpl w:val="C3400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6AD6F8A"/>
    <w:multiLevelType w:val="multilevel"/>
    <w:tmpl w:val="7EB8C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87C5D2F"/>
    <w:multiLevelType w:val="multilevel"/>
    <w:tmpl w:val="2CD8B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B4F3076"/>
    <w:multiLevelType w:val="multilevel"/>
    <w:tmpl w:val="A530B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BD663BE"/>
    <w:multiLevelType w:val="multilevel"/>
    <w:tmpl w:val="61AA1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E400EC9"/>
    <w:multiLevelType w:val="multilevel"/>
    <w:tmpl w:val="DA28E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E5E76E7"/>
    <w:multiLevelType w:val="multilevel"/>
    <w:tmpl w:val="8B94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F0C0970"/>
    <w:multiLevelType w:val="multilevel"/>
    <w:tmpl w:val="6DA2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77C5800"/>
    <w:multiLevelType w:val="multilevel"/>
    <w:tmpl w:val="76C61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7835C10"/>
    <w:multiLevelType w:val="multilevel"/>
    <w:tmpl w:val="5B683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9FA5E4B"/>
    <w:multiLevelType w:val="multilevel"/>
    <w:tmpl w:val="3D2C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AC559F7"/>
    <w:multiLevelType w:val="multilevel"/>
    <w:tmpl w:val="39A00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B1B320A"/>
    <w:multiLevelType w:val="multilevel"/>
    <w:tmpl w:val="D902A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C5C56E9"/>
    <w:multiLevelType w:val="multilevel"/>
    <w:tmpl w:val="C09C9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F7072B6"/>
    <w:multiLevelType w:val="multilevel"/>
    <w:tmpl w:val="EC5E8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01062C4"/>
    <w:multiLevelType w:val="multilevel"/>
    <w:tmpl w:val="A45AB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2BB5314"/>
    <w:multiLevelType w:val="multilevel"/>
    <w:tmpl w:val="E8747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303063D"/>
    <w:multiLevelType w:val="multilevel"/>
    <w:tmpl w:val="1CB6B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4E96758"/>
    <w:multiLevelType w:val="multilevel"/>
    <w:tmpl w:val="F2461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6206C55"/>
    <w:multiLevelType w:val="multilevel"/>
    <w:tmpl w:val="85B87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72D5248"/>
    <w:multiLevelType w:val="multilevel"/>
    <w:tmpl w:val="BC744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78C7FB4"/>
    <w:multiLevelType w:val="multilevel"/>
    <w:tmpl w:val="CA0CE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8F40727"/>
    <w:multiLevelType w:val="multilevel"/>
    <w:tmpl w:val="496E6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9841F12"/>
    <w:multiLevelType w:val="multilevel"/>
    <w:tmpl w:val="4BB85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B042CC3"/>
    <w:multiLevelType w:val="multilevel"/>
    <w:tmpl w:val="E9CE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C075C1B"/>
    <w:multiLevelType w:val="multilevel"/>
    <w:tmpl w:val="814EE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1852649">
    <w:abstractNumId w:val="50"/>
  </w:num>
  <w:num w:numId="2" w16cid:durableId="322591180">
    <w:abstractNumId w:val="4"/>
  </w:num>
  <w:num w:numId="3" w16cid:durableId="704215773">
    <w:abstractNumId w:val="23"/>
  </w:num>
  <w:num w:numId="4" w16cid:durableId="1916865326">
    <w:abstractNumId w:val="43"/>
  </w:num>
  <w:num w:numId="5" w16cid:durableId="1040711849">
    <w:abstractNumId w:val="33"/>
  </w:num>
  <w:num w:numId="6" w16cid:durableId="617491926">
    <w:abstractNumId w:val="68"/>
  </w:num>
  <w:num w:numId="7" w16cid:durableId="1364817739">
    <w:abstractNumId w:val="36"/>
  </w:num>
  <w:num w:numId="8" w16cid:durableId="536939002">
    <w:abstractNumId w:val="65"/>
  </w:num>
  <w:num w:numId="9" w16cid:durableId="307977851">
    <w:abstractNumId w:val="57"/>
  </w:num>
  <w:num w:numId="10" w16cid:durableId="1176070996">
    <w:abstractNumId w:val="53"/>
  </w:num>
  <w:num w:numId="11" w16cid:durableId="241566009">
    <w:abstractNumId w:val="40"/>
  </w:num>
  <w:num w:numId="12" w16cid:durableId="742071829">
    <w:abstractNumId w:val="5"/>
  </w:num>
  <w:num w:numId="13" w16cid:durableId="961963689">
    <w:abstractNumId w:val="63"/>
  </w:num>
  <w:num w:numId="14" w16cid:durableId="1261909106">
    <w:abstractNumId w:val="19"/>
  </w:num>
  <w:num w:numId="15" w16cid:durableId="825125270">
    <w:abstractNumId w:val="62"/>
  </w:num>
  <w:num w:numId="16" w16cid:durableId="741831537">
    <w:abstractNumId w:val="34"/>
  </w:num>
  <w:num w:numId="17" w16cid:durableId="1120340248">
    <w:abstractNumId w:val="52"/>
  </w:num>
  <w:num w:numId="18" w16cid:durableId="332337453">
    <w:abstractNumId w:val="72"/>
  </w:num>
  <w:num w:numId="19" w16cid:durableId="297881414">
    <w:abstractNumId w:val="15"/>
  </w:num>
  <w:num w:numId="20" w16cid:durableId="1881362320">
    <w:abstractNumId w:val="26"/>
  </w:num>
  <w:num w:numId="21" w16cid:durableId="1206066914">
    <w:abstractNumId w:val="13"/>
  </w:num>
  <w:num w:numId="22" w16cid:durableId="934940304">
    <w:abstractNumId w:val="74"/>
  </w:num>
  <w:num w:numId="23" w16cid:durableId="609238586">
    <w:abstractNumId w:val="59"/>
  </w:num>
  <w:num w:numId="24" w16cid:durableId="1825778862">
    <w:abstractNumId w:val="70"/>
  </w:num>
  <w:num w:numId="25" w16cid:durableId="798382283">
    <w:abstractNumId w:val="37"/>
  </w:num>
  <w:num w:numId="26" w16cid:durableId="583688055">
    <w:abstractNumId w:val="38"/>
  </w:num>
  <w:num w:numId="27" w16cid:durableId="572661604">
    <w:abstractNumId w:val="7"/>
  </w:num>
  <w:num w:numId="28" w16cid:durableId="1516992624">
    <w:abstractNumId w:val="64"/>
  </w:num>
  <w:num w:numId="29" w16cid:durableId="1309362115">
    <w:abstractNumId w:val="28"/>
  </w:num>
  <w:num w:numId="30" w16cid:durableId="1341129110">
    <w:abstractNumId w:val="54"/>
  </w:num>
  <w:num w:numId="31" w16cid:durableId="1392268430">
    <w:abstractNumId w:val="14"/>
  </w:num>
  <w:num w:numId="32" w16cid:durableId="1885209763">
    <w:abstractNumId w:val="66"/>
  </w:num>
  <w:num w:numId="33" w16cid:durableId="284583060">
    <w:abstractNumId w:val="21"/>
  </w:num>
  <w:num w:numId="34" w16cid:durableId="1016150682">
    <w:abstractNumId w:val="46"/>
  </w:num>
  <w:num w:numId="35" w16cid:durableId="1551726573">
    <w:abstractNumId w:val="61"/>
  </w:num>
  <w:num w:numId="36" w16cid:durableId="2034257953">
    <w:abstractNumId w:val="39"/>
  </w:num>
  <w:num w:numId="37" w16cid:durableId="880673561">
    <w:abstractNumId w:val="55"/>
  </w:num>
  <w:num w:numId="38" w16cid:durableId="491338720">
    <w:abstractNumId w:val="75"/>
  </w:num>
  <w:num w:numId="39" w16cid:durableId="191042610">
    <w:abstractNumId w:val="58"/>
  </w:num>
  <w:num w:numId="40" w16cid:durableId="382096324">
    <w:abstractNumId w:val="3"/>
  </w:num>
  <w:num w:numId="41" w16cid:durableId="1814908148">
    <w:abstractNumId w:val="27"/>
  </w:num>
  <w:num w:numId="42" w16cid:durableId="820269679">
    <w:abstractNumId w:val="51"/>
  </w:num>
  <w:num w:numId="43" w16cid:durableId="1957327289">
    <w:abstractNumId w:val="32"/>
  </w:num>
  <w:num w:numId="44" w16cid:durableId="1171263218">
    <w:abstractNumId w:val="31"/>
  </w:num>
  <w:num w:numId="45" w16cid:durableId="1201161480">
    <w:abstractNumId w:val="8"/>
  </w:num>
  <w:num w:numId="46" w16cid:durableId="1300572907">
    <w:abstractNumId w:val="9"/>
  </w:num>
  <w:num w:numId="47" w16cid:durableId="2125732628">
    <w:abstractNumId w:val="69"/>
  </w:num>
  <w:num w:numId="48" w16cid:durableId="1495074462">
    <w:abstractNumId w:val="12"/>
  </w:num>
  <w:num w:numId="49" w16cid:durableId="1085416627">
    <w:abstractNumId w:val="77"/>
  </w:num>
  <w:num w:numId="50" w16cid:durableId="527763086">
    <w:abstractNumId w:val="49"/>
  </w:num>
  <w:num w:numId="51" w16cid:durableId="877544476">
    <w:abstractNumId w:val="25"/>
  </w:num>
  <w:num w:numId="52" w16cid:durableId="1186334673">
    <w:abstractNumId w:val="29"/>
  </w:num>
  <w:num w:numId="53" w16cid:durableId="441611501">
    <w:abstractNumId w:val="45"/>
  </w:num>
  <w:num w:numId="54" w16cid:durableId="704253637">
    <w:abstractNumId w:val="1"/>
  </w:num>
  <w:num w:numId="55" w16cid:durableId="1366710807">
    <w:abstractNumId w:val="11"/>
  </w:num>
  <w:num w:numId="56" w16cid:durableId="1235898872">
    <w:abstractNumId w:val="2"/>
  </w:num>
  <w:num w:numId="57" w16cid:durableId="1389375364">
    <w:abstractNumId w:val="44"/>
  </w:num>
  <w:num w:numId="58" w16cid:durableId="1378511900">
    <w:abstractNumId w:val="10"/>
  </w:num>
  <w:num w:numId="59" w16cid:durableId="1073232796">
    <w:abstractNumId w:val="60"/>
  </w:num>
  <w:num w:numId="60" w16cid:durableId="194466836">
    <w:abstractNumId w:val="22"/>
  </w:num>
  <w:num w:numId="61" w16cid:durableId="290748862">
    <w:abstractNumId w:val="30"/>
  </w:num>
  <w:num w:numId="62" w16cid:durableId="1907568533">
    <w:abstractNumId w:val="47"/>
  </w:num>
  <w:num w:numId="63" w16cid:durableId="1561210351">
    <w:abstractNumId w:val="35"/>
  </w:num>
  <w:num w:numId="64" w16cid:durableId="892154532">
    <w:abstractNumId w:val="20"/>
  </w:num>
  <w:num w:numId="65" w16cid:durableId="1786776549">
    <w:abstractNumId w:val="16"/>
  </w:num>
  <w:num w:numId="66" w16cid:durableId="1542940046">
    <w:abstractNumId w:val="67"/>
  </w:num>
  <w:num w:numId="67" w16cid:durableId="1964384273">
    <w:abstractNumId w:val="18"/>
  </w:num>
  <w:num w:numId="68" w16cid:durableId="1535776266">
    <w:abstractNumId w:val="73"/>
  </w:num>
  <w:num w:numId="69" w16cid:durableId="379402956">
    <w:abstractNumId w:val="24"/>
  </w:num>
  <w:num w:numId="70" w16cid:durableId="574978508">
    <w:abstractNumId w:val="71"/>
  </w:num>
  <w:num w:numId="71" w16cid:durableId="1080179001">
    <w:abstractNumId w:val="6"/>
  </w:num>
  <w:num w:numId="72" w16cid:durableId="1131248774">
    <w:abstractNumId w:val="0"/>
  </w:num>
  <w:num w:numId="73" w16cid:durableId="220135987">
    <w:abstractNumId w:val="76"/>
  </w:num>
  <w:num w:numId="74" w16cid:durableId="273831125">
    <w:abstractNumId w:val="17"/>
  </w:num>
  <w:num w:numId="75" w16cid:durableId="1405645673">
    <w:abstractNumId w:val="41"/>
  </w:num>
  <w:num w:numId="76" w16cid:durableId="844780447">
    <w:abstractNumId w:val="56"/>
  </w:num>
  <w:num w:numId="77" w16cid:durableId="280646721">
    <w:abstractNumId w:val="48"/>
  </w:num>
  <w:num w:numId="78" w16cid:durableId="55720541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BC9"/>
    <w:rsid w:val="00026BA6"/>
    <w:rsid w:val="0003158D"/>
    <w:rsid w:val="00046F38"/>
    <w:rsid w:val="000D22B7"/>
    <w:rsid w:val="0010040F"/>
    <w:rsid w:val="00122552"/>
    <w:rsid w:val="00160605"/>
    <w:rsid w:val="001B7A47"/>
    <w:rsid w:val="001C10FE"/>
    <w:rsid w:val="001C37A2"/>
    <w:rsid w:val="002467CC"/>
    <w:rsid w:val="0026028D"/>
    <w:rsid w:val="0026267A"/>
    <w:rsid w:val="00264473"/>
    <w:rsid w:val="002E40AF"/>
    <w:rsid w:val="0035608B"/>
    <w:rsid w:val="003D420B"/>
    <w:rsid w:val="003D5892"/>
    <w:rsid w:val="004333D7"/>
    <w:rsid w:val="00434344"/>
    <w:rsid w:val="004471B0"/>
    <w:rsid w:val="00453BB3"/>
    <w:rsid w:val="0051587B"/>
    <w:rsid w:val="00517378"/>
    <w:rsid w:val="005319BA"/>
    <w:rsid w:val="0053314F"/>
    <w:rsid w:val="005E3BC9"/>
    <w:rsid w:val="005F173F"/>
    <w:rsid w:val="006217A4"/>
    <w:rsid w:val="006312F4"/>
    <w:rsid w:val="0081627D"/>
    <w:rsid w:val="00845A8C"/>
    <w:rsid w:val="00894401"/>
    <w:rsid w:val="00900791"/>
    <w:rsid w:val="009871A4"/>
    <w:rsid w:val="009F6B61"/>
    <w:rsid w:val="00A2094E"/>
    <w:rsid w:val="00A72B73"/>
    <w:rsid w:val="00B66DA1"/>
    <w:rsid w:val="00BA02F3"/>
    <w:rsid w:val="00BA516C"/>
    <w:rsid w:val="00BD528B"/>
    <w:rsid w:val="00BD7830"/>
    <w:rsid w:val="00BE7E98"/>
    <w:rsid w:val="00C63B37"/>
    <w:rsid w:val="00CD26B8"/>
    <w:rsid w:val="00CE6A04"/>
    <w:rsid w:val="00D008B4"/>
    <w:rsid w:val="00D02B4D"/>
    <w:rsid w:val="00D2583D"/>
    <w:rsid w:val="00D27716"/>
    <w:rsid w:val="00E15186"/>
    <w:rsid w:val="00E24890"/>
    <w:rsid w:val="00E93BE3"/>
    <w:rsid w:val="00EA7D4D"/>
    <w:rsid w:val="00EE035F"/>
    <w:rsid w:val="00F454F4"/>
    <w:rsid w:val="00F63578"/>
    <w:rsid w:val="00FB5067"/>
    <w:rsid w:val="00FB6579"/>
    <w:rsid w:val="00FC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96BD6"/>
  <w15:chartTrackingRefBased/>
  <w15:docId w15:val="{1B76B77F-7F24-45E8-B2B9-E9FC36141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B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B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3BC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3B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3BC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3B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3B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3B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3B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3BC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E3B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3BC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3BC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3BC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3B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3B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3B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3B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3B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3B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3B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3B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3B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3B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3B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3BC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3BC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3BC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3BC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02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B4D"/>
  </w:style>
  <w:style w:type="paragraph" w:styleId="Footer">
    <w:name w:val="footer"/>
    <w:basedOn w:val="Normal"/>
    <w:link w:val="FooterChar"/>
    <w:uiPriority w:val="99"/>
    <w:unhideWhenUsed/>
    <w:rsid w:val="00D02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B4D"/>
  </w:style>
  <w:style w:type="paragraph" w:styleId="TOCHeading">
    <w:name w:val="TOC Heading"/>
    <w:basedOn w:val="Heading1"/>
    <w:next w:val="Normal"/>
    <w:uiPriority w:val="39"/>
    <w:unhideWhenUsed/>
    <w:qFormat/>
    <w:rsid w:val="006312F4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A51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A51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4401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5F173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95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4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1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8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2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89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32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0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25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34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33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95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4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8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6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2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7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9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1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8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7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96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41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6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2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1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0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0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7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051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2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20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6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138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2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08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069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7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85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7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5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0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0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6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3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1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5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75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9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036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32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05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5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9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8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721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7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A9D23-7D30-4D00-A5ED-A57FE438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6</Pages>
  <Words>2835</Words>
  <Characters>16166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TAr Guide for</vt:lpstr>
    </vt:vector>
  </TitlesOfParts>
  <Company/>
  <LinksUpToDate>false</LinksUpToDate>
  <CharactersWithSpaces>1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TAr Guide for</dc:title>
  <dc:subject/>
  <dc:creator>Pascal Gagnon</dc:creator>
  <cp:keywords/>
  <dc:description/>
  <cp:lastModifiedBy>Pascal Gagnon</cp:lastModifiedBy>
  <cp:revision>54</cp:revision>
  <dcterms:created xsi:type="dcterms:W3CDTF">2025-07-10T14:26:00Z</dcterms:created>
  <dcterms:modified xsi:type="dcterms:W3CDTF">2025-07-10T18:52:00Z</dcterms:modified>
</cp:coreProperties>
</file>